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11" w:tblpY="1"/>
        <w:tblOverlap w:val="never"/>
        <w:tblW w:w="15884" w:type="dxa"/>
        <w:tblLayout w:type="fixed"/>
        <w:tblLook w:val="04A0" w:firstRow="1" w:lastRow="0" w:firstColumn="1" w:lastColumn="0" w:noHBand="0" w:noVBand="1"/>
      </w:tblPr>
      <w:tblGrid>
        <w:gridCol w:w="1101"/>
        <w:gridCol w:w="1503"/>
        <w:gridCol w:w="1596"/>
        <w:gridCol w:w="1169"/>
        <w:gridCol w:w="1062"/>
        <w:gridCol w:w="1442"/>
        <w:gridCol w:w="1536"/>
        <w:gridCol w:w="1169"/>
        <w:gridCol w:w="1098"/>
        <w:gridCol w:w="1503"/>
        <w:gridCol w:w="1536"/>
        <w:gridCol w:w="1169"/>
      </w:tblGrid>
      <w:tr w:rsidR="00D96786" w:rsidTr="00D96786">
        <w:tc>
          <w:tcPr>
            <w:tcW w:w="1101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</w:t>
            </w:r>
          </w:p>
        </w:tc>
        <w:tc>
          <w:tcPr>
            <w:tcW w:w="1596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  <w:tc>
          <w:tcPr>
            <w:tcW w:w="1062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442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</w:t>
            </w:r>
          </w:p>
        </w:tc>
        <w:tc>
          <w:tcPr>
            <w:tcW w:w="1536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  <w:tc>
          <w:tcPr>
            <w:tcW w:w="1098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</w:t>
            </w:r>
          </w:p>
        </w:tc>
        <w:tc>
          <w:tcPr>
            <w:tcW w:w="1536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</w:tr>
      <w:tr w:rsidR="00D96786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:k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:k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:k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n]</w:t>
            </w:r>
          </w:p>
        </w:tc>
        <w:tc>
          <w:tcPr>
            <w:tcW w:w="159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n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n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</w:tr>
      <w:tr w:rsidR="00D96786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</w:tr>
      <w:tr w:rsidR="00D96786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</w:tr>
      <w:tr w:rsidR="00D96786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</w:t>
            </w:r>
            <w:r w:rsidRPr="00D96786">
              <w:rPr>
                <w:color w:val="003399"/>
                <w:sz w:val="28"/>
                <w:lang w:val="en-US"/>
              </w:rPr>
              <w:t>th</w:t>
            </w:r>
          </w:p>
        </w:tc>
        <w:tc>
          <w:tcPr>
            <w:tcW w:w="1503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</w:t>
            </w:r>
            <w:r w:rsidRPr="00D96786">
              <w:rPr>
                <w:color w:val="003399"/>
                <w:sz w:val="28"/>
                <w:lang w:val="en-US"/>
              </w:rPr>
              <w:t>th</w:t>
            </w:r>
          </w:p>
        </w:tc>
        <w:tc>
          <w:tcPr>
            <w:tcW w:w="1442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</w:t>
            </w:r>
            <w:r w:rsidRPr="00D96786">
              <w:rPr>
                <w:color w:val="003399"/>
                <w:sz w:val="28"/>
                <w:lang w:val="en-US"/>
              </w:rPr>
              <w:t>th</w:t>
            </w:r>
          </w:p>
        </w:tc>
        <w:tc>
          <w:tcPr>
            <w:tcW w:w="1503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</w:tr>
      <w:tr w:rsidR="00D96786" w:rsidTr="00D96786">
        <w:tc>
          <w:tcPr>
            <w:tcW w:w="1101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9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  <w:tc>
          <w:tcPr>
            <w:tcW w:w="1062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442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  <w:tc>
          <w:tcPr>
            <w:tcW w:w="1098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</w:tr>
      <w:tr w:rsidR="00D96786" w:rsidRPr="002B3155" w:rsidTr="00D96786">
        <w:tc>
          <w:tcPr>
            <w:tcW w:w="1101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</w:t>
            </w:r>
          </w:p>
        </w:tc>
        <w:tc>
          <w:tcPr>
            <w:tcW w:w="1596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  <w:tc>
          <w:tcPr>
            <w:tcW w:w="1062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442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</w:t>
            </w:r>
          </w:p>
        </w:tc>
        <w:tc>
          <w:tcPr>
            <w:tcW w:w="1536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  <w:tc>
          <w:tcPr>
            <w:tcW w:w="1098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</w:t>
            </w:r>
          </w:p>
        </w:tc>
        <w:tc>
          <w:tcPr>
            <w:tcW w:w="1536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:k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:k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:k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n]</w:t>
            </w:r>
          </w:p>
        </w:tc>
        <w:tc>
          <w:tcPr>
            <w:tcW w:w="159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n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D96786">
              <w:rPr>
                <w:color w:val="006600"/>
                <w:sz w:val="28"/>
                <w:lang w:val="en-US"/>
              </w:rPr>
              <w:t>tʃ</w:t>
            </w:r>
            <w:r>
              <w:rPr>
                <w:sz w:val="28"/>
                <w:lang w:val="en-US"/>
              </w:rPr>
              <w:t>in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th</w:t>
            </w:r>
          </w:p>
        </w:tc>
        <w:tc>
          <w:tcPr>
            <w:tcW w:w="1503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th</w:t>
            </w:r>
          </w:p>
        </w:tc>
        <w:tc>
          <w:tcPr>
            <w:tcW w:w="1442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th</w:t>
            </w:r>
          </w:p>
        </w:tc>
        <w:tc>
          <w:tcPr>
            <w:tcW w:w="1503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</w:tr>
      <w:tr w:rsidR="00D96786" w:rsidTr="00D96786">
        <w:tc>
          <w:tcPr>
            <w:tcW w:w="1101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9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  <w:tc>
          <w:tcPr>
            <w:tcW w:w="1062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442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  <w:tc>
          <w:tcPr>
            <w:tcW w:w="1098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</w:tr>
      <w:tr w:rsidR="00D96786" w:rsidRPr="00614638" w:rsidTr="00D96786">
        <w:tc>
          <w:tcPr>
            <w:tcW w:w="1101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>Транскрипц</w:t>
            </w:r>
          </w:p>
        </w:tc>
        <w:tc>
          <w:tcPr>
            <w:tcW w:w="1596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  <w:tc>
          <w:tcPr>
            <w:tcW w:w="1062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442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>Транскрип</w:t>
            </w:r>
          </w:p>
        </w:tc>
        <w:tc>
          <w:tcPr>
            <w:tcW w:w="1536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  <w:tc>
          <w:tcPr>
            <w:tcW w:w="1098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>Транскрипц</w:t>
            </w:r>
          </w:p>
        </w:tc>
        <w:tc>
          <w:tcPr>
            <w:tcW w:w="1536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 w:rsidRPr="0061463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69" w:type="dxa"/>
          </w:tcPr>
          <w:p w:rsidR="00D96786" w:rsidRPr="00614638" w:rsidRDefault="00D96786" w:rsidP="00D9678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хеа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ead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хед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ek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к)</w:t>
            </w:r>
          </w:p>
        </w:tc>
      </w:tr>
      <w:tr w:rsidR="00D96786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9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442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 w:rsidRPr="00D96786">
              <w:rPr>
                <w:b/>
                <w:color w:val="006600"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in</w:t>
            </w:r>
          </w:p>
        </w:tc>
        <w:tc>
          <w:tcPr>
            <w:tcW w:w="1503" w:type="dxa"/>
          </w:tcPr>
          <w:p w:rsidR="00D96786" w:rsidRPr="005874E4" w:rsidRDefault="00D96786" w:rsidP="00D96786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чшін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феіс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y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аі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se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ноуз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  <w:tc>
          <w:tcPr>
            <w:tcW w:w="1062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442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  <w:tc>
          <w:tcPr>
            <w:tcW w:w="1098" w:type="dxa"/>
          </w:tcPr>
          <w:p w:rsidR="00D96786" w:rsidRPr="002B3155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r</w:t>
            </w:r>
          </w:p>
        </w:tc>
        <w:tc>
          <w:tcPr>
            <w:tcW w:w="1503" w:type="dxa"/>
          </w:tcPr>
          <w:p w:rsidR="00D96786" w:rsidRPr="002B3155" w:rsidRDefault="00D96786" w:rsidP="00D96786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іе)</w:t>
            </w:r>
          </w:p>
        </w:tc>
      </w:tr>
      <w:tr w:rsidR="00D96786" w:rsidRPr="0049309C" w:rsidTr="00D96786">
        <w:tc>
          <w:tcPr>
            <w:tcW w:w="1101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th</w:t>
            </w:r>
          </w:p>
        </w:tc>
        <w:tc>
          <w:tcPr>
            <w:tcW w:w="1503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9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  <w:tc>
          <w:tcPr>
            <w:tcW w:w="1062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th</w:t>
            </w:r>
          </w:p>
        </w:tc>
        <w:tc>
          <w:tcPr>
            <w:tcW w:w="1442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  <w:tc>
          <w:tcPr>
            <w:tcW w:w="1098" w:type="dxa"/>
          </w:tcPr>
          <w:p w:rsidR="00D96786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uth</w:t>
            </w:r>
          </w:p>
        </w:tc>
        <w:tc>
          <w:tcPr>
            <w:tcW w:w="1503" w:type="dxa"/>
          </w:tcPr>
          <w:p w:rsidR="00D96786" w:rsidRPr="0049309C" w:rsidRDefault="00D96786" w:rsidP="00D96786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D96786" w:rsidRPr="0049309C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маус)</w:t>
            </w:r>
          </w:p>
        </w:tc>
      </w:tr>
      <w:tr w:rsidR="00D96786" w:rsidTr="00D96786">
        <w:tc>
          <w:tcPr>
            <w:tcW w:w="1101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9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  <w:tc>
          <w:tcPr>
            <w:tcW w:w="1062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442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  <w:tc>
          <w:tcPr>
            <w:tcW w:w="1098" w:type="dxa"/>
          </w:tcPr>
          <w:p w:rsidR="00D96786" w:rsidRPr="005874E4" w:rsidRDefault="00D96786" w:rsidP="00D967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p</w:t>
            </w:r>
          </w:p>
        </w:tc>
        <w:tc>
          <w:tcPr>
            <w:tcW w:w="1503" w:type="dxa"/>
          </w:tcPr>
          <w:p w:rsidR="00D96786" w:rsidRPr="00614638" w:rsidRDefault="00D96786" w:rsidP="00D96786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1169" w:type="dxa"/>
          </w:tcPr>
          <w:p w:rsidR="00D96786" w:rsidRDefault="00D96786" w:rsidP="00D96786">
            <w:pPr>
              <w:rPr>
                <w:sz w:val="28"/>
                <w:lang w:val="uk-UA"/>
              </w:rPr>
            </w:pPr>
            <w:r w:rsidRPr="00614638">
              <w:rPr>
                <w:i/>
                <w:sz w:val="28"/>
                <w:lang w:val="uk-UA"/>
              </w:rPr>
              <w:t>(ліп)</w:t>
            </w:r>
          </w:p>
        </w:tc>
      </w:tr>
    </w:tbl>
    <w:p w:rsidR="00FF0C59" w:rsidRDefault="00FF0C59" w:rsidP="00CA054F">
      <w:pPr>
        <w:spacing w:line="240" w:lineRule="auto"/>
        <w:contextualSpacing/>
      </w:pPr>
    </w:p>
    <w:tbl>
      <w:tblPr>
        <w:tblStyle w:val="a3"/>
        <w:tblW w:w="1555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1559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7206CE" w:rsidTr="007206CE">
        <w:tc>
          <w:tcPr>
            <w:tcW w:w="1243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6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559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7206CE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275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275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7206CE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275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275" w:type="dxa"/>
          </w:tcPr>
          <w:p w:rsidR="007206CE" w:rsidRPr="00614638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7206CE" w:rsidRDefault="007206CE" w:rsidP="00CA054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7206CE" w:rsidTr="007206CE">
        <w:tc>
          <w:tcPr>
            <w:tcW w:w="1243" w:type="dxa"/>
          </w:tcPr>
          <w:p w:rsidR="007206CE" w:rsidRPr="002B3155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2B3155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2B3155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7206CE" w:rsidTr="007206CE">
        <w:tc>
          <w:tcPr>
            <w:tcW w:w="1243" w:type="dxa"/>
          </w:tcPr>
          <w:p w:rsidR="007206CE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6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</w:tr>
      <w:tr w:rsidR="007206CE" w:rsidTr="007206CE">
        <w:tc>
          <w:tcPr>
            <w:tcW w:w="1243" w:type="dxa"/>
          </w:tcPr>
          <w:p w:rsidR="007206CE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6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</w:tr>
      <w:tr w:rsidR="007206CE" w:rsidTr="007206CE">
        <w:tc>
          <w:tcPr>
            <w:tcW w:w="1243" w:type="dxa"/>
          </w:tcPr>
          <w:p w:rsidR="007206CE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  <w:tc>
          <w:tcPr>
            <w:tcW w:w="1275" w:type="dxa"/>
          </w:tcPr>
          <w:p w:rsidR="007206CE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  <w:tc>
          <w:tcPr>
            <w:tcW w:w="1275" w:type="dxa"/>
          </w:tcPr>
          <w:p w:rsidR="007206CE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</w:tr>
      <w:tr w:rsidR="007206CE" w:rsidTr="007206CE">
        <w:tc>
          <w:tcPr>
            <w:tcW w:w="1243" w:type="dxa"/>
          </w:tcPr>
          <w:p w:rsidR="007206CE" w:rsidRPr="002B3155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</w:tr>
      <w:tr w:rsidR="007206CE" w:rsidTr="007206CE">
        <w:tc>
          <w:tcPr>
            <w:tcW w:w="1243" w:type="dxa"/>
          </w:tcPr>
          <w:p w:rsidR="007206CE" w:rsidRPr="002B3155" w:rsidRDefault="007206CE" w:rsidP="00C62CE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</w:tr>
      <w:tr w:rsidR="007206CE" w:rsidTr="007206CE">
        <w:tc>
          <w:tcPr>
            <w:tcW w:w="1243" w:type="dxa"/>
          </w:tcPr>
          <w:p w:rsidR="007206CE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6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2B50C7">
            <w:pPr>
              <w:rPr>
                <w:sz w:val="28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</w:tr>
      <w:tr w:rsidR="007206CE" w:rsidTr="007206CE">
        <w:tc>
          <w:tcPr>
            <w:tcW w:w="1243" w:type="dxa"/>
          </w:tcPr>
          <w:p w:rsidR="007206CE" w:rsidRPr="005874E4" w:rsidRDefault="007206CE" w:rsidP="002B5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6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559" w:type="dxa"/>
          </w:tcPr>
          <w:p w:rsidR="007206CE" w:rsidRDefault="007206CE" w:rsidP="002B50C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</w:tr>
      <w:tr w:rsidR="007206CE" w:rsidRPr="00614638" w:rsidTr="007206CE">
        <w:tc>
          <w:tcPr>
            <w:tcW w:w="1243" w:type="dxa"/>
          </w:tcPr>
          <w:p w:rsidR="007206CE" w:rsidRPr="00614638" w:rsidRDefault="007206CE" w:rsidP="00A6125A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6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559" w:type="dxa"/>
          </w:tcPr>
          <w:p w:rsidR="007206CE" w:rsidRPr="00614638" w:rsidRDefault="007206CE" w:rsidP="00A612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614638" w:rsidRDefault="005E5D7B" w:rsidP="00A612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614638" w:rsidRDefault="005E5D7B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614638" w:rsidRDefault="005E5D7B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Pr="002B3155" w:rsidRDefault="00CA054F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2B3155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2B3155" w:rsidRDefault="00CA054F" w:rsidP="00CA054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 xml:space="preserve">er 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6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6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CA054F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  <w:tc>
          <w:tcPr>
            <w:tcW w:w="1275" w:type="dxa"/>
          </w:tcPr>
          <w:p w:rsidR="007206CE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  <w:tc>
          <w:tcPr>
            <w:tcW w:w="1275" w:type="dxa"/>
          </w:tcPr>
          <w:p w:rsidR="007206CE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Pr="002B3155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Pr="002B3155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13556A" w:rsidRDefault="003804F5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</w:t>
            </w:r>
            <w:r w:rsidR="007206CE">
              <w:rPr>
                <w:sz w:val="28"/>
                <w:lang w:val="uk-UA"/>
              </w:rPr>
              <w:t>оліно</w:t>
            </w:r>
            <w:r w:rsidR="0013556A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6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</w:tr>
      <w:tr w:rsidR="007206CE" w:rsidTr="007206CE">
        <w:tc>
          <w:tcPr>
            <w:tcW w:w="1243" w:type="dxa"/>
          </w:tcPr>
          <w:p w:rsidR="007206CE" w:rsidRPr="005874E4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6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559" w:type="dxa"/>
          </w:tcPr>
          <w:p w:rsidR="007206CE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</w:tr>
      <w:tr w:rsidR="007206CE" w:rsidRPr="00614638" w:rsidTr="007206CE">
        <w:tc>
          <w:tcPr>
            <w:tcW w:w="1243" w:type="dxa"/>
          </w:tcPr>
          <w:p w:rsidR="007206CE" w:rsidRPr="00614638" w:rsidRDefault="007206CE" w:rsidP="00A6125A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6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559" w:type="dxa"/>
          </w:tcPr>
          <w:p w:rsidR="007206CE" w:rsidRPr="00614638" w:rsidRDefault="007206CE" w:rsidP="00A612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614638" w:rsidRDefault="005E5D7B" w:rsidP="00A612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614638" w:rsidRDefault="005E5D7B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7206CE" w:rsidRPr="00614638" w:rsidRDefault="005E5D7B" w:rsidP="007206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Pr="002B3155" w:rsidRDefault="00CA054F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2B3155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2B3155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in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  <w:r>
              <w:rPr>
                <w:sz w:val="28"/>
                <w:lang w:val="en-US"/>
              </w:rPr>
              <w:t>er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fin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rFonts w:ascii="Calibri" w:hAnsi="Calibri"/>
                <w:sz w:val="28"/>
                <w:lang w:val="en-US"/>
              </w:rPr>
              <w:t>ə</w:t>
            </w:r>
            <w:r>
              <w:rPr>
                <w:sz w:val="28"/>
                <w:lang w:val="en-US"/>
              </w:rPr>
              <w:t xml:space="preserve">]            </w:t>
            </w:r>
            <w:r>
              <w:rPr>
                <w:sz w:val="28"/>
                <w:lang w:val="uk-UA"/>
              </w:rPr>
              <w:t xml:space="preserve">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ець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фінге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6" w:type="dxa"/>
          </w:tcPr>
          <w:p w:rsidR="007206CE" w:rsidRPr="007206CE" w:rsidRDefault="007206CE" w:rsidP="00A6125A">
            <w:pPr>
              <w:tabs>
                <w:tab w:val="left" w:pos="1508"/>
              </w:tabs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5" w:type="dxa"/>
          </w:tcPr>
          <w:p w:rsidR="007206CE" w:rsidRPr="007206CE" w:rsidRDefault="007206CE" w:rsidP="007206CE">
            <w:pPr>
              <w:tabs>
                <w:tab w:val="left" w:pos="1508"/>
              </w:tabs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 arm</w:t>
            </w:r>
          </w:p>
        </w:tc>
        <w:tc>
          <w:tcPr>
            <w:tcW w:w="1275" w:type="dxa"/>
          </w:tcPr>
          <w:p w:rsidR="007206CE" w:rsidRPr="007206CE" w:rsidRDefault="007206CE" w:rsidP="007206CE">
            <w:pPr>
              <w:tabs>
                <w:tab w:val="left" w:pos="1508"/>
              </w:tabs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[a:m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ам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6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ody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ɒ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іл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>(боді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CA054F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  <w:tc>
          <w:tcPr>
            <w:tcW w:w="1275" w:type="dxa"/>
          </w:tcPr>
          <w:p w:rsidR="007206CE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  <w:tc>
          <w:tcPr>
            <w:tcW w:w="1275" w:type="dxa"/>
          </w:tcPr>
          <w:p w:rsidR="007206CE" w:rsidRDefault="00CA054F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le</w:t>
            </w:r>
            <w:r w:rsidRPr="00CA054F">
              <w:rPr>
                <w:rFonts w:ascii="Arial" w:hAnsi="Arial" w:cs="Arial"/>
                <w:sz w:val="24"/>
                <w:lang w:val="en-US"/>
              </w:rPr>
              <w:t>g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le</w:t>
            </w:r>
            <w:r w:rsidRPr="00C62CE8">
              <w:rPr>
                <w:rFonts w:ascii="Arial Narrow" w:hAnsi="Arial Narrow"/>
                <w:sz w:val="28"/>
                <w:lang w:val="en-US"/>
              </w:rPr>
              <w:t>g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г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лег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Pr="002B3155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nd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hænd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ука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хенд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Pr="002B3155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6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49309C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nee</w:t>
            </w:r>
          </w:p>
        </w:tc>
        <w:tc>
          <w:tcPr>
            <w:tcW w:w="1275" w:type="dxa"/>
          </w:tcPr>
          <w:p w:rsidR="007206CE" w:rsidRPr="002B3155" w:rsidRDefault="007206CE" w:rsidP="007206C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i: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ліно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ні)</w:t>
            </w:r>
          </w:p>
        </w:tc>
      </w:tr>
      <w:tr w:rsidR="007206CE" w:rsidRPr="0049309C" w:rsidTr="007206CE">
        <w:tc>
          <w:tcPr>
            <w:tcW w:w="1243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6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206CE" w:rsidRPr="007206CE" w:rsidRDefault="007206CE" w:rsidP="00A6125A">
            <w:pPr>
              <w:rPr>
                <w:sz w:val="24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7206CE" w:rsidRDefault="007206CE" w:rsidP="007206CE">
            <w:pPr>
              <w:rPr>
                <w:sz w:val="24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oe</w:t>
            </w:r>
          </w:p>
        </w:tc>
        <w:tc>
          <w:tcPr>
            <w:tcW w:w="1275" w:type="dxa"/>
          </w:tcPr>
          <w:p w:rsidR="007206CE" w:rsidRPr="0049309C" w:rsidRDefault="007206CE" w:rsidP="007206C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ə</w:t>
            </w:r>
            <w:r w:rsidRPr="00A6125A">
              <w:rPr>
                <w:lang w:val="en-US"/>
              </w:rPr>
              <w:t>Ʋ</w:t>
            </w:r>
            <w:r>
              <w:rPr>
                <w:sz w:val="28"/>
                <w:lang w:val="en-US"/>
              </w:rPr>
              <w:t>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275" w:type="dxa"/>
          </w:tcPr>
          <w:p w:rsidR="007206CE" w:rsidRPr="007206CE" w:rsidRDefault="007206CE" w:rsidP="007206CE">
            <w:pPr>
              <w:rPr>
                <w:sz w:val="24"/>
                <w:lang w:val="uk-UA"/>
              </w:rPr>
            </w:pPr>
            <w:r w:rsidRPr="007206CE">
              <w:rPr>
                <w:sz w:val="24"/>
                <w:lang w:val="uk-UA"/>
              </w:rPr>
              <w:t>палець (на нозі)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>
              <w:rPr>
                <w:i/>
                <w:sz w:val="24"/>
                <w:lang w:val="uk-UA"/>
              </w:rPr>
              <w:t>(тоу)</w:t>
            </w:r>
          </w:p>
        </w:tc>
      </w:tr>
      <w:tr w:rsidR="007206CE" w:rsidTr="007206CE">
        <w:tc>
          <w:tcPr>
            <w:tcW w:w="1243" w:type="dxa"/>
          </w:tcPr>
          <w:p w:rsidR="007206CE" w:rsidRPr="005874E4" w:rsidRDefault="007206CE" w:rsidP="00A612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6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559" w:type="dxa"/>
          </w:tcPr>
          <w:p w:rsidR="007206CE" w:rsidRDefault="007206CE" w:rsidP="00A6125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A6125A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  <w:tc>
          <w:tcPr>
            <w:tcW w:w="1275" w:type="dxa"/>
          </w:tcPr>
          <w:p w:rsidR="007206CE" w:rsidRPr="005874E4" w:rsidRDefault="007206CE" w:rsidP="007206C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foot</w:t>
            </w:r>
          </w:p>
        </w:tc>
        <w:tc>
          <w:tcPr>
            <w:tcW w:w="1275" w:type="dxa"/>
          </w:tcPr>
          <w:p w:rsidR="007206CE" w:rsidRPr="00614638" w:rsidRDefault="007206CE" w:rsidP="007206C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ʋt]                  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ня</w:t>
            </w:r>
          </w:p>
        </w:tc>
        <w:tc>
          <w:tcPr>
            <w:tcW w:w="1275" w:type="dxa"/>
          </w:tcPr>
          <w:p w:rsidR="007206CE" w:rsidRDefault="007206CE" w:rsidP="007206CE">
            <w:pPr>
              <w:rPr>
                <w:sz w:val="28"/>
                <w:lang w:val="en-US"/>
              </w:rPr>
            </w:pPr>
            <w:r w:rsidRPr="00614638">
              <w:rPr>
                <w:i/>
                <w:sz w:val="28"/>
                <w:lang w:val="uk-UA"/>
              </w:rPr>
              <w:t>(</w:t>
            </w:r>
            <w:r>
              <w:rPr>
                <w:i/>
                <w:sz w:val="28"/>
                <w:lang w:val="uk-UA"/>
              </w:rPr>
              <w:t>фут</w:t>
            </w:r>
            <w:r w:rsidRPr="00614638">
              <w:rPr>
                <w:i/>
                <w:sz w:val="28"/>
                <w:lang w:val="uk-UA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page" w:tblpX="356" w:tblpY="-1097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701"/>
        <w:gridCol w:w="1984"/>
      </w:tblGrid>
      <w:tr w:rsidR="0005019C" w:rsidTr="00CA054F">
        <w:tc>
          <w:tcPr>
            <w:tcW w:w="7621" w:type="dxa"/>
            <w:gridSpan w:val="5"/>
          </w:tcPr>
          <w:p w:rsidR="0005019C" w:rsidRPr="00C523E3" w:rsidRDefault="0005019C" w:rsidP="00CA054F">
            <w:pPr>
              <w:jc w:val="center"/>
              <w:rPr>
                <w:b/>
                <w:sz w:val="28"/>
                <w:lang w:val="uk-UA"/>
              </w:rPr>
            </w:pPr>
            <w:r w:rsidRPr="00C523E3">
              <w:rPr>
                <w:b/>
                <w:sz w:val="28"/>
                <w:lang w:val="uk-UA"/>
              </w:rPr>
              <w:lastRenderedPageBreak/>
              <w:t>Складіть речення за таблицею</w:t>
            </w:r>
          </w:p>
        </w:tc>
      </w:tr>
      <w:tr w:rsidR="0005019C" w:rsidTr="00CA054F">
        <w:tc>
          <w:tcPr>
            <w:tcW w:w="1384" w:type="dxa"/>
          </w:tcPr>
          <w:p w:rsidR="0005019C" w:rsidRPr="00C523E3" w:rsidRDefault="0005019C" w:rsidP="00CA054F">
            <w:pPr>
              <w:ind w:left="-425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Tom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Mary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I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H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Bill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Sh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uk-UA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ve got</w:t>
            </w: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s got</w:t>
            </w:r>
          </w:p>
        </w:tc>
        <w:tc>
          <w:tcPr>
            <w:tcW w:w="709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ind w:firstLine="34"/>
              <w:jc w:val="center"/>
              <w:rPr>
                <w:rFonts w:ascii="Arial" w:hAnsi="Arial" w:cs="Arial"/>
                <w:color w:val="800080"/>
                <w:sz w:val="28"/>
                <w:lang w:val="en-US"/>
              </w:rPr>
            </w:pPr>
            <w:r w:rsidRPr="00170FED">
              <w:rPr>
                <w:rFonts w:ascii="Arial" w:hAnsi="Arial" w:cs="Arial"/>
                <w:sz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ig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small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nic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lack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funny</w:t>
            </w:r>
          </w:p>
        </w:tc>
        <w:tc>
          <w:tcPr>
            <w:tcW w:w="1984" w:type="dxa"/>
          </w:tcPr>
          <w:p w:rsidR="0005019C" w:rsidRPr="00C523E3" w:rsidRDefault="0005019C" w:rsidP="00CA054F">
            <w:pPr>
              <w:jc w:val="center"/>
              <w:rPr>
                <w:sz w:val="28"/>
                <w:lang w:val="en-US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nose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doll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at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lown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present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 xml:space="preserve">dog. </w:t>
            </w:r>
          </w:p>
        </w:tc>
      </w:tr>
      <w:tr w:rsidR="0005019C" w:rsidTr="00CA054F">
        <w:tc>
          <w:tcPr>
            <w:tcW w:w="7621" w:type="dxa"/>
            <w:gridSpan w:val="5"/>
          </w:tcPr>
          <w:p w:rsidR="0005019C" w:rsidRPr="00C523E3" w:rsidRDefault="0005019C" w:rsidP="00CA054F">
            <w:pPr>
              <w:jc w:val="center"/>
              <w:rPr>
                <w:b/>
                <w:sz w:val="28"/>
                <w:lang w:val="uk-UA"/>
              </w:rPr>
            </w:pPr>
            <w:r w:rsidRPr="00C523E3">
              <w:rPr>
                <w:b/>
                <w:sz w:val="28"/>
                <w:lang w:val="uk-UA"/>
              </w:rPr>
              <w:t>Складіть речення за таблицею</w:t>
            </w:r>
          </w:p>
        </w:tc>
      </w:tr>
      <w:tr w:rsidR="0005019C" w:rsidTr="00CA054F">
        <w:tc>
          <w:tcPr>
            <w:tcW w:w="1384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Tom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Mary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I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H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Bill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Sh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uk-UA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ve got</w:t>
            </w: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s got</w:t>
            </w:r>
          </w:p>
        </w:tc>
        <w:tc>
          <w:tcPr>
            <w:tcW w:w="709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170FED" w:rsidRDefault="0005019C" w:rsidP="00CA054F">
            <w:pPr>
              <w:ind w:firstLine="34"/>
              <w:jc w:val="center"/>
              <w:rPr>
                <w:rFonts w:ascii="Arial" w:hAnsi="Arial" w:cs="Arial"/>
                <w:color w:val="800080"/>
                <w:sz w:val="28"/>
                <w:lang w:val="en-US"/>
              </w:rPr>
            </w:pPr>
            <w:r w:rsidRPr="00170FED">
              <w:rPr>
                <w:rFonts w:ascii="Arial" w:hAnsi="Arial" w:cs="Arial"/>
                <w:sz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ig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small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nic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lack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funny</w:t>
            </w:r>
          </w:p>
        </w:tc>
        <w:tc>
          <w:tcPr>
            <w:tcW w:w="1984" w:type="dxa"/>
          </w:tcPr>
          <w:p w:rsidR="0005019C" w:rsidRPr="00C523E3" w:rsidRDefault="0005019C" w:rsidP="00CA054F">
            <w:pPr>
              <w:jc w:val="center"/>
              <w:rPr>
                <w:sz w:val="28"/>
                <w:lang w:val="en-US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nose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doll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at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lown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present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 xml:space="preserve">dog. </w:t>
            </w:r>
          </w:p>
        </w:tc>
      </w:tr>
      <w:tr w:rsidR="0005019C" w:rsidTr="00CA054F">
        <w:tc>
          <w:tcPr>
            <w:tcW w:w="7621" w:type="dxa"/>
            <w:gridSpan w:val="5"/>
          </w:tcPr>
          <w:p w:rsidR="0005019C" w:rsidRPr="00C523E3" w:rsidRDefault="0005019C" w:rsidP="00CA054F">
            <w:pPr>
              <w:jc w:val="center"/>
              <w:rPr>
                <w:b/>
                <w:sz w:val="28"/>
                <w:lang w:val="uk-UA"/>
              </w:rPr>
            </w:pPr>
            <w:r w:rsidRPr="00C523E3">
              <w:rPr>
                <w:b/>
                <w:sz w:val="28"/>
                <w:lang w:val="uk-UA"/>
              </w:rPr>
              <w:t>Складіть речення за таблицею</w:t>
            </w:r>
          </w:p>
        </w:tc>
      </w:tr>
      <w:tr w:rsidR="0005019C" w:rsidTr="00CA054F">
        <w:tc>
          <w:tcPr>
            <w:tcW w:w="1384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Tom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Mary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I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H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Bill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Sh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uk-UA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ve got</w:t>
            </w:r>
          </w:p>
          <w:p w:rsidR="0005019C" w:rsidRPr="00170FED" w:rsidRDefault="0005019C" w:rsidP="00CA054F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s got</w:t>
            </w:r>
          </w:p>
        </w:tc>
        <w:tc>
          <w:tcPr>
            <w:tcW w:w="709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CA054F">
            <w:pPr>
              <w:ind w:firstLine="34"/>
              <w:jc w:val="center"/>
              <w:rPr>
                <w:rFonts w:ascii="Arial" w:hAnsi="Arial" w:cs="Arial"/>
                <w:color w:val="800080"/>
                <w:sz w:val="28"/>
                <w:lang w:val="en-US"/>
              </w:rPr>
            </w:pPr>
            <w:r w:rsidRPr="00170FED">
              <w:rPr>
                <w:rFonts w:ascii="Arial" w:hAnsi="Arial" w:cs="Arial"/>
                <w:sz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05019C" w:rsidRPr="00C523E3" w:rsidRDefault="0005019C" w:rsidP="00CA054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ig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small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nice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lack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funny</w:t>
            </w:r>
          </w:p>
        </w:tc>
        <w:tc>
          <w:tcPr>
            <w:tcW w:w="1984" w:type="dxa"/>
          </w:tcPr>
          <w:p w:rsidR="0005019C" w:rsidRPr="00C523E3" w:rsidRDefault="0005019C" w:rsidP="00CA054F">
            <w:pPr>
              <w:jc w:val="center"/>
              <w:rPr>
                <w:sz w:val="28"/>
                <w:lang w:val="en-US"/>
              </w:rPr>
            </w:pP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nose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doll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at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lown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present.</w:t>
            </w:r>
          </w:p>
          <w:p w:rsidR="0005019C" w:rsidRPr="00C523E3" w:rsidRDefault="0005019C" w:rsidP="00CA054F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 xml:space="preserve">dog.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310"/>
        <w:gridCol w:w="1706"/>
        <w:gridCol w:w="664"/>
        <w:gridCol w:w="1594"/>
        <w:gridCol w:w="1883"/>
      </w:tblGrid>
      <w:tr w:rsidR="0005019C" w:rsidTr="0005019C">
        <w:tc>
          <w:tcPr>
            <w:tcW w:w="7157" w:type="dxa"/>
            <w:gridSpan w:val="5"/>
          </w:tcPr>
          <w:p w:rsidR="0005019C" w:rsidRPr="00C523E3" w:rsidRDefault="0005019C" w:rsidP="0005019C">
            <w:pPr>
              <w:jc w:val="center"/>
              <w:rPr>
                <w:b/>
                <w:sz w:val="28"/>
                <w:lang w:val="uk-UA"/>
              </w:rPr>
            </w:pPr>
            <w:r w:rsidRPr="00C523E3">
              <w:rPr>
                <w:b/>
                <w:sz w:val="28"/>
                <w:lang w:val="uk-UA"/>
              </w:rPr>
              <w:t>Складіть речення за таблицею</w:t>
            </w:r>
          </w:p>
        </w:tc>
      </w:tr>
      <w:tr w:rsidR="0005019C" w:rsidTr="0005019C">
        <w:tc>
          <w:tcPr>
            <w:tcW w:w="1310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Tom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Mary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I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H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Bill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Sh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uk-UA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706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170FED" w:rsidRDefault="0005019C" w:rsidP="0005019C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ve got</w:t>
            </w:r>
          </w:p>
          <w:p w:rsidR="0005019C" w:rsidRPr="00170FED" w:rsidRDefault="0005019C" w:rsidP="0005019C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s got</w:t>
            </w:r>
          </w:p>
        </w:tc>
        <w:tc>
          <w:tcPr>
            <w:tcW w:w="664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ind w:firstLine="34"/>
              <w:jc w:val="center"/>
              <w:rPr>
                <w:rFonts w:ascii="Arial" w:hAnsi="Arial" w:cs="Arial"/>
                <w:color w:val="800080"/>
                <w:sz w:val="28"/>
                <w:lang w:val="en-US"/>
              </w:rPr>
            </w:pPr>
            <w:r w:rsidRPr="00170FED">
              <w:rPr>
                <w:rFonts w:ascii="Arial" w:hAnsi="Arial" w:cs="Arial"/>
                <w:sz w:val="28"/>
                <w:lang w:val="en-US"/>
              </w:rPr>
              <w:t>a</w:t>
            </w:r>
          </w:p>
        </w:tc>
        <w:tc>
          <w:tcPr>
            <w:tcW w:w="1594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ig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small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nic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lack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funny</w:t>
            </w:r>
          </w:p>
        </w:tc>
        <w:tc>
          <w:tcPr>
            <w:tcW w:w="1883" w:type="dxa"/>
          </w:tcPr>
          <w:p w:rsidR="0005019C" w:rsidRPr="00C523E3" w:rsidRDefault="0005019C" w:rsidP="0005019C">
            <w:pPr>
              <w:jc w:val="center"/>
              <w:rPr>
                <w:sz w:val="28"/>
                <w:lang w:val="en-US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nose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doll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at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lown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present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 xml:space="preserve">dog. </w:t>
            </w:r>
          </w:p>
        </w:tc>
      </w:tr>
      <w:tr w:rsidR="0005019C" w:rsidTr="0005019C">
        <w:tc>
          <w:tcPr>
            <w:tcW w:w="7157" w:type="dxa"/>
            <w:gridSpan w:val="5"/>
          </w:tcPr>
          <w:p w:rsidR="0005019C" w:rsidRPr="00C523E3" w:rsidRDefault="0005019C" w:rsidP="0005019C">
            <w:pPr>
              <w:jc w:val="center"/>
              <w:rPr>
                <w:b/>
                <w:sz w:val="28"/>
                <w:lang w:val="uk-UA"/>
              </w:rPr>
            </w:pPr>
            <w:r w:rsidRPr="00C523E3">
              <w:rPr>
                <w:b/>
                <w:sz w:val="28"/>
                <w:lang w:val="uk-UA"/>
              </w:rPr>
              <w:t>Складіть речення за таблицею</w:t>
            </w:r>
          </w:p>
        </w:tc>
      </w:tr>
      <w:tr w:rsidR="0005019C" w:rsidTr="0005019C">
        <w:tc>
          <w:tcPr>
            <w:tcW w:w="1310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Tom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Mary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I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H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Bill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Sh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uk-UA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706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170FED" w:rsidRDefault="0005019C" w:rsidP="0005019C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ve got</w:t>
            </w:r>
          </w:p>
          <w:p w:rsidR="0005019C" w:rsidRPr="00170FED" w:rsidRDefault="0005019C" w:rsidP="0005019C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s got</w:t>
            </w:r>
          </w:p>
        </w:tc>
        <w:tc>
          <w:tcPr>
            <w:tcW w:w="664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ind w:firstLine="34"/>
              <w:jc w:val="center"/>
              <w:rPr>
                <w:rFonts w:ascii="Arial" w:hAnsi="Arial" w:cs="Arial"/>
                <w:color w:val="800080"/>
                <w:sz w:val="28"/>
                <w:lang w:val="en-US"/>
              </w:rPr>
            </w:pPr>
            <w:r w:rsidRPr="00170FED">
              <w:rPr>
                <w:rFonts w:ascii="Arial" w:hAnsi="Arial" w:cs="Arial"/>
                <w:sz w:val="28"/>
                <w:lang w:val="en-US"/>
              </w:rPr>
              <w:t>a</w:t>
            </w:r>
          </w:p>
        </w:tc>
        <w:tc>
          <w:tcPr>
            <w:tcW w:w="1594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ig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small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nic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lack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funny</w:t>
            </w:r>
          </w:p>
        </w:tc>
        <w:tc>
          <w:tcPr>
            <w:tcW w:w="1883" w:type="dxa"/>
          </w:tcPr>
          <w:p w:rsidR="0005019C" w:rsidRPr="00C523E3" w:rsidRDefault="0005019C" w:rsidP="0005019C">
            <w:pPr>
              <w:jc w:val="center"/>
              <w:rPr>
                <w:sz w:val="28"/>
                <w:lang w:val="en-US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nose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doll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at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lown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present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 xml:space="preserve">dog. </w:t>
            </w:r>
          </w:p>
        </w:tc>
      </w:tr>
      <w:tr w:rsidR="0005019C" w:rsidTr="0005019C">
        <w:tc>
          <w:tcPr>
            <w:tcW w:w="7157" w:type="dxa"/>
            <w:gridSpan w:val="5"/>
          </w:tcPr>
          <w:p w:rsidR="0005019C" w:rsidRPr="00C523E3" w:rsidRDefault="0005019C" w:rsidP="0005019C">
            <w:pPr>
              <w:jc w:val="center"/>
              <w:rPr>
                <w:b/>
                <w:sz w:val="28"/>
                <w:lang w:val="uk-UA"/>
              </w:rPr>
            </w:pPr>
            <w:r w:rsidRPr="00C523E3">
              <w:rPr>
                <w:b/>
                <w:sz w:val="28"/>
                <w:lang w:val="uk-UA"/>
              </w:rPr>
              <w:t>Складіть речення за таблицею</w:t>
            </w:r>
          </w:p>
        </w:tc>
      </w:tr>
      <w:tr w:rsidR="0005019C" w:rsidTr="0005019C">
        <w:tc>
          <w:tcPr>
            <w:tcW w:w="1310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Tom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Mary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I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H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Bill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2AB0"/>
                <w:sz w:val="28"/>
                <w:lang w:val="en-US"/>
              </w:rPr>
              <w:t>Sh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2AB0"/>
                <w:sz w:val="28"/>
                <w:lang w:val="uk-UA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706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170FED" w:rsidRDefault="0005019C" w:rsidP="0005019C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ve got</w:t>
            </w:r>
          </w:p>
          <w:p w:rsidR="0005019C" w:rsidRPr="00170FED" w:rsidRDefault="0005019C" w:rsidP="0005019C">
            <w:pPr>
              <w:jc w:val="center"/>
              <w:rPr>
                <w:rFonts w:ascii="Arial" w:hAnsi="Arial" w:cs="Arial"/>
                <w:color w:val="006600"/>
                <w:sz w:val="28"/>
                <w:lang w:val="en-US"/>
              </w:rPr>
            </w:pPr>
          </w:p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170FED">
              <w:rPr>
                <w:rFonts w:ascii="Arial" w:hAnsi="Arial" w:cs="Arial"/>
                <w:color w:val="006600"/>
                <w:sz w:val="28"/>
                <w:lang w:val="en-US"/>
              </w:rPr>
              <w:t>has got</w:t>
            </w:r>
          </w:p>
        </w:tc>
        <w:tc>
          <w:tcPr>
            <w:tcW w:w="664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rPr>
                <w:rFonts w:ascii="Arial" w:hAnsi="Arial" w:cs="Arial"/>
                <w:sz w:val="28"/>
                <w:lang w:val="uk-UA"/>
              </w:rPr>
            </w:pPr>
          </w:p>
          <w:p w:rsidR="0005019C" w:rsidRPr="00C523E3" w:rsidRDefault="0005019C" w:rsidP="0005019C">
            <w:pPr>
              <w:ind w:firstLine="34"/>
              <w:jc w:val="center"/>
              <w:rPr>
                <w:rFonts w:ascii="Arial" w:hAnsi="Arial" w:cs="Arial"/>
                <w:color w:val="800080"/>
                <w:sz w:val="28"/>
                <w:lang w:val="en-US"/>
              </w:rPr>
            </w:pPr>
            <w:r w:rsidRPr="00170FED">
              <w:rPr>
                <w:rFonts w:ascii="Arial" w:hAnsi="Arial" w:cs="Arial"/>
                <w:sz w:val="28"/>
                <w:lang w:val="en-US"/>
              </w:rPr>
              <w:t>a</w:t>
            </w:r>
          </w:p>
        </w:tc>
        <w:tc>
          <w:tcPr>
            <w:tcW w:w="1594" w:type="dxa"/>
          </w:tcPr>
          <w:p w:rsidR="0005019C" w:rsidRPr="00C523E3" w:rsidRDefault="0005019C" w:rsidP="0005019C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ig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small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nice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color w:val="007600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black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color w:val="007600"/>
                <w:sz w:val="28"/>
                <w:lang w:val="en-US"/>
              </w:rPr>
              <w:t>funny</w:t>
            </w:r>
          </w:p>
        </w:tc>
        <w:tc>
          <w:tcPr>
            <w:tcW w:w="1883" w:type="dxa"/>
          </w:tcPr>
          <w:p w:rsidR="0005019C" w:rsidRPr="00C523E3" w:rsidRDefault="0005019C" w:rsidP="0005019C">
            <w:pPr>
              <w:jc w:val="center"/>
              <w:rPr>
                <w:sz w:val="28"/>
                <w:lang w:val="en-US"/>
              </w:rPr>
            </w:pP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nose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doll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at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clown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>present.</w:t>
            </w:r>
          </w:p>
          <w:p w:rsidR="0005019C" w:rsidRPr="00C523E3" w:rsidRDefault="0005019C" w:rsidP="0005019C">
            <w:pPr>
              <w:spacing w:line="276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523E3">
              <w:rPr>
                <w:rFonts w:ascii="Arial" w:hAnsi="Arial" w:cs="Arial"/>
                <w:sz w:val="28"/>
                <w:lang w:val="en-US"/>
              </w:rPr>
              <w:t xml:space="preserve">dog. </w:t>
            </w:r>
          </w:p>
        </w:tc>
      </w:tr>
    </w:tbl>
    <w:p w:rsidR="00C523E3" w:rsidRDefault="00C523E3" w:rsidP="00C523E3">
      <w:pPr>
        <w:rPr>
          <w:lang w:val="uk-UA"/>
        </w:rPr>
      </w:pPr>
    </w:p>
    <w:p w:rsidR="00306624" w:rsidRDefault="00306624" w:rsidP="00C523E3">
      <w:pPr>
        <w:rPr>
          <w:lang w:val="uk-UA"/>
        </w:rPr>
      </w:pPr>
    </w:p>
    <w:p w:rsidR="00306624" w:rsidRPr="00306624" w:rsidRDefault="00306624" w:rsidP="00C523E3">
      <w:pPr>
        <w:rPr>
          <w:lang w:val="uk-UA"/>
        </w:rPr>
      </w:pPr>
    </w:p>
    <w:p w:rsidR="0049309C" w:rsidRDefault="004930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Default="0005019C" w:rsidP="00E7687A"/>
    <w:p w:rsidR="0005019C" w:rsidRPr="00E7687A" w:rsidRDefault="0005019C" w:rsidP="00E7687A"/>
    <w:tbl>
      <w:tblPr>
        <w:tblStyle w:val="a3"/>
        <w:tblpPr w:leftFromText="180" w:rightFromText="180" w:vertAnchor="text" w:horzAnchor="page" w:tblpX="449" w:tblpY="9"/>
        <w:tblW w:w="1626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276"/>
        <w:gridCol w:w="1418"/>
        <w:gridCol w:w="1275"/>
        <w:gridCol w:w="1558"/>
        <w:gridCol w:w="1277"/>
        <w:gridCol w:w="1418"/>
        <w:gridCol w:w="1275"/>
        <w:gridCol w:w="1418"/>
        <w:gridCol w:w="1276"/>
      </w:tblGrid>
      <w:tr w:rsidR="007F44A8" w:rsidTr="007F44A8">
        <w:tc>
          <w:tcPr>
            <w:tcW w:w="1242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lastRenderedPageBreak/>
              <w:t xml:space="preserve">Слово </w:t>
            </w:r>
          </w:p>
        </w:tc>
        <w:tc>
          <w:tcPr>
            <w:tcW w:w="1276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6" w:type="dxa"/>
          </w:tcPr>
          <w:p w:rsidR="007F44A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41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55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7" w:type="dxa"/>
          </w:tcPr>
          <w:p w:rsidR="007F44A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41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6" w:type="dxa"/>
          </w:tcPr>
          <w:p w:rsidR="007F44A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ou</w:t>
            </w:r>
            <w:r>
              <w:rPr>
                <w:sz w:val="28"/>
                <w:lang w:val="en-US"/>
              </w:rPr>
              <w:t>se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aʋ</w:t>
            </w:r>
            <w:r>
              <w:rPr>
                <w:sz w:val="28"/>
                <w:lang w:val="en-US"/>
              </w:rPr>
              <w:t xml:space="preserve">z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уз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 w:rsidRPr="007F44A8">
              <w:rPr>
                <w:i/>
                <w:sz w:val="24"/>
                <w:lang w:val="uk-UA"/>
              </w:rPr>
              <w:t>(блауз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ou</w:t>
            </w:r>
            <w:r>
              <w:rPr>
                <w:sz w:val="28"/>
                <w:lang w:val="en-US"/>
              </w:rPr>
              <w:t>se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aʋ</w:t>
            </w:r>
            <w:r>
              <w:rPr>
                <w:sz w:val="28"/>
                <w:lang w:val="en-US"/>
              </w:rPr>
              <w:t xml:space="preserve">z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узка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 w:rsidRPr="007F44A8">
              <w:rPr>
                <w:i/>
                <w:sz w:val="24"/>
                <w:lang w:val="uk-UA"/>
              </w:rPr>
              <w:t>(блауз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ou</w:t>
            </w:r>
            <w:r>
              <w:rPr>
                <w:sz w:val="28"/>
                <w:lang w:val="en-US"/>
              </w:rPr>
              <w:t>se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aʋ</w:t>
            </w:r>
            <w:r>
              <w:rPr>
                <w:sz w:val="28"/>
                <w:lang w:val="en-US"/>
              </w:rPr>
              <w:t xml:space="preserve">z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уз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 w:rsidRPr="007F44A8">
              <w:rPr>
                <w:i/>
                <w:sz w:val="24"/>
                <w:lang w:val="uk-UA"/>
              </w:rPr>
              <w:t>(блауз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dress</w:t>
            </w:r>
          </w:p>
        </w:tc>
        <w:tc>
          <w:tcPr>
            <w:tcW w:w="1276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dres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н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ре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dress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dres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ня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ре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dress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dres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н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рес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k</w:t>
            </w:r>
            <w:r w:rsidRPr="007F44A8">
              <w:rPr>
                <w:color w:val="7A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6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k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дниц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к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k</w:t>
            </w:r>
            <w:r w:rsidRPr="007F44A8">
              <w:rPr>
                <w:color w:val="7A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k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дниця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к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k</w:t>
            </w:r>
            <w:r w:rsidRPr="007F44A8">
              <w:rPr>
                <w:color w:val="7A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k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дниц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кот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7F44A8">
              <w:rPr>
                <w:color w:val="000099"/>
                <w:sz w:val="28"/>
                <w:lang w:val="en-US"/>
              </w:rPr>
              <w:t>sh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7F44A8">
              <w:rPr>
                <w:sz w:val="28"/>
                <w:lang w:val="en-US"/>
              </w:rPr>
              <w:t>ʃ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ч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ь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7F44A8">
              <w:rPr>
                <w:color w:val="000099"/>
                <w:sz w:val="28"/>
                <w:lang w:val="en-US"/>
              </w:rPr>
              <w:t>sh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7F44A8">
              <w:rPr>
                <w:sz w:val="28"/>
                <w:lang w:val="en-US"/>
              </w:rPr>
              <w:t>ʃ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чка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ь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7F44A8">
              <w:rPr>
                <w:color w:val="000099"/>
                <w:sz w:val="28"/>
                <w:lang w:val="en-US"/>
              </w:rPr>
              <w:t>sh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7F44A8">
              <w:rPr>
                <w:sz w:val="28"/>
                <w:lang w:val="en-US"/>
              </w:rPr>
              <w:t>ʃ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ч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ьот)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tie 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a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раватка </w:t>
            </w:r>
            <w:r w:rsidRPr="00805C14">
              <w:rPr>
                <w:sz w:val="20"/>
                <w:lang w:val="uk-UA"/>
              </w:rPr>
              <w:t xml:space="preserve">(галстук) 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аі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tie 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a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раватка </w:t>
            </w:r>
            <w:r w:rsidRPr="00805C14">
              <w:rPr>
                <w:sz w:val="20"/>
                <w:lang w:val="uk-UA"/>
              </w:rPr>
              <w:t xml:space="preserve">(галстук) 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аі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tie 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a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раватка </w:t>
            </w:r>
            <w:r w:rsidRPr="00805C14">
              <w:rPr>
                <w:sz w:val="20"/>
                <w:lang w:val="uk-UA"/>
              </w:rPr>
              <w:t xml:space="preserve">(галстук) 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аі)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jacket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æki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жак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екіт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jacke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æki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жак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екіт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jacke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æki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жак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екіт)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</w:t>
            </w:r>
            <w:r w:rsidRPr="007F44A8">
              <w:rPr>
                <w:color w:val="004C00"/>
                <w:sz w:val="28"/>
                <w:lang w:val="en-US"/>
              </w:rPr>
              <w:t>ou</w:t>
            </w:r>
            <w:r>
              <w:rPr>
                <w:sz w:val="28"/>
                <w:lang w:val="en-US"/>
              </w:rPr>
              <w:t>sers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r</w:t>
            </w:r>
            <w:r w:rsidRPr="007F44A8">
              <w:rPr>
                <w:color w:val="004C00"/>
                <w:sz w:val="28"/>
                <w:lang w:val="en-US"/>
              </w:rPr>
              <w:t>aʋ</w:t>
            </w:r>
            <w:r>
              <w:rPr>
                <w:sz w:val="28"/>
                <w:lang w:val="en-US"/>
              </w:rPr>
              <w:t>zəs]</w:t>
            </w:r>
            <w:r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рю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раузес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</w:t>
            </w:r>
            <w:r w:rsidRPr="007F44A8">
              <w:rPr>
                <w:color w:val="004C00"/>
                <w:sz w:val="28"/>
                <w:lang w:val="en-US"/>
              </w:rPr>
              <w:t>ou</w:t>
            </w:r>
            <w:r>
              <w:rPr>
                <w:sz w:val="28"/>
                <w:lang w:val="en-US"/>
              </w:rPr>
              <w:t>sers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r</w:t>
            </w:r>
            <w:r w:rsidRPr="007F44A8">
              <w:rPr>
                <w:color w:val="004C00"/>
                <w:sz w:val="28"/>
                <w:lang w:val="en-US"/>
              </w:rPr>
              <w:t>aʋ</w:t>
            </w:r>
            <w:r>
              <w:rPr>
                <w:sz w:val="28"/>
                <w:lang w:val="en-US"/>
              </w:rPr>
              <w:t>zəs]</w:t>
            </w:r>
            <w:r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рюки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раузес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</w:t>
            </w:r>
            <w:r w:rsidRPr="007F44A8">
              <w:rPr>
                <w:color w:val="004C00"/>
                <w:sz w:val="28"/>
                <w:lang w:val="en-US"/>
              </w:rPr>
              <w:t>ou</w:t>
            </w:r>
            <w:r>
              <w:rPr>
                <w:sz w:val="28"/>
                <w:lang w:val="en-US"/>
              </w:rPr>
              <w:t>sers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r</w:t>
            </w:r>
            <w:r w:rsidRPr="007F44A8">
              <w:rPr>
                <w:color w:val="004C00"/>
                <w:sz w:val="28"/>
                <w:lang w:val="en-US"/>
              </w:rPr>
              <w:t>aʋ</w:t>
            </w:r>
            <w:r>
              <w:rPr>
                <w:sz w:val="28"/>
                <w:lang w:val="en-US"/>
              </w:rPr>
              <w:t>zəs]</w:t>
            </w:r>
            <w:r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рю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раузес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eans</w:t>
            </w:r>
          </w:p>
        </w:tc>
        <w:tc>
          <w:tcPr>
            <w:tcW w:w="1276" w:type="dxa"/>
          </w:tcPr>
          <w:p w:rsidR="007F44A8" w:rsidRPr="0049309C" w:rsidRDefault="007F44A8" w:rsidP="007F44A8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i:n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жинс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ин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eans</w:t>
            </w:r>
          </w:p>
        </w:tc>
        <w:tc>
          <w:tcPr>
            <w:tcW w:w="1275" w:type="dxa"/>
          </w:tcPr>
          <w:p w:rsidR="007F44A8" w:rsidRPr="0049309C" w:rsidRDefault="007F44A8" w:rsidP="007F44A8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i:n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жинси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ин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eans</w:t>
            </w:r>
          </w:p>
        </w:tc>
        <w:tc>
          <w:tcPr>
            <w:tcW w:w="1275" w:type="dxa"/>
          </w:tcPr>
          <w:p w:rsidR="007F44A8" w:rsidRPr="0049309C" w:rsidRDefault="007F44A8" w:rsidP="007F44A8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i:n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жинс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инс)</w:t>
            </w:r>
          </w:p>
        </w:tc>
      </w:tr>
      <w:tr w:rsidR="007F44A8" w:rsidTr="007F44A8">
        <w:tc>
          <w:tcPr>
            <w:tcW w:w="1242" w:type="dxa"/>
          </w:tcPr>
          <w:p w:rsidR="007F44A8" w:rsidRPr="005874E4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cks</w:t>
            </w:r>
          </w:p>
        </w:tc>
        <w:tc>
          <w:tcPr>
            <w:tcW w:w="1276" w:type="dxa"/>
          </w:tcPr>
          <w:p w:rsidR="007F44A8" w:rsidRPr="00614638" w:rsidRDefault="007F44A8" w:rsidP="007F44A8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ɒks]                 </w:t>
            </w:r>
          </w:p>
        </w:tc>
        <w:tc>
          <w:tcPr>
            <w:tcW w:w="1559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пет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окс)</w:t>
            </w:r>
          </w:p>
        </w:tc>
        <w:tc>
          <w:tcPr>
            <w:tcW w:w="1418" w:type="dxa"/>
          </w:tcPr>
          <w:p w:rsidR="007F44A8" w:rsidRPr="005874E4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cks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ɒks]                 </w:t>
            </w:r>
          </w:p>
        </w:tc>
        <w:tc>
          <w:tcPr>
            <w:tcW w:w="155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петки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окс)</w:t>
            </w:r>
          </w:p>
        </w:tc>
        <w:tc>
          <w:tcPr>
            <w:tcW w:w="1418" w:type="dxa"/>
          </w:tcPr>
          <w:p w:rsidR="007F44A8" w:rsidRPr="005874E4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cks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ɒks]                 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пет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окс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 w:rsidRPr="007F44A8">
              <w:rPr>
                <w:color w:val="000099"/>
                <w:sz w:val="28"/>
                <w:u w:val="single"/>
                <w:lang w:val="en-US"/>
              </w:rPr>
              <w:t>sh</w:t>
            </w:r>
            <w:r>
              <w:rPr>
                <w:sz w:val="28"/>
                <w:lang w:val="en-US"/>
              </w:rPr>
              <w:t>oes</w:t>
            </w:r>
          </w:p>
        </w:tc>
        <w:tc>
          <w:tcPr>
            <w:tcW w:w="1276" w:type="dxa"/>
          </w:tcPr>
          <w:p w:rsidR="007F44A8" w:rsidRPr="00805C14" w:rsidRDefault="007F44A8" w:rsidP="007F44A8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ʃu: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флі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уз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 w:rsidRPr="007F44A8">
              <w:rPr>
                <w:color w:val="000099"/>
                <w:sz w:val="28"/>
                <w:u w:val="single"/>
                <w:lang w:val="en-US"/>
              </w:rPr>
              <w:t>sh</w:t>
            </w:r>
            <w:r>
              <w:rPr>
                <w:sz w:val="28"/>
                <w:lang w:val="en-US"/>
              </w:rPr>
              <w:t>oes</w:t>
            </w:r>
          </w:p>
        </w:tc>
        <w:tc>
          <w:tcPr>
            <w:tcW w:w="1275" w:type="dxa"/>
          </w:tcPr>
          <w:p w:rsidR="007F44A8" w:rsidRPr="00805C14" w:rsidRDefault="007F44A8" w:rsidP="007F44A8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ʃu: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флі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уз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 w:rsidRPr="007F44A8">
              <w:rPr>
                <w:color w:val="000099"/>
                <w:sz w:val="28"/>
                <w:u w:val="single"/>
                <w:lang w:val="en-US"/>
              </w:rPr>
              <w:t>sh</w:t>
            </w:r>
            <w:r>
              <w:rPr>
                <w:sz w:val="28"/>
                <w:lang w:val="en-US"/>
              </w:rPr>
              <w:t>oes</w:t>
            </w:r>
          </w:p>
        </w:tc>
        <w:tc>
          <w:tcPr>
            <w:tcW w:w="1275" w:type="dxa"/>
          </w:tcPr>
          <w:p w:rsidR="007F44A8" w:rsidRPr="00805C14" w:rsidRDefault="007F44A8" w:rsidP="007F44A8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ʃu: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флі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уз)</w:t>
            </w:r>
          </w:p>
        </w:tc>
      </w:tr>
      <w:tr w:rsidR="007F44A8" w:rsidTr="007F44A8">
        <w:tc>
          <w:tcPr>
            <w:tcW w:w="1242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6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6" w:type="dxa"/>
          </w:tcPr>
          <w:p w:rsidR="007F44A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41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55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7" w:type="dxa"/>
          </w:tcPr>
          <w:p w:rsidR="007F44A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  <w:tc>
          <w:tcPr>
            <w:tcW w:w="141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7F44A8" w:rsidRPr="0061463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276" w:type="dxa"/>
          </w:tcPr>
          <w:p w:rsidR="007F44A8" w:rsidRDefault="007F44A8" w:rsidP="007F44A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ou</w:t>
            </w:r>
            <w:r>
              <w:rPr>
                <w:sz w:val="28"/>
                <w:lang w:val="en-US"/>
              </w:rPr>
              <w:t>se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aʋ</w:t>
            </w:r>
            <w:r>
              <w:rPr>
                <w:sz w:val="28"/>
                <w:lang w:val="en-US"/>
              </w:rPr>
              <w:t xml:space="preserve">z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уз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 w:rsidRPr="007F44A8">
              <w:rPr>
                <w:i/>
                <w:sz w:val="24"/>
                <w:lang w:val="uk-UA"/>
              </w:rPr>
              <w:t>(блауз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ou</w:t>
            </w:r>
            <w:r>
              <w:rPr>
                <w:sz w:val="28"/>
                <w:lang w:val="en-US"/>
              </w:rPr>
              <w:t>se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aʋ</w:t>
            </w:r>
            <w:r>
              <w:rPr>
                <w:sz w:val="28"/>
                <w:lang w:val="en-US"/>
              </w:rPr>
              <w:t xml:space="preserve">z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узка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 w:rsidRPr="007F44A8">
              <w:rPr>
                <w:i/>
                <w:sz w:val="24"/>
                <w:lang w:val="uk-UA"/>
              </w:rPr>
              <w:t>(блауз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ou</w:t>
            </w:r>
            <w:r>
              <w:rPr>
                <w:sz w:val="28"/>
                <w:lang w:val="en-US"/>
              </w:rPr>
              <w:t>se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bl</w:t>
            </w:r>
            <w:r w:rsidRPr="007F44A8">
              <w:rPr>
                <w:color w:val="004C00"/>
                <w:sz w:val="28"/>
                <w:u w:val="single"/>
                <w:lang w:val="en-US"/>
              </w:rPr>
              <w:t>aʋ</w:t>
            </w:r>
            <w:r>
              <w:rPr>
                <w:sz w:val="28"/>
                <w:lang w:val="en-US"/>
              </w:rPr>
              <w:t xml:space="preserve">z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уз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 w:rsidRPr="007F44A8">
              <w:rPr>
                <w:i/>
                <w:sz w:val="24"/>
                <w:lang w:val="uk-UA"/>
              </w:rPr>
              <w:t>(блауз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dress</w:t>
            </w:r>
          </w:p>
        </w:tc>
        <w:tc>
          <w:tcPr>
            <w:tcW w:w="1276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dres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н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ре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dress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dres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ня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ре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dress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dres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н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рес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k</w:t>
            </w:r>
            <w:r w:rsidRPr="007F44A8">
              <w:rPr>
                <w:color w:val="7A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6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k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дниц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к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k</w:t>
            </w:r>
            <w:r w:rsidRPr="007F44A8">
              <w:rPr>
                <w:color w:val="7A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k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дниця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к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k</w:t>
            </w:r>
            <w:r w:rsidRPr="007F44A8">
              <w:rPr>
                <w:color w:val="7A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5874E4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k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ідниця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кот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7F44A8">
              <w:rPr>
                <w:color w:val="000099"/>
                <w:sz w:val="28"/>
                <w:lang w:val="en-US"/>
              </w:rPr>
              <w:t>sh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7F44A8">
              <w:rPr>
                <w:sz w:val="28"/>
                <w:lang w:val="en-US"/>
              </w:rPr>
              <w:t>ʃ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ч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ь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7F44A8">
              <w:rPr>
                <w:color w:val="000099"/>
                <w:sz w:val="28"/>
                <w:lang w:val="en-US"/>
              </w:rPr>
              <w:t>sh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7F44A8">
              <w:rPr>
                <w:sz w:val="28"/>
                <w:lang w:val="en-US"/>
              </w:rPr>
              <w:t>ʃ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чка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ьот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7F44A8">
              <w:rPr>
                <w:color w:val="000099"/>
                <w:sz w:val="28"/>
                <w:lang w:val="en-US"/>
              </w:rPr>
              <w:t>sh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ir</w:t>
            </w:r>
            <w:r>
              <w:rPr>
                <w:sz w:val="28"/>
                <w:lang w:val="en-US"/>
              </w:rPr>
              <w:t>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</w:t>
            </w:r>
            <w:r w:rsidRPr="007F44A8">
              <w:rPr>
                <w:sz w:val="28"/>
                <w:lang w:val="en-US"/>
              </w:rPr>
              <w:t>ʃ</w:t>
            </w:r>
            <w:r w:rsidRPr="007F44A8">
              <w:rPr>
                <w:color w:val="C00000"/>
                <w:sz w:val="28"/>
                <w:u w:val="single"/>
                <w:lang w:val="en-US"/>
              </w:rPr>
              <w:t>ə:</w:t>
            </w:r>
            <w:r>
              <w:rPr>
                <w:sz w:val="28"/>
                <w:lang w:val="en-US"/>
              </w:rPr>
              <w:t>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чка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ьот)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tie 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a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раватка </w:t>
            </w:r>
            <w:r w:rsidRPr="00805C14">
              <w:rPr>
                <w:sz w:val="20"/>
                <w:lang w:val="uk-UA"/>
              </w:rPr>
              <w:t xml:space="preserve">(галстук) 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аі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tie 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a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раватка </w:t>
            </w:r>
            <w:r w:rsidRPr="00805C14">
              <w:rPr>
                <w:sz w:val="20"/>
                <w:lang w:val="uk-UA"/>
              </w:rPr>
              <w:t xml:space="preserve">(галстук) 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аі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tie 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a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раватка </w:t>
            </w:r>
            <w:r w:rsidRPr="00805C14">
              <w:rPr>
                <w:sz w:val="20"/>
                <w:lang w:val="uk-UA"/>
              </w:rPr>
              <w:t xml:space="preserve">(галстук) 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аі)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jacket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æki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жак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екіт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jacke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æki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жак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екіт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jacket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ækit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жак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екіт)</w:t>
            </w:r>
          </w:p>
        </w:tc>
      </w:tr>
      <w:tr w:rsidR="007F44A8" w:rsidTr="007F44A8">
        <w:tc>
          <w:tcPr>
            <w:tcW w:w="1242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</w:t>
            </w:r>
            <w:r w:rsidRPr="007F44A8">
              <w:rPr>
                <w:color w:val="004C00"/>
                <w:sz w:val="28"/>
                <w:lang w:val="en-US"/>
              </w:rPr>
              <w:t>ou</w:t>
            </w:r>
            <w:r>
              <w:rPr>
                <w:sz w:val="28"/>
                <w:lang w:val="en-US"/>
              </w:rPr>
              <w:t>sers</w:t>
            </w:r>
          </w:p>
        </w:tc>
        <w:tc>
          <w:tcPr>
            <w:tcW w:w="1276" w:type="dxa"/>
          </w:tcPr>
          <w:p w:rsidR="007F44A8" w:rsidRPr="002B3155" w:rsidRDefault="007F44A8" w:rsidP="007F44A8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r</w:t>
            </w:r>
            <w:r w:rsidRPr="007F44A8">
              <w:rPr>
                <w:color w:val="004C00"/>
                <w:sz w:val="28"/>
                <w:lang w:val="en-US"/>
              </w:rPr>
              <w:t>aʋ</w:t>
            </w:r>
            <w:r>
              <w:rPr>
                <w:sz w:val="28"/>
                <w:lang w:val="en-US"/>
              </w:rPr>
              <w:t>zəs]</w:t>
            </w:r>
            <w:r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рю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раузес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</w:t>
            </w:r>
            <w:r w:rsidRPr="007F44A8">
              <w:rPr>
                <w:color w:val="004C00"/>
                <w:sz w:val="28"/>
                <w:lang w:val="en-US"/>
              </w:rPr>
              <w:t>ou</w:t>
            </w:r>
            <w:r>
              <w:rPr>
                <w:sz w:val="28"/>
                <w:lang w:val="en-US"/>
              </w:rPr>
              <w:t>sers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r</w:t>
            </w:r>
            <w:r w:rsidRPr="007F44A8">
              <w:rPr>
                <w:color w:val="004C00"/>
                <w:sz w:val="28"/>
                <w:lang w:val="en-US"/>
              </w:rPr>
              <w:t>aʋ</w:t>
            </w:r>
            <w:r>
              <w:rPr>
                <w:sz w:val="28"/>
                <w:lang w:val="en-US"/>
              </w:rPr>
              <w:t>zəs]</w:t>
            </w:r>
            <w:r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рюки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раузес)</w:t>
            </w:r>
          </w:p>
        </w:tc>
        <w:tc>
          <w:tcPr>
            <w:tcW w:w="1418" w:type="dxa"/>
          </w:tcPr>
          <w:p w:rsidR="007F44A8" w:rsidRPr="002B3155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</w:t>
            </w:r>
            <w:r w:rsidRPr="007F44A8">
              <w:rPr>
                <w:color w:val="004C00"/>
                <w:sz w:val="28"/>
                <w:lang w:val="en-US"/>
              </w:rPr>
              <w:t>ou</w:t>
            </w:r>
            <w:r>
              <w:rPr>
                <w:sz w:val="28"/>
                <w:lang w:val="en-US"/>
              </w:rPr>
              <w:t>sers</w:t>
            </w:r>
          </w:p>
        </w:tc>
        <w:tc>
          <w:tcPr>
            <w:tcW w:w="1275" w:type="dxa"/>
          </w:tcPr>
          <w:p w:rsidR="007F44A8" w:rsidRPr="002B3155" w:rsidRDefault="007F44A8" w:rsidP="007F44A8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r</w:t>
            </w:r>
            <w:r w:rsidRPr="007F44A8">
              <w:rPr>
                <w:color w:val="004C00"/>
                <w:sz w:val="28"/>
                <w:lang w:val="en-US"/>
              </w:rPr>
              <w:t>aʋ</w:t>
            </w:r>
            <w:r>
              <w:rPr>
                <w:sz w:val="28"/>
                <w:lang w:val="en-US"/>
              </w:rPr>
              <w:t>zəs]</w:t>
            </w:r>
            <w:r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рю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траузес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eans</w:t>
            </w:r>
          </w:p>
        </w:tc>
        <w:tc>
          <w:tcPr>
            <w:tcW w:w="1276" w:type="dxa"/>
          </w:tcPr>
          <w:p w:rsidR="007F44A8" w:rsidRPr="0049309C" w:rsidRDefault="007F44A8" w:rsidP="007F44A8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i:n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жинс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ин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eans</w:t>
            </w:r>
          </w:p>
        </w:tc>
        <w:tc>
          <w:tcPr>
            <w:tcW w:w="1275" w:type="dxa"/>
          </w:tcPr>
          <w:p w:rsidR="007F44A8" w:rsidRPr="0049309C" w:rsidRDefault="007F44A8" w:rsidP="007F44A8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i:n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жинси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инс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eans</w:t>
            </w:r>
          </w:p>
        </w:tc>
        <w:tc>
          <w:tcPr>
            <w:tcW w:w="1275" w:type="dxa"/>
          </w:tcPr>
          <w:p w:rsidR="007F44A8" w:rsidRPr="0049309C" w:rsidRDefault="007F44A8" w:rsidP="007F44A8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dʒi:n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Pr="0049309C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жинс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джинс)</w:t>
            </w:r>
          </w:p>
        </w:tc>
      </w:tr>
      <w:tr w:rsidR="007F44A8" w:rsidTr="007F44A8">
        <w:tc>
          <w:tcPr>
            <w:tcW w:w="1242" w:type="dxa"/>
          </w:tcPr>
          <w:p w:rsidR="007F44A8" w:rsidRPr="005874E4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cks</w:t>
            </w:r>
          </w:p>
        </w:tc>
        <w:tc>
          <w:tcPr>
            <w:tcW w:w="1276" w:type="dxa"/>
          </w:tcPr>
          <w:p w:rsidR="007F44A8" w:rsidRPr="00614638" w:rsidRDefault="007F44A8" w:rsidP="007F44A8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ɒks]                 </w:t>
            </w:r>
          </w:p>
        </w:tc>
        <w:tc>
          <w:tcPr>
            <w:tcW w:w="1559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пет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окс)</w:t>
            </w:r>
          </w:p>
        </w:tc>
        <w:tc>
          <w:tcPr>
            <w:tcW w:w="1418" w:type="dxa"/>
          </w:tcPr>
          <w:p w:rsidR="007F44A8" w:rsidRPr="005874E4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cks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ɒks]                 </w:t>
            </w:r>
          </w:p>
        </w:tc>
        <w:tc>
          <w:tcPr>
            <w:tcW w:w="155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петки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окс)</w:t>
            </w:r>
          </w:p>
        </w:tc>
        <w:tc>
          <w:tcPr>
            <w:tcW w:w="1418" w:type="dxa"/>
          </w:tcPr>
          <w:p w:rsidR="007F44A8" w:rsidRPr="005874E4" w:rsidRDefault="007F44A8" w:rsidP="007F44A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cks</w:t>
            </w:r>
          </w:p>
        </w:tc>
        <w:tc>
          <w:tcPr>
            <w:tcW w:w="1275" w:type="dxa"/>
          </w:tcPr>
          <w:p w:rsidR="007F44A8" w:rsidRPr="00614638" w:rsidRDefault="007F44A8" w:rsidP="007F44A8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ɒks]                 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карпетки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сокс)</w:t>
            </w:r>
          </w:p>
        </w:tc>
      </w:tr>
      <w:tr w:rsidR="007F44A8" w:rsidTr="007F44A8">
        <w:tc>
          <w:tcPr>
            <w:tcW w:w="1242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 w:rsidRPr="007F44A8">
              <w:rPr>
                <w:color w:val="000099"/>
                <w:sz w:val="28"/>
                <w:u w:val="single"/>
                <w:lang w:val="en-US"/>
              </w:rPr>
              <w:t>sh</w:t>
            </w:r>
            <w:r>
              <w:rPr>
                <w:sz w:val="28"/>
                <w:lang w:val="en-US"/>
              </w:rPr>
              <w:t>oes</w:t>
            </w:r>
          </w:p>
        </w:tc>
        <w:tc>
          <w:tcPr>
            <w:tcW w:w="1276" w:type="dxa"/>
          </w:tcPr>
          <w:p w:rsidR="007F44A8" w:rsidRPr="00805C14" w:rsidRDefault="007F44A8" w:rsidP="007F44A8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ʃu: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9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флі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уз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 w:rsidRPr="007F44A8">
              <w:rPr>
                <w:color w:val="000099"/>
                <w:sz w:val="28"/>
                <w:u w:val="single"/>
                <w:lang w:val="en-US"/>
              </w:rPr>
              <w:t>sh</w:t>
            </w:r>
            <w:r>
              <w:rPr>
                <w:sz w:val="28"/>
                <w:lang w:val="en-US"/>
              </w:rPr>
              <w:t>oes</w:t>
            </w:r>
          </w:p>
        </w:tc>
        <w:tc>
          <w:tcPr>
            <w:tcW w:w="1275" w:type="dxa"/>
          </w:tcPr>
          <w:p w:rsidR="007F44A8" w:rsidRPr="00805C14" w:rsidRDefault="007F44A8" w:rsidP="007F44A8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ʃu: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55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флі</w:t>
            </w:r>
          </w:p>
        </w:tc>
        <w:tc>
          <w:tcPr>
            <w:tcW w:w="1277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уз)</w:t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en-US"/>
              </w:rPr>
            </w:pPr>
            <w:r w:rsidRPr="007F44A8">
              <w:rPr>
                <w:color w:val="000099"/>
                <w:sz w:val="28"/>
                <w:u w:val="single"/>
                <w:lang w:val="en-US"/>
              </w:rPr>
              <w:t>sh</w:t>
            </w:r>
            <w:r>
              <w:rPr>
                <w:sz w:val="28"/>
                <w:lang w:val="en-US"/>
              </w:rPr>
              <w:t>oes</w:t>
            </w:r>
          </w:p>
        </w:tc>
        <w:tc>
          <w:tcPr>
            <w:tcW w:w="1275" w:type="dxa"/>
          </w:tcPr>
          <w:p w:rsidR="007F44A8" w:rsidRPr="00805C14" w:rsidRDefault="007F44A8" w:rsidP="007F44A8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ʃu:z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418" w:type="dxa"/>
          </w:tcPr>
          <w:p w:rsidR="007F44A8" w:rsidRDefault="007F44A8" w:rsidP="007F44A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флі</w:t>
            </w:r>
          </w:p>
        </w:tc>
        <w:tc>
          <w:tcPr>
            <w:tcW w:w="1276" w:type="dxa"/>
          </w:tcPr>
          <w:p w:rsidR="007F44A8" w:rsidRPr="007F44A8" w:rsidRDefault="007F44A8" w:rsidP="007F44A8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шуз)</w:t>
            </w:r>
          </w:p>
        </w:tc>
      </w:tr>
    </w:tbl>
    <w:p w:rsidR="007F44A8" w:rsidRDefault="007F44A8"/>
    <w:p w:rsidR="00805C14" w:rsidRPr="00805C14" w:rsidRDefault="00805C14" w:rsidP="00805C14">
      <w:pPr>
        <w:tabs>
          <w:tab w:val="left" w:pos="1256"/>
        </w:tabs>
        <w:rPr>
          <w:lang w:val="uk-UA"/>
        </w:rPr>
      </w:pPr>
      <w:r>
        <w:rPr>
          <w:lang w:val="uk-UA"/>
        </w:rPr>
        <w:tab/>
      </w:r>
    </w:p>
    <w:p w:rsidR="00805C14" w:rsidRPr="00805C14" w:rsidRDefault="00805C14" w:rsidP="00805C14">
      <w:pPr>
        <w:tabs>
          <w:tab w:val="left" w:pos="1256"/>
        </w:tabs>
        <w:rPr>
          <w:lang w:val="uk-UA"/>
        </w:rPr>
      </w:pPr>
    </w:p>
    <w:p w:rsidR="00A06473" w:rsidRDefault="00A06473" w:rsidP="004656FD">
      <w:pPr>
        <w:rPr>
          <w:lang w:val="uk-UA"/>
        </w:rPr>
      </w:pPr>
    </w:p>
    <w:tbl>
      <w:tblPr>
        <w:tblStyle w:val="a3"/>
        <w:tblpPr w:leftFromText="180" w:rightFromText="180" w:vertAnchor="text" w:horzAnchor="page" w:tblpX="449" w:tblpY="9"/>
        <w:tblW w:w="5839" w:type="dxa"/>
        <w:tblLook w:val="04A0" w:firstRow="1" w:lastRow="0" w:firstColumn="1" w:lastColumn="0" w:noHBand="0" w:noVBand="1"/>
      </w:tblPr>
      <w:tblGrid>
        <w:gridCol w:w="1286"/>
        <w:gridCol w:w="1786"/>
        <w:gridCol w:w="1330"/>
        <w:gridCol w:w="1437"/>
      </w:tblGrid>
      <w:tr w:rsidR="004656FD" w:rsidTr="00045101">
        <w:tc>
          <w:tcPr>
            <w:tcW w:w="1286" w:type="dxa"/>
          </w:tcPr>
          <w:p w:rsidR="004656FD" w:rsidRPr="00614638" w:rsidRDefault="004656FD" w:rsidP="00A06473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lastRenderedPageBreak/>
              <w:t xml:space="preserve">Слово </w:t>
            </w:r>
          </w:p>
        </w:tc>
        <w:tc>
          <w:tcPr>
            <w:tcW w:w="1786" w:type="dxa"/>
          </w:tcPr>
          <w:p w:rsidR="004656FD" w:rsidRPr="00614638" w:rsidRDefault="004656FD" w:rsidP="00A06473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330" w:type="dxa"/>
          </w:tcPr>
          <w:p w:rsidR="004656FD" w:rsidRPr="00614638" w:rsidRDefault="004656FD" w:rsidP="00A064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437" w:type="dxa"/>
          </w:tcPr>
          <w:p w:rsidR="004656FD" w:rsidRDefault="004656FD" w:rsidP="00A064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4656FD" w:rsidTr="00045101">
        <w:tc>
          <w:tcPr>
            <w:tcW w:w="1286" w:type="dxa"/>
          </w:tcPr>
          <w:p w:rsidR="004656FD" w:rsidRPr="002B3155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1786" w:type="dxa"/>
          </w:tcPr>
          <w:p w:rsidR="004656FD" w:rsidRPr="002B3155" w:rsidRDefault="004656FD" w:rsidP="004656FD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330" w:type="dxa"/>
          </w:tcPr>
          <w:p w:rsidR="004656FD" w:rsidRPr="0049309C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  <w:tc>
          <w:tcPr>
            <w:tcW w:w="1437" w:type="dxa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4656FD" w:rsidTr="00045101">
        <w:tc>
          <w:tcPr>
            <w:tcW w:w="1286" w:type="dxa"/>
          </w:tcPr>
          <w:p w:rsidR="004656FD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1786" w:type="dxa"/>
          </w:tcPr>
          <w:p w:rsidR="004656FD" w:rsidRPr="005874E4" w:rsidRDefault="004656FD" w:rsidP="004656FD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</w:p>
        </w:tc>
        <w:tc>
          <w:tcPr>
            <w:tcW w:w="1330" w:type="dxa"/>
          </w:tcPr>
          <w:p w:rsidR="004656FD" w:rsidRPr="0049309C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  <w:tc>
          <w:tcPr>
            <w:tcW w:w="1437" w:type="dxa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сендлз)</w:t>
            </w:r>
          </w:p>
        </w:tc>
      </w:tr>
      <w:tr w:rsidR="004656FD" w:rsidTr="00045101">
        <w:tc>
          <w:tcPr>
            <w:tcW w:w="1286" w:type="dxa"/>
          </w:tcPr>
          <w:p w:rsidR="004656FD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1786" w:type="dxa"/>
          </w:tcPr>
          <w:p w:rsidR="004656FD" w:rsidRPr="005874E4" w:rsidRDefault="004656FD" w:rsidP="004656FD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4656FD" w:rsidRPr="0049309C" w:rsidRDefault="004656FD" w:rsidP="00C540E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  <w:tc>
          <w:tcPr>
            <w:tcW w:w="1437" w:type="dxa"/>
          </w:tcPr>
          <w:p w:rsidR="004656FD" w:rsidRDefault="004656FD" w:rsidP="00C540E4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кеут)</w:t>
            </w:r>
          </w:p>
        </w:tc>
      </w:tr>
      <w:tr w:rsidR="004656FD" w:rsidTr="00045101">
        <w:tc>
          <w:tcPr>
            <w:tcW w:w="1286" w:type="dxa"/>
          </w:tcPr>
          <w:p w:rsidR="004656FD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1786" w:type="dxa"/>
          </w:tcPr>
          <w:p w:rsidR="004656FD" w:rsidRPr="002B3155" w:rsidRDefault="004656FD" w:rsidP="004656FD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4656FD" w:rsidRPr="0049309C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  <w:tc>
          <w:tcPr>
            <w:tcW w:w="1437" w:type="dxa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ті шьот)</w:t>
            </w:r>
          </w:p>
        </w:tc>
      </w:tr>
      <w:tr w:rsidR="004656FD" w:rsidTr="00045101">
        <w:tc>
          <w:tcPr>
            <w:tcW w:w="1286" w:type="dxa"/>
          </w:tcPr>
          <w:p w:rsidR="004656FD" w:rsidRPr="002B3155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1786" w:type="dxa"/>
          </w:tcPr>
          <w:p w:rsidR="004656FD" w:rsidRPr="002B3155" w:rsidRDefault="004656FD" w:rsidP="004656FD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4656FD" w:rsidRPr="0049309C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37" w:type="dxa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шотс)</w:t>
            </w:r>
          </w:p>
        </w:tc>
      </w:tr>
      <w:tr w:rsidR="004656FD" w:rsidTr="00045101">
        <w:tc>
          <w:tcPr>
            <w:tcW w:w="1286" w:type="dxa"/>
          </w:tcPr>
          <w:p w:rsidR="004656FD" w:rsidRPr="002B3155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1786" w:type="dxa"/>
          </w:tcPr>
          <w:p w:rsidR="004656FD" w:rsidRPr="002B3155" w:rsidRDefault="004656FD" w:rsidP="004656FD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</w:p>
        </w:tc>
        <w:tc>
          <w:tcPr>
            <w:tcW w:w="1330" w:type="dxa"/>
          </w:tcPr>
          <w:p w:rsidR="004656FD" w:rsidRPr="0049309C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  <w:tc>
          <w:tcPr>
            <w:tcW w:w="1437" w:type="dxa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бутс)</w:t>
            </w:r>
          </w:p>
        </w:tc>
      </w:tr>
      <w:tr w:rsidR="004656FD" w:rsidTr="00045101">
        <w:tc>
          <w:tcPr>
            <w:tcW w:w="1286" w:type="dxa"/>
          </w:tcPr>
          <w:p w:rsidR="004656FD" w:rsidRPr="002B3155" w:rsidRDefault="004656FD" w:rsidP="00A0647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1786" w:type="dxa"/>
          </w:tcPr>
          <w:p w:rsidR="004656FD" w:rsidRPr="002B3155" w:rsidRDefault="004656FD" w:rsidP="004656FD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</w:p>
        </w:tc>
        <w:tc>
          <w:tcPr>
            <w:tcW w:w="1330" w:type="dxa"/>
          </w:tcPr>
          <w:p w:rsidR="004656FD" w:rsidRPr="0049309C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  <w:tc>
          <w:tcPr>
            <w:tcW w:w="1437" w:type="dxa"/>
          </w:tcPr>
          <w:p w:rsidR="004656FD" w:rsidRDefault="00045101" w:rsidP="00A06473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( педжамез </w:t>
            </w:r>
          </w:p>
        </w:tc>
      </w:tr>
      <w:tr w:rsidR="004656FD" w:rsidTr="00045101">
        <w:tc>
          <w:tcPr>
            <w:tcW w:w="1286" w:type="dxa"/>
          </w:tcPr>
          <w:p w:rsidR="004656FD" w:rsidRDefault="004656FD" w:rsidP="00A06473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</w:p>
        </w:tc>
        <w:tc>
          <w:tcPr>
            <w:tcW w:w="1786" w:type="dxa"/>
          </w:tcPr>
          <w:p w:rsidR="004656FD" w:rsidRDefault="004656FD" w:rsidP="004656FD">
            <w:pPr>
              <w:tabs>
                <w:tab w:val="left" w:pos="155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 hu:z ]</w:t>
            </w:r>
          </w:p>
        </w:tc>
        <w:tc>
          <w:tcPr>
            <w:tcW w:w="1330" w:type="dxa"/>
          </w:tcPr>
          <w:p w:rsidR="004656FD" w:rsidRDefault="00045101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й, чия</w:t>
            </w:r>
          </w:p>
        </w:tc>
        <w:tc>
          <w:tcPr>
            <w:tcW w:w="1437" w:type="dxa"/>
          </w:tcPr>
          <w:p w:rsidR="004656FD" w:rsidRDefault="00045101" w:rsidP="00A06473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хуз)</w:t>
            </w:r>
          </w:p>
        </w:tc>
      </w:tr>
      <w:tr w:rsidR="004656FD" w:rsidTr="00045101">
        <w:tc>
          <w:tcPr>
            <w:tcW w:w="3072" w:type="dxa"/>
            <w:gridSpan w:val="2"/>
          </w:tcPr>
          <w:p w:rsidR="004656FD" w:rsidRDefault="004656FD" w:rsidP="00A06473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is this</w:t>
            </w:r>
            <w:r>
              <w:rPr>
                <w:sz w:val="28"/>
                <w:lang w:val="en-US"/>
              </w:rPr>
              <w:t>?</w:t>
            </w:r>
          </w:p>
          <w:p w:rsidR="004656FD" w:rsidRDefault="004656FD" w:rsidP="00A06473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>Thi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 xml:space="preserve">is </w:t>
            </w:r>
            <w:r w:rsidRPr="00045101">
              <w:rPr>
                <w:color w:val="000099"/>
                <w:sz w:val="28"/>
                <w:lang w:val="en-US"/>
              </w:rPr>
              <w:t>Ann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.</w:t>
            </w:r>
          </w:p>
        </w:tc>
        <w:tc>
          <w:tcPr>
            <w:tcW w:w="2767" w:type="dxa"/>
            <w:gridSpan w:val="2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я це спідничка?</w:t>
            </w:r>
          </w:p>
          <w:p w:rsidR="004656FD" w:rsidRPr="004656FD" w:rsidRDefault="004656FD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спідничка</w:t>
            </w:r>
            <w:r w:rsidR="00045101">
              <w:rPr>
                <w:sz w:val="28"/>
                <w:lang w:val="uk-UA"/>
              </w:rPr>
              <w:t xml:space="preserve"> Анни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4656FD" w:rsidRPr="004656FD" w:rsidTr="00045101">
        <w:tc>
          <w:tcPr>
            <w:tcW w:w="3072" w:type="dxa"/>
            <w:gridSpan w:val="2"/>
          </w:tcPr>
          <w:p w:rsidR="004656FD" w:rsidRDefault="004656FD" w:rsidP="004656FD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are these</w:t>
            </w:r>
            <w:r>
              <w:rPr>
                <w:sz w:val="28"/>
                <w:lang w:val="en-US"/>
              </w:rPr>
              <w:t>?</w:t>
            </w:r>
          </w:p>
          <w:p w:rsidR="004656FD" w:rsidRDefault="004656FD" w:rsidP="004656FD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 xml:space="preserve">These are </w:t>
            </w:r>
            <w:r w:rsidRPr="00045101">
              <w:rPr>
                <w:color w:val="000099"/>
                <w:sz w:val="28"/>
                <w:lang w:val="en-US"/>
              </w:rPr>
              <w:t>Tom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767" w:type="dxa"/>
            <w:gridSpan w:val="2"/>
          </w:tcPr>
          <w:p w:rsidR="004656FD" w:rsidRDefault="004656FD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ї це шорти?</w:t>
            </w:r>
          </w:p>
          <w:p w:rsidR="004656FD" w:rsidRPr="004656FD" w:rsidRDefault="004656FD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шорти</w:t>
            </w:r>
            <w:r w:rsidR="00045101">
              <w:rPr>
                <w:sz w:val="28"/>
                <w:lang w:val="uk-UA"/>
              </w:rPr>
              <w:t xml:space="preserve"> Тома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4656FD" w:rsidRPr="004656FD" w:rsidTr="00045101">
        <w:tc>
          <w:tcPr>
            <w:tcW w:w="3072" w:type="dxa"/>
            <w:gridSpan w:val="2"/>
          </w:tcPr>
          <w:p w:rsidR="004656FD" w:rsidRDefault="00045101" w:rsidP="004656FD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Ann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kirt</w:t>
            </w:r>
          </w:p>
          <w:p w:rsidR="00045101" w:rsidRPr="00045101" w:rsidRDefault="00045101" w:rsidP="004656FD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Tom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horts</w:t>
            </w:r>
          </w:p>
        </w:tc>
        <w:tc>
          <w:tcPr>
            <w:tcW w:w="2767" w:type="dxa"/>
            <w:gridSpan w:val="2"/>
          </w:tcPr>
          <w:p w:rsidR="004656FD" w:rsidRDefault="00045101" w:rsidP="00A06473">
            <w:pPr>
              <w:rPr>
                <w:color w:val="80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підничка </w:t>
            </w:r>
            <w:r w:rsidRPr="00045101">
              <w:rPr>
                <w:color w:val="800000"/>
                <w:sz w:val="28"/>
                <w:lang w:val="uk-UA"/>
              </w:rPr>
              <w:t>Анни</w:t>
            </w:r>
          </w:p>
          <w:p w:rsidR="00045101" w:rsidRDefault="00045101" w:rsidP="00A064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орти </w:t>
            </w:r>
            <w:r w:rsidRPr="00045101">
              <w:rPr>
                <w:color w:val="800000"/>
                <w:sz w:val="28"/>
                <w:lang w:val="uk-UA"/>
              </w:rPr>
              <w:t>Тома</w:t>
            </w:r>
          </w:p>
        </w:tc>
      </w:tr>
      <w:tr w:rsidR="00045101" w:rsidTr="00045101">
        <w:tc>
          <w:tcPr>
            <w:tcW w:w="1286" w:type="dxa"/>
          </w:tcPr>
          <w:p w:rsidR="00045101" w:rsidRPr="00614638" w:rsidRDefault="00045101" w:rsidP="0003631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86" w:type="dxa"/>
          </w:tcPr>
          <w:p w:rsidR="00045101" w:rsidRPr="00614638" w:rsidRDefault="00045101" w:rsidP="0003631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330" w:type="dxa"/>
          </w:tcPr>
          <w:p w:rsidR="00045101" w:rsidRPr="00614638" w:rsidRDefault="00045101" w:rsidP="000363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437" w:type="dxa"/>
          </w:tcPr>
          <w:p w:rsidR="00045101" w:rsidRDefault="00045101" w:rsidP="000363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1786" w:type="dxa"/>
          </w:tcPr>
          <w:p w:rsidR="00045101" w:rsidRPr="002B3155" w:rsidRDefault="00045101" w:rsidP="0003631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1786" w:type="dxa"/>
          </w:tcPr>
          <w:p w:rsidR="00045101" w:rsidRPr="005874E4" w:rsidRDefault="00045101" w:rsidP="0003631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сендлз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1786" w:type="dxa"/>
          </w:tcPr>
          <w:p w:rsidR="00045101" w:rsidRPr="005874E4" w:rsidRDefault="00045101" w:rsidP="0003631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кеут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1786" w:type="dxa"/>
          </w:tcPr>
          <w:p w:rsidR="00045101" w:rsidRPr="002B3155" w:rsidRDefault="00045101" w:rsidP="0003631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ті шьот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1786" w:type="dxa"/>
          </w:tcPr>
          <w:p w:rsidR="00045101" w:rsidRPr="002B3155" w:rsidRDefault="00045101" w:rsidP="0003631E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шотс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1786" w:type="dxa"/>
          </w:tcPr>
          <w:p w:rsidR="00045101" w:rsidRPr="002B3155" w:rsidRDefault="00045101" w:rsidP="0003631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бутс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1786" w:type="dxa"/>
          </w:tcPr>
          <w:p w:rsidR="00045101" w:rsidRPr="002B3155" w:rsidRDefault="00045101" w:rsidP="0003631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</w:p>
        </w:tc>
        <w:tc>
          <w:tcPr>
            <w:tcW w:w="1330" w:type="dxa"/>
          </w:tcPr>
          <w:p w:rsidR="00045101" w:rsidRPr="0049309C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( педжамез 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3631E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</w:p>
        </w:tc>
        <w:tc>
          <w:tcPr>
            <w:tcW w:w="1786" w:type="dxa"/>
          </w:tcPr>
          <w:p w:rsidR="00045101" w:rsidRDefault="00045101" w:rsidP="0003631E">
            <w:pPr>
              <w:tabs>
                <w:tab w:val="left" w:pos="155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 hu:z ]</w:t>
            </w:r>
          </w:p>
        </w:tc>
        <w:tc>
          <w:tcPr>
            <w:tcW w:w="1330" w:type="dxa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й, чия</w:t>
            </w:r>
          </w:p>
        </w:tc>
        <w:tc>
          <w:tcPr>
            <w:tcW w:w="1437" w:type="dxa"/>
          </w:tcPr>
          <w:p w:rsidR="00045101" w:rsidRDefault="00045101" w:rsidP="0003631E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хуз)</w:t>
            </w:r>
          </w:p>
        </w:tc>
      </w:tr>
      <w:tr w:rsidR="00045101" w:rsidTr="00045101">
        <w:tc>
          <w:tcPr>
            <w:tcW w:w="3072" w:type="dxa"/>
            <w:gridSpan w:val="2"/>
          </w:tcPr>
          <w:p w:rsidR="00045101" w:rsidRDefault="00045101" w:rsidP="0003631E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is this</w:t>
            </w:r>
            <w:r>
              <w:rPr>
                <w:sz w:val="28"/>
                <w:lang w:val="en-US"/>
              </w:rPr>
              <w:t>?</w:t>
            </w:r>
          </w:p>
          <w:p w:rsidR="00045101" w:rsidRDefault="00045101" w:rsidP="0003631E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>Thi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 xml:space="preserve">is </w:t>
            </w:r>
            <w:r w:rsidRPr="00045101">
              <w:rPr>
                <w:color w:val="000099"/>
                <w:sz w:val="28"/>
                <w:lang w:val="en-US"/>
              </w:rPr>
              <w:t>Ann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.</w:t>
            </w:r>
          </w:p>
        </w:tc>
        <w:tc>
          <w:tcPr>
            <w:tcW w:w="2767" w:type="dxa"/>
            <w:gridSpan w:val="2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я це спідничка?</w:t>
            </w:r>
          </w:p>
          <w:p w:rsidR="00045101" w:rsidRPr="004656FD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спідничка Анни.</w:t>
            </w:r>
          </w:p>
        </w:tc>
      </w:tr>
      <w:tr w:rsidR="00045101" w:rsidRPr="004656FD" w:rsidTr="00045101">
        <w:tc>
          <w:tcPr>
            <w:tcW w:w="3072" w:type="dxa"/>
            <w:gridSpan w:val="2"/>
          </w:tcPr>
          <w:p w:rsidR="00045101" w:rsidRDefault="00045101" w:rsidP="0003631E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are these</w:t>
            </w:r>
            <w:r>
              <w:rPr>
                <w:sz w:val="28"/>
                <w:lang w:val="en-US"/>
              </w:rPr>
              <w:t>?</w:t>
            </w:r>
          </w:p>
          <w:p w:rsidR="00045101" w:rsidRDefault="00045101" w:rsidP="0003631E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 xml:space="preserve">These are </w:t>
            </w:r>
            <w:r w:rsidRPr="00045101">
              <w:rPr>
                <w:color w:val="000099"/>
                <w:sz w:val="28"/>
                <w:lang w:val="en-US"/>
              </w:rPr>
              <w:t>Tom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767" w:type="dxa"/>
            <w:gridSpan w:val="2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ї це шорти?</w:t>
            </w:r>
          </w:p>
          <w:p w:rsidR="00045101" w:rsidRPr="004656FD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шорти Тома.</w:t>
            </w:r>
          </w:p>
        </w:tc>
      </w:tr>
      <w:tr w:rsidR="00045101" w:rsidRPr="004656FD" w:rsidTr="00045101">
        <w:tc>
          <w:tcPr>
            <w:tcW w:w="3072" w:type="dxa"/>
            <w:gridSpan w:val="2"/>
          </w:tcPr>
          <w:p w:rsidR="00045101" w:rsidRDefault="00045101" w:rsidP="0003631E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Ann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kirt</w:t>
            </w:r>
          </w:p>
          <w:p w:rsidR="00045101" w:rsidRPr="00045101" w:rsidRDefault="00045101" w:rsidP="0003631E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Tom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horts</w:t>
            </w:r>
          </w:p>
        </w:tc>
        <w:tc>
          <w:tcPr>
            <w:tcW w:w="2767" w:type="dxa"/>
            <w:gridSpan w:val="2"/>
          </w:tcPr>
          <w:p w:rsidR="00045101" w:rsidRDefault="00045101" w:rsidP="0003631E">
            <w:pPr>
              <w:rPr>
                <w:color w:val="80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підничка </w:t>
            </w:r>
            <w:r w:rsidRPr="00045101">
              <w:rPr>
                <w:color w:val="800000"/>
                <w:sz w:val="28"/>
                <w:lang w:val="uk-UA"/>
              </w:rPr>
              <w:t>Анни</w:t>
            </w:r>
          </w:p>
          <w:p w:rsidR="00045101" w:rsidRDefault="00045101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орти </w:t>
            </w:r>
            <w:r w:rsidRPr="00045101">
              <w:rPr>
                <w:color w:val="800000"/>
                <w:sz w:val="28"/>
                <w:lang w:val="uk-UA"/>
              </w:rPr>
              <w:t>Тома</w:t>
            </w:r>
          </w:p>
        </w:tc>
      </w:tr>
    </w:tbl>
    <w:tbl>
      <w:tblPr>
        <w:tblStyle w:val="a3"/>
        <w:tblpPr w:leftFromText="180" w:rightFromText="180" w:vertAnchor="text" w:horzAnchor="page" w:tblpX="6312" w:tblpY="-6"/>
        <w:tblW w:w="5839" w:type="dxa"/>
        <w:tblLook w:val="04A0" w:firstRow="1" w:lastRow="0" w:firstColumn="1" w:lastColumn="0" w:noHBand="0" w:noVBand="1"/>
      </w:tblPr>
      <w:tblGrid>
        <w:gridCol w:w="1286"/>
        <w:gridCol w:w="1786"/>
        <w:gridCol w:w="1330"/>
        <w:gridCol w:w="1437"/>
      </w:tblGrid>
      <w:tr w:rsidR="00045101" w:rsidTr="00045101">
        <w:tc>
          <w:tcPr>
            <w:tcW w:w="1286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86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330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437" w:type="dxa"/>
          </w:tcPr>
          <w:p w:rsidR="00045101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1786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сендлз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1786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кеут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ті шьот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шотс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бутс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( педжамез 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</w:p>
        </w:tc>
        <w:tc>
          <w:tcPr>
            <w:tcW w:w="1786" w:type="dxa"/>
          </w:tcPr>
          <w:p w:rsidR="00045101" w:rsidRDefault="00045101" w:rsidP="00045101">
            <w:pPr>
              <w:tabs>
                <w:tab w:val="left" w:pos="155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 hu:z ]</w:t>
            </w:r>
          </w:p>
        </w:tc>
        <w:tc>
          <w:tcPr>
            <w:tcW w:w="1330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й, чия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хуз)</w:t>
            </w:r>
          </w:p>
        </w:tc>
      </w:tr>
      <w:tr w:rsidR="00045101" w:rsidTr="00045101">
        <w:tc>
          <w:tcPr>
            <w:tcW w:w="3072" w:type="dxa"/>
            <w:gridSpan w:val="2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is this</w:t>
            </w:r>
            <w:r>
              <w:rPr>
                <w:sz w:val="28"/>
                <w:lang w:val="en-US"/>
              </w:rPr>
              <w:t>?</w:t>
            </w:r>
          </w:p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>Thi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 xml:space="preserve">is </w:t>
            </w:r>
            <w:r w:rsidRPr="00045101">
              <w:rPr>
                <w:color w:val="000099"/>
                <w:sz w:val="28"/>
                <w:lang w:val="en-US"/>
              </w:rPr>
              <w:t>Ann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.</w:t>
            </w:r>
          </w:p>
        </w:tc>
        <w:tc>
          <w:tcPr>
            <w:tcW w:w="2767" w:type="dxa"/>
            <w:gridSpan w:val="2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я це спідничка?</w:t>
            </w:r>
          </w:p>
          <w:p w:rsidR="00045101" w:rsidRPr="004656FD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спідничка Анни.</w:t>
            </w:r>
          </w:p>
        </w:tc>
      </w:tr>
      <w:tr w:rsidR="00045101" w:rsidRPr="004656FD" w:rsidTr="00045101">
        <w:tc>
          <w:tcPr>
            <w:tcW w:w="3072" w:type="dxa"/>
            <w:gridSpan w:val="2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are these</w:t>
            </w:r>
            <w:r>
              <w:rPr>
                <w:sz w:val="28"/>
                <w:lang w:val="en-US"/>
              </w:rPr>
              <w:t>?</w:t>
            </w:r>
          </w:p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 xml:space="preserve">These are </w:t>
            </w:r>
            <w:r w:rsidRPr="00045101">
              <w:rPr>
                <w:color w:val="000099"/>
                <w:sz w:val="28"/>
                <w:lang w:val="en-US"/>
              </w:rPr>
              <w:t>Tom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767" w:type="dxa"/>
            <w:gridSpan w:val="2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ї це шорти?</w:t>
            </w:r>
          </w:p>
          <w:p w:rsidR="00045101" w:rsidRPr="004656FD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шорти Тома.</w:t>
            </w:r>
          </w:p>
        </w:tc>
      </w:tr>
      <w:tr w:rsidR="00045101" w:rsidRPr="004656FD" w:rsidTr="00045101">
        <w:tc>
          <w:tcPr>
            <w:tcW w:w="3072" w:type="dxa"/>
            <w:gridSpan w:val="2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Ann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kirt</w:t>
            </w:r>
          </w:p>
          <w:p w:rsidR="00045101" w:rsidRPr="00045101" w:rsidRDefault="00045101" w:rsidP="00045101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Tom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horts</w:t>
            </w:r>
          </w:p>
        </w:tc>
        <w:tc>
          <w:tcPr>
            <w:tcW w:w="2767" w:type="dxa"/>
            <w:gridSpan w:val="2"/>
          </w:tcPr>
          <w:p w:rsidR="00045101" w:rsidRDefault="00045101" w:rsidP="00045101">
            <w:pPr>
              <w:rPr>
                <w:color w:val="80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підничка </w:t>
            </w:r>
            <w:r w:rsidRPr="00045101">
              <w:rPr>
                <w:color w:val="800000"/>
                <w:sz w:val="28"/>
                <w:lang w:val="uk-UA"/>
              </w:rPr>
              <w:t>Анни</w:t>
            </w:r>
          </w:p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орти </w:t>
            </w:r>
            <w:r w:rsidRPr="00045101">
              <w:rPr>
                <w:color w:val="800000"/>
                <w:sz w:val="28"/>
                <w:lang w:val="uk-UA"/>
              </w:rPr>
              <w:t>Тома</w:t>
            </w:r>
          </w:p>
        </w:tc>
      </w:tr>
    </w:tbl>
    <w:p w:rsidR="004656FD" w:rsidRPr="00045101" w:rsidRDefault="004656FD">
      <w:pPr>
        <w:rPr>
          <w:lang w:val="uk-UA"/>
        </w:rPr>
      </w:pPr>
    </w:p>
    <w:p w:rsidR="00A06473" w:rsidRDefault="00A06473" w:rsidP="002B3155">
      <w:pPr>
        <w:ind w:left="-709"/>
        <w:rPr>
          <w:lang w:val="uk-UA"/>
        </w:rPr>
      </w:pPr>
    </w:p>
    <w:p w:rsidR="00A06473" w:rsidRDefault="00A06473" w:rsidP="002B3155">
      <w:pPr>
        <w:ind w:left="-709"/>
        <w:rPr>
          <w:lang w:val="uk-UA"/>
        </w:rPr>
      </w:pPr>
    </w:p>
    <w:p w:rsidR="00A06473" w:rsidRDefault="00A06473" w:rsidP="002B3155">
      <w:pPr>
        <w:ind w:left="-709"/>
        <w:rPr>
          <w:lang w:val="uk-UA"/>
        </w:rPr>
      </w:pPr>
    </w:p>
    <w:p w:rsidR="00A06473" w:rsidRDefault="00A06473" w:rsidP="002B3155">
      <w:pPr>
        <w:ind w:left="-709"/>
        <w:rPr>
          <w:lang w:val="uk-UA"/>
        </w:rPr>
      </w:pPr>
    </w:p>
    <w:p w:rsidR="00A06473" w:rsidRDefault="00A06473" w:rsidP="002B3155">
      <w:pPr>
        <w:ind w:left="-709"/>
        <w:rPr>
          <w:lang w:val="uk-UA"/>
        </w:rPr>
      </w:pPr>
    </w:p>
    <w:p w:rsidR="00E7687A" w:rsidRDefault="00E7687A" w:rsidP="00C540E4">
      <w:pPr>
        <w:ind w:left="-709"/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tbl>
      <w:tblPr>
        <w:tblStyle w:val="a3"/>
        <w:tblpPr w:leftFromText="180" w:rightFromText="180" w:vertAnchor="text" w:horzAnchor="page" w:tblpX="6327" w:tblpY="3"/>
        <w:tblW w:w="5839" w:type="dxa"/>
        <w:tblLook w:val="04A0" w:firstRow="1" w:lastRow="0" w:firstColumn="1" w:lastColumn="0" w:noHBand="0" w:noVBand="1"/>
      </w:tblPr>
      <w:tblGrid>
        <w:gridCol w:w="1286"/>
        <w:gridCol w:w="1786"/>
        <w:gridCol w:w="1330"/>
        <w:gridCol w:w="1437"/>
      </w:tblGrid>
      <w:tr w:rsidR="00045101" w:rsidTr="00045101">
        <w:tc>
          <w:tcPr>
            <w:tcW w:w="1286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86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330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437" w:type="dxa"/>
          </w:tcPr>
          <w:p w:rsidR="00045101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батьків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1786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сендлз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1786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(кеут)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ті шьот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шотс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>(бутс)</w:t>
            </w:r>
          </w:p>
        </w:tc>
      </w:tr>
      <w:tr w:rsidR="00045101" w:rsidTr="00045101">
        <w:tc>
          <w:tcPr>
            <w:tcW w:w="1286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1786" w:type="dxa"/>
          </w:tcPr>
          <w:p w:rsidR="00045101" w:rsidRPr="002B3155" w:rsidRDefault="00045101" w:rsidP="00045101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</w:p>
        </w:tc>
        <w:tc>
          <w:tcPr>
            <w:tcW w:w="1330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( педжамез </w:t>
            </w:r>
          </w:p>
        </w:tc>
      </w:tr>
      <w:tr w:rsidR="00045101" w:rsidTr="00045101">
        <w:tc>
          <w:tcPr>
            <w:tcW w:w="1286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</w:p>
        </w:tc>
        <w:tc>
          <w:tcPr>
            <w:tcW w:w="1786" w:type="dxa"/>
          </w:tcPr>
          <w:p w:rsidR="00045101" w:rsidRDefault="00045101" w:rsidP="00045101">
            <w:pPr>
              <w:tabs>
                <w:tab w:val="left" w:pos="155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 hu:z ]</w:t>
            </w:r>
          </w:p>
        </w:tc>
        <w:tc>
          <w:tcPr>
            <w:tcW w:w="1330" w:type="dxa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й, чия</w:t>
            </w:r>
          </w:p>
        </w:tc>
        <w:tc>
          <w:tcPr>
            <w:tcW w:w="1437" w:type="dxa"/>
          </w:tcPr>
          <w:p w:rsidR="00045101" w:rsidRDefault="00045101" w:rsidP="00045101">
            <w:pPr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(хуз)</w:t>
            </w:r>
          </w:p>
        </w:tc>
      </w:tr>
      <w:tr w:rsidR="00045101" w:rsidTr="00045101">
        <w:tc>
          <w:tcPr>
            <w:tcW w:w="3072" w:type="dxa"/>
            <w:gridSpan w:val="2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is this</w:t>
            </w:r>
            <w:r>
              <w:rPr>
                <w:sz w:val="28"/>
                <w:lang w:val="en-US"/>
              </w:rPr>
              <w:t>?</w:t>
            </w:r>
          </w:p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>Thi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 xml:space="preserve">is </w:t>
            </w:r>
            <w:r w:rsidRPr="00045101">
              <w:rPr>
                <w:color w:val="000099"/>
                <w:sz w:val="28"/>
                <w:lang w:val="en-US"/>
              </w:rPr>
              <w:t>Ann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kirt.</w:t>
            </w:r>
          </w:p>
        </w:tc>
        <w:tc>
          <w:tcPr>
            <w:tcW w:w="2767" w:type="dxa"/>
            <w:gridSpan w:val="2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я це спідничка?</w:t>
            </w:r>
          </w:p>
          <w:p w:rsidR="00045101" w:rsidRPr="004656FD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спідничка Анни.</w:t>
            </w:r>
          </w:p>
        </w:tc>
      </w:tr>
      <w:tr w:rsidR="00045101" w:rsidRPr="004656FD" w:rsidTr="00045101">
        <w:tc>
          <w:tcPr>
            <w:tcW w:w="3072" w:type="dxa"/>
            <w:gridSpan w:val="2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000099"/>
                <w:sz w:val="28"/>
                <w:lang w:val="en-US"/>
              </w:rPr>
              <w:t>Whose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800000"/>
                <w:sz w:val="28"/>
                <w:lang w:val="en-US"/>
              </w:rPr>
              <w:t>are these</w:t>
            </w:r>
            <w:r>
              <w:rPr>
                <w:sz w:val="28"/>
                <w:lang w:val="en-US"/>
              </w:rPr>
              <w:t>?</w:t>
            </w:r>
          </w:p>
          <w:p w:rsidR="00045101" w:rsidRDefault="00045101" w:rsidP="00045101">
            <w:pPr>
              <w:rPr>
                <w:sz w:val="28"/>
                <w:lang w:val="en-US"/>
              </w:rPr>
            </w:pPr>
            <w:r w:rsidRPr="00045101">
              <w:rPr>
                <w:color w:val="800000"/>
                <w:sz w:val="28"/>
                <w:lang w:val="en-US"/>
              </w:rPr>
              <w:t xml:space="preserve">These are </w:t>
            </w:r>
            <w:r w:rsidRPr="00045101">
              <w:rPr>
                <w:color w:val="000099"/>
                <w:sz w:val="28"/>
                <w:lang w:val="en-US"/>
              </w:rPr>
              <w:t>Tom’s</w:t>
            </w:r>
            <w:r>
              <w:rPr>
                <w:sz w:val="28"/>
                <w:lang w:val="en-US"/>
              </w:rPr>
              <w:t xml:space="preserve"> </w:t>
            </w:r>
            <w:r w:rsidRPr="00045101">
              <w:rPr>
                <w:color w:val="006600"/>
                <w:sz w:val="28"/>
                <w:lang w:val="en-US"/>
              </w:rPr>
              <w:t>shorts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767" w:type="dxa"/>
            <w:gridSpan w:val="2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ї це шорти?</w:t>
            </w:r>
          </w:p>
          <w:p w:rsidR="00045101" w:rsidRPr="004656FD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е шорти Тома.</w:t>
            </w:r>
          </w:p>
        </w:tc>
      </w:tr>
      <w:tr w:rsidR="00045101" w:rsidRPr="004656FD" w:rsidTr="00045101">
        <w:tc>
          <w:tcPr>
            <w:tcW w:w="3072" w:type="dxa"/>
            <w:gridSpan w:val="2"/>
          </w:tcPr>
          <w:p w:rsidR="00045101" w:rsidRDefault="00045101" w:rsidP="00045101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Ann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kirt</w:t>
            </w:r>
          </w:p>
          <w:p w:rsidR="00045101" w:rsidRPr="00045101" w:rsidRDefault="00045101" w:rsidP="00045101">
            <w:pPr>
              <w:rPr>
                <w:sz w:val="28"/>
                <w:lang w:val="uk-UA"/>
              </w:rPr>
            </w:pPr>
            <w:r w:rsidRPr="00045101">
              <w:rPr>
                <w:sz w:val="28"/>
                <w:lang w:val="en-US"/>
              </w:rPr>
              <w:t>Tom</w:t>
            </w:r>
            <w:r w:rsidRPr="00045101">
              <w:rPr>
                <w:color w:val="800000"/>
                <w:sz w:val="28"/>
                <w:lang w:val="en-US"/>
              </w:rPr>
              <w:t>’s</w:t>
            </w:r>
            <w:r w:rsidRPr="00045101">
              <w:rPr>
                <w:sz w:val="28"/>
                <w:lang w:val="en-US"/>
              </w:rPr>
              <w:t xml:space="preserve"> shorts</w:t>
            </w:r>
          </w:p>
        </w:tc>
        <w:tc>
          <w:tcPr>
            <w:tcW w:w="2767" w:type="dxa"/>
            <w:gridSpan w:val="2"/>
          </w:tcPr>
          <w:p w:rsidR="00045101" w:rsidRDefault="00045101" w:rsidP="00045101">
            <w:pPr>
              <w:rPr>
                <w:color w:val="80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підничка </w:t>
            </w:r>
            <w:r w:rsidRPr="00045101">
              <w:rPr>
                <w:color w:val="800000"/>
                <w:sz w:val="28"/>
                <w:lang w:val="uk-UA"/>
              </w:rPr>
              <w:t>Анни</w:t>
            </w:r>
          </w:p>
          <w:p w:rsidR="00045101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шорти </w:t>
            </w:r>
            <w:r w:rsidRPr="00045101">
              <w:rPr>
                <w:color w:val="800000"/>
                <w:sz w:val="28"/>
                <w:lang w:val="uk-UA"/>
              </w:rPr>
              <w:t>Тома</w:t>
            </w:r>
          </w:p>
        </w:tc>
      </w:tr>
    </w:tbl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Pr="00E7687A" w:rsidRDefault="00E7687A" w:rsidP="00E7687A">
      <w:pPr>
        <w:rPr>
          <w:lang w:val="uk-UA"/>
        </w:rPr>
      </w:pPr>
    </w:p>
    <w:p w:rsidR="00E7687A" w:rsidRDefault="00E7687A" w:rsidP="00E7687A">
      <w:pPr>
        <w:rPr>
          <w:lang w:val="uk-UA"/>
        </w:rPr>
      </w:pPr>
    </w:p>
    <w:p w:rsidR="00C540E4" w:rsidRDefault="00C540E4" w:rsidP="00E7687A">
      <w:pPr>
        <w:rPr>
          <w:lang w:val="uk-UA"/>
        </w:rPr>
      </w:pPr>
    </w:p>
    <w:p w:rsidR="00045101" w:rsidRDefault="00045101" w:rsidP="00E7687A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XSpec="right" w:tblpY="116"/>
        <w:tblW w:w="6758" w:type="dxa"/>
        <w:tblLook w:val="04A0" w:firstRow="1" w:lastRow="0" w:firstColumn="1" w:lastColumn="0" w:noHBand="0" w:noVBand="1"/>
      </w:tblPr>
      <w:tblGrid>
        <w:gridCol w:w="1380"/>
        <w:gridCol w:w="3264"/>
        <w:gridCol w:w="2114"/>
      </w:tblGrid>
      <w:tr w:rsidR="00045101" w:rsidRPr="00614638" w:rsidTr="00045101">
        <w:tc>
          <w:tcPr>
            <w:tcW w:w="1380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lastRenderedPageBreak/>
              <w:t xml:space="preserve">Слово </w:t>
            </w:r>
          </w:p>
        </w:tc>
        <w:tc>
          <w:tcPr>
            <w:tcW w:w="3264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2114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3264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  <w:r>
              <w:rPr>
                <w:i/>
                <w:sz w:val="28"/>
                <w:lang w:val="uk-UA"/>
              </w:rPr>
              <w:t>(сендлз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3264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8"/>
                <w:lang w:val="uk-UA"/>
              </w:rPr>
              <w:t>(кеут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4"/>
                <w:lang w:val="uk-UA"/>
              </w:rPr>
              <w:t>(ті шьот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4"/>
                <w:lang w:val="uk-UA"/>
              </w:rPr>
              <w:t>(шотс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  <w:r>
              <w:rPr>
                <w:i/>
                <w:sz w:val="24"/>
                <w:lang w:val="uk-UA"/>
              </w:rPr>
              <w:t>(бутс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  <w:r>
              <w:rPr>
                <w:i/>
                <w:sz w:val="24"/>
                <w:lang w:val="uk-UA"/>
              </w:rPr>
              <w:t>( педжамез 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</w:tr>
      <w:tr w:rsidR="00045101" w:rsidRPr="00614638" w:rsidTr="00045101">
        <w:tc>
          <w:tcPr>
            <w:tcW w:w="1380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3264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2114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3264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  <w:r>
              <w:rPr>
                <w:i/>
                <w:sz w:val="28"/>
                <w:lang w:val="uk-UA"/>
              </w:rPr>
              <w:t>(сендлз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3264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8"/>
                <w:lang w:val="uk-UA"/>
              </w:rPr>
              <w:t>(кеут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4"/>
                <w:lang w:val="uk-UA"/>
              </w:rPr>
              <w:t>(ті шьот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4"/>
                <w:lang w:val="uk-UA"/>
              </w:rPr>
              <w:t>(шотс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  <w:r>
              <w:rPr>
                <w:i/>
                <w:sz w:val="24"/>
                <w:lang w:val="uk-UA"/>
              </w:rPr>
              <w:t>(бутс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  <w:r>
              <w:rPr>
                <w:i/>
                <w:sz w:val="24"/>
                <w:lang w:val="uk-UA"/>
              </w:rPr>
              <w:t>( педжамез 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</w:tr>
      <w:tr w:rsidR="00045101" w:rsidRPr="00614638" w:rsidTr="00045101">
        <w:tc>
          <w:tcPr>
            <w:tcW w:w="1380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3264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2114" w:type="dxa"/>
          </w:tcPr>
          <w:p w:rsidR="00045101" w:rsidRPr="00614638" w:rsidRDefault="00045101" w:rsidP="000451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hat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hæt]                  </w:t>
            </w:r>
            <w:r>
              <w:rPr>
                <w:sz w:val="28"/>
                <w:lang w:val="uk-UA"/>
              </w:rPr>
              <w:t xml:space="preserve"> </w:t>
            </w:r>
            <w:r w:rsidRPr="002B3155">
              <w:rPr>
                <w:i/>
                <w:sz w:val="24"/>
                <w:lang w:val="uk-UA"/>
              </w:rPr>
              <w:t>(</w:t>
            </w:r>
            <w:r>
              <w:rPr>
                <w:i/>
                <w:sz w:val="24"/>
                <w:lang w:val="uk-UA"/>
              </w:rPr>
              <w:t>хет</w:t>
            </w:r>
            <w:r w:rsidRPr="002B3155">
              <w:rPr>
                <w:i/>
                <w:sz w:val="24"/>
                <w:lang w:val="uk-UA"/>
              </w:rPr>
              <w:t>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елюх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als</w:t>
            </w:r>
          </w:p>
        </w:tc>
        <w:tc>
          <w:tcPr>
            <w:tcW w:w="3264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sændlz]             </w:t>
            </w:r>
            <w:r>
              <w:rPr>
                <w:i/>
                <w:sz w:val="28"/>
                <w:lang w:val="uk-UA"/>
              </w:rPr>
              <w:t>(сендлз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ндалії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oat</w:t>
            </w:r>
          </w:p>
        </w:tc>
        <w:tc>
          <w:tcPr>
            <w:tcW w:w="3264" w:type="dxa"/>
          </w:tcPr>
          <w:p w:rsidR="00045101" w:rsidRPr="005874E4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əʋt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8"/>
                <w:lang w:val="uk-UA"/>
              </w:rPr>
              <w:t>(кеут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льто, халат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T-shirt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‘ti:ʃə:t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4"/>
                <w:lang w:val="uk-UA"/>
              </w:rPr>
              <w:t>(ті шьот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утболка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horts 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ʃɔ:ts]</w:t>
            </w:r>
            <w:r>
              <w:rPr>
                <w:sz w:val="28"/>
                <w:lang w:val="en-US"/>
              </w:rPr>
              <w:tab/>
              <w:t xml:space="preserve">      </w:t>
            </w:r>
            <w:r>
              <w:rPr>
                <w:i/>
                <w:sz w:val="24"/>
                <w:lang w:val="uk-UA"/>
              </w:rPr>
              <w:t>(шотс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орти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ts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bu:ts]</w:t>
            </w: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uk-UA"/>
              </w:rPr>
              <w:t xml:space="preserve">     </w:t>
            </w:r>
            <w:r>
              <w:rPr>
                <w:sz w:val="28"/>
                <w:lang w:val="en-US"/>
              </w:rPr>
              <w:t xml:space="preserve">  </w:t>
            </w:r>
            <w:r>
              <w:rPr>
                <w:i/>
                <w:sz w:val="24"/>
                <w:lang w:val="uk-UA"/>
              </w:rPr>
              <w:t>(бутс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боти</w:t>
            </w:r>
          </w:p>
        </w:tc>
      </w:tr>
      <w:tr w:rsidR="00045101" w:rsidRPr="0049309C" w:rsidTr="00045101">
        <w:tc>
          <w:tcPr>
            <w:tcW w:w="1380" w:type="dxa"/>
          </w:tcPr>
          <w:p w:rsidR="00045101" w:rsidRPr="002B3155" w:rsidRDefault="00045101" w:rsidP="0004510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yjamas</w:t>
            </w:r>
          </w:p>
        </w:tc>
        <w:tc>
          <w:tcPr>
            <w:tcW w:w="3264" w:type="dxa"/>
          </w:tcPr>
          <w:p w:rsidR="00045101" w:rsidRPr="002B3155" w:rsidRDefault="00045101" w:rsidP="00045101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 xml:space="preserve">[pə’dʒa:məz]   </w:t>
            </w:r>
            <w:r>
              <w:rPr>
                <w:i/>
                <w:sz w:val="24"/>
                <w:lang w:val="uk-UA"/>
              </w:rPr>
              <w:t>( педжамез )</w:t>
            </w:r>
          </w:p>
        </w:tc>
        <w:tc>
          <w:tcPr>
            <w:tcW w:w="2114" w:type="dxa"/>
          </w:tcPr>
          <w:p w:rsidR="00045101" w:rsidRPr="0049309C" w:rsidRDefault="00045101" w:rsidP="0004510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жама</w:t>
            </w:r>
          </w:p>
        </w:tc>
      </w:tr>
    </w:tbl>
    <w:p w:rsidR="00045101" w:rsidRDefault="00045101" w:rsidP="00E7687A">
      <w:pPr>
        <w:rPr>
          <w:lang w:val="uk-UA"/>
        </w:rPr>
      </w:pPr>
    </w:p>
    <w:p w:rsidR="00045101" w:rsidRDefault="00045101" w:rsidP="00E7687A">
      <w:pPr>
        <w:rPr>
          <w:lang w:val="uk-UA"/>
        </w:rPr>
      </w:pPr>
    </w:p>
    <w:p w:rsidR="00045101" w:rsidRDefault="00045101" w:rsidP="00E7687A">
      <w:pPr>
        <w:rPr>
          <w:lang w:val="uk-UA"/>
        </w:rPr>
      </w:pPr>
    </w:p>
    <w:p w:rsidR="00045101" w:rsidRDefault="00045101" w:rsidP="00E7687A">
      <w:pPr>
        <w:rPr>
          <w:lang w:val="uk-UA"/>
        </w:rPr>
      </w:pPr>
    </w:p>
    <w:p w:rsidR="00045101" w:rsidRDefault="00045101" w:rsidP="00E7687A">
      <w:pPr>
        <w:rPr>
          <w:lang w:val="uk-UA"/>
        </w:rPr>
      </w:pPr>
    </w:p>
    <w:p w:rsidR="00045101" w:rsidRDefault="00045101" w:rsidP="00E7687A">
      <w:pPr>
        <w:rPr>
          <w:lang w:val="uk-UA"/>
        </w:rPr>
      </w:pPr>
    </w:p>
    <w:p w:rsidR="00045101" w:rsidRDefault="00045101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Default="0003631E" w:rsidP="00E7687A">
      <w:pPr>
        <w:rPr>
          <w:lang w:val="en-US"/>
        </w:rPr>
      </w:pPr>
    </w:p>
    <w:p w:rsidR="0003631E" w:rsidRPr="0003631E" w:rsidRDefault="0003631E" w:rsidP="00E7687A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372" w:tblpY="-7"/>
        <w:tblW w:w="6629" w:type="dxa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418"/>
      </w:tblGrid>
      <w:tr w:rsidR="0003631E" w:rsidTr="0003631E">
        <w:tc>
          <w:tcPr>
            <w:tcW w:w="1668" w:type="dxa"/>
          </w:tcPr>
          <w:p w:rsidR="0003631E" w:rsidRPr="00614638" w:rsidRDefault="0003631E" w:rsidP="002E0E27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lastRenderedPageBreak/>
              <w:t xml:space="preserve">Слово </w:t>
            </w:r>
          </w:p>
        </w:tc>
        <w:tc>
          <w:tcPr>
            <w:tcW w:w="1559" w:type="dxa"/>
          </w:tcPr>
          <w:p w:rsidR="0003631E" w:rsidRPr="00614638" w:rsidRDefault="0003631E" w:rsidP="002E0E27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984" w:type="dxa"/>
          </w:tcPr>
          <w:p w:rsidR="0003631E" w:rsidRPr="00614638" w:rsidRDefault="0003631E" w:rsidP="002E0E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418" w:type="dxa"/>
          </w:tcPr>
          <w:p w:rsidR="0003631E" w:rsidRDefault="0003631E" w:rsidP="002E0E27">
            <w:pPr>
              <w:jc w:val="center"/>
              <w:rPr>
                <w:b/>
                <w:lang w:val="uk-UA"/>
              </w:rPr>
            </w:pPr>
          </w:p>
        </w:tc>
      </w:tr>
      <w:tr w:rsidR="0003631E" w:rsidTr="0003631E">
        <w:tc>
          <w:tcPr>
            <w:tcW w:w="1668" w:type="dxa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 w:rsidRPr="00E7687A">
              <w:rPr>
                <w:i/>
                <w:sz w:val="28"/>
                <w:lang w:val="en-US"/>
              </w:rPr>
              <w:t>the</w:t>
            </w:r>
            <w:r>
              <w:rPr>
                <w:sz w:val="28"/>
                <w:lang w:val="en-US"/>
              </w:rPr>
              <w:t xml:space="preserve"> </w:t>
            </w:r>
            <w:r w:rsidRPr="00E7687A">
              <w:rPr>
                <w:b/>
                <w:sz w:val="28"/>
                <w:lang w:val="en-US"/>
              </w:rPr>
              <w:t>weather</w:t>
            </w:r>
          </w:p>
        </w:tc>
        <w:tc>
          <w:tcPr>
            <w:tcW w:w="1559" w:type="dxa"/>
          </w:tcPr>
          <w:p w:rsidR="0003631E" w:rsidRDefault="0003631E" w:rsidP="0003631E">
            <w:pPr>
              <w:tabs>
                <w:tab w:val="left" w:pos="1455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weðə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года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везе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 w:rsidRPr="00E7687A">
              <w:rPr>
                <w:b/>
                <w:sz w:val="28"/>
                <w:lang w:val="en-US"/>
              </w:rPr>
              <w:t>sunn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sᴧni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няч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сані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hot</w:t>
            </w:r>
          </w:p>
        </w:tc>
        <w:tc>
          <w:tcPr>
            <w:tcW w:w="1559" w:type="dxa"/>
          </w:tcPr>
          <w:p w:rsidR="0003631E" w:rsidRPr="005874E4" w:rsidRDefault="0003631E" w:rsidP="0003631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hɒt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984" w:type="dxa"/>
          </w:tcPr>
          <w:p w:rsidR="0003631E" w:rsidRP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спекот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хот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warm</w:t>
            </w:r>
          </w:p>
        </w:tc>
        <w:tc>
          <w:tcPr>
            <w:tcW w:w="1559" w:type="dxa"/>
          </w:tcPr>
          <w:p w:rsidR="0003631E" w:rsidRPr="005874E4" w:rsidRDefault="0003631E" w:rsidP="0003631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wɔ:m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пл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вом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cool</w:t>
            </w:r>
          </w:p>
        </w:tc>
        <w:tc>
          <w:tcPr>
            <w:tcW w:w="1559" w:type="dxa"/>
          </w:tcPr>
          <w:p w:rsidR="0003631E" w:rsidRPr="002E0E27" w:rsidRDefault="0003631E" w:rsidP="0003631E">
            <w:pPr>
              <w:tabs>
                <w:tab w:val="left" w:pos="1508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ku:l]                </w:t>
            </w:r>
          </w:p>
        </w:tc>
        <w:tc>
          <w:tcPr>
            <w:tcW w:w="1984" w:type="dxa"/>
          </w:tcPr>
          <w:p w:rsidR="0003631E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холод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кул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cold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 kəʋld 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олод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коулд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rain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rein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щ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реіні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cloud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laʋ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мар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клауді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wind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windi]</w:t>
            </w:r>
            <w:r>
              <w:rPr>
                <w:sz w:val="28"/>
                <w:lang w:val="uk-UA"/>
              </w:rPr>
              <w:t xml:space="preserve">            </w:t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тря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вінді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snowy</w:t>
            </w:r>
          </w:p>
        </w:tc>
        <w:tc>
          <w:tcPr>
            <w:tcW w:w="1559" w:type="dxa"/>
          </w:tcPr>
          <w:p w:rsidR="0003631E" w:rsidRPr="0049309C" w:rsidRDefault="0003631E" w:rsidP="0003631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nəʋ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ніж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сноуі)</w:t>
            </w:r>
          </w:p>
        </w:tc>
      </w:tr>
      <w:tr w:rsidR="0003631E" w:rsidTr="0003631E">
        <w:tc>
          <w:tcPr>
            <w:tcW w:w="1668" w:type="dxa"/>
          </w:tcPr>
          <w:p w:rsidR="0003631E" w:rsidRPr="005874E4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frosty</w:t>
            </w:r>
          </w:p>
        </w:tc>
        <w:tc>
          <w:tcPr>
            <w:tcW w:w="1559" w:type="dxa"/>
          </w:tcPr>
          <w:p w:rsidR="0003631E" w:rsidRPr="00614638" w:rsidRDefault="0003631E" w:rsidP="0003631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rɒsti]          </w:t>
            </w:r>
          </w:p>
        </w:tc>
        <w:tc>
          <w:tcPr>
            <w:tcW w:w="1984" w:type="dxa"/>
          </w:tcPr>
          <w:p w:rsidR="0003631E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озно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фрості)</w:t>
            </w:r>
          </w:p>
        </w:tc>
      </w:tr>
      <w:tr w:rsidR="0003631E" w:rsidTr="0003631E">
        <w:tc>
          <w:tcPr>
            <w:tcW w:w="1668" w:type="dxa"/>
          </w:tcPr>
          <w:p w:rsidR="0003631E" w:rsidRPr="00E7687A" w:rsidRDefault="0003631E" w:rsidP="002E0E27">
            <w:pPr>
              <w:rPr>
                <w:b/>
                <w:sz w:val="28"/>
                <w:lang w:val="en-US"/>
              </w:rPr>
            </w:pPr>
            <w:r w:rsidRPr="00E7687A">
              <w:rPr>
                <w:b/>
                <w:sz w:val="28"/>
                <w:lang w:val="en-US"/>
              </w:rPr>
              <w:t>wear</w:t>
            </w:r>
          </w:p>
        </w:tc>
        <w:tc>
          <w:tcPr>
            <w:tcW w:w="1559" w:type="dxa"/>
          </w:tcPr>
          <w:p w:rsidR="0003631E" w:rsidRPr="00805C14" w:rsidRDefault="0003631E" w:rsidP="0003631E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weə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Default="0003631E" w:rsidP="002E0E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дягати </w:t>
            </w:r>
          </w:p>
        </w:tc>
        <w:tc>
          <w:tcPr>
            <w:tcW w:w="1418" w:type="dxa"/>
          </w:tcPr>
          <w:p w:rsidR="0003631E" w:rsidRPr="0003631E" w:rsidRDefault="0003631E" w:rsidP="002E0E27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sz w:val="24"/>
                <w:szCs w:val="24"/>
                <w:lang w:val="uk-UA"/>
              </w:rPr>
              <w:t>(веа)</w:t>
            </w:r>
          </w:p>
        </w:tc>
      </w:tr>
      <w:tr w:rsidR="0003631E" w:rsidRPr="00C10198" w:rsidTr="0003631E">
        <w:tc>
          <w:tcPr>
            <w:tcW w:w="6629" w:type="dxa"/>
            <w:gridSpan w:val="4"/>
          </w:tcPr>
          <w:p w:rsidR="0003631E" w:rsidRDefault="0003631E" w:rsidP="002E0E2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hat’s </w:t>
            </w:r>
            <w:r w:rsidRPr="002E0E27">
              <w:rPr>
                <w:b/>
                <w:sz w:val="28"/>
                <w:lang w:val="en-US"/>
              </w:rPr>
              <w:t>the weather</w:t>
            </w:r>
            <w:r>
              <w:rPr>
                <w:sz w:val="28"/>
                <w:lang w:val="en-US"/>
              </w:rPr>
              <w:t xml:space="preserve"> like today? – </w:t>
            </w:r>
            <w:r w:rsidRPr="002E0E27">
              <w:rPr>
                <w:i/>
                <w:sz w:val="28"/>
                <w:lang w:val="uk-UA"/>
              </w:rPr>
              <w:t>Яка сьогодні погода.</w:t>
            </w:r>
          </w:p>
        </w:tc>
      </w:tr>
      <w:tr w:rsidR="0003631E" w:rsidRPr="002E0E27" w:rsidTr="0003631E">
        <w:tc>
          <w:tcPr>
            <w:tcW w:w="6629" w:type="dxa"/>
            <w:gridSpan w:val="4"/>
          </w:tcPr>
          <w:p w:rsidR="0003631E" w:rsidRPr="002E0E27" w:rsidRDefault="0003631E" w:rsidP="002E0E27">
            <w:pPr>
              <w:rPr>
                <w:b/>
                <w:sz w:val="28"/>
                <w:lang w:val="en-US"/>
              </w:rPr>
            </w:pPr>
            <w:r w:rsidRPr="002E0E27">
              <w:rPr>
                <w:b/>
                <w:sz w:val="28"/>
                <w:lang w:val="en-US"/>
              </w:rPr>
              <w:t>The weather</w:t>
            </w:r>
            <w:r>
              <w:rPr>
                <w:sz w:val="28"/>
                <w:lang w:val="en-US"/>
              </w:rPr>
              <w:t xml:space="preserve"> is … - </w:t>
            </w:r>
            <w:r>
              <w:rPr>
                <w:sz w:val="28"/>
                <w:lang w:val="uk-UA"/>
              </w:rPr>
              <w:t>Погода …</w:t>
            </w:r>
          </w:p>
        </w:tc>
      </w:tr>
      <w:tr w:rsidR="0003631E" w:rsidRPr="002E0E27" w:rsidTr="0003631E">
        <w:tc>
          <w:tcPr>
            <w:tcW w:w="6629" w:type="dxa"/>
            <w:gridSpan w:val="4"/>
          </w:tcPr>
          <w:p w:rsidR="0003631E" w:rsidRPr="0003631E" w:rsidRDefault="0003631E" w:rsidP="002E0E27">
            <w:pPr>
              <w:tabs>
                <w:tab w:val="left" w:pos="1869"/>
                <w:tab w:val="left" w:pos="4381"/>
              </w:tabs>
              <w:rPr>
                <w:b/>
                <w:sz w:val="28"/>
              </w:rPr>
            </w:pPr>
            <w:r w:rsidRPr="002E0E27">
              <w:rPr>
                <w:b/>
                <w:sz w:val="28"/>
                <w:lang w:val="en-US"/>
              </w:rPr>
              <w:t>fine</w:t>
            </w:r>
            <w:r w:rsidRPr="002E0E27">
              <w:rPr>
                <w:b/>
                <w:sz w:val="28"/>
              </w:rPr>
              <w:t xml:space="preserve"> </w:t>
            </w:r>
            <w:r w:rsidRPr="002E0E27">
              <w:rPr>
                <w:i/>
                <w:sz w:val="28"/>
              </w:rPr>
              <w:t>(чудова)</w:t>
            </w:r>
            <w:r w:rsidRPr="002E0E27">
              <w:rPr>
                <w:b/>
                <w:sz w:val="28"/>
              </w:rPr>
              <w:t xml:space="preserve"> /</w:t>
            </w:r>
            <w:r w:rsidRPr="002E0E27"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good</w:t>
            </w:r>
            <w:r w:rsidRPr="002E0E27">
              <w:rPr>
                <w:b/>
                <w:sz w:val="28"/>
              </w:rPr>
              <w:t xml:space="preserve"> </w:t>
            </w:r>
            <w:r w:rsidRPr="002E0E27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хороша</w:t>
            </w:r>
            <w:r w:rsidRPr="002E0E27">
              <w:rPr>
                <w:i/>
                <w:sz w:val="28"/>
              </w:rPr>
              <w:t xml:space="preserve">)   </w:t>
            </w:r>
            <w:r w:rsidRPr="002E0E27">
              <w:rPr>
                <w:b/>
                <w:i/>
                <w:sz w:val="28"/>
              </w:rPr>
              <w:t>/</w:t>
            </w:r>
            <w:r w:rsidRPr="002E0E27"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bad</w:t>
            </w:r>
            <w:r>
              <w:rPr>
                <w:b/>
                <w:sz w:val="28"/>
              </w:rPr>
              <w:t xml:space="preserve"> </w:t>
            </w:r>
            <w:r w:rsidRPr="002E0E27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погана</w:t>
            </w:r>
            <w:r w:rsidRPr="002E0E27">
              <w:rPr>
                <w:i/>
                <w:sz w:val="28"/>
              </w:rPr>
              <w:t>)</w:t>
            </w:r>
          </w:p>
        </w:tc>
      </w:tr>
    </w:tbl>
    <w:p w:rsidR="002E0E27" w:rsidRPr="002E0E27" w:rsidRDefault="002E0E27"/>
    <w:p w:rsidR="00E7687A" w:rsidRDefault="00E7687A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p w:rsidR="0087516B" w:rsidRDefault="0087516B" w:rsidP="00E7687A">
      <w:pPr>
        <w:rPr>
          <w:lang w:val="uk-UA"/>
        </w:rPr>
      </w:pPr>
    </w:p>
    <w:tbl>
      <w:tblPr>
        <w:tblStyle w:val="a3"/>
        <w:tblpPr w:leftFromText="180" w:rightFromText="180" w:vertAnchor="text" w:horzAnchor="page" w:tblpX="372" w:tblpY="-7"/>
        <w:tblW w:w="6629" w:type="dxa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418"/>
      </w:tblGrid>
      <w:tr w:rsidR="0003631E" w:rsidTr="0003631E">
        <w:tc>
          <w:tcPr>
            <w:tcW w:w="1668" w:type="dxa"/>
          </w:tcPr>
          <w:p w:rsidR="0003631E" w:rsidRPr="00614638" w:rsidRDefault="0003631E" w:rsidP="0003631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59" w:type="dxa"/>
          </w:tcPr>
          <w:p w:rsidR="0003631E" w:rsidRPr="00614638" w:rsidRDefault="0003631E" w:rsidP="0003631E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Транскрипція</w:t>
            </w:r>
          </w:p>
        </w:tc>
        <w:tc>
          <w:tcPr>
            <w:tcW w:w="1984" w:type="dxa"/>
          </w:tcPr>
          <w:p w:rsidR="0003631E" w:rsidRPr="00614638" w:rsidRDefault="0003631E" w:rsidP="000363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клад</w:t>
            </w:r>
          </w:p>
        </w:tc>
        <w:tc>
          <w:tcPr>
            <w:tcW w:w="1418" w:type="dxa"/>
          </w:tcPr>
          <w:p w:rsidR="0003631E" w:rsidRDefault="0003631E" w:rsidP="0003631E">
            <w:pPr>
              <w:jc w:val="center"/>
              <w:rPr>
                <w:b/>
                <w:lang w:val="uk-UA"/>
              </w:rPr>
            </w:pPr>
          </w:p>
        </w:tc>
      </w:tr>
      <w:tr w:rsidR="0003631E" w:rsidTr="0003631E">
        <w:tc>
          <w:tcPr>
            <w:tcW w:w="1668" w:type="dxa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 w:rsidRPr="00E7687A">
              <w:rPr>
                <w:i/>
                <w:sz w:val="28"/>
                <w:lang w:val="en-US"/>
              </w:rPr>
              <w:t>the</w:t>
            </w:r>
            <w:r>
              <w:rPr>
                <w:sz w:val="28"/>
                <w:lang w:val="en-US"/>
              </w:rPr>
              <w:t xml:space="preserve"> </w:t>
            </w:r>
            <w:r w:rsidRPr="00E7687A">
              <w:rPr>
                <w:b/>
                <w:sz w:val="28"/>
                <w:lang w:val="en-US"/>
              </w:rPr>
              <w:t>weather</w:t>
            </w:r>
          </w:p>
        </w:tc>
        <w:tc>
          <w:tcPr>
            <w:tcW w:w="1559" w:type="dxa"/>
          </w:tcPr>
          <w:p w:rsidR="0003631E" w:rsidRDefault="0003631E" w:rsidP="0003631E">
            <w:pPr>
              <w:tabs>
                <w:tab w:val="left" w:pos="1455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weðə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года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везе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 w:rsidRPr="00E7687A">
              <w:rPr>
                <w:b/>
                <w:sz w:val="28"/>
                <w:lang w:val="en-US"/>
              </w:rPr>
              <w:t>sunn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 sᴧni]         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няч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сані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hot</w:t>
            </w:r>
          </w:p>
        </w:tc>
        <w:tc>
          <w:tcPr>
            <w:tcW w:w="1559" w:type="dxa"/>
          </w:tcPr>
          <w:p w:rsidR="0003631E" w:rsidRPr="005874E4" w:rsidRDefault="0003631E" w:rsidP="0003631E">
            <w:pPr>
              <w:tabs>
                <w:tab w:val="left" w:pos="1508"/>
              </w:tabs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hɒt]          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i/>
                <w:sz w:val="28"/>
                <w:lang w:val="uk-UA"/>
              </w:rPr>
              <w:t xml:space="preserve">   </w:t>
            </w:r>
          </w:p>
        </w:tc>
        <w:tc>
          <w:tcPr>
            <w:tcW w:w="1984" w:type="dxa"/>
          </w:tcPr>
          <w:p w:rsidR="0003631E" w:rsidRP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спекот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хот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warm</w:t>
            </w:r>
          </w:p>
        </w:tc>
        <w:tc>
          <w:tcPr>
            <w:tcW w:w="1559" w:type="dxa"/>
          </w:tcPr>
          <w:p w:rsidR="0003631E" w:rsidRPr="005874E4" w:rsidRDefault="0003631E" w:rsidP="0003631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wɔ:m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пл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вом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cool</w:t>
            </w:r>
          </w:p>
        </w:tc>
        <w:tc>
          <w:tcPr>
            <w:tcW w:w="1559" w:type="dxa"/>
          </w:tcPr>
          <w:p w:rsidR="0003631E" w:rsidRPr="002E0E27" w:rsidRDefault="0003631E" w:rsidP="0003631E">
            <w:pPr>
              <w:tabs>
                <w:tab w:val="left" w:pos="1508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ku:l]                </w:t>
            </w:r>
          </w:p>
        </w:tc>
        <w:tc>
          <w:tcPr>
            <w:tcW w:w="1984" w:type="dxa"/>
          </w:tcPr>
          <w:p w:rsidR="0003631E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холод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кул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cold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08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 kəʋld 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олод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коулд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rain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7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rein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щ</w:t>
            </w:r>
            <w:r w:rsidRPr="00805C14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реіні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cloud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42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klaʋd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мар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клауді)</w:t>
            </w:r>
          </w:p>
        </w:tc>
      </w:tr>
      <w:tr w:rsidR="0003631E" w:rsidTr="0003631E">
        <w:tc>
          <w:tcPr>
            <w:tcW w:w="1668" w:type="dxa"/>
          </w:tcPr>
          <w:p w:rsidR="0003631E" w:rsidRPr="002B3155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windy</w:t>
            </w:r>
          </w:p>
        </w:tc>
        <w:tc>
          <w:tcPr>
            <w:tcW w:w="1559" w:type="dxa"/>
          </w:tcPr>
          <w:p w:rsidR="0003631E" w:rsidRPr="002B3155" w:rsidRDefault="0003631E" w:rsidP="0003631E">
            <w:pPr>
              <w:tabs>
                <w:tab w:val="left" w:pos="1559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windi]</w:t>
            </w:r>
            <w:r>
              <w:rPr>
                <w:sz w:val="28"/>
                <w:lang w:val="uk-UA"/>
              </w:rPr>
              <w:t xml:space="preserve">            </w:t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тря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вінді)</w:t>
            </w:r>
          </w:p>
        </w:tc>
      </w:tr>
      <w:tr w:rsidR="0003631E" w:rsidTr="0003631E">
        <w:tc>
          <w:tcPr>
            <w:tcW w:w="1668" w:type="dxa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snowy</w:t>
            </w:r>
          </w:p>
        </w:tc>
        <w:tc>
          <w:tcPr>
            <w:tcW w:w="1559" w:type="dxa"/>
          </w:tcPr>
          <w:p w:rsidR="0003631E" w:rsidRPr="0049309C" w:rsidRDefault="0003631E" w:rsidP="0003631E">
            <w:pPr>
              <w:tabs>
                <w:tab w:val="left" w:pos="1626"/>
              </w:tabs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snəʋi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Pr="0049309C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ніж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сноуі)</w:t>
            </w:r>
          </w:p>
        </w:tc>
      </w:tr>
      <w:tr w:rsidR="0003631E" w:rsidTr="0003631E">
        <w:tc>
          <w:tcPr>
            <w:tcW w:w="1668" w:type="dxa"/>
          </w:tcPr>
          <w:p w:rsidR="0003631E" w:rsidRPr="005874E4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t’s </w:t>
            </w:r>
            <w:r>
              <w:rPr>
                <w:b/>
                <w:sz w:val="28"/>
                <w:lang w:val="en-US"/>
              </w:rPr>
              <w:t>frosty</w:t>
            </w:r>
          </w:p>
        </w:tc>
        <w:tc>
          <w:tcPr>
            <w:tcW w:w="1559" w:type="dxa"/>
          </w:tcPr>
          <w:p w:rsidR="0003631E" w:rsidRPr="00614638" w:rsidRDefault="0003631E" w:rsidP="0003631E">
            <w:pPr>
              <w:tabs>
                <w:tab w:val="left" w:pos="1626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 xml:space="preserve">[frɒsti]          </w:t>
            </w:r>
          </w:p>
        </w:tc>
        <w:tc>
          <w:tcPr>
            <w:tcW w:w="1984" w:type="dxa"/>
          </w:tcPr>
          <w:p w:rsidR="0003631E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озно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i/>
                <w:sz w:val="24"/>
                <w:szCs w:val="24"/>
                <w:lang w:val="uk-UA"/>
              </w:rPr>
              <w:t>(фрості)</w:t>
            </w:r>
          </w:p>
        </w:tc>
      </w:tr>
      <w:tr w:rsidR="0003631E" w:rsidTr="0003631E">
        <w:tc>
          <w:tcPr>
            <w:tcW w:w="1668" w:type="dxa"/>
          </w:tcPr>
          <w:p w:rsidR="0003631E" w:rsidRPr="00E7687A" w:rsidRDefault="0003631E" w:rsidP="0003631E">
            <w:pPr>
              <w:rPr>
                <w:b/>
                <w:sz w:val="28"/>
                <w:lang w:val="en-US"/>
              </w:rPr>
            </w:pPr>
            <w:r w:rsidRPr="00E7687A">
              <w:rPr>
                <w:b/>
                <w:sz w:val="28"/>
                <w:lang w:val="en-US"/>
              </w:rPr>
              <w:t>wear</w:t>
            </w:r>
          </w:p>
        </w:tc>
        <w:tc>
          <w:tcPr>
            <w:tcW w:w="1559" w:type="dxa"/>
          </w:tcPr>
          <w:p w:rsidR="0003631E" w:rsidRPr="00805C14" w:rsidRDefault="0003631E" w:rsidP="0003631E">
            <w:pPr>
              <w:tabs>
                <w:tab w:val="left" w:pos="1762"/>
              </w:tabs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weə]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984" w:type="dxa"/>
          </w:tcPr>
          <w:p w:rsidR="0003631E" w:rsidRDefault="0003631E" w:rsidP="0003631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дягати </w:t>
            </w:r>
          </w:p>
        </w:tc>
        <w:tc>
          <w:tcPr>
            <w:tcW w:w="1418" w:type="dxa"/>
          </w:tcPr>
          <w:p w:rsidR="0003631E" w:rsidRPr="0003631E" w:rsidRDefault="0003631E" w:rsidP="0003631E">
            <w:pPr>
              <w:rPr>
                <w:sz w:val="24"/>
                <w:szCs w:val="24"/>
                <w:lang w:val="uk-UA"/>
              </w:rPr>
            </w:pPr>
            <w:r w:rsidRPr="0003631E">
              <w:rPr>
                <w:sz w:val="24"/>
                <w:szCs w:val="24"/>
                <w:lang w:val="uk-UA"/>
              </w:rPr>
              <w:t>(веа)</w:t>
            </w:r>
          </w:p>
        </w:tc>
      </w:tr>
      <w:tr w:rsidR="0003631E" w:rsidRPr="002E304F" w:rsidTr="0003631E">
        <w:tc>
          <w:tcPr>
            <w:tcW w:w="6629" w:type="dxa"/>
            <w:gridSpan w:val="4"/>
          </w:tcPr>
          <w:p w:rsidR="0003631E" w:rsidRDefault="0003631E" w:rsidP="0003631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hat’s </w:t>
            </w:r>
            <w:r w:rsidRPr="002E0E27">
              <w:rPr>
                <w:b/>
                <w:sz w:val="28"/>
                <w:lang w:val="en-US"/>
              </w:rPr>
              <w:t>the weather</w:t>
            </w:r>
            <w:r>
              <w:rPr>
                <w:sz w:val="28"/>
                <w:lang w:val="en-US"/>
              </w:rPr>
              <w:t xml:space="preserve"> like today? – </w:t>
            </w:r>
            <w:r w:rsidRPr="002E0E27">
              <w:rPr>
                <w:i/>
                <w:sz w:val="28"/>
                <w:lang w:val="uk-UA"/>
              </w:rPr>
              <w:t>Яка сьогодні погода.</w:t>
            </w:r>
          </w:p>
        </w:tc>
      </w:tr>
      <w:tr w:rsidR="0003631E" w:rsidRPr="002E0E27" w:rsidTr="0003631E">
        <w:tc>
          <w:tcPr>
            <w:tcW w:w="6629" w:type="dxa"/>
            <w:gridSpan w:val="4"/>
          </w:tcPr>
          <w:p w:rsidR="0003631E" w:rsidRPr="002E0E27" w:rsidRDefault="0003631E" w:rsidP="0003631E">
            <w:pPr>
              <w:rPr>
                <w:b/>
                <w:sz w:val="28"/>
                <w:lang w:val="en-US"/>
              </w:rPr>
            </w:pPr>
            <w:r w:rsidRPr="002E0E27">
              <w:rPr>
                <w:b/>
                <w:sz w:val="28"/>
                <w:lang w:val="en-US"/>
              </w:rPr>
              <w:t>The weather</w:t>
            </w:r>
            <w:r>
              <w:rPr>
                <w:sz w:val="28"/>
                <w:lang w:val="en-US"/>
              </w:rPr>
              <w:t xml:space="preserve"> is … - </w:t>
            </w:r>
            <w:r>
              <w:rPr>
                <w:sz w:val="28"/>
                <w:lang w:val="uk-UA"/>
              </w:rPr>
              <w:t>Погода …</w:t>
            </w:r>
          </w:p>
        </w:tc>
      </w:tr>
      <w:tr w:rsidR="0003631E" w:rsidRPr="002E0E27" w:rsidTr="0003631E">
        <w:tc>
          <w:tcPr>
            <w:tcW w:w="6629" w:type="dxa"/>
            <w:gridSpan w:val="4"/>
          </w:tcPr>
          <w:p w:rsidR="0003631E" w:rsidRPr="0003631E" w:rsidRDefault="0003631E" w:rsidP="0003631E">
            <w:pPr>
              <w:tabs>
                <w:tab w:val="left" w:pos="1869"/>
                <w:tab w:val="left" w:pos="4381"/>
              </w:tabs>
              <w:rPr>
                <w:b/>
                <w:sz w:val="28"/>
              </w:rPr>
            </w:pPr>
            <w:r w:rsidRPr="002E0E27">
              <w:rPr>
                <w:b/>
                <w:sz w:val="28"/>
                <w:lang w:val="en-US"/>
              </w:rPr>
              <w:t>fine</w:t>
            </w:r>
            <w:r w:rsidRPr="002E0E27">
              <w:rPr>
                <w:b/>
                <w:sz w:val="28"/>
              </w:rPr>
              <w:t xml:space="preserve"> </w:t>
            </w:r>
            <w:r w:rsidRPr="002E0E27">
              <w:rPr>
                <w:i/>
                <w:sz w:val="28"/>
              </w:rPr>
              <w:t>(чудова)</w:t>
            </w:r>
            <w:r w:rsidRPr="002E0E27">
              <w:rPr>
                <w:b/>
                <w:sz w:val="28"/>
              </w:rPr>
              <w:t xml:space="preserve"> /</w:t>
            </w:r>
            <w:r w:rsidRPr="002E0E27"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good</w:t>
            </w:r>
            <w:r w:rsidRPr="002E0E27">
              <w:rPr>
                <w:b/>
                <w:sz w:val="28"/>
              </w:rPr>
              <w:t xml:space="preserve"> </w:t>
            </w:r>
            <w:r w:rsidRPr="002E0E27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хороша</w:t>
            </w:r>
            <w:r w:rsidRPr="002E0E27">
              <w:rPr>
                <w:i/>
                <w:sz w:val="28"/>
              </w:rPr>
              <w:t xml:space="preserve">)   </w:t>
            </w:r>
            <w:r w:rsidRPr="002E0E27">
              <w:rPr>
                <w:b/>
                <w:i/>
                <w:sz w:val="28"/>
              </w:rPr>
              <w:t>/</w:t>
            </w:r>
            <w:r w:rsidRPr="002E0E27"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bad</w:t>
            </w:r>
            <w:r>
              <w:rPr>
                <w:b/>
                <w:sz w:val="28"/>
              </w:rPr>
              <w:t xml:space="preserve"> </w:t>
            </w:r>
            <w:r w:rsidRPr="002E0E27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погана</w:t>
            </w:r>
            <w:r w:rsidRPr="002E0E27">
              <w:rPr>
                <w:i/>
                <w:sz w:val="28"/>
              </w:rPr>
              <w:t>)</w:t>
            </w:r>
          </w:p>
        </w:tc>
      </w:tr>
    </w:tbl>
    <w:p w:rsidR="0087516B" w:rsidRDefault="0087516B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Pr="00A65A5E" w:rsidRDefault="00934D9F" w:rsidP="00E7687A"/>
    <w:p w:rsidR="00EB1FC6" w:rsidRPr="00A65A5E" w:rsidRDefault="00EB1FC6" w:rsidP="00E7687A"/>
    <w:p w:rsidR="00934D9F" w:rsidRPr="00B64842" w:rsidRDefault="00934D9F" w:rsidP="00E7687A"/>
    <w:tbl>
      <w:tblPr>
        <w:tblStyle w:val="a3"/>
        <w:tblpPr w:leftFromText="180" w:rightFromText="180" w:vertAnchor="text" w:horzAnchor="page" w:tblpX="372" w:tblpY="-7"/>
        <w:tblW w:w="13149" w:type="dxa"/>
        <w:tblLook w:val="04A0" w:firstRow="1" w:lastRow="0" w:firstColumn="1" w:lastColumn="0" w:noHBand="0" w:noVBand="1"/>
      </w:tblPr>
      <w:tblGrid>
        <w:gridCol w:w="1526"/>
        <w:gridCol w:w="1842"/>
        <w:gridCol w:w="1418"/>
        <w:gridCol w:w="1701"/>
        <w:gridCol w:w="1559"/>
        <w:gridCol w:w="1701"/>
        <w:gridCol w:w="1701"/>
        <w:gridCol w:w="1701"/>
      </w:tblGrid>
      <w:tr w:rsidR="00D56F07" w:rsidTr="00AE0C05">
        <w:tc>
          <w:tcPr>
            <w:tcW w:w="1526" w:type="dxa"/>
          </w:tcPr>
          <w:p w:rsidR="00D56F07" w:rsidRPr="002D1688" w:rsidRDefault="00D56F07" w:rsidP="00D56F07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2" w:type="dxa"/>
          </w:tcPr>
          <w:p w:rsidR="00D56F07" w:rsidRPr="002D1688" w:rsidRDefault="00D56F07" w:rsidP="00D56F07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D56F07" w:rsidRPr="002D1688" w:rsidRDefault="00D56F07" w:rsidP="00D56F07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E0C05">
              <w:rPr>
                <w:b/>
                <w:sz w:val="24"/>
                <w:szCs w:val="24"/>
                <w:lang w:val="uk-UA"/>
              </w:rPr>
              <w:t>Для батьків</w:t>
            </w:r>
          </w:p>
        </w:tc>
        <w:tc>
          <w:tcPr>
            <w:tcW w:w="1559" w:type="dxa"/>
          </w:tcPr>
          <w:p w:rsidR="00D56F07" w:rsidRPr="002D1688" w:rsidRDefault="00D56F07" w:rsidP="00D56F07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01" w:type="dxa"/>
          </w:tcPr>
          <w:p w:rsidR="00D56F07" w:rsidRPr="002D1688" w:rsidRDefault="00D56F07" w:rsidP="00D56F07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D56F07" w:rsidRPr="002D1688" w:rsidRDefault="00D56F07" w:rsidP="00D56F07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E0C05">
              <w:rPr>
                <w:b/>
                <w:sz w:val="24"/>
                <w:szCs w:val="24"/>
                <w:lang w:val="uk-UA"/>
              </w:rPr>
              <w:t>Для батьків</w:t>
            </w:r>
          </w:p>
        </w:tc>
      </w:tr>
      <w:tr w:rsidR="00D56F07" w:rsidTr="00AE0C05">
        <w:tc>
          <w:tcPr>
            <w:tcW w:w="1526" w:type="dxa"/>
          </w:tcPr>
          <w:p w:rsidR="00D56F07" w:rsidRPr="00934D9F" w:rsidRDefault="00D56F07" w:rsidP="00D56F07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Decem</w:t>
            </w:r>
            <w:r>
              <w:rPr>
                <w:sz w:val="28"/>
                <w:lang w:val="en-US"/>
              </w:rPr>
              <w:t>b</w:t>
            </w:r>
            <w:r w:rsidRPr="00934D9F">
              <w:rPr>
                <w:sz w:val="28"/>
                <w:lang w:val="en-US"/>
              </w:rPr>
              <w:t>er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di</w:t>
            </w:r>
            <w:r>
              <w:rPr>
                <w:sz w:val="28"/>
                <w:szCs w:val="28"/>
                <w:lang w:val="en-US"/>
              </w:rPr>
              <w:t>’</w:t>
            </w:r>
            <w:r w:rsidRPr="00934D9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e</w:t>
            </w:r>
            <w:r w:rsidRPr="00934D9F">
              <w:rPr>
                <w:sz w:val="28"/>
                <w:szCs w:val="28"/>
                <w:lang w:val="en-US"/>
              </w:rPr>
              <w:t>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418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455"/>
              </w:tabs>
              <w:rPr>
                <w:sz w:val="24"/>
                <w:szCs w:val="24"/>
                <w:lang w:val="en-US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ісембе)</w:t>
            </w:r>
          </w:p>
        </w:tc>
        <w:tc>
          <w:tcPr>
            <w:tcW w:w="1559" w:type="dxa"/>
          </w:tcPr>
          <w:p w:rsidR="00D56F07" w:rsidRPr="00934D9F" w:rsidRDefault="00D56F07" w:rsidP="00D56F07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Decem</w:t>
            </w:r>
            <w:r>
              <w:rPr>
                <w:sz w:val="28"/>
                <w:lang w:val="en-US"/>
              </w:rPr>
              <w:t>b</w:t>
            </w:r>
            <w:r w:rsidRPr="00934D9F">
              <w:rPr>
                <w:sz w:val="28"/>
                <w:lang w:val="en-US"/>
              </w:rPr>
              <w:t>er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di</w:t>
            </w:r>
            <w:r>
              <w:rPr>
                <w:sz w:val="28"/>
                <w:szCs w:val="28"/>
                <w:lang w:val="en-US"/>
              </w:rPr>
              <w:t>’</w:t>
            </w:r>
            <w:r w:rsidRPr="00934D9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e</w:t>
            </w:r>
            <w:r w:rsidRPr="00934D9F">
              <w:rPr>
                <w:sz w:val="28"/>
                <w:szCs w:val="28"/>
                <w:lang w:val="en-US"/>
              </w:rPr>
              <w:t>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701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455"/>
              </w:tabs>
              <w:rPr>
                <w:sz w:val="24"/>
                <w:szCs w:val="24"/>
                <w:lang w:val="en-US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ісембе)</w:t>
            </w:r>
          </w:p>
        </w:tc>
      </w:tr>
      <w:tr w:rsidR="00D56F07" w:rsidTr="00AE0C05">
        <w:tc>
          <w:tcPr>
            <w:tcW w:w="1526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anuary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dʒænjʋəri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енюері)</w:t>
            </w:r>
          </w:p>
        </w:tc>
        <w:tc>
          <w:tcPr>
            <w:tcW w:w="1559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anuary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dʒænjʋəri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енюері)</w:t>
            </w:r>
          </w:p>
        </w:tc>
      </w:tr>
      <w:tr w:rsidR="00D56F07" w:rsidTr="00AE0C05">
        <w:tc>
          <w:tcPr>
            <w:tcW w:w="1526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ebruary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febrʋəri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фебруері)</w:t>
            </w:r>
          </w:p>
        </w:tc>
        <w:tc>
          <w:tcPr>
            <w:tcW w:w="1559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ebruary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febrʋəri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фебруері)</w:t>
            </w:r>
          </w:p>
        </w:tc>
      </w:tr>
      <w:tr w:rsidR="00D56F07" w:rsidTr="00AE0C05">
        <w:trPr>
          <w:trHeight w:val="324"/>
        </w:trPr>
        <w:tc>
          <w:tcPr>
            <w:tcW w:w="1526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rch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ma:tʃ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ачш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rch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ma:tʃ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ачш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</w:t>
            </w:r>
          </w:p>
        </w:tc>
      </w:tr>
      <w:tr w:rsidR="00D56F07" w:rsidTr="00AE0C05">
        <w:tc>
          <w:tcPr>
            <w:tcW w:w="1526" w:type="dxa"/>
          </w:tcPr>
          <w:p w:rsidR="00D56F07" w:rsidRPr="00934D9F" w:rsidRDefault="00D56F07" w:rsidP="00D56F07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April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eiprəl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418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еіпрл)</w:t>
            </w:r>
          </w:p>
        </w:tc>
        <w:tc>
          <w:tcPr>
            <w:tcW w:w="1559" w:type="dxa"/>
          </w:tcPr>
          <w:p w:rsidR="00D56F07" w:rsidRPr="00934D9F" w:rsidRDefault="00D56F07" w:rsidP="00D56F07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April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eiprəl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701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еіпрл)</w:t>
            </w:r>
          </w:p>
        </w:tc>
      </w:tr>
      <w:tr w:rsidR="00D56F07" w:rsidTr="00AE0C05">
        <w:tc>
          <w:tcPr>
            <w:tcW w:w="1526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y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 mei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ей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559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y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 mei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ей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D56F07" w:rsidTr="00AE0C05">
        <w:tc>
          <w:tcPr>
            <w:tcW w:w="1526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ne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n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7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н)</w:t>
            </w:r>
          </w:p>
        </w:tc>
        <w:tc>
          <w:tcPr>
            <w:tcW w:w="1559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ne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n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7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н)</w:t>
            </w:r>
          </w:p>
        </w:tc>
      </w:tr>
      <w:tr w:rsidR="00D56F07" w:rsidTr="00AE0C05">
        <w:tc>
          <w:tcPr>
            <w:tcW w:w="1526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ly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lai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п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лаі)</w:t>
            </w:r>
          </w:p>
        </w:tc>
        <w:tc>
          <w:tcPr>
            <w:tcW w:w="1559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ly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lai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п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лаі)</w:t>
            </w:r>
          </w:p>
        </w:tc>
      </w:tr>
      <w:tr w:rsidR="00D56F07" w:rsidTr="00AE0C05">
        <w:tc>
          <w:tcPr>
            <w:tcW w:w="1526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gust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ɔ:</w:t>
            </w:r>
            <w:r w:rsidRPr="00934D9F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934D9F">
              <w:rPr>
                <w:sz w:val="28"/>
                <w:szCs w:val="28"/>
                <w:lang w:val="en-US"/>
              </w:rPr>
              <w:t>əst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п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гест)</w:t>
            </w:r>
          </w:p>
        </w:tc>
        <w:tc>
          <w:tcPr>
            <w:tcW w:w="1559" w:type="dxa"/>
          </w:tcPr>
          <w:p w:rsidR="00D56F07" w:rsidRPr="002B3155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gust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ɔ:</w:t>
            </w:r>
            <w:r w:rsidRPr="00934D9F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934D9F">
              <w:rPr>
                <w:sz w:val="28"/>
                <w:szCs w:val="28"/>
                <w:lang w:val="en-US"/>
              </w:rPr>
              <w:t>əst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п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гест)</w:t>
            </w:r>
          </w:p>
        </w:tc>
      </w:tr>
      <w:tr w:rsidR="00D56F07" w:rsidTr="00AE0C05">
        <w:tc>
          <w:tcPr>
            <w:tcW w:w="1526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ptember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62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septə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62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сепч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D56F07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ptember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62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septə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D56F07" w:rsidRPr="0049309C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62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сепч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D56F07" w:rsidTr="00AE0C05">
        <w:tc>
          <w:tcPr>
            <w:tcW w:w="1526" w:type="dxa"/>
          </w:tcPr>
          <w:p w:rsidR="00D56F07" w:rsidRPr="005874E4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ctober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626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ɒk’təʋbə]   </w:t>
            </w:r>
            <w:r w:rsidRPr="00934D9F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1418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626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ктоубе)</w:t>
            </w:r>
          </w:p>
        </w:tc>
        <w:tc>
          <w:tcPr>
            <w:tcW w:w="1559" w:type="dxa"/>
          </w:tcPr>
          <w:p w:rsidR="00D56F07" w:rsidRPr="005874E4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ctober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626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ɒk’təʋbə]   </w:t>
            </w:r>
            <w:r w:rsidRPr="00934D9F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1701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626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ктоубе)</w:t>
            </w:r>
          </w:p>
        </w:tc>
      </w:tr>
      <w:tr w:rsidR="00D56F07" w:rsidTr="00AE0C05">
        <w:tc>
          <w:tcPr>
            <w:tcW w:w="1526" w:type="dxa"/>
          </w:tcPr>
          <w:p w:rsidR="00D56F07" w:rsidRPr="00934D9F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vember</w:t>
            </w:r>
          </w:p>
        </w:tc>
        <w:tc>
          <w:tcPr>
            <w:tcW w:w="1842" w:type="dxa"/>
          </w:tcPr>
          <w:p w:rsidR="00D56F07" w:rsidRPr="00934D9F" w:rsidRDefault="00D56F07" w:rsidP="00D56F07">
            <w:pPr>
              <w:tabs>
                <w:tab w:val="left" w:pos="1762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nəʋ’vembə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418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762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ноув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i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D56F07" w:rsidRPr="00934D9F" w:rsidRDefault="00D56F07" w:rsidP="00D56F0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vember</w:t>
            </w:r>
          </w:p>
        </w:tc>
        <w:tc>
          <w:tcPr>
            <w:tcW w:w="1701" w:type="dxa"/>
          </w:tcPr>
          <w:p w:rsidR="00D56F07" w:rsidRPr="00934D9F" w:rsidRDefault="00D56F07" w:rsidP="00D56F07">
            <w:pPr>
              <w:tabs>
                <w:tab w:val="left" w:pos="1762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nəʋ’vembə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</w:tcPr>
          <w:p w:rsidR="00D56F07" w:rsidRDefault="00D56F07" w:rsidP="00D56F0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D56F07" w:rsidRPr="00AE0C05" w:rsidRDefault="00D56F07" w:rsidP="00D56F07">
            <w:pPr>
              <w:tabs>
                <w:tab w:val="left" w:pos="1762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ноув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i/>
                <w:sz w:val="24"/>
                <w:szCs w:val="24"/>
                <w:lang w:val="uk-UA"/>
              </w:rPr>
              <w:t xml:space="preserve">     </w:t>
            </w:r>
          </w:p>
        </w:tc>
      </w:tr>
    </w:tbl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/>
    <w:tbl>
      <w:tblPr>
        <w:tblStyle w:val="a3"/>
        <w:tblpPr w:leftFromText="180" w:rightFromText="180" w:vertAnchor="text" w:horzAnchor="page" w:tblpX="372" w:tblpY="-7"/>
        <w:tblW w:w="13149" w:type="dxa"/>
        <w:tblLook w:val="04A0" w:firstRow="1" w:lastRow="0" w:firstColumn="1" w:lastColumn="0" w:noHBand="0" w:noVBand="1"/>
      </w:tblPr>
      <w:tblGrid>
        <w:gridCol w:w="1526"/>
        <w:gridCol w:w="1842"/>
        <w:gridCol w:w="1418"/>
        <w:gridCol w:w="1701"/>
        <w:gridCol w:w="1559"/>
        <w:gridCol w:w="1701"/>
        <w:gridCol w:w="1701"/>
        <w:gridCol w:w="1701"/>
      </w:tblGrid>
      <w:tr w:rsidR="00AE0C05" w:rsidRPr="00AE0C05" w:rsidTr="00AE0C05">
        <w:tc>
          <w:tcPr>
            <w:tcW w:w="1526" w:type="dxa"/>
          </w:tcPr>
          <w:p w:rsidR="00AE0C05" w:rsidRPr="002D1688" w:rsidRDefault="00AE0C05" w:rsidP="00AE0C05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2" w:type="dxa"/>
          </w:tcPr>
          <w:p w:rsidR="00AE0C05" w:rsidRPr="002D1688" w:rsidRDefault="00AE0C05" w:rsidP="00AE0C05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AE0C05" w:rsidRPr="002D1688" w:rsidRDefault="00AE0C05" w:rsidP="00AE0C05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E0C05">
              <w:rPr>
                <w:b/>
                <w:sz w:val="24"/>
                <w:szCs w:val="24"/>
                <w:lang w:val="uk-UA"/>
              </w:rPr>
              <w:t>Для батьків</w:t>
            </w:r>
          </w:p>
        </w:tc>
        <w:tc>
          <w:tcPr>
            <w:tcW w:w="1559" w:type="dxa"/>
          </w:tcPr>
          <w:p w:rsidR="00AE0C05" w:rsidRPr="002D1688" w:rsidRDefault="00AE0C05" w:rsidP="00AE0C05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01" w:type="dxa"/>
          </w:tcPr>
          <w:p w:rsidR="00AE0C05" w:rsidRPr="002D1688" w:rsidRDefault="00AE0C05" w:rsidP="00AE0C05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AE0C05" w:rsidRPr="002D1688" w:rsidRDefault="00AE0C05" w:rsidP="00AE0C05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E0C05">
              <w:rPr>
                <w:b/>
                <w:sz w:val="24"/>
                <w:szCs w:val="24"/>
                <w:lang w:val="uk-UA"/>
              </w:rPr>
              <w:t>Для батьків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934D9F" w:rsidRDefault="00AE0C05" w:rsidP="00AE0C05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Decem</w:t>
            </w:r>
            <w:r>
              <w:rPr>
                <w:sz w:val="28"/>
                <w:lang w:val="en-US"/>
              </w:rPr>
              <w:t>b</w:t>
            </w:r>
            <w:r w:rsidRPr="00934D9F">
              <w:rPr>
                <w:sz w:val="28"/>
                <w:lang w:val="en-US"/>
              </w:rPr>
              <w:t>er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di</w:t>
            </w:r>
            <w:r>
              <w:rPr>
                <w:sz w:val="28"/>
                <w:szCs w:val="28"/>
                <w:lang w:val="en-US"/>
              </w:rPr>
              <w:t>’</w:t>
            </w:r>
            <w:r w:rsidRPr="00934D9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e</w:t>
            </w:r>
            <w:r w:rsidRPr="00934D9F">
              <w:rPr>
                <w:sz w:val="28"/>
                <w:szCs w:val="28"/>
                <w:lang w:val="en-US"/>
              </w:rPr>
              <w:t>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418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455"/>
              </w:tabs>
              <w:rPr>
                <w:sz w:val="24"/>
                <w:szCs w:val="24"/>
                <w:lang w:val="en-US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ісембе)</w:t>
            </w:r>
          </w:p>
        </w:tc>
        <w:tc>
          <w:tcPr>
            <w:tcW w:w="1559" w:type="dxa"/>
          </w:tcPr>
          <w:p w:rsidR="00AE0C05" w:rsidRPr="00934D9F" w:rsidRDefault="00AE0C05" w:rsidP="00AE0C05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Decem</w:t>
            </w:r>
            <w:r>
              <w:rPr>
                <w:sz w:val="28"/>
                <w:lang w:val="en-US"/>
              </w:rPr>
              <w:t>b</w:t>
            </w:r>
            <w:r w:rsidRPr="00934D9F">
              <w:rPr>
                <w:sz w:val="28"/>
                <w:lang w:val="en-US"/>
              </w:rPr>
              <w:t>er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di</w:t>
            </w:r>
            <w:r>
              <w:rPr>
                <w:sz w:val="28"/>
                <w:szCs w:val="28"/>
                <w:lang w:val="en-US"/>
              </w:rPr>
              <w:t>’</w:t>
            </w:r>
            <w:r w:rsidRPr="00934D9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e</w:t>
            </w:r>
            <w:r w:rsidRPr="00934D9F">
              <w:rPr>
                <w:sz w:val="28"/>
                <w:szCs w:val="28"/>
                <w:lang w:val="en-US"/>
              </w:rPr>
              <w:t>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701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д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455"/>
              </w:tabs>
              <w:rPr>
                <w:sz w:val="24"/>
                <w:szCs w:val="24"/>
                <w:lang w:val="en-US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ісембе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anuary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dʒænjʋəri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енюері)</w:t>
            </w:r>
          </w:p>
        </w:tc>
        <w:tc>
          <w:tcPr>
            <w:tcW w:w="1559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anuary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dʒænjʋəri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ч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енюері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ebruary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febrʋəri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фебруері)</w:t>
            </w:r>
          </w:p>
        </w:tc>
        <w:tc>
          <w:tcPr>
            <w:tcW w:w="1559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ebruary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febrʋəri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тий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фебруері)</w:t>
            </w:r>
          </w:p>
        </w:tc>
      </w:tr>
      <w:tr w:rsidR="00AE0C05" w:rsidRPr="00AE0C05" w:rsidTr="00AE0C05">
        <w:trPr>
          <w:trHeight w:val="324"/>
        </w:trPr>
        <w:tc>
          <w:tcPr>
            <w:tcW w:w="1526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rch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ma:tʃ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ачш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rch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ma:tʃ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рез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ачш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934D9F" w:rsidRDefault="00AE0C05" w:rsidP="00AE0C05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April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eiprəl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418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еіпрл)</w:t>
            </w:r>
          </w:p>
        </w:tc>
        <w:tc>
          <w:tcPr>
            <w:tcW w:w="1559" w:type="dxa"/>
          </w:tcPr>
          <w:p w:rsidR="00AE0C05" w:rsidRPr="00934D9F" w:rsidRDefault="00AE0C05" w:rsidP="00AE0C05">
            <w:pPr>
              <w:rPr>
                <w:sz w:val="28"/>
                <w:lang w:val="en-US"/>
              </w:rPr>
            </w:pPr>
            <w:r w:rsidRPr="00934D9F">
              <w:rPr>
                <w:sz w:val="28"/>
                <w:lang w:val="en-US"/>
              </w:rPr>
              <w:t>April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‘eiprəl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701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іт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еіпрл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y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 mei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ей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559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y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 mei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ав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08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мей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ne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n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7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н)</w:t>
            </w:r>
          </w:p>
        </w:tc>
        <w:tc>
          <w:tcPr>
            <w:tcW w:w="1559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ne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n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7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н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ly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lai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п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лаі)</w:t>
            </w:r>
          </w:p>
        </w:tc>
        <w:tc>
          <w:tcPr>
            <w:tcW w:w="1559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ly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dʒu:lai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п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джулаі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gust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ɔ:</w:t>
            </w:r>
            <w:r w:rsidRPr="00934D9F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934D9F">
              <w:rPr>
                <w:sz w:val="28"/>
                <w:szCs w:val="28"/>
                <w:lang w:val="en-US"/>
              </w:rPr>
              <w:t>əst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п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гест)</w:t>
            </w:r>
          </w:p>
        </w:tc>
        <w:tc>
          <w:tcPr>
            <w:tcW w:w="1559" w:type="dxa"/>
          </w:tcPr>
          <w:p w:rsidR="00AE0C05" w:rsidRPr="002B315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gust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ɔ:</w:t>
            </w:r>
            <w:r w:rsidRPr="00934D9F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Pr="00934D9F">
              <w:rPr>
                <w:sz w:val="28"/>
                <w:szCs w:val="28"/>
                <w:lang w:val="en-US"/>
              </w:rPr>
              <w:t>əst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п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гест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ptember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62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septə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62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сепч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AE0C05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ptember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626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septəmbə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AE0C05" w:rsidRPr="0049309C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ес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626"/>
              </w:tabs>
              <w:rPr>
                <w:i/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сепч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5874E4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ctober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626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ɒk’təʋbə]   </w:t>
            </w:r>
            <w:r w:rsidRPr="00934D9F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1418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626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ктоубе)</w:t>
            </w:r>
          </w:p>
        </w:tc>
        <w:tc>
          <w:tcPr>
            <w:tcW w:w="1559" w:type="dxa"/>
          </w:tcPr>
          <w:p w:rsidR="00AE0C05" w:rsidRPr="005874E4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ctober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626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ɒk’təʋbə]   </w:t>
            </w:r>
            <w:r w:rsidRPr="00934D9F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1701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ень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626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sz w:val="24"/>
                <w:szCs w:val="24"/>
                <w:lang w:val="uk-UA"/>
              </w:rPr>
              <w:t xml:space="preserve"> </w:t>
            </w:r>
            <w:r w:rsidRPr="00AE0C05">
              <w:rPr>
                <w:i/>
                <w:sz w:val="24"/>
                <w:szCs w:val="24"/>
                <w:lang w:val="uk-UA"/>
              </w:rPr>
              <w:t>(октоубе)</w:t>
            </w:r>
          </w:p>
        </w:tc>
      </w:tr>
      <w:tr w:rsidR="00AE0C05" w:rsidRPr="00AE0C05" w:rsidTr="00AE0C05">
        <w:tc>
          <w:tcPr>
            <w:tcW w:w="1526" w:type="dxa"/>
          </w:tcPr>
          <w:p w:rsidR="00AE0C05" w:rsidRPr="00934D9F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vember</w:t>
            </w:r>
          </w:p>
        </w:tc>
        <w:tc>
          <w:tcPr>
            <w:tcW w:w="1842" w:type="dxa"/>
          </w:tcPr>
          <w:p w:rsidR="00AE0C05" w:rsidRPr="00934D9F" w:rsidRDefault="00AE0C05" w:rsidP="00AE0C05">
            <w:pPr>
              <w:tabs>
                <w:tab w:val="left" w:pos="1762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nəʋ’vembə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418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762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ноув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i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AE0C05" w:rsidRPr="00934D9F" w:rsidRDefault="00AE0C05" w:rsidP="00AE0C0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vember</w:t>
            </w:r>
          </w:p>
        </w:tc>
        <w:tc>
          <w:tcPr>
            <w:tcW w:w="1701" w:type="dxa"/>
          </w:tcPr>
          <w:p w:rsidR="00AE0C05" w:rsidRPr="00934D9F" w:rsidRDefault="00AE0C05" w:rsidP="00AE0C05">
            <w:pPr>
              <w:tabs>
                <w:tab w:val="left" w:pos="1762"/>
              </w:tabs>
              <w:rPr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nəʋ’vembə]</w:t>
            </w:r>
            <w:r w:rsidRPr="00934D9F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</w:tcPr>
          <w:p w:rsidR="00AE0C05" w:rsidRDefault="00AE0C05" w:rsidP="00AE0C0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стопад</w:t>
            </w:r>
          </w:p>
        </w:tc>
        <w:tc>
          <w:tcPr>
            <w:tcW w:w="1701" w:type="dxa"/>
          </w:tcPr>
          <w:p w:rsidR="00AE0C05" w:rsidRPr="00AE0C05" w:rsidRDefault="00AE0C05" w:rsidP="00AE0C05">
            <w:pPr>
              <w:tabs>
                <w:tab w:val="left" w:pos="1762"/>
              </w:tabs>
              <w:rPr>
                <w:sz w:val="24"/>
                <w:szCs w:val="24"/>
                <w:lang w:val="uk-UA"/>
              </w:rPr>
            </w:pPr>
            <w:r w:rsidRPr="00AE0C05">
              <w:rPr>
                <w:i/>
                <w:sz w:val="24"/>
                <w:szCs w:val="24"/>
                <w:lang w:val="uk-UA"/>
              </w:rPr>
              <w:t>(ноувембе)</w:t>
            </w:r>
            <w:r w:rsidRPr="00AE0C05">
              <w:rPr>
                <w:sz w:val="24"/>
                <w:szCs w:val="24"/>
                <w:lang w:val="en-US"/>
              </w:rPr>
              <w:tab/>
            </w:r>
            <w:r w:rsidRPr="00AE0C05">
              <w:rPr>
                <w:i/>
                <w:sz w:val="24"/>
                <w:szCs w:val="24"/>
                <w:lang w:val="uk-UA"/>
              </w:rPr>
              <w:t xml:space="preserve">     </w:t>
            </w:r>
          </w:p>
        </w:tc>
      </w:tr>
    </w:tbl>
    <w:p w:rsidR="00934D9F" w:rsidRDefault="00934D9F" w:rsidP="00E7687A"/>
    <w:p w:rsidR="00934D9F" w:rsidRDefault="00934D9F" w:rsidP="00E7687A"/>
    <w:p w:rsidR="00934D9F" w:rsidRDefault="00934D9F" w:rsidP="00E7687A"/>
    <w:p w:rsidR="00934D9F" w:rsidRDefault="00934D9F" w:rsidP="00E7687A">
      <w:pPr>
        <w:rPr>
          <w:lang w:val="uk-UA"/>
        </w:rPr>
      </w:pPr>
    </w:p>
    <w:p w:rsidR="00A65A5E" w:rsidRDefault="00A65A5E" w:rsidP="00E7687A">
      <w:pPr>
        <w:rPr>
          <w:lang w:val="uk-UA"/>
        </w:rPr>
      </w:pPr>
    </w:p>
    <w:p w:rsidR="00A65A5E" w:rsidRPr="00A65A5E" w:rsidRDefault="00A65A5E" w:rsidP="00A65A5E">
      <w:pPr>
        <w:rPr>
          <w:lang w:val="uk-UA"/>
        </w:rPr>
      </w:pPr>
    </w:p>
    <w:p w:rsidR="00A65A5E" w:rsidRPr="00A65A5E" w:rsidRDefault="00A65A5E" w:rsidP="00A65A5E">
      <w:pPr>
        <w:rPr>
          <w:lang w:val="uk-UA"/>
        </w:rPr>
      </w:pPr>
    </w:p>
    <w:p w:rsidR="00A65A5E" w:rsidRPr="00A65A5E" w:rsidRDefault="00A65A5E" w:rsidP="00A65A5E">
      <w:pPr>
        <w:rPr>
          <w:lang w:val="uk-UA"/>
        </w:rPr>
      </w:pPr>
    </w:p>
    <w:p w:rsidR="00A65A5E" w:rsidRPr="00A65A5E" w:rsidRDefault="00A65A5E" w:rsidP="00A65A5E">
      <w:pPr>
        <w:rPr>
          <w:lang w:val="uk-UA"/>
        </w:rPr>
      </w:pPr>
    </w:p>
    <w:p w:rsidR="00A65A5E" w:rsidRDefault="00A65A5E" w:rsidP="00A65A5E">
      <w:pPr>
        <w:rPr>
          <w:lang w:val="uk-UA"/>
        </w:rPr>
      </w:pPr>
    </w:p>
    <w:p w:rsidR="002D1688" w:rsidRDefault="00A65A5E" w:rsidP="00A65A5E">
      <w:pPr>
        <w:tabs>
          <w:tab w:val="left" w:pos="1440"/>
        </w:tabs>
        <w:rPr>
          <w:lang w:val="uk-UA"/>
        </w:rPr>
      </w:pPr>
      <w:r>
        <w:rPr>
          <w:lang w:val="uk-UA"/>
        </w:rPr>
        <w:tab/>
      </w:r>
    </w:p>
    <w:p w:rsidR="00A65A5E" w:rsidRDefault="00A65A5E" w:rsidP="00A65A5E">
      <w:pPr>
        <w:tabs>
          <w:tab w:val="left" w:pos="1440"/>
        </w:tabs>
        <w:rPr>
          <w:lang w:val="uk-UA"/>
        </w:rPr>
      </w:pPr>
    </w:p>
    <w:p w:rsidR="005F5591" w:rsidRDefault="005F5591" w:rsidP="00A65A5E">
      <w:pPr>
        <w:tabs>
          <w:tab w:val="left" w:pos="1440"/>
        </w:tabs>
        <w:rPr>
          <w:lang w:val="uk-UA"/>
        </w:rPr>
      </w:pPr>
    </w:p>
    <w:p w:rsidR="00A65A5E" w:rsidRDefault="00A65A5E" w:rsidP="00A65A5E">
      <w:pPr>
        <w:tabs>
          <w:tab w:val="left" w:pos="1440"/>
        </w:tabs>
        <w:rPr>
          <w:lang w:val="uk-UA"/>
        </w:rPr>
      </w:pPr>
    </w:p>
    <w:tbl>
      <w:tblPr>
        <w:tblStyle w:val="a3"/>
        <w:tblpPr w:leftFromText="180" w:rightFromText="180" w:vertAnchor="text" w:horzAnchor="page" w:tblpX="665" w:tblpY="116"/>
        <w:tblW w:w="14284" w:type="dxa"/>
        <w:tblLook w:val="04A0" w:firstRow="1" w:lastRow="0" w:firstColumn="1" w:lastColumn="0" w:noHBand="0" w:noVBand="1"/>
      </w:tblPr>
      <w:tblGrid>
        <w:gridCol w:w="675"/>
        <w:gridCol w:w="1661"/>
        <w:gridCol w:w="2025"/>
        <w:gridCol w:w="2694"/>
        <w:gridCol w:w="708"/>
        <w:gridCol w:w="1701"/>
        <w:gridCol w:w="2126"/>
        <w:gridCol w:w="2694"/>
      </w:tblGrid>
      <w:tr w:rsidR="005F5591" w:rsidTr="005F5591">
        <w:tc>
          <w:tcPr>
            <w:tcW w:w="675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61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2025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2694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708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2126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2694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61" w:type="dxa"/>
          </w:tcPr>
          <w:p w:rsidR="005F5591" w:rsidRPr="00A65A5E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ське узбережжя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F5591" w:rsidRPr="00A65A5E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ське узбережжя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66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</w:tr>
      <w:tr w:rsidR="005F5591" w:rsidTr="005F5591">
        <w:tc>
          <w:tcPr>
            <w:tcW w:w="675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661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  <w:tc>
          <w:tcPr>
            <w:tcW w:w="708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66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r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  <w:r w:rsidRPr="00A56A8E">
              <w:rPr>
                <w:i/>
                <w:sz w:val="28"/>
                <w:lang w:val="en-US"/>
              </w:rPr>
              <w:t>l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r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l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повзати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r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  <w:r w:rsidRPr="00A56A8E">
              <w:rPr>
                <w:i/>
                <w:sz w:val="28"/>
                <w:lang w:val="en-US"/>
              </w:rPr>
              <w:t>l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r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l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повзати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66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l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l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клешня, кіготь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l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l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клешня, кіготь</w:t>
            </w:r>
          </w:p>
        </w:tc>
      </w:tr>
      <w:tr w:rsidR="005F5591" w:rsidTr="005F5591">
        <w:tc>
          <w:tcPr>
            <w:tcW w:w="675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к</w:t>
            </w:r>
          </w:p>
        </w:tc>
        <w:tc>
          <w:tcPr>
            <w:tcW w:w="708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к</w:t>
            </w:r>
          </w:p>
        </w:tc>
      </w:tr>
      <w:tr w:rsidR="005F5591" w:rsidRPr="00A65A5E" w:rsidTr="005F5591">
        <w:tc>
          <w:tcPr>
            <w:tcW w:w="675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andcastle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,ka:s</w:t>
            </w:r>
            <w:r>
              <w:rPr>
                <w:rFonts w:cstheme="minorHAnsi"/>
                <w:sz w:val="28"/>
                <w:szCs w:val="28"/>
                <w:lang w:val="en-US"/>
              </w:rPr>
              <w:t>ə</w:t>
            </w:r>
            <w:r>
              <w:rPr>
                <w:sz w:val="28"/>
                <w:szCs w:val="28"/>
                <w:lang w:val="en-US"/>
              </w:rPr>
              <w:t>l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ий замок</w:t>
            </w:r>
          </w:p>
        </w:tc>
        <w:tc>
          <w:tcPr>
            <w:tcW w:w="708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andcastle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,ka:s</w:t>
            </w:r>
            <w:r>
              <w:rPr>
                <w:rFonts w:cstheme="minorHAnsi"/>
                <w:sz w:val="28"/>
                <w:szCs w:val="28"/>
                <w:lang w:val="en-US"/>
              </w:rPr>
              <w:t>ə</w:t>
            </w:r>
            <w:r>
              <w:rPr>
                <w:sz w:val="28"/>
                <w:szCs w:val="28"/>
                <w:lang w:val="en-US"/>
              </w:rPr>
              <w:t>l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ий замок</w:t>
            </w:r>
          </w:p>
        </w:tc>
      </w:tr>
      <w:tr w:rsidR="005F5591" w:rsidRPr="002E304F" w:rsidTr="005F5591">
        <w:tc>
          <w:tcPr>
            <w:tcW w:w="7055" w:type="dxa"/>
            <w:gridSpan w:val="4"/>
          </w:tcPr>
          <w:p w:rsidR="005F5591" w:rsidRPr="005F5591" w:rsidRDefault="005F5591" w:rsidP="005F5591">
            <w:pPr>
              <w:rPr>
                <w:b/>
                <w:i/>
                <w:sz w:val="28"/>
                <w:lang w:val="en-US"/>
              </w:rPr>
            </w:pPr>
            <w:r w:rsidRPr="005F5591">
              <w:rPr>
                <w:b/>
                <w:i/>
                <w:sz w:val="28"/>
                <w:lang w:val="en-US"/>
              </w:rPr>
              <w:t xml:space="preserve">My house is my castle. </w:t>
            </w:r>
            <w:r w:rsidRPr="005F5591">
              <w:rPr>
                <w:b/>
                <w:i/>
                <w:sz w:val="28"/>
                <w:lang w:val="uk-UA"/>
              </w:rPr>
              <w:t>– Мій дім – моя фортеця</w:t>
            </w:r>
            <w:r w:rsidRPr="005F5591">
              <w:rPr>
                <w:b/>
                <w:i/>
                <w:sz w:val="28"/>
                <w:lang w:val="en-US"/>
              </w:rPr>
              <w:t xml:space="preserve">    </w:t>
            </w:r>
          </w:p>
        </w:tc>
        <w:tc>
          <w:tcPr>
            <w:tcW w:w="7229" w:type="dxa"/>
            <w:gridSpan w:val="4"/>
          </w:tcPr>
          <w:p w:rsidR="005F5591" w:rsidRPr="005F5591" w:rsidRDefault="005F5591" w:rsidP="005F5591">
            <w:pPr>
              <w:rPr>
                <w:b/>
                <w:i/>
                <w:sz w:val="28"/>
                <w:lang w:val="en-US"/>
              </w:rPr>
            </w:pPr>
            <w:r w:rsidRPr="005F5591">
              <w:rPr>
                <w:b/>
                <w:i/>
                <w:sz w:val="28"/>
                <w:lang w:val="en-US"/>
              </w:rPr>
              <w:t xml:space="preserve">My house is my castle. </w:t>
            </w:r>
            <w:r w:rsidRPr="005F5591">
              <w:rPr>
                <w:b/>
                <w:i/>
                <w:sz w:val="28"/>
                <w:lang w:val="uk-UA"/>
              </w:rPr>
              <w:t>– Мій дім – моя фортеця</w:t>
            </w:r>
            <w:r w:rsidRPr="005F5591">
              <w:rPr>
                <w:b/>
                <w:i/>
                <w:sz w:val="28"/>
                <w:lang w:val="en-US"/>
              </w:rPr>
              <w:t xml:space="preserve">    </w:t>
            </w:r>
          </w:p>
        </w:tc>
      </w:tr>
    </w:tbl>
    <w:p w:rsidR="00C44B58" w:rsidRDefault="00C44B58" w:rsidP="00A65A5E">
      <w:pPr>
        <w:tabs>
          <w:tab w:val="left" w:pos="1440"/>
        </w:tabs>
        <w:rPr>
          <w:lang w:val="uk-UA"/>
        </w:rPr>
      </w:pPr>
    </w:p>
    <w:p w:rsidR="00C44B58" w:rsidRPr="0035174B" w:rsidRDefault="00C44B58">
      <w:pPr>
        <w:rPr>
          <w:lang w:val="en-US"/>
        </w:rPr>
      </w:pPr>
    </w:p>
    <w:p w:rsidR="0035174B" w:rsidRDefault="0035174B" w:rsidP="00C44B58">
      <w:pPr>
        <w:tabs>
          <w:tab w:val="left" w:pos="1440"/>
        </w:tabs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665" w:tblpY="116"/>
        <w:tblW w:w="14284" w:type="dxa"/>
        <w:tblLook w:val="04A0" w:firstRow="1" w:lastRow="0" w:firstColumn="1" w:lastColumn="0" w:noHBand="0" w:noVBand="1"/>
      </w:tblPr>
      <w:tblGrid>
        <w:gridCol w:w="675"/>
        <w:gridCol w:w="1661"/>
        <w:gridCol w:w="2025"/>
        <w:gridCol w:w="2694"/>
        <w:gridCol w:w="708"/>
        <w:gridCol w:w="1701"/>
        <w:gridCol w:w="2126"/>
        <w:gridCol w:w="2694"/>
      </w:tblGrid>
      <w:tr w:rsidR="005F5591" w:rsidTr="005F5591">
        <w:tc>
          <w:tcPr>
            <w:tcW w:w="675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61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2025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2694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708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2126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2694" w:type="dxa"/>
          </w:tcPr>
          <w:p w:rsidR="005F5591" w:rsidRPr="002D1688" w:rsidRDefault="005F5591" w:rsidP="005F5591">
            <w:pPr>
              <w:jc w:val="center"/>
              <w:rPr>
                <w:b/>
                <w:sz w:val="24"/>
                <w:lang w:val="uk-UA"/>
              </w:rPr>
            </w:pPr>
            <w:r w:rsidRPr="002D1688">
              <w:rPr>
                <w:b/>
                <w:sz w:val="24"/>
                <w:lang w:val="uk-UA"/>
              </w:rPr>
              <w:t>переклад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61" w:type="dxa"/>
          </w:tcPr>
          <w:p w:rsidR="005F5591" w:rsidRPr="00A65A5E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ське узбережжя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F5591" w:rsidRPr="00A65A5E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ське узбережжя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66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</w:tr>
      <w:tr w:rsidR="005F5591" w:rsidTr="005F5591">
        <w:tc>
          <w:tcPr>
            <w:tcW w:w="675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661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  <w:tc>
          <w:tcPr>
            <w:tcW w:w="708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F5591" w:rsidRPr="00934D9F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F5591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66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r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  <w:r w:rsidRPr="00A56A8E">
              <w:rPr>
                <w:i/>
                <w:sz w:val="28"/>
                <w:lang w:val="en-US"/>
              </w:rPr>
              <w:t>l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r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l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повзати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r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  <w:r w:rsidRPr="00A56A8E">
              <w:rPr>
                <w:i/>
                <w:sz w:val="28"/>
                <w:lang w:val="en-US"/>
              </w:rPr>
              <w:t>l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r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l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повзати</w:t>
            </w:r>
          </w:p>
        </w:tc>
      </w:tr>
      <w:tr w:rsidR="005F5591" w:rsidTr="005F5591">
        <w:tc>
          <w:tcPr>
            <w:tcW w:w="675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66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l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</w:p>
        </w:tc>
        <w:tc>
          <w:tcPr>
            <w:tcW w:w="2025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l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клешня, кіготь</w:t>
            </w:r>
          </w:p>
        </w:tc>
        <w:tc>
          <w:tcPr>
            <w:tcW w:w="708" w:type="dxa"/>
          </w:tcPr>
          <w:p w:rsidR="005F5591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5F5591" w:rsidRPr="00A56A8E" w:rsidRDefault="005F5591" w:rsidP="005F5591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l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</w:p>
        </w:tc>
        <w:tc>
          <w:tcPr>
            <w:tcW w:w="2126" w:type="dxa"/>
          </w:tcPr>
          <w:p w:rsidR="005F5591" w:rsidRPr="00A56A8E" w:rsidRDefault="005F5591" w:rsidP="005F5591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l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694" w:type="dxa"/>
          </w:tcPr>
          <w:p w:rsidR="005F5591" w:rsidRPr="00A56A8E" w:rsidRDefault="005F5591" w:rsidP="005F5591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клешня, кіготь</w:t>
            </w:r>
          </w:p>
        </w:tc>
      </w:tr>
      <w:tr w:rsidR="005F5591" w:rsidTr="005F5591">
        <w:tc>
          <w:tcPr>
            <w:tcW w:w="675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к</w:t>
            </w:r>
          </w:p>
        </w:tc>
        <w:tc>
          <w:tcPr>
            <w:tcW w:w="708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к</w:t>
            </w:r>
          </w:p>
        </w:tc>
      </w:tr>
      <w:tr w:rsidR="005F5591" w:rsidRPr="00A65A5E" w:rsidTr="005F5591">
        <w:tc>
          <w:tcPr>
            <w:tcW w:w="675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66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andcastle</w:t>
            </w:r>
          </w:p>
        </w:tc>
        <w:tc>
          <w:tcPr>
            <w:tcW w:w="2025" w:type="dxa"/>
          </w:tcPr>
          <w:p w:rsidR="005F5591" w:rsidRPr="00934D9F" w:rsidRDefault="005F5591" w:rsidP="005F5591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,ka:s</w:t>
            </w:r>
            <w:r>
              <w:rPr>
                <w:rFonts w:cstheme="minorHAnsi"/>
                <w:sz w:val="28"/>
                <w:szCs w:val="28"/>
                <w:lang w:val="en-US"/>
              </w:rPr>
              <w:t>ə</w:t>
            </w:r>
            <w:r>
              <w:rPr>
                <w:sz w:val="28"/>
                <w:szCs w:val="28"/>
                <w:lang w:val="en-US"/>
              </w:rPr>
              <w:t>l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ий замок</w:t>
            </w:r>
          </w:p>
        </w:tc>
        <w:tc>
          <w:tcPr>
            <w:tcW w:w="708" w:type="dxa"/>
          </w:tcPr>
          <w:p w:rsidR="005F5591" w:rsidRPr="00A56A8E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5F5591" w:rsidRPr="002B3155" w:rsidRDefault="005F5591" w:rsidP="005F55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andcastle</w:t>
            </w:r>
          </w:p>
        </w:tc>
        <w:tc>
          <w:tcPr>
            <w:tcW w:w="2126" w:type="dxa"/>
          </w:tcPr>
          <w:p w:rsidR="005F5591" w:rsidRPr="00934D9F" w:rsidRDefault="005F5591" w:rsidP="005F5591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‘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,ka:s</w:t>
            </w:r>
            <w:r>
              <w:rPr>
                <w:rFonts w:cstheme="minorHAnsi"/>
                <w:sz w:val="28"/>
                <w:szCs w:val="28"/>
                <w:lang w:val="en-US"/>
              </w:rPr>
              <w:t>ə</w:t>
            </w:r>
            <w:r>
              <w:rPr>
                <w:sz w:val="28"/>
                <w:szCs w:val="28"/>
                <w:lang w:val="en-US"/>
              </w:rPr>
              <w:t>l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694" w:type="dxa"/>
          </w:tcPr>
          <w:p w:rsidR="005F5591" w:rsidRPr="0049309C" w:rsidRDefault="005F5591" w:rsidP="005F55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ий замок</w:t>
            </w:r>
          </w:p>
        </w:tc>
      </w:tr>
      <w:tr w:rsidR="005F5591" w:rsidRPr="00C10198" w:rsidTr="005F5591">
        <w:tc>
          <w:tcPr>
            <w:tcW w:w="7055" w:type="dxa"/>
            <w:gridSpan w:val="4"/>
          </w:tcPr>
          <w:p w:rsidR="005F5591" w:rsidRPr="005F5591" w:rsidRDefault="005F5591" w:rsidP="005F5591">
            <w:pPr>
              <w:rPr>
                <w:b/>
                <w:i/>
                <w:sz w:val="28"/>
                <w:lang w:val="en-US"/>
              </w:rPr>
            </w:pPr>
            <w:r w:rsidRPr="005F5591">
              <w:rPr>
                <w:b/>
                <w:i/>
                <w:sz w:val="28"/>
                <w:lang w:val="en-US"/>
              </w:rPr>
              <w:t xml:space="preserve">My house is my castle. </w:t>
            </w:r>
            <w:r w:rsidRPr="005F5591">
              <w:rPr>
                <w:b/>
                <w:i/>
                <w:sz w:val="28"/>
                <w:lang w:val="uk-UA"/>
              </w:rPr>
              <w:t>– Мій дім – моя фортеця</w:t>
            </w:r>
            <w:r w:rsidRPr="005F5591">
              <w:rPr>
                <w:b/>
                <w:i/>
                <w:sz w:val="28"/>
                <w:lang w:val="en-US"/>
              </w:rPr>
              <w:t xml:space="preserve">    </w:t>
            </w:r>
          </w:p>
        </w:tc>
        <w:tc>
          <w:tcPr>
            <w:tcW w:w="7229" w:type="dxa"/>
            <w:gridSpan w:val="4"/>
          </w:tcPr>
          <w:p w:rsidR="005F5591" w:rsidRPr="005F5591" w:rsidRDefault="005F5591" w:rsidP="005F5591">
            <w:pPr>
              <w:rPr>
                <w:b/>
                <w:i/>
                <w:sz w:val="28"/>
                <w:lang w:val="en-US"/>
              </w:rPr>
            </w:pPr>
            <w:r w:rsidRPr="005F5591">
              <w:rPr>
                <w:b/>
                <w:i/>
                <w:sz w:val="28"/>
                <w:lang w:val="en-US"/>
              </w:rPr>
              <w:t xml:space="preserve">My house is my castle. </w:t>
            </w:r>
            <w:r w:rsidRPr="005F5591">
              <w:rPr>
                <w:b/>
                <w:i/>
                <w:sz w:val="28"/>
                <w:lang w:val="uk-UA"/>
              </w:rPr>
              <w:t>– Мій дім – моя фортеця</w:t>
            </w:r>
            <w:r w:rsidRPr="005F5591">
              <w:rPr>
                <w:b/>
                <w:i/>
                <w:sz w:val="28"/>
                <w:lang w:val="en-US"/>
              </w:rPr>
              <w:t xml:space="preserve">    </w:t>
            </w:r>
          </w:p>
        </w:tc>
      </w:tr>
    </w:tbl>
    <w:p w:rsidR="0035174B" w:rsidRPr="005F5591" w:rsidRDefault="0035174B" w:rsidP="0035174B">
      <w:pPr>
        <w:rPr>
          <w:lang w:val="en-US"/>
        </w:rPr>
      </w:pPr>
    </w:p>
    <w:p w:rsidR="005F5591" w:rsidRPr="005F5591" w:rsidRDefault="005F5591" w:rsidP="0035174B">
      <w:pPr>
        <w:rPr>
          <w:lang w:val="en-US"/>
        </w:rPr>
      </w:pPr>
    </w:p>
    <w:p w:rsidR="005F5591" w:rsidRPr="005F5591" w:rsidRDefault="005F5591" w:rsidP="0035174B">
      <w:pPr>
        <w:rPr>
          <w:lang w:val="en-US"/>
        </w:rPr>
      </w:pPr>
    </w:p>
    <w:p w:rsidR="005F5591" w:rsidRPr="005F5591" w:rsidRDefault="005F5591" w:rsidP="0035174B">
      <w:pPr>
        <w:rPr>
          <w:lang w:val="en-US"/>
        </w:rPr>
      </w:pPr>
    </w:p>
    <w:p w:rsidR="005F5591" w:rsidRPr="005F5591" w:rsidRDefault="005F5591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Pr="0035174B" w:rsidRDefault="0035174B" w:rsidP="0035174B">
      <w:pPr>
        <w:rPr>
          <w:lang w:val="en-US"/>
        </w:rPr>
      </w:pPr>
    </w:p>
    <w:p w:rsidR="0035174B" w:rsidRDefault="0035174B" w:rsidP="0035174B">
      <w:pPr>
        <w:rPr>
          <w:lang w:val="en-US"/>
        </w:rPr>
      </w:pPr>
    </w:p>
    <w:p w:rsidR="00A65A5E" w:rsidRPr="0035174B" w:rsidRDefault="0035174B" w:rsidP="0035174B">
      <w:pPr>
        <w:tabs>
          <w:tab w:val="left" w:pos="2911"/>
        </w:tabs>
        <w:rPr>
          <w:lang w:val="en-US"/>
        </w:rPr>
      </w:pPr>
      <w:r>
        <w:rPr>
          <w:lang w:val="en-US"/>
        </w:rPr>
        <w:tab/>
      </w:r>
    </w:p>
    <w:p w:rsidR="0035174B" w:rsidRPr="00FF0C59" w:rsidRDefault="0035174B" w:rsidP="0035174B">
      <w:pPr>
        <w:tabs>
          <w:tab w:val="left" w:pos="2911"/>
        </w:tabs>
        <w:rPr>
          <w:lang w:val="en-US"/>
        </w:rPr>
      </w:pPr>
    </w:p>
    <w:p w:rsidR="00FF0C59" w:rsidRPr="00815046" w:rsidRDefault="00FF0C59" w:rsidP="0035174B">
      <w:pPr>
        <w:tabs>
          <w:tab w:val="left" w:pos="2911"/>
        </w:tabs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FF0C59" w:rsidRPr="00815046" w:rsidRDefault="00FF0C59" w:rsidP="00FF0C59">
      <w:pPr>
        <w:rPr>
          <w:lang w:val="en-US"/>
        </w:rPr>
      </w:pPr>
    </w:p>
    <w:p w:rsidR="002479F9" w:rsidRPr="002479F9" w:rsidRDefault="002479F9" w:rsidP="008E2375">
      <w:pPr>
        <w:framePr w:w="5774" w:wrap="auto" w:hAnchor="text"/>
        <w:rPr>
          <w:lang w:val="uk-UA"/>
        </w:rPr>
        <w:sectPr w:rsidR="002479F9" w:rsidRPr="002479F9" w:rsidSect="00614638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216" w:tblpY="-139"/>
        <w:tblW w:w="0" w:type="auto"/>
        <w:tblLook w:val="04A0" w:firstRow="1" w:lastRow="0" w:firstColumn="1" w:lastColumn="0" w:noHBand="0" w:noVBand="1"/>
      </w:tblPr>
      <w:tblGrid>
        <w:gridCol w:w="1668"/>
        <w:gridCol w:w="1755"/>
        <w:gridCol w:w="2409"/>
      </w:tblGrid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lastRenderedPageBreak/>
              <w:t xml:space="preserve">Слово 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ead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hed]          </w:t>
            </w:r>
            <w:r w:rsidRPr="0005019C">
              <w:rPr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i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голов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body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bɒdi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тіло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neck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nek]                   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ия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leg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le</w:t>
            </w:r>
            <w:r w:rsidRPr="0005019C">
              <w:rPr>
                <w:rFonts w:ascii="Arial Narrow" w:hAnsi="Arial Narrow"/>
                <w:sz w:val="26"/>
                <w:szCs w:val="26"/>
                <w:lang w:val="en-US"/>
              </w:rPr>
              <w:t>g</w:t>
            </w:r>
            <w:r w:rsidRPr="0005019C">
              <w:rPr>
                <w:sz w:val="26"/>
                <w:szCs w:val="26"/>
                <w:lang w:val="en-US"/>
              </w:rPr>
              <w:t>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ног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and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42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hænd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foot</w:t>
            </w:r>
            <w:r w:rsidRPr="0005019C">
              <w:rPr>
                <w:sz w:val="26"/>
                <w:szCs w:val="26"/>
                <w:lang w:val="uk-UA"/>
              </w:rPr>
              <w:t xml:space="preserve"> - </w:t>
            </w:r>
            <w:r w:rsidRPr="0005019C">
              <w:rPr>
                <w:sz w:val="26"/>
                <w:szCs w:val="26"/>
                <w:lang w:val="en-US"/>
              </w:rPr>
              <w:t>feet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fʋt]                  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тупня – ступні (ноги)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ate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eit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ататися на ковзанах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i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i: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ходити на лижах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ut on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put ‘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ɒ</w:t>
            </w:r>
            <w:r w:rsidRPr="0005019C">
              <w:rPr>
                <w:sz w:val="26"/>
                <w:szCs w:val="26"/>
                <w:lang w:val="en-US"/>
              </w:rPr>
              <w:t>n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одягатися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raincoat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rein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ut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плащ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carf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a:f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рф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cap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p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п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mitten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mitn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вич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jacket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d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ʒ</w:t>
            </w:r>
            <w:r w:rsidRPr="0005019C">
              <w:rPr>
                <w:rFonts w:ascii="Calibri" w:hAnsi="Calibri" w:cs="Calibr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kit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урт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weater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swet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ветер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ants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p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nts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тани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boots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bu:ts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черевики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ead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hed]          </w:t>
            </w:r>
            <w:r w:rsidRPr="0005019C">
              <w:rPr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i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голов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body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bɒdi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тіло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neck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nek]                   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ия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leg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le</w:t>
            </w:r>
            <w:r w:rsidRPr="0005019C">
              <w:rPr>
                <w:rFonts w:ascii="Arial Narrow" w:hAnsi="Arial Narrow"/>
                <w:sz w:val="26"/>
                <w:szCs w:val="26"/>
                <w:lang w:val="en-US"/>
              </w:rPr>
              <w:t>g</w:t>
            </w:r>
            <w:r w:rsidRPr="0005019C">
              <w:rPr>
                <w:sz w:val="26"/>
                <w:szCs w:val="26"/>
                <w:lang w:val="en-US"/>
              </w:rPr>
              <w:t>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ног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and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542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hænd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foot</w:t>
            </w:r>
            <w:r w:rsidRPr="0005019C">
              <w:rPr>
                <w:sz w:val="26"/>
                <w:szCs w:val="26"/>
                <w:lang w:val="uk-UA"/>
              </w:rPr>
              <w:t xml:space="preserve"> - </w:t>
            </w:r>
            <w:r w:rsidRPr="0005019C">
              <w:rPr>
                <w:sz w:val="26"/>
                <w:szCs w:val="26"/>
                <w:lang w:val="en-US"/>
              </w:rPr>
              <w:t>feet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fʋt]                  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тупня – ступні (ноги)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ate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eit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ататися на ковзанах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i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i: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ходити на лижах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ut on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put ‘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ɒ</w:t>
            </w:r>
            <w:r w:rsidRPr="0005019C">
              <w:rPr>
                <w:sz w:val="26"/>
                <w:szCs w:val="26"/>
                <w:lang w:val="en-US"/>
              </w:rPr>
              <w:t>n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одягатися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raincoat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rein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ut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плащ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carf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a:f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рф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cap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p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п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mitten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mitn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вич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jacket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d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ʒ</w:t>
            </w:r>
            <w:r w:rsidRPr="0005019C">
              <w:rPr>
                <w:rFonts w:ascii="Calibri" w:hAnsi="Calibri" w:cs="Calibr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kit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уртка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weater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swet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ветер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ants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p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nts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тани</w:t>
            </w:r>
          </w:p>
        </w:tc>
      </w:tr>
      <w:tr w:rsidR="0005019C" w:rsidRPr="0005019C" w:rsidTr="001C1701">
        <w:tc>
          <w:tcPr>
            <w:tcW w:w="1668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boots</w:t>
            </w:r>
          </w:p>
        </w:tc>
        <w:tc>
          <w:tcPr>
            <w:tcW w:w="1755" w:type="dxa"/>
          </w:tcPr>
          <w:p w:rsidR="002479F9" w:rsidRPr="0005019C" w:rsidRDefault="002479F9" w:rsidP="001C1701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bu:ts]</w:t>
            </w:r>
          </w:p>
        </w:tc>
        <w:tc>
          <w:tcPr>
            <w:tcW w:w="2409" w:type="dxa"/>
          </w:tcPr>
          <w:p w:rsidR="002479F9" w:rsidRPr="0005019C" w:rsidRDefault="002479F9" w:rsidP="001C1701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черевики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1668"/>
        <w:gridCol w:w="1755"/>
        <w:gridCol w:w="2214"/>
      </w:tblGrid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ead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hed]          </w:t>
            </w:r>
            <w:r w:rsidRPr="0005019C">
              <w:rPr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i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голова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body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bɒdi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тіло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neck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508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nek]                   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ия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leg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le</w:t>
            </w:r>
            <w:r w:rsidRPr="0005019C">
              <w:rPr>
                <w:rFonts w:ascii="Arial Narrow" w:hAnsi="Arial Narrow"/>
                <w:sz w:val="26"/>
                <w:szCs w:val="26"/>
                <w:lang w:val="en-US"/>
              </w:rPr>
              <w:t>g</w:t>
            </w:r>
            <w:r w:rsidRPr="0005019C">
              <w:rPr>
                <w:sz w:val="26"/>
                <w:szCs w:val="26"/>
                <w:lang w:val="en-US"/>
              </w:rPr>
              <w:t>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нога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and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542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hænd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foot</w:t>
            </w:r>
            <w:r w:rsidRPr="0005019C">
              <w:rPr>
                <w:sz w:val="26"/>
                <w:szCs w:val="26"/>
                <w:lang w:val="uk-UA"/>
              </w:rPr>
              <w:t xml:space="preserve"> - </w:t>
            </w:r>
            <w:r w:rsidRPr="0005019C">
              <w:rPr>
                <w:sz w:val="26"/>
                <w:szCs w:val="26"/>
                <w:lang w:val="en-US"/>
              </w:rPr>
              <w:t>feet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fʋt]                  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тупня – ступні (ноги)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ate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eit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ататися на ковзанах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i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i: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ходити на лижах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ut on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put ‘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ɒ</w:t>
            </w:r>
            <w:r w:rsidRPr="0005019C">
              <w:rPr>
                <w:sz w:val="26"/>
                <w:szCs w:val="26"/>
                <w:lang w:val="en-US"/>
              </w:rPr>
              <w:t>n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одягатися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raincoat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rein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ut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плащ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carf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a:f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рф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cap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p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пка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mitten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mitn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вичка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jacket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d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ʒ</w:t>
            </w:r>
            <w:r w:rsidRPr="0005019C">
              <w:rPr>
                <w:rFonts w:ascii="Calibri" w:hAnsi="Calibri" w:cs="Calibr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kit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уртка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weater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swet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ветер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ants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p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nts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тани</w:t>
            </w:r>
          </w:p>
        </w:tc>
      </w:tr>
      <w:tr w:rsidR="0005019C" w:rsidRPr="0005019C" w:rsidTr="002479F9">
        <w:tc>
          <w:tcPr>
            <w:tcW w:w="1668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boots</w:t>
            </w:r>
          </w:p>
        </w:tc>
        <w:tc>
          <w:tcPr>
            <w:tcW w:w="1755" w:type="dxa"/>
          </w:tcPr>
          <w:p w:rsidR="002479F9" w:rsidRPr="0005019C" w:rsidRDefault="002479F9" w:rsidP="002479F9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bu:ts]</w:t>
            </w:r>
          </w:p>
        </w:tc>
        <w:tc>
          <w:tcPr>
            <w:tcW w:w="2214" w:type="dxa"/>
          </w:tcPr>
          <w:p w:rsidR="002479F9" w:rsidRPr="0005019C" w:rsidRDefault="002479F9" w:rsidP="002479F9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черевики</w:t>
            </w:r>
          </w:p>
        </w:tc>
      </w:tr>
    </w:tbl>
    <w:p w:rsidR="00FF0C59" w:rsidRPr="0005019C" w:rsidRDefault="00FF0C59" w:rsidP="00FF0C59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1668"/>
        <w:gridCol w:w="1755"/>
        <w:gridCol w:w="2214"/>
      </w:tblGrid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ead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hed]          </w:t>
            </w:r>
            <w:r w:rsidRPr="0005019C">
              <w:rPr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i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голова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body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bɒdi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тіло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neck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508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nek]                   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ия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leg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508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le</w:t>
            </w:r>
            <w:r w:rsidRPr="0005019C">
              <w:rPr>
                <w:rFonts w:ascii="Arial Narrow" w:hAnsi="Arial Narrow"/>
                <w:sz w:val="26"/>
                <w:szCs w:val="26"/>
                <w:lang w:val="en-US"/>
              </w:rPr>
              <w:t>g</w:t>
            </w:r>
            <w:r w:rsidRPr="0005019C">
              <w:rPr>
                <w:sz w:val="26"/>
                <w:szCs w:val="26"/>
                <w:lang w:val="en-US"/>
              </w:rPr>
              <w:t>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нога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hand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542"/>
              </w:tabs>
              <w:ind w:left="176"/>
              <w:rPr>
                <w:i/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>[hænd]</w:t>
            </w:r>
            <w:r w:rsidRPr="0005019C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foot</w:t>
            </w:r>
            <w:r w:rsidRPr="0005019C">
              <w:rPr>
                <w:sz w:val="26"/>
                <w:szCs w:val="26"/>
                <w:lang w:val="uk-UA"/>
              </w:rPr>
              <w:t xml:space="preserve"> - </w:t>
            </w:r>
            <w:r w:rsidRPr="0005019C">
              <w:rPr>
                <w:sz w:val="26"/>
                <w:szCs w:val="26"/>
                <w:lang w:val="en-US"/>
              </w:rPr>
              <w:t>feet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en-US"/>
              </w:rPr>
              <w:t xml:space="preserve">[fʋt]                  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тупня – ступні (ноги)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ate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eit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ататися на ковзанах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to ski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i: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ходити на лижах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ut on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put ‘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ɒ</w:t>
            </w:r>
            <w:r w:rsidRPr="0005019C">
              <w:rPr>
                <w:sz w:val="26"/>
                <w:szCs w:val="26"/>
                <w:lang w:val="en-US"/>
              </w:rPr>
              <w:t>n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одягатися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raincoat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rein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ut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плащ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carf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ska:f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рф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cap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k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p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апка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mitten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mitn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рукавичка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jacket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d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ʒ</w:t>
            </w:r>
            <w:r w:rsidRPr="0005019C">
              <w:rPr>
                <w:rFonts w:ascii="Calibri" w:hAnsi="Calibri" w:cs="Calibr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kit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куртка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a sweater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‘swet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ə</w:t>
            </w:r>
            <w:r w:rsidRPr="0005019C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светер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pants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p</w:t>
            </w:r>
            <w:r w:rsidRPr="0005019C">
              <w:rPr>
                <w:rFonts w:cstheme="minorHAnsi"/>
                <w:sz w:val="26"/>
                <w:szCs w:val="26"/>
                <w:lang w:val="en-US"/>
              </w:rPr>
              <w:t>æ</w:t>
            </w:r>
            <w:r w:rsidRPr="0005019C">
              <w:rPr>
                <w:sz w:val="26"/>
                <w:szCs w:val="26"/>
                <w:lang w:val="en-US"/>
              </w:rPr>
              <w:t>nts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штани</w:t>
            </w:r>
          </w:p>
        </w:tc>
      </w:tr>
      <w:tr w:rsidR="0005019C" w:rsidRPr="0005019C" w:rsidTr="00F41C5B">
        <w:tc>
          <w:tcPr>
            <w:tcW w:w="1668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boots</w:t>
            </w:r>
          </w:p>
        </w:tc>
        <w:tc>
          <w:tcPr>
            <w:tcW w:w="1755" w:type="dxa"/>
          </w:tcPr>
          <w:p w:rsidR="002479F9" w:rsidRPr="0005019C" w:rsidRDefault="002479F9" w:rsidP="00F41C5B">
            <w:pPr>
              <w:tabs>
                <w:tab w:val="left" w:pos="1626"/>
              </w:tabs>
              <w:ind w:left="176"/>
              <w:rPr>
                <w:sz w:val="26"/>
                <w:szCs w:val="26"/>
                <w:lang w:val="en-US"/>
              </w:rPr>
            </w:pPr>
            <w:r w:rsidRPr="0005019C">
              <w:rPr>
                <w:sz w:val="26"/>
                <w:szCs w:val="26"/>
                <w:lang w:val="en-US"/>
              </w:rPr>
              <w:t>[bu:ts]</w:t>
            </w:r>
          </w:p>
        </w:tc>
        <w:tc>
          <w:tcPr>
            <w:tcW w:w="2214" w:type="dxa"/>
          </w:tcPr>
          <w:p w:rsidR="002479F9" w:rsidRPr="0005019C" w:rsidRDefault="002479F9" w:rsidP="00F41C5B">
            <w:pPr>
              <w:rPr>
                <w:sz w:val="26"/>
                <w:szCs w:val="26"/>
                <w:lang w:val="uk-UA"/>
              </w:rPr>
            </w:pPr>
            <w:r w:rsidRPr="0005019C">
              <w:rPr>
                <w:sz w:val="26"/>
                <w:szCs w:val="26"/>
                <w:lang w:val="uk-UA"/>
              </w:rPr>
              <w:t>черевики</w:t>
            </w:r>
          </w:p>
        </w:tc>
      </w:tr>
    </w:tbl>
    <w:p w:rsidR="00FF0C59" w:rsidRPr="00B64842" w:rsidRDefault="00FF0C59">
      <w:pPr>
        <w:rPr>
          <w:color w:val="000054"/>
          <w:sz w:val="26"/>
          <w:szCs w:val="26"/>
        </w:rPr>
      </w:pPr>
    </w:p>
    <w:p w:rsidR="002479F9" w:rsidRPr="002479F9" w:rsidRDefault="002479F9" w:rsidP="00FF0C59">
      <w:pPr>
        <w:rPr>
          <w:sz w:val="26"/>
          <w:szCs w:val="26"/>
          <w:lang w:val="en-US"/>
        </w:rPr>
      </w:pPr>
    </w:p>
    <w:p w:rsidR="007F6152" w:rsidRDefault="007F6152" w:rsidP="002479F9">
      <w:pPr>
        <w:rPr>
          <w:sz w:val="26"/>
          <w:szCs w:val="26"/>
          <w:lang w:val="en-US"/>
        </w:rPr>
        <w:sectPr w:rsidR="007F6152" w:rsidSect="002479F9">
          <w:pgSz w:w="11906" w:h="16838"/>
          <w:pgMar w:top="426" w:right="284" w:bottom="1134" w:left="142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372" w:tblpY="-7"/>
        <w:tblW w:w="7241" w:type="dxa"/>
        <w:tblLook w:val="04A0" w:firstRow="1" w:lastRow="0" w:firstColumn="1" w:lastColumn="0" w:noHBand="0" w:noVBand="1"/>
      </w:tblPr>
      <w:tblGrid>
        <w:gridCol w:w="392"/>
        <w:gridCol w:w="1842"/>
        <w:gridCol w:w="1843"/>
        <w:gridCol w:w="1701"/>
        <w:gridCol w:w="1463"/>
      </w:tblGrid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7063D3" w:rsidRPr="00180695" w:rsidRDefault="007063D3" w:rsidP="00197B88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3" w:type="dxa"/>
          </w:tcPr>
          <w:p w:rsidR="007063D3" w:rsidRPr="00180695" w:rsidRDefault="007063D3" w:rsidP="00197B88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ідж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екверіем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воте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рет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бідж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фуд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міт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он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грас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3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переклад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7063D3" w:rsidRPr="00180695" w:rsidRDefault="007063D3" w:rsidP="007063D3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ідж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екверіем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воте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рет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бідж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фуд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міт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он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грас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3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переклад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  <w:tc>
          <w:tcPr>
            <w:tcW w:w="1463" w:type="dxa"/>
          </w:tcPr>
          <w:p w:rsidR="007063D3" w:rsidRPr="00180695" w:rsidRDefault="007063D3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ідж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екверіем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воте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рет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бідж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фуд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міт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он)</w:t>
            </w:r>
          </w:p>
        </w:tc>
      </w:tr>
      <w:tr w:rsidR="00180695" w:rsidRPr="00180695" w:rsidTr="00180695">
        <w:tc>
          <w:tcPr>
            <w:tcW w:w="39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843" w:type="dxa"/>
          </w:tcPr>
          <w:p w:rsidR="007063D3" w:rsidRPr="00180695" w:rsidRDefault="007063D3" w:rsidP="00180695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7063D3" w:rsidRPr="00180695" w:rsidRDefault="007063D3" w:rsidP="00197B8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  <w:tc>
          <w:tcPr>
            <w:tcW w:w="1463" w:type="dxa"/>
          </w:tcPr>
          <w:p w:rsidR="007063D3" w:rsidRPr="00180695" w:rsidRDefault="00180695" w:rsidP="00197B88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грас)</w:t>
            </w:r>
          </w:p>
        </w:tc>
      </w:tr>
    </w:tbl>
    <w:p w:rsidR="002479F9" w:rsidRPr="00180695" w:rsidRDefault="002479F9" w:rsidP="002479F9">
      <w:pPr>
        <w:rPr>
          <w:sz w:val="26"/>
          <w:szCs w:val="26"/>
          <w:lang w:val="uk-UA"/>
        </w:rPr>
      </w:pPr>
    </w:p>
    <w:p w:rsidR="00180695" w:rsidRPr="00180695" w:rsidRDefault="00180695" w:rsidP="002479F9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XSpec="right" w:tblpY="117"/>
        <w:tblW w:w="7241" w:type="dxa"/>
        <w:tblLook w:val="04A0" w:firstRow="1" w:lastRow="0" w:firstColumn="1" w:lastColumn="0" w:noHBand="0" w:noVBand="1"/>
      </w:tblPr>
      <w:tblGrid>
        <w:gridCol w:w="392"/>
        <w:gridCol w:w="1842"/>
        <w:gridCol w:w="1843"/>
        <w:gridCol w:w="1701"/>
        <w:gridCol w:w="1463"/>
      </w:tblGrid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180695" w:rsidRPr="00180695" w:rsidRDefault="00180695" w:rsidP="00180695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ідж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екверіем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воте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рет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бідж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фуд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міт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он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грас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переклад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ідж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екверіем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воте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рет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бідж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фуд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міт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он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грас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1842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  <w:r w:rsidRPr="00180695">
              <w:rPr>
                <w:rFonts w:ascii="Arial" w:hAnsi="Arial" w:cs="Arial"/>
                <w:b/>
                <w:sz w:val="24"/>
                <w:lang w:val="uk-UA"/>
              </w:rPr>
              <w:t>переклад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ідж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екверіем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воте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рет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ебідж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фуд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міт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кон)</w:t>
            </w:r>
          </w:p>
        </w:tc>
      </w:tr>
      <w:tr w:rsidR="00180695" w:rsidRPr="00180695" w:rsidTr="00180695">
        <w:tc>
          <w:tcPr>
            <w:tcW w:w="39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843" w:type="dxa"/>
          </w:tcPr>
          <w:p w:rsidR="00180695" w:rsidRPr="00180695" w:rsidRDefault="00180695" w:rsidP="00180695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80695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80695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180695" w:rsidRPr="00180695" w:rsidRDefault="00180695" w:rsidP="0018069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  <w:tc>
          <w:tcPr>
            <w:tcW w:w="1463" w:type="dxa"/>
          </w:tcPr>
          <w:p w:rsidR="00180695" w:rsidRPr="00180695" w:rsidRDefault="00180695" w:rsidP="0018069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80695">
              <w:rPr>
                <w:rFonts w:ascii="Arial" w:hAnsi="Arial" w:cs="Arial"/>
                <w:i/>
                <w:sz w:val="26"/>
                <w:szCs w:val="26"/>
                <w:lang w:val="uk-UA"/>
              </w:rPr>
              <w:t>(грас)</w:t>
            </w:r>
          </w:p>
        </w:tc>
      </w:tr>
    </w:tbl>
    <w:p w:rsidR="00197B88" w:rsidRDefault="00197B88" w:rsidP="002479F9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Y="-40"/>
        <w:tblW w:w="6453" w:type="dxa"/>
        <w:tblLook w:val="04A0" w:firstRow="1" w:lastRow="0" w:firstColumn="1" w:lastColumn="0" w:noHBand="0" w:noVBand="1"/>
      </w:tblPr>
      <w:tblGrid>
        <w:gridCol w:w="1559"/>
        <w:gridCol w:w="1768"/>
        <w:gridCol w:w="1634"/>
        <w:gridCol w:w="1492"/>
      </w:tblGrid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C828BC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C828B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C828BC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C828BC"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джангл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гор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маунті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зет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вене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ріве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кеан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оуш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пенгві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черепах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тотес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шак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мел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szCs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джангл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гор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маунті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зет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вене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ріве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кеан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оуш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пенгві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черепах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тотес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шак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мел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szCs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828BC"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джангл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гор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маунті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зет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вене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ріве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кеан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оуш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пенгвін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черепах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тотес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шак)</w:t>
            </w:r>
          </w:p>
        </w:tc>
      </w:tr>
      <w:tr w:rsidR="00D60404" w:rsidTr="00D60404">
        <w:tc>
          <w:tcPr>
            <w:tcW w:w="1559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768" w:type="dxa"/>
          </w:tcPr>
          <w:p w:rsidR="00D60404" w:rsidRPr="00C828BC" w:rsidRDefault="00D60404" w:rsidP="00D60404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  <w:tc>
          <w:tcPr>
            <w:tcW w:w="1492" w:type="dxa"/>
          </w:tcPr>
          <w:p w:rsidR="00D60404" w:rsidRPr="00C828BC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C828BC"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мел)</w:t>
            </w:r>
          </w:p>
        </w:tc>
      </w:tr>
    </w:tbl>
    <w:tbl>
      <w:tblPr>
        <w:tblStyle w:val="a3"/>
        <w:tblpPr w:leftFromText="180" w:rightFromText="180" w:vertAnchor="text" w:horzAnchor="page" w:tblpX="6885" w:tblpYSpec="top"/>
        <w:tblW w:w="6453" w:type="dxa"/>
        <w:tblLook w:val="04A0" w:firstRow="1" w:lastRow="0" w:firstColumn="1" w:lastColumn="0" w:noHBand="0" w:noVBand="1"/>
      </w:tblPr>
      <w:tblGrid>
        <w:gridCol w:w="1559"/>
        <w:gridCol w:w="1768"/>
        <w:gridCol w:w="1634"/>
        <w:gridCol w:w="1492"/>
      </w:tblGrid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джангл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гор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маунті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зет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вене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ріве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AC2AFB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океан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оуш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пенгві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ерепах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тотес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шак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мел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AFB">
              <w:rPr>
                <w:b/>
                <w:sz w:val="24"/>
                <w:szCs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AFB">
              <w:rPr>
                <w:b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AFB">
              <w:rPr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джангл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гор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маунті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зет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вене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ріве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AC2AFB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океан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оуш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пенгві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ерепах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тотес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шак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мел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AFB">
              <w:rPr>
                <w:b/>
                <w:sz w:val="24"/>
                <w:szCs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AFB">
              <w:rPr>
                <w:b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AFB">
              <w:rPr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джангл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гор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маунті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зет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вене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ріве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AC2AFB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океан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оуш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пінгвін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пенгвін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ерепах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тотес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шак)</w:t>
            </w:r>
          </w:p>
        </w:tc>
      </w:tr>
      <w:tr w:rsidR="00D60404" w:rsidTr="00D60404">
        <w:tc>
          <w:tcPr>
            <w:tcW w:w="1559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34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  <w:tc>
          <w:tcPr>
            <w:tcW w:w="1492" w:type="dxa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мел)</w:t>
            </w:r>
          </w:p>
        </w:tc>
      </w:tr>
    </w:tbl>
    <w:p w:rsidR="00D60404" w:rsidRPr="00197B88" w:rsidRDefault="00197B88" w:rsidP="002479F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</w:t>
      </w:r>
    </w:p>
    <w:p w:rsidR="00197B88" w:rsidRPr="00197B88" w:rsidRDefault="00197B88" w:rsidP="002479F9">
      <w:pPr>
        <w:rPr>
          <w:sz w:val="26"/>
          <w:szCs w:val="26"/>
          <w:lang w:val="uk-UA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2479F9" w:rsidRPr="002479F9" w:rsidRDefault="002479F9" w:rsidP="002479F9">
      <w:pPr>
        <w:rPr>
          <w:sz w:val="26"/>
          <w:szCs w:val="26"/>
          <w:lang w:val="en-US"/>
        </w:rPr>
      </w:pPr>
    </w:p>
    <w:p w:rsidR="00FF0C59" w:rsidRDefault="00FF0C59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p w:rsidR="005E7C8B" w:rsidRDefault="005E7C8B" w:rsidP="002479F9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284"/>
        <w:tblW w:w="14662" w:type="dxa"/>
        <w:tblLook w:val="04A0" w:firstRow="1" w:lastRow="0" w:firstColumn="1" w:lastColumn="0" w:noHBand="0" w:noVBand="1"/>
      </w:tblPr>
      <w:tblGrid>
        <w:gridCol w:w="387"/>
        <w:gridCol w:w="1848"/>
        <w:gridCol w:w="1699"/>
        <w:gridCol w:w="1909"/>
        <w:gridCol w:w="1561"/>
        <w:gridCol w:w="481"/>
        <w:gridCol w:w="1721"/>
        <w:gridCol w:w="1699"/>
        <w:gridCol w:w="1796"/>
        <w:gridCol w:w="1561"/>
      </w:tblGrid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jc w:val="center"/>
              <w:rPr>
                <w:b/>
                <w:color w:val="000046"/>
                <w:sz w:val="24"/>
                <w:lang w:val="uk-UA"/>
              </w:rPr>
            </w:pPr>
          </w:p>
        </w:tc>
        <w:tc>
          <w:tcPr>
            <w:tcW w:w="1848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99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Транскрипція</w:t>
            </w:r>
          </w:p>
        </w:tc>
        <w:tc>
          <w:tcPr>
            <w:tcW w:w="1909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переклад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Для батьків</w:t>
            </w:r>
          </w:p>
        </w:tc>
        <w:tc>
          <w:tcPr>
            <w:tcW w:w="481" w:type="dxa"/>
          </w:tcPr>
          <w:p w:rsidR="002D04CA" w:rsidRPr="00925C1E" w:rsidRDefault="002D04CA" w:rsidP="002D04CA">
            <w:pPr>
              <w:jc w:val="center"/>
              <w:rPr>
                <w:b/>
                <w:color w:val="000046"/>
                <w:sz w:val="24"/>
                <w:lang w:val="uk-UA"/>
              </w:rPr>
            </w:pPr>
          </w:p>
        </w:tc>
        <w:tc>
          <w:tcPr>
            <w:tcW w:w="1721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99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Транскрипція</w:t>
            </w:r>
          </w:p>
        </w:tc>
        <w:tc>
          <w:tcPr>
            <w:tcW w:w="1796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переклад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Для батьків</w:t>
            </w:r>
          </w:p>
        </w:tc>
      </w:tr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1</w:t>
            </w:r>
          </w:p>
        </w:tc>
        <w:tc>
          <w:tcPr>
            <w:tcW w:w="1848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clean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 room</w:t>
            </w:r>
          </w:p>
        </w:tc>
        <w:tc>
          <w:tcPr>
            <w:tcW w:w="1699" w:type="dxa"/>
          </w:tcPr>
          <w:p w:rsidR="002D04CA" w:rsidRPr="002D04CA" w:rsidRDefault="002D04CA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[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kli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: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n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]</w:t>
            </w:r>
            <w:r w:rsidRPr="002D04CA">
              <w:rPr>
                <w:rFonts w:ascii="Arial" w:hAnsi="Arial" w:cs="Arial"/>
                <w:sz w:val="26"/>
                <w:szCs w:val="26"/>
              </w:rPr>
              <w:tab/>
            </w:r>
          </w:p>
          <w:p w:rsidR="002D04CA" w:rsidRPr="002D04CA" w:rsidRDefault="002D04CA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</w:rPr>
              <w:t>[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ru:m</w:t>
            </w:r>
            <w:r w:rsidRPr="002D04CA">
              <w:rPr>
                <w:rFonts w:ascii="Arial" w:hAnsi="Arial" w:cs="Arial"/>
                <w:sz w:val="26"/>
                <w:szCs w:val="26"/>
              </w:rPr>
              <w:t>]</w:t>
            </w:r>
          </w:p>
        </w:tc>
        <w:tc>
          <w:tcPr>
            <w:tcW w:w="1909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4"/>
                <w:szCs w:val="26"/>
                <w:lang w:val="uk-UA"/>
              </w:rPr>
              <w:t xml:space="preserve">прибирати </w:t>
            </w:r>
            <w:r w:rsidRPr="002D04CA">
              <w:rPr>
                <w:rFonts w:ascii="Arial" w:hAnsi="Arial" w:cs="Arial"/>
                <w:sz w:val="24"/>
                <w:szCs w:val="26"/>
                <w:lang w:val="uk-UA"/>
              </w:rPr>
              <w:t>кімнату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 xml:space="preserve">клин 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рум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481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1</w:t>
            </w:r>
          </w:p>
        </w:tc>
        <w:tc>
          <w:tcPr>
            <w:tcW w:w="1721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clean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 room</w:t>
            </w:r>
          </w:p>
        </w:tc>
        <w:tc>
          <w:tcPr>
            <w:tcW w:w="1699" w:type="dxa"/>
          </w:tcPr>
          <w:p w:rsidR="002D04CA" w:rsidRPr="002D04CA" w:rsidRDefault="002D04CA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[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kli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: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n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]</w:t>
            </w:r>
            <w:r w:rsidRPr="002D04CA">
              <w:rPr>
                <w:rFonts w:ascii="Arial" w:hAnsi="Arial" w:cs="Arial"/>
                <w:sz w:val="26"/>
                <w:szCs w:val="26"/>
              </w:rPr>
              <w:tab/>
            </w:r>
          </w:p>
          <w:p w:rsidR="002D04CA" w:rsidRPr="002D04CA" w:rsidRDefault="002D04CA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</w:rPr>
              <w:t>[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ru:m</w:t>
            </w:r>
            <w:r w:rsidRPr="002D04CA">
              <w:rPr>
                <w:rFonts w:ascii="Arial" w:hAnsi="Arial" w:cs="Arial"/>
                <w:sz w:val="26"/>
                <w:szCs w:val="26"/>
              </w:rPr>
              <w:t>]</w:t>
            </w:r>
          </w:p>
        </w:tc>
        <w:tc>
          <w:tcPr>
            <w:tcW w:w="1796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4"/>
                <w:szCs w:val="26"/>
                <w:lang w:val="uk-UA"/>
              </w:rPr>
              <w:t xml:space="preserve">прибирати </w:t>
            </w:r>
            <w:r w:rsidRPr="002D04CA">
              <w:rPr>
                <w:rFonts w:ascii="Arial" w:hAnsi="Arial" w:cs="Arial"/>
                <w:sz w:val="24"/>
                <w:szCs w:val="26"/>
                <w:lang w:val="uk-UA"/>
              </w:rPr>
              <w:t>кімнату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 xml:space="preserve">клин 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рум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2</w:t>
            </w:r>
          </w:p>
        </w:tc>
        <w:tc>
          <w:tcPr>
            <w:tcW w:w="1848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bake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cake</w:t>
            </w:r>
          </w:p>
        </w:tc>
        <w:tc>
          <w:tcPr>
            <w:tcW w:w="1699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beik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eik]</w:t>
            </w:r>
          </w:p>
        </w:tc>
        <w:tc>
          <w:tcPr>
            <w:tcW w:w="1909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пекти 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торт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е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й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к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йк)</w:t>
            </w:r>
          </w:p>
        </w:tc>
        <w:tc>
          <w:tcPr>
            <w:tcW w:w="481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2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bake </w:t>
            </w:r>
          </w:p>
          <w:p w:rsidR="002D04CA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cake</w:t>
            </w:r>
          </w:p>
        </w:tc>
        <w:tc>
          <w:tcPr>
            <w:tcW w:w="1699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beik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eik]</w:t>
            </w:r>
          </w:p>
        </w:tc>
        <w:tc>
          <w:tcPr>
            <w:tcW w:w="1796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пекти </w:t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торт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е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й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к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йк)</w:t>
            </w:r>
          </w:p>
        </w:tc>
      </w:tr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3</w:t>
            </w:r>
          </w:p>
        </w:tc>
        <w:tc>
          <w:tcPr>
            <w:tcW w:w="1848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invite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the guests</w:t>
            </w:r>
          </w:p>
        </w:tc>
        <w:tc>
          <w:tcPr>
            <w:tcW w:w="1699" w:type="dxa"/>
          </w:tcPr>
          <w:p w:rsidR="002D04CA" w:rsidRPr="00823CA5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in’vait]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</w:p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gests]</w:t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</w:t>
            </w:r>
          </w:p>
        </w:tc>
        <w:tc>
          <w:tcPr>
            <w:tcW w:w="1909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запрошувати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гостей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інваіт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гестс)</w:t>
            </w:r>
          </w:p>
        </w:tc>
        <w:tc>
          <w:tcPr>
            <w:tcW w:w="481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3</w:t>
            </w:r>
          </w:p>
        </w:tc>
        <w:tc>
          <w:tcPr>
            <w:tcW w:w="1721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invite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the guests</w:t>
            </w:r>
          </w:p>
        </w:tc>
        <w:tc>
          <w:tcPr>
            <w:tcW w:w="1699" w:type="dxa"/>
          </w:tcPr>
          <w:p w:rsidR="002D04CA" w:rsidRPr="00823CA5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in’vait]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</w:p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gests]</w:t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</w:t>
            </w:r>
          </w:p>
        </w:tc>
        <w:tc>
          <w:tcPr>
            <w:tcW w:w="1796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запрошувати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гостей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інваіт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гестс)</w:t>
            </w:r>
          </w:p>
        </w:tc>
      </w:tr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4</w:t>
            </w:r>
          </w:p>
        </w:tc>
        <w:tc>
          <w:tcPr>
            <w:tcW w:w="1848" w:type="dxa"/>
          </w:tcPr>
          <w:p w:rsidR="002D04CA" w:rsidRPr="002D04CA" w:rsidRDefault="0005019C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i/>
                <w:sz w:val="26"/>
                <w:szCs w:val="26"/>
                <w:lang w:val="en-US"/>
              </w:rPr>
              <w:t>t</w:t>
            </w: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celebrate </w:t>
            </w:r>
          </w:p>
        </w:tc>
        <w:tc>
          <w:tcPr>
            <w:tcW w:w="1699" w:type="dxa"/>
          </w:tcPr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‘selibreit]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ab/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909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святкувати</w:t>
            </w:r>
          </w:p>
        </w:tc>
        <w:tc>
          <w:tcPr>
            <w:tcW w:w="1561" w:type="dxa"/>
          </w:tcPr>
          <w:p w:rsid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л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en-US"/>
              </w:rPr>
              <w:t>i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реіт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</w:p>
        </w:tc>
        <w:tc>
          <w:tcPr>
            <w:tcW w:w="481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4</w:t>
            </w:r>
          </w:p>
        </w:tc>
        <w:tc>
          <w:tcPr>
            <w:tcW w:w="1721" w:type="dxa"/>
          </w:tcPr>
          <w:p w:rsidR="002D04CA" w:rsidRPr="002D04CA" w:rsidRDefault="0005019C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celebrate </w:t>
            </w:r>
          </w:p>
        </w:tc>
        <w:tc>
          <w:tcPr>
            <w:tcW w:w="1699" w:type="dxa"/>
          </w:tcPr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‘selibreit]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796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святкувати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л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en-US"/>
              </w:rPr>
              <w:t>i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реіт)</w:t>
            </w:r>
          </w:p>
        </w:tc>
      </w:tr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5</w:t>
            </w:r>
          </w:p>
        </w:tc>
        <w:tc>
          <w:tcPr>
            <w:tcW w:w="1848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write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postcard</w:t>
            </w:r>
          </w:p>
        </w:tc>
        <w:tc>
          <w:tcPr>
            <w:tcW w:w="1699" w:type="dxa"/>
          </w:tcPr>
          <w:p w:rsidR="002D04CA" w:rsidRPr="00823CA5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rait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</w:t>
            </w:r>
          </w:p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pə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s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ka:d]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 xml:space="preserve"> </w:t>
            </w:r>
            <w:r w:rsidRPr="002D04CA">
              <w:rPr>
                <w:rFonts w:ascii="Arial" w:hAnsi="Arial" w:cs="Arial"/>
                <w:sz w:val="26"/>
                <w:szCs w:val="26"/>
                <w:lang w:val="uk-UA" w:bidi="he-IL"/>
              </w:rPr>
              <w:t xml:space="preserve">      </w:t>
            </w:r>
          </w:p>
        </w:tc>
        <w:tc>
          <w:tcPr>
            <w:tcW w:w="1909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исати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листівку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раіт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 w:bidi="he-IL"/>
              </w:rPr>
              <w:t>(поусткад)</w:t>
            </w:r>
          </w:p>
        </w:tc>
        <w:tc>
          <w:tcPr>
            <w:tcW w:w="481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5</w:t>
            </w:r>
          </w:p>
        </w:tc>
        <w:tc>
          <w:tcPr>
            <w:tcW w:w="1721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write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postcard</w:t>
            </w:r>
          </w:p>
        </w:tc>
        <w:tc>
          <w:tcPr>
            <w:tcW w:w="1699" w:type="dxa"/>
          </w:tcPr>
          <w:p w:rsidR="002D04CA" w:rsidRPr="00823CA5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rait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</w:t>
            </w:r>
          </w:p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pə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s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ka:d]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 xml:space="preserve"> </w:t>
            </w:r>
            <w:r w:rsidRPr="002D04CA">
              <w:rPr>
                <w:rFonts w:ascii="Arial" w:hAnsi="Arial" w:cs="Arial"/>
                <w:sz w:val="26"/>
                <w:szCs w:val="26"/>
                <w:lang w:val="uk-UA" w:bidi="he-IL"/>
              </w:rPr>
              <w:t xml:space="preserve">      </w:t>
            </w:r>
          </w:p>
        </w:tc>
        <w:tc>
          <w:tcPr>
            <w:tcW w:w="1796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исати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листівку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раіт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 w:bidi="he-IL"/>
              </w:rPr>
              <w:t>(поусткад)</w:t>
            </w:r>
          </w:p>
        </w:tc>
      </w:tr>
      <w:tr w:rsidR="002D04CA" w:rsidTr="00823CA5">
        <w:tc>
          <w:tcPr>
            <w:tcW w:w="387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6</w:t>
            </w:r>
          </w:p>
        </w:tc>
        <w:tc>
          <w:tcPr>
            <w:tcW w:w="1848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buy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a present </w:t>
            </w:r>
          </w:p>
        </w:tc>
        <w:tc>
          <w:tcPr>
            <w:tcW w:w="1699" w:type="dxa"/>
          </w:tcPr>
          <w:p w:rsid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bai ]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rez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t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909" w:type="dxa"/>
          </w:tcPr>
          <w:p w:rsidR="002D04CA" w:rsidRPr="00823CA5" w:rsidRDefault="002D04CA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купувати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подарунок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баі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</w:p>
        </w:tc>
        <w:tc>
          <w:tcPr>
            <w:tcW w:w="481" w:type="dxa"/>
          </w:tcPr>
          <w:p w:rsidR="002D04CA" w:rsidRPr="00925C1E" w:rsidRDefault="002D04CA" w:rsidP="002D04CA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6</w:t>
            </w:r>
          </w:p>
        </w:tc>
        <w:tc>
          <w:tcPr>
            <w:tcW w:w="1721" w:type="dxa"/>
          </w:tcPr>
          <w:p w:rsidR="002D04CA" w:rsidRPr="00823CA5" w:rsidRDefault="0005019C" w:rsidP="002D04CA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  <w:r w:rsidR="002D04CA"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buy 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a present </w:t>
            </w:r>
          </w:p>
        </w:tc>
        <w:tc>
          <w:tcPr>
            <w:tcW w:w="1699" w:type="dxa"/>
          </w:tcPr>
          <w:p w:rsid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bai ]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rez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t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796" w:type="dxa"/>
          </w:tcPr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к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упувати</w:t>
            </w:r>
          </w:p>
          <w:p w:rsidR="002D04CA" w:rsidRPr="002D04CA" w:rsidRDefault="002D04CA" w:rsidP="002D04C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подарунок</w:t>
            </w:r>
          </w:p>
        </w:tc>
        <w:tc>
          <w:tcPr>
            <w:tcW w:w="1561" w:type="dxa"/>
          </w:tcPr>
          <w:p w:rsidR="002D04CA" w:rsidRPr="002D04CA" w:rsidRDefault="002D04CA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баі)</w:t>
            </w:r>
          </w:p>
          <w:p w:rsidR="002D04CA" w:rsidRPr="002D04CA" w:rsidRDefault="002D04CA" w:rsidP="002D04CA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</w:p>
        </w:tc>
      </w:tr>
      <w:tr w:rsidR="00823CA5" w:rsidTr="00823CA5">
        <w:tc>
          <w:tcPr>
            <w:tcW w:w="387" w:type="dxa"/>
          </w:tcPr>
          <w:p w:rsidR="00823CA5" w:rsidRPr="00823CA5" w:rsidRDefault="00823CA5" w:rsidP="002D04CA">
            <w:pPr>
              <w:rPr>
                <w:rFonts w:ascii="Arial" w:hAnsi="Arial" w:cs="Arial"/>
                <w:color w:val="000046"/>
                <w:sz w:val="26"/>
                <w:szCs w:val="26"/>
              </w:rPr>
            </w:pPr>
            <w:r>
              <w:rPr>
                <w:rFonts w:ascii="Arial" w:hAnsi="Arial" w:cs="Arial"/>
                <w:color w:val="000046"/>
                <w:sz w:val="26"/>
                <w:szCs w:val="26"/>
              </w:rPr>
              <w:t>7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decorate </w:t>
            </w:r>
          </w:p>
          <w:p w:rsidR="00823CA5" w:rsidRPr="0005019C" w:rsidRDefault="00823CA5" w:rsidP="002D04CA">
            <w:pPr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1699" w:type="dxa"/>
          </w:tcPr>
          <w:p w:rsidR="00823CA5" w:rsidRPr="002D04CA" w:rsidRDefault="00823CA5" w:rsidP="00823CA5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dekǝreit]</w:t>
            </w:r>
          </w:p>
        </w:tc>
        <w:tc>
          <w:tcPr>
            <w:tcW w:w="1909" w:type="dxa"/>
          </w:tcPr>
          <w:p w:rsidR="00823CA5" w:rsidRPr="00823CA5" w:rsidRDefault="00823CA5" w:rsidP="002D04C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рикрашати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tabs>
                <w:tab w:val="left" w:pos="1508"/>
              </w:tabs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керейт)</w:t>
            </w:r>
          </w:p>
        </w:tc>
        <w:tc>
          <w:tcPr>
            <w:tcW w:w="481" w:type="dxa"/>
          </w:tcPr>
          <w:p w:rsidR="00823CA5" w:rsidRPr="00823CA5" w:rsidRDefault="00823CA5" w:rsidP="002D04CA">
            <w:pPr>
              <w:rPr>
                <w:rFonts w:ascii="Arial" w:hAnsi="Arial" w:cs="Arial"/>
                <w:color w:val="000046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000046"/>
                <w:sz w:val="26"/>
                <w:szCs w:val="26"/>
                <w:lang w:val="uk-UA"/>
              </w:rPr>
              <w:t>7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decorate </w:t>
            </w:r>
          </w:p>
          <w:p w:rsidR="00823CA5" w:rsidRPr="0005019C" w:rsidRDefault="00823CA5" w:rsidP="002D04CA">
            <w:pPr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1699" w:type="dxa"/>
          </w:tcPr>
          <w:p w:rsidR="00823CA5" w:rsidRPr="00823CA5" w:rsidRDefault="00823CA5" w:rsidP="002D04CA">
            <w:pPr>
              <w:tabs>
                <w:tab w:val="left" w:pos="1508"/>
              </w:tabs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dekǝreit]</w:t>
            </w:r>
          </w:p>
        </w:tc>
        <w:tc>
          <w:tcPr>
            <w:tcW w:w="1796" w:type="dxa"/>
          </w:tcPr>
          <w:p w:rsidR="00823CA5" w:rsidRPr="00823CA5" w:rsidRDefault="00823CA5" w:rsidP="002D04CA">
            <w:pPr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рикрашати</w:t>
            </w:r>
          </w:p>
        </w:tc>
        <w:tc>
          <w:tcPr>
            <w:tcW w:w="1561" w:type="dxa"/>
          </w:tcPr>
          <w:p w:rsidR="00823CA5" w:rsidRPr="002D04CA" w:rsidRDefault="00823CA5" w:rsidP="002D04CA">
            <w:pPr>
              <w:tabs>
                <w:tab w:val="left" w:pos="1508"/>
              </w:tabs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керейт)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jc w:val="center"/>
              <w:rPr>
                <w:b/>
                <w:color w:val="000046"/>
                <w:sz w:val="24"/>
                <w:lang w:val="uk-UA"/>
              </w:rPr>
            </w:pPr>
          </w:p>
        </w:tc>
        <w:tc>
          <w:tcPr>
            <w:tcW w:w="1848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99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Транскрипція</w:t>
            </w:r>
          </w:p>
        </w:tc>
        <w:tc>
          <w:tcPr>
            <w:tcW w:w="1909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переклад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Для батьків</w:t>
            </w:r>
          </w:p>
        </w:tc>
        <w:tc>
          <w:tcPr>
            <w:tcW w:w="481" w:type="dxa"/>
          </w:tcPr>
          <w:p w:rsidR="00823CA5" w:rsidRPr="00925C1E" w:rsidRDefault="00823CA5" w:rsidP="00823CA5">
            <w:pPr>
              <w:jc w:val="center"/>
              <w:rPr>
                <w:b/>
                <w:color w:val="000046"/>
                <w:sz w:val="24"/>
                <w:lang w:val="uk-UA"/>
              </w:rPr>
            </w:pPr>
          </w:p>
        </w:tc>
        <w:tc>
          <w:tcPr>
            <w:tcW w:w="1721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99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Транскрипція</w:t>
            </w:r>
          </w:p>
        </w:tc>
        <w:tc>
          <w:tcPr>
            <w:tcW w:w="1796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переклад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jc w:val="center"/>
              <w:rPr>
                <w:b/>
                <w:lang w:val="uk-UA"/>
              </w:rPr>
            </w:pPr>
            <w:r w:rsidRPr="002D04CA">
              <w:rPr>
                <w:b/>
                <w:lang w:val="uk-UA"/>
              </w:rPr>
              <w:t>Для батьків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1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clean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 room</w:t>
            </w:r>
          </w:p>
        </w:tc>
        <w:tc>
          <w:tcPr>
            <w:tcW w:w="1699" w:type="dxa"/>
          </w:tcPr>
          <w:p w:rsidR="00823CA5" w:rsidRPr="002D04CA" w:rsidRDefault="00823CA5" w:rsidP="00823CA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[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kli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: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n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]</w:t>
            </w:r>
            <w:r w:rsidRPr="002D04CA">
              <w:rPr>
                <w:rFonts w:ascii="Arial" w:hAnsi="Arial" w:cs="Arial"/>
                <w:sz w:val="26"/>
                <w:szCs w:val="26"/>
              </w:rPr>
              <w:tab/>
            </w:r>
          </w:p>
          <w:p w:rsidR="00823CA5" w:rsidRPr="002D04CA" w:rsidRDefault="00823CA5" w:rsidP="00823CA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</w:rPr>
              <w:t>[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ru:m</w:t>
            </w:r>
            <w:r w:rsidRPr="002D04CA">
              <w:rPr>
                <w:rFonts w:ascii="Arial" w:hAnsi="Arial" w:cs="Arial"/>
                <w:sz w:val="26"/>
                <w:szCs w:val="26"/>
              </w:rPr>
              <w:t>]</w:t>
            </w:r>
          </w:p>
        </w:tc>
        <w:tc>
          <w:tcPr>
            <w:tcW w:w="1909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4"/>
                <w:szCs w:val="26"/>
                <w:lang w:val="uk-UA"/>
              </w:rPr>
              <w:t xml:space="preserve">прибирати </w:t>
            </w:r>
            <w:r w:rsidRPr="002D04CA">
              <w:rPr>
                <w:rFonts w:ascii="Arial" w:hAnsi="Arial" w:cs="Arial"/>
                <w:sz w:val="24"/>
                <w:szCs w:val="26"/>
                <w:lang w:val="uk-UA"/>
              </w:rPr>
              <w:t>кімнату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 xml:space="preserve">клин 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рум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481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1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clean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 room</w:t>
            </w:r>
          </w:p>
        </w:tc>
        <w:tc>
          <w:tcPr>
            <w:tcW w:w="1699" w:type="dxa"/>
          </w:tcPr>
          <w:p w:rsidR="00823CA5" w:rsidRPr="002D04CA" w:rsidRDefault="00823CA5" w:rsidP="00823CA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[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kli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: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n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</w:rPr>
              <w:t>]</w:t>
            </w:r>
            <w:r w:rsidRPr="002D04CA">
              <w:rPr>
                <w:rFonts w:ascii="Arial" w:hAnsi="Arial" w:cs="Arial"/>
                <w:sz w:val="26"/>
                <w:szCs w:val="26"/>
              </w:rPr>
              <w:tab/>
            </w:r>
          </w:p>
          <w:p w:rsidR="00823CA5" w:rsidRPr="002D04CA" w:rsidRDefault="00823CA5" w:rsidP="00823CA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</w:rPr>
              <w:t>[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ru:m</w:t>
            </w:r>
            <w:r w:rsidRPr="002D04CA">
              <w:rPr>
                <w:rFonts w:ascii="Arial" w:hAnsi="Arial" w:cs="Arial"/>
                <w:sz w:val="26"/>
                <w:szCs w:val="26"/>
              </w:rPr>
              <w:t>]</w:t>
            </w:r>
          </w:p>
        </w:tc>
        <w:tc>
          <w:tcPr>
            <w:tcW w:w="1796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4"/>
                <w:szCs w:val="26"/>
                <w:lang w:val="uk-UA"/>
              </w:rPr>
              <w:t xml:space="preserve">прибирати </w:t>
            </w:r>
            <w:r w:rsidRPr="002D04CA">
              <w:rPr>
                <w:rFonts w:ascii="Arial" w:hAnsi="Arial" w:cs="Arial"/>
                <w:sz w:val="24"/>
                <w:szCs w:val="26"/>
                <w:lang w:val="uk-UA"/>
              </w:rPr>
              <w:t>кімнату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 xml:space="preserve">клин 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рум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2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bake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cake</w:t>
            </w:r>
          </w:p>
        </w:tc>
        <w:tc>
          <w:tcPr>
            <w:tcW w:w="1699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beik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eik]</w:t>
            </w:r>
          </w:p>
        </w:tc>
        <w:tc>
          <w:tcPr>
            <w:tcW w:w="1909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пекти 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торт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е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й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к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йк)</w:t>
            </w:r>
          </w:p>
        </w:tc>
        <w:tc>
          <w:tcPr>
            <w:tcW w:w="481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2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bake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cake</w:t>
            </w:r>
          </w:p>
        </w:tc>
        <w:tc>
          <w:tcPr>
            <w:tcW w:w="1699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beik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eik]</w:t>
            </w:r>
          </w:p>
        </w:tc>
        <w:tc>
          <w:tcPr>
            <w:tcW w:w="1796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пекти </w:t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торт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е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й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к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кейк)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3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invite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the guests</w:t>
            </w:r>
          </w:p>
        </w:tc>
        <w:tc>
          <w:tcPr>
            <w:tcW w:w="1699" w:type="dxa"/>
          </w:tcPr>
          <w:p w:rsidR="00823CA5" w:rsidRPr="00823CA5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in’vait]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</w:p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gests]</w:t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</w:t>
            </w:r>
          </w:p>
        </w:tc>
        <w:tc>
          <w:tcPr>
            <w:tcW w:w="1909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запрошувати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гостей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інваіт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гестс)</w:t>
            </w:r>
          </w:p>
        </w:tc>
        <w:tc>
          <w:tcPr>
            <w:tcW w:w="481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3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invite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the guests</w:t>
            </w:r>
          </w:p>
        </w:tc>
        <w:tc>
          <w:tcPr>
            <w:tcW w:w="1699" w:type="dxa"/>
          </w:tcPr>
          <w:p w:rsidR="00823CA5" w:rsidRPr="00823CA5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in’vait]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</w:t>
            </w:r>
          </w:p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gests]</w:t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</w:t>
            </w:r>
          </w:p>
        </w:tc>
        <w:tc>
          <w:tcPr>
            <w:tcW w:w="1796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запрошувати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гостей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інваіт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гестс)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4</w:t>
            </w:r>
          </w:p>
        </w:tc>
        <w:tc>
          <w:tcPr>
            <w:tcW w:w="1848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i/>
                <w:sz w:val="26"/>
                <w:szCs w:val="26"/>
                <w:lang w:val="en-US"/>
              </w:rPr>
              <w:t>t</w:t>
            </w: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celebrate </w:t>
            </w:r>
          </w:p>
        </w:tc>
        <w:tc>
          <w:tcPr>
            <w:tcW w:w="1699" w:type="dxa"/>
          </w:tcPr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‘selibreit]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ab/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909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святкувати</w:t>
            </w:r>
          </w:p>
        </w:tc>
        <w:tc>
          <w:tcPr>
            <w:tcW w:w="1561" w:type="dxa"/>
          </w:tcPr>
          <w:p w:rsidR="00823CA5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л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en-US"/>
              </w:rPr>
              <w:t>i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реіт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</w:p>
        </w:tc>
        <w:tc>
          <w:tcPr>
            <w:tcW w:w="481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4</w:t>
            </w:r>
          </w:p>
        </w:tc>
        <w:tc>
          <w:tcPr>
            <w:tcW w:w="1721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celebrate </w:t>
            </w:r>
          </w:p>
        </w:tc>
        <w:tc>
          <w:tcPr>
            <w:tcW w:w="1699" w:type="dxa"/>
          </w:tcPr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‘selibreit]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796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святкувати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сел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en-US"/>
              </w:rPr>
              <w:t>i</w:t>
            </w: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бреіт)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5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write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postcard</w:t>
            </w:r>
          </w:p>
        </w:tc>
        <w:tc>
          <w:tcPr>
            <w:tcW w:w="1699" w:type="dxa"/>
          </w:tcPr>
          <w:p w:rsidR="00823CA5" w:rsidRPr="00823CA5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rait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</w:t>
            </w:r>
          </w:p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pə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s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ka:d]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 xml:space="preserve"> </w:t>
            </w:r>
            <w:r w:rsidRPr="002D04CA">
              <w:rPr>
                <w:rFonts w:ascii="Arial" w:hAnsi="Arial" w:cs="Arial"/>
                <w:sz w:val="26"/>
                <w:szCs w:val="26"/>
                <w:lang w:val="uk-UA" w:bidi="he-IL"/>
              </w:rPr>
              <w:t xml:space="preserve">      </w:t>
            </w:r>
          </w:p>
        </w:tc>
        <w:tc>
          <w:tcPr>
            <w:tcW w:w="1909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исати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листівку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раіт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 w:bidi="he-IL"/>
              </w:rPr>
              <w:t>(поусткад)</w:t>
            </w:r>
          </w:p>
        </w:tc>
        <w:tc>
          <w:tcPr>
            <w:tcW w:w="481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5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write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a postcard</w:t>
            </w:r>
          </w:p>
        </w:tc>
        <w:tc>
          <w:tcPr>
            <w:tcW w:w="1699" w:type="dxa"/>
          </w:tcPr>
          <w:p w:rsidR="00823CA5" w:rsidRPr="00823CA5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[rait]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  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      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 xml:space="preserve"> </w:t>
            </w:r>
          </w:p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pə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s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ka:d]</w:t>
            </w:r>
            <w:r w:rsidRPr="002D04CA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 xml:space="preserve"> </w:t>
            </w:r>
            <w:r w:rsidRPr="002D04CA">
              <w:rPr>
                <w:rFonts w:ascii="Arial" w:hAnsi="Arial" w:cs="Arial"/>
                <w:sz w:val="26"/>
                <w:szCs w:val="26"/>
                <w:lang w:val="uk-UA" w:bidi="he-IL"/>
              </w:rPr>
              <w:t xml:space="preserve">      </w:t>
            </w:r>
          </w:p>
        </w:tc>
        <w:tc>
          <w:tcPr>
            <w:tcW w:w="1796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исати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листівку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раіт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 w:bidi="he-IL"/>
              </w:rPr>
              <w:t>(поусткад)</w:t>
            </w:r>
          </w:p>
        </w:tc>
      </w:tr>
      <w:tr w:rsidR="00823CA5" w:rsidTr="00823CA5">
        <w:tc>
          <w:tcPr>
            <w:tcW w:w="387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6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buy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a present </w:t>
            </w:r>
          </w:p>
        </w:tc>
        <w:tc>
          <w:tcPr>
            <w:tcW w:w="1699" w:type="dxa"/>
          </w:tcPr>
          <w:p w:rsidR="00823CA5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bai ]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rez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t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909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купувати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подарунок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баі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</w:p>
        </w:tc>
        <w:tc>
          <w:tcPr>
            <w:tcW w:w="481" w:type="dxa"/>
          </w:tcPr>
          <w:p w:rsidR="00823CA5" w:rsidRPr="00925C1E" w:rsidRDefault="00823CA5" w:rsidP="00823CA5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  <w:t>6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buy 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 xml:space="preserve">a present </w:t>
            </w:r>
          </w:p>
        </w:tc>
        <w:tc>
          <w:tcPr>
            <w:tcW w:w="1699" w:type="dxa"/>
          </w:tcPr>
          <w:p w:rsidR="00823CA5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bai ]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rez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t</w:t>
            </w:r>
            <w:r w:rsidRPr="002D04CA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796" w:type="dxa"/>
          </w:tcPr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к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упувати</w:t>
            </w:r>
          </w:p>
          <w:p w:rsidR="00823CA5" w:rsidRPr="002D04CA" w:rsidRDefault="00823CA5" w:rsidP="00823CA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2D04CA">
              <w:rPr>
                <w:rFonts w:ascii="Arial" w:hAnsi="Arial" w:cs="Arial"/>
                <w:sz w:val="26"/>
                <w:szCs w:val="26"/>
                <w:lang w:val="uk-UA"/>
              </w:rPr>
              <w:t>подарунок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en-US"/>
              </w:rPr>
            </w:pPr>
            <w:r w:rsidRPr="002D04CA">
              <w:rPr>
                <w:rFonts w:ascii="Arial" w:hAnsi="Arial" w:cs="Arial"/>
                <w:i/>
                <w:sz w:val="24"/>
                <w:szCs w:val="26"/>
                <w:lang w:val="uk-UA"/>
              </w:rPr>
              <w:t>(баі)</w:t>
            </w:r>
          </w:p>
          <w:p w:rsidR="00823CA5" w:rsidRPr="002D04CA" w:rsidRDefault="00823CA5" w:rsidP="00823CA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</w:p>
        </w:tc>
      </w:tr>
      <w:tr w:rsidR="00823CA5" w:rsidTr="00823CA5">
        <w:tc>
          <w:tcPr>
            <w:tcW w:w="387" w:type="dxa"/>
          </w:tcPr>
          <w:p w:rsidR="00823CA5" w:rsidRPr="00823CA5" w:rsidRDefault="00823CA5" w:rsidP="00823CA5">
            <w:pPr>
              <w:rPr>
                <w:rFonts w:ascii="Arial" w:hAnsi="Arial" w:cs="Arial"/>
                <w:color w:val="000046"/>
                <w:sz w:val="26"/>
                <w:szCs w:val="26"/>
              </w:rPr>
            </w:pPr>
            <w:r>
              <w:rPr>
                <w:rFonts w:ascii="Arial" w:hAnsi="Arial" w:cs="Arial"/>
                <w:color w:val="000046"/>
                <w:sz w:val="26"/>
                <w:szCs w:val="26"/>
              </w:rPr>
              <w:t>7</w:t>
            </w:r>
          </w:p>
        </w:tc>
        <w:tc>
          <w:tcPr>
            <w:tcW w:w="1848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decorate </w:t>
            </w:r>
          </w:p>
          <w:p w:rsidR="00823CA5" w:rsidRPr="0005019C" w:rsidRDefault="00823CA5" w:rsidP="00823CA5">
            <w:pPr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1699" w:type="dxa"/>
          </w:tcPr>
          <w:p w:rsidR="00823CA5" w:rsidRPr="002D04CA" w:rsidRDefault="00823CA5" w:rsidP="00823CA5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dekǝreit]</w:t>
            </w:r>
          </w:p>
        </w:tc>
        <w:tc>
          <w:tcPr>
            <w:tcW w:w="1909" w:type="dxa"/>
          </w:tcPr>
          <w:p w:rsidR="00823CA5" w:rsidRPr="00823CA5" w:rsidRDefault="00823CA5" w:rsidP="00823CA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рикрашати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tabs>
                <w:tab w:val="left" w:pos="1508"/>
              </w:tabs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керейт)</w:t>
            </w:r>
          </w:p>
        </w:tc>
        <w:tc>
          <w:tcPr>
            <w:tcW w:w="481" w:type="dxa"/>
          </w:tcPr>
          <w:p w:rsidR="00823CA5" w:rsidRPr="00823CA5" w:rsidRDefault="00823CA5" w:rsidP="00823CA5">
            <w:pPr>
              <w:rPr>
                <w:rFonts w:ascii="Arial" w:hAnsi="Arial" w:cs="Arial"/>
                <w:color w:val="000046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000046"/>
                <w:sz w:val="26"/>
                <w:szCs w:val="26"/>
                <w:lang w:val="uk-UA"/>
              </w:rPr>
              <w:t>7</w:t>
            </w:r>
          </w:p>
        </w:tc>
        <w:tc>
          <w:tcPr>
            <w:tcW w:w="1721" w:type="dxa"/>
          </w:tcPr>
          <w:p w:rsidR="00823CA5" w:rsidRPr="00823CA5" w:rsidRDefault="00823CA5" w:rsidP="00823CA5">
            <w:pPr>
              <w:spacing w:line="276" w:lineRule="auto"/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i/>
                <w:color w:val="003399"/>
                <w:sz w:val="26"/>
                <w:szCs w:val="26"/>
                <w:lang w:val="en-US"/>
              </w:rPr>
              <w:t>to</w:t>
            </w: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 xml:space="preserve"> decorate </w:t>
            </w:r>
          </w:p>
          <w:p w:rsidR="00823CA5" w:rsidRPr="0005019C" w:rsidRDefault="00823CA5" w:rsidP="00823CA5">
            <w:pPr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1699" w:type="dxa"/>
          </w:tcPr>
          <w:p w:rsidR="00823CA5" w:rsidRPr="00823CA5" w:rsidRDefault="00823CA5" w:rsidP="00823CA5">
            <w:pPr>
              <w:tabs>
                <w:tab w:val="left" w:pos="1508"/>
              </w:tabs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en-US"/>
              </w:rPr>
              <w:t>[ ‘dekǝreit]</w:t>
            </w:r>
          </w:p>
        </w:tc>
        <w:tc>
          <w:tcPr>
            <w:tcW w:w="1796" w:type="dxa"/>
          </w:tcPr>
          <w:p w:rsidR="00823CA5" w:rsidRPr="00823CA5" w:rsidRDefault="00823CA5" w:rsidP="00823CA5">
            <w:pPr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</w:pPr>
            <w:r w:rsidRPr="00823CA5">
              <w:rPr>
                <w:rFonts w:ascii="Arial" w:hAnsi="Arial" w:cs="Arial"/>
                <w:color w:val="003399"/>
                <w:sz w:val="26"/>
                <w:szCs w:val="26"/>
                <w:lang w:val="uk-UA"/>
              </w:rPr>
              <w:t>прикрашати</w:t>
            </w:r>
          </w:p>
        </w:tc>
        <w:tc>
          <w:tcPr>
            <w:tcW w:w="1561" w:type="dxa"/>
          </w:tcPr>
          <w:p w:rsidR="00823CA5" w:rsidRPr="002D04CA" w:rsidRDefault="00823CA5" w:rsidP="00823CA5">
            <w:pPr>
              <w:tabs>
                <w:tab w:val="left" w:pos="1508"/>
              </w:tabs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декерейт)</w:t>
            </w:r>
          </w:p>
        </w:tc>
      </w:tr>
    </w:tbl>
    <w:p w:rsidR="00823CA5" w:rsidRDefault="00823CA5"/>
    <w:p w:rsidR="005E7C8B" w:rsidRDefault="005E7C8B" w:rsidP="002479F9">
      <w:pPr>
        <w:rPr>
          <w:sz w:val="26"/>
          <w:szCs w:val="26"/>
          <w:lang w:val="uk-UA"/>
        </w:rPr>
      </w:pPr>
    </w:p>
    <w:p w:rsidR="002D04CA" w:rsidRDefault="002D04CA" w:rsidP="002479F9">
      <w:pPr>
        <w:rPr>
          <w:sz w:val="26"/>
          <w:szCs w:val="26"/>
          <w:lang w:val="uk-UA"/>
        </w:rPr>
      </w:pPr>
    </w:p>
    <w:p w:rsidR="00823CA5" w:rsidRPr="002D04CA" w:rsidRDefault="00823CA5" w:rsidP="002479F9">
      <w:pPr>
        <w:rPr>
          <w:sz w:val="26"/>
          <w:szCs w:val="26"/>
          <w:lang w:val="uk-UA"/>
        </w:rPr>
      </w:pPr>
    </w:p>
    <w:p w:rsidR="005E7C8B" w:rsidRDefault="005E7C8B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</w:rPr>
      </w:pPr>
    </w:p>
    <w:p w:rsidR="002D04CA" w:rsidRDefault="002D04CA"/>
    <w:p w:rsidR="00FD2849" w:rsidRDefault="00FD2849"/>
    <w:p w:rsidR="00FD2849" w:rsidRDefault="00FD2849" w:rsidP="002479F9">
      <w:pPr>
        <w:rPr>
          <w:sz w:val="26"/>
          <w:szCs w:val="26"/>
        </w:rPr>
      </w:pPr>
    </w:p>
    <w:p w:rsidR="00BE43E5" w:rsidRDefault="00BE43E5" w:rsidP="002479F9">
      <w:pPr>
        <w:rPr>
          <w:sz w:val="26"/>
          <w:szCs w:val="26"/>
        </w:rPr>
      </w:pPr>
    </w:p>
    <w:p w:rsidR="00BE43E5" w:rsidRDefault="00BE43E5" w:rsidP="002479F9">
      <w:pPr>
        <w:rPr>
          <w:sz w:val="26"/>
          <w:szCs w:val="26"/>
        </w:rPr>
      </w:pPr>
    </w:p>
    <w:p w:rsidR="00BE43E5" w:rsidRDefault="00BE43E5" w:rsidP="002479F9">
      <w:pPr>
        <w:rPr>
          <w:sz w:val="26"/>
          <w:szCs w:val="26"/>
        </w:rPr>
      </w:pPr>
    </w:p>
    <w:p w:rsidR="00BE43E5" w:rsidRDefault="00BE43E5" w:rsidP="002479F9">
      <w:pPr>
        <w:rPr>
          <w:sz w:val="26"/>
          <w:szCs w:val="26"/>
        </w:rPr>
      </w:pPr>
    </w:p>
    <w:p w:rsidR="00BE43E5" w:rsidRDefault="00BE43E5" w:rsidP="002479F9">
      <w:pPr>
        <w:rPr>
          <w:sz w:val="26"/>
          <w:szCs w:val="26"/>
        </w:rPr>
      </w:pPr>
    </w:p>
    <w:p w:rsidR="00FD2849" w:rsidRDefault="00FD2849" w:rsidP="002479F9">
      <w:pPr>
        <w:rPr>
          <w:sz w:val="26"/>
          <w:szCs w:val="26"/>
          <w:lang w:val="en-US"/>
        </w:rPr>
      </w:pPr>
    </w:p>
    <w:p w:rsidR="00925C1E" w:rsidRDefault="00925C1E" w:rsidP="002479F9">
      <w:pPr>
        <w:rPr>
          <w:sz w:val="26"/>
          <w:szCs w:val="26"/>
          <w:lang w:val="en-US"/>
        </w:rPr>
      </w:pPr>
    </w:p>
    <w:p w:rsidR="00925C1E" w:rsidRDefault="00925C1E" w:rsidP="002479F9">
      <w:pPr>
        <w:rPr>
          <w:sz w:val="26"/>
          <w:szCs w:val="26"/>
          <w:lang w:val="en-US"/>
        </w:rPr>
      </w:pPr>
    </w:p>
    <w:p w:rsidR="00925C1E" w:rsidRDefault="00925C1E" w:rsidP="002479F9">
      <w:pPr>
        <w:rPr>
          <w:sz w:val="26"/>
          <w:szCs w:val="26"/>
          <w:lang w:val="en-US"/>
        </w:rPr>
      </w:pPr>
    </w:p>
    <w:p w:rsidR="00925C1E" w:rsidRDefault="00925C1E" w:rsidP="002479F9">
      <w:pPr>
        <w:rPr>
          <w:sz w:val="26"/>
          <w:szCs w:val="26"/>
          <w:lang w:val="en-US"/>
        </w:rPr>
      </w:pPr>
    </w:p>
    <w:p w:rsidR="00925C1E" w:rsidRDefault="00925C1E" w:rsidP="002479F9">
      <w:pPr>
        <w:rPr>
          <w:sz w:val="26"/>
          <w:szCs w:val="26"/>
          <w:lang w:val="en-US"/>
        </w:rPr>
      </w:pPr>
    </w:p>
    <w:p w:rsidR="00BE43E5" w:rsidRDefault="00BE43E5" w:rsidP="002479F9">
      <w:pPr>
        <w:rPr>
          <w:sz w:val="26"/>
          <w:szCs w:val="26"/>
          <w:lang w:val="en-US"/>
        </w:rPr>
      </w:pPr>
    </w:p>
    <w:p w:rsidR="0005019C" w:rsidRDefault="0005019C" w:rsidP="002479F9">
      <w:pPr>
        <w:rPr>
          <w:sz w:val="26"/>
          <w:szCs w:val="26"/>
          <w:lang w:val="en-US"/>
        </w:rPr>
      </w:pPr>
    </w:p>
    <w:p w:rsidR="0005019C" w:rsidRDefault="0005019C" w:rsidP="002479F9">
      <w:pPr>
        <w:rPr>
          <w:sz w:val="26"/>
          <w:szCs w:val="26"/>
          <w:lang w:val="en-US"/>
        </w:rPr>
      </w:pPr>
    </w:p>
    <w:p w:rsidR="0005019C" w:rsidRDefault="0005019C" w:rsidP="002479F9">
      <w:pPr>
        <w:rPr>
          <w:sz w:val="26"/>
          <w:szCs w:val="26"/>
          <w:lang w:val="en-US"/>
        </w:rPr>
      </w:pPr>
    </w:p>
    <w:p w:rsidR="0005019C" w:rsidRPr="0005019C" w:rsidRDefault="0005019C" w:rsidP="002479F9">
      <w:pPr>
        <w:rPr>
          <w:sz w:val="26"/>
          <w:szCs w:val="26"/>
          <w:lang w:val="en-US"/>
        </w:rPr>
      </w:pPr>
    </w:p>
    <w:p w:rsidR="00BE43E5" w:rsidRDefault="00BE43E5" w:rsidP="002479F9">
      <w:pPr>
        <w:rPr>
          <w:sz w:val="26"/>
          <w:szCs w:val="26"/>
        </w:rPr>
      </w:pPr>
    </w:p>
    <w:p w:rsidR="00BE43E5" w:rsidRDefault="00BE43E5" w:rsidP="002479F9">
      <w:pPr>
        <w:rPr>
          <w:sz w:val="26"/>
          <w:szCs w:val="26"/>
          <w:lang w:val="uk-UA"/>
        </w:rPr>
      </w:pPr>
    </w:p>
    <w:p w:rsidR="004609B9" w:rsidRPr="004609B9" w:rsidRDefault="004609B9" w:rsidP="002479F9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YSpec="inside"/>
        <w:tblW w:w="7763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985"/>
      </w:tblGrid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5178F5" w:rsidRPr="0005019C" w:rsidRDefault="005178F5" w:rsidP="005178F5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985" w:type="dxa"/>
          </w:tcPr>
          <w:p w:rsidR="005178F5" w:rsidRPr="0005019C" w:rsidRDefault="0061296B" w:rsidP="0061296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1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2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3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icture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iktʃə] 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картин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marker 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ma:kə(r)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аркер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5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file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fa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п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stapler 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‘stæplə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степлер</w:t>
            </w:r>
          </w:p>
        </w:tc>
      </w:tr>
      <w:tr w:rsidR="005178F5" w:rsidRPr="004609B9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7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0"/>
                <w:szCs w:val="26"/>
                <w:lang w:val="en-US"/>
              </w:rPr>
              <w:t xml:space="preserve">a pencil-sharpener 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pensil ʃa:pənə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чилка</w:t>
            </w:r>
          </w:p>
        </w:tc>
      </w:tr>
      <w:tr w:rsidR="005178F5" w:rsidRPr="004609B9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8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lackboard 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blækbɔ:d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дошка</w:t>
            </w:r>
          </w:p>
        </w:tc>
      </w:tr>
      <w:tr w:rsidR="005178F5" w:rsidRPr="004609B9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duster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dʌst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анчір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oster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pɔust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лакат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1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classroom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kla:sr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6"/>
                <w:lang w:val="uk-UA"/>
              </w:rPr>
              <w:t>класна кімнат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2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wall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wɔ: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стін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3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door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dɔ:] 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двері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4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window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windou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вікно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5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pointer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pɔint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указк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6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ookcase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‘b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kkeis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6"/>
                <w:lang w:val="uk-UA"/>
              </w:rPr>
              <w:t>книжкова шафа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7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chair</w:t>
            </w:r>
          </w:p>
        </w:tc>
        <w:tc>
          <w:tcPr>
            <w:tcW w:w="3260" w:type="dxa"/>
          </w:tcPr>
          <w:p w:rsidR="005178F5" w:rsidRPr="0005019C" w:rsidRDefault="005178F5" w:rsidP="0005019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ʃe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стілець</w:t>
            </w:r>
          </w:p>
        </w:tc>
      </w:tr>
      <w:tr w:rsidR="005178F5" w:rsidTr="005178F5">
        <w:tc>
          <w:tcPr>
            <w:tcW w:w="53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8</w:t>
            </w:r>
          </w:p>
        </w:tc>
        <w:tc>
          <w:tcPr>
            <w:tcW w:w="1984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lamp</w:t>
            </w:r>
          </w:p>
        </w:tc>
        <w:tc>
          <w:tcPr>
            <w:tcW w:w="3260" w:type="dxa"/>
          </w:tcPr>
          <w:p w:rsidR="005178F5" w:rsidRPr="0005019C" w:rsidRDefault="005178F5" w:rsidP="005178F5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læmp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985" w:type="dxa"/>
          </w:tcPr>
          <w:p w:rsidR="005178F5" w:rsidRPr="0005019C" w:rsidRDefault="005178F5" w:rsidP="005178F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ампа</w:t>
            </w:r>
          </w:p>
        </w:tc>
      </w:tr>
    </w:tbl>
    <w:p w:rsidR="00BE43E5" w:rsidRDefault="00BE43E5" w:rsidP="002479F9">
      <w:pPr>
        <w:rPr>
          <w:sz w:val="26"/>
          <w:szCs w:val="26"/>
          <w:lang w:val="uk-UA"/>
        </w:rPr>
      </w:pPr>
    </w:p>
    <w:p w:rsidR="004609B9" w:rsidRDefault="004609B9" w:rsidP="002479F9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margin" w:tblpY="483"/>
        <w:tblW w:w="8046" w:type="dxa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2268"/>
      </w:tblGrid>
      <w:tr w:rsidR="0005019C" w:rsidTr="0005019C">
        <w:tc>
          <w:tcPr>
            <w:tcW w:w="8046" w:type="dxa"/>
            <w:gridSpan w:val="4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0046"/>
                <w:sz w:val="26"/>
                <w:szCs w:val="26"/>
                <w:lang w:val="en-US"/>
              </w:rPr>
            </w:pPr>
          </w:p>
        </w:tc>
      </w:tr>
      <w:tr w:rsidR="0005019C" w:rsidTr="0005019C">
        <w:tc>
          <w:tcPr>
            <w:tcW w:w="534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always</w:t>
            </w:r>
          </w:p>
        </w:tc>
        <w:tc>
          <w:tcPr>
            <w:tcW w:w="3402" w:type="dxa"/>
          </w:tcPr>
          <w:p w:rsidR="0005019C" w:rsidRPr="00925C1E" w:rsidRDefault="0005019C" w:rsidP="0005019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[ɔ:lweiz]</w:t>
            </w: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ab/>
            </w:r>
            <w:r w:rsidRPr="00925C1E">
              <w:rPr>
                <w:rFonts w:ascii="Arial" w:hAnsi="Arial" w:cs="Arial"/>
                <w:i/>
                <w:color w:val="004800"/>
                <w:sz w:val="26"/>
                <w:szCs w:val="26"/>
                <w:lang w:val="uk-UA"/>
              </w:rPr>
              <w:t>(олвеіз)</w:t>
            </w:r>
          </w:p>
        </w:tc>
        <w:tc>
          <w:tcPr>
            <w:tcW w:w="2268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  <w:t>завжди</w:t>
            </w:r>
          </w:p>
        </w:tc>
      </w:tr>
      <w:tr w:rsidR="0005019C" w:rsidTr="0005019C">
        <w:tc>
          <w:tcPr>
            <w:tcW w:w="534" w:type="dxa"/>
          </w:tcPr>
          <w:p w:rsidR="0005019C" w:rsidRPr="00925C1E" w:rsidRDefault="0005019C" w:rsidP="0005019C">
            <w:pPr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2</w:t>
            </w:r>
          </w:p>
        </w:tc>
        <w:tc>
          <w:tcPr>
            <w:tcW w:w="1842" w:type="dxa"/>
          </w:tcPr>
          <w:p w:rsidR="0005019C" w:rsidRPr="00925C1E" w:rsidRDefault="0005019C" w:rsidP="0005019C">
            <w:pPr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usually</w:t>
            </w:r>
          </w:p>
        </w:tc>
        <w:tc>
          <w:tcPr>
            <w:tcW w:w="3402" w:type="dxa"/>
          </w:tcPr>
          <w:p w:rsidR="0005019C" w:rsidRPr="00925C1E" w:rsidRDefault="0005019C" w:rsidP="0005019C">
            <w:pPr>
              <w:tabs>
                <w:tab w:val="left" w:pos="2101"/>
              </w:tabs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[‘ju:ʒəli]</w:t>
            </w: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ab/>
            </w:r>
            <w:r w:rsidRPr="00925C1E">
              <w:rPr>
                <w:rFonts w:ascii="Arial" w:hAnsi="Arial" w:cs="Arial"/>
                <w:i/>
                <w:color w:val="004800"/>
                <w:sz w:val="26"/>
                <w:szCs w:val="26"/>
                <w:lang w:val="uk-UA"/>
              </w:rPr>
              <w:t>(южелі)</w:t>
            </w:r>
          </w:p>
        </w:tc>
        <w:tc>
          <w:tcPr>
            <w:tcW w:w="2268" w:type="dxa"/>
          </w:tcPr>
          <w:p w:rsidR="0005019C" w:rsidRPr="00925C1E" w:rsidRDefault="0005019C" w:rsidP="0005019C">
            <w:pPr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  <w:t>зазвичай</w:t>
            </w:r>
          </w:p>
        </w:tc>
      </w:tr>
      <w:tr w:rsidR="0005019C" w:rsidTr="0005019C">
        <w:tc>
          <w:tcPr>
            <w:tcW w:w="534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3</w:t>
            </w:r>
          </w:p>
        </w:tc>
        <w:tc>
          <w:tcPr>
            <w:tcW w:w="1842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sometimes</w:t>
            </w:r>
          </w:p>
        </w:tc>
        <w:tc>
          <w:tcPr>
            <w:tcW w:w="3402" w:type="dxa"/>
          </w:tcPr>
          <w:p w:rsidR="0005019C" w:rsidRPr="00925C1E" w:rsidRDefault="0005019C" w:rsidP="0005019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[‘sʌmtaimz]</w:t>
            </w: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ab/>
            </w: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  <w:t xml:space="preserve">     </w:t>
            </w:r>
            <w:r w:rsidRPr="00925C1E">
              <w:rPr>
                <w:rFonts w:ascii="Arial" w:hAnsi="Arial" w:cs="Arial"/>
                <w:i/>
                <w:color w:val="004800"/>
                <w:sz w:val="26"/>
                <w:szCs w:val="26"/>
                <w:lang w:val="uk-UA"/>
              </w:rPr>
              <w:t>(самтаімз)</w:t>
            </w:r>
          </w:p>
        </w:tc>
        <w:tc>
          <w:tcPr>
            <w:tcW w:w="2268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  <w:t>інколи</w:t>
            </w:r>
          </w:p>
        </w:tc>
      </w:tr>
      <w:tr w:rsidR="0005019C" w:rsidTr="0005019C">
        <w:tc>
          <w:tcPr>
            <w:tcW w:w="534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>often</w:t>
            </w:r>
          </w:p>
        </w:tc>
        <w:tc>
          <w:tcPr>
            <w:tcW w:w="3402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i/>
                <w:color w:val="004800"/>
                <w:sz w:val="26"/>
                <w:szCs w:val="26"/>
                <w:lang w:val="en-US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en-US"/>
              </w:rPr>
              <w:t xml:space="preserve">[‘ɒfn]       </w:t>
            </w: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  <w:t xml:space="preserve">                </w:t>
            </w:r>
            <w:r w:rsidRPr="00925C1E">
              <w:rPr>
                <w:rFonts w:ascii="Arial" w:hAnsi="Arial" w:cs="Arial"/>
                <w:i/>
                <w:color w:val="004800"/>
                <w:sz w:val="26"/>
                <w:szCs w:val="26"/>
                <w:lang w:val="uk-UA"/>
              </w:rPr>
              <w:t>(офн)</w:t>
            </w:r>
          </w:p>
        </w:tc>
        <w:tc>
          <w:tcPr>
            <w:tcW w:w="2268" w:type="dxa"/>
          </w:tcPr>
          <w:p w:rsidR="0005019C" w:rsidRPr="00925C1E" w:rsidRDefault="0005019C" w:rsidP="0005019C">
            <w:pPr>
              <w:spacing w:line="276" w:lineRule="auto"/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</w:pPr>
            <w:r w:rsidRPr="00925C1E">
              <w:rPr>
                <w:rFonts w:ascii="Arial" w:hAnsi="Arial" w:cs="Arial"/>
                <w:color w:val="004800"/>
                <w:sz w:val="26"/>
                <w:szCs w:val="26"/>
                <w:lang w:val="uk-UA"/>
              </w:rPr>
              <w:t>часто</w:t>
            </w:r>
          </w:p>
        </w:tc>
      </w:tr>
    </w:tbl>
    <w:p w:rsidR="004609B9" w:rsidRPr="004609B9" w:rsidRDefault="004609B9" w:rsidP="002479F9">
      <w:pPr>
        <w:rPr>
          <w:sz w:val="26"/>
          <w:szCs w:val="26"/>
          <w:lang w:val="uk-UA"/>
        </w:rPr>
      </w:pPr>
    </w:p>
    <w:p w:rsidR="00BE43E5" w:rsidRDefault="00BE43E5" w:rsidP="002479F9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YSpec="inside"/>
        <w:tblW w:w="7763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985"/>
      </w:tblGrid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084EE7" w:rsidRPr="0005019C" w:rsidRDefault="00084EE7" w:rsidP="00084EE7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lɒ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ŋ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довг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05019C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05019C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ɔ: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t 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коротк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big ]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велик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sm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ɔ:l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аленьк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ew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ju: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>(н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en-US"/>
              </w:rPr>
              <w:t>’</w:t>
            </w:r>
            <w:r w:rsidRPr="0005019C">
              <w:rPr>
                <w:rFonts w:ascii="Arial" w:hAnsi="Arial" w:cs="Arial"/>
                <w:b/>
                <w:i/>
                <w:sz w:val="24"/>
                <w:szCs w:val="26"/>
                <w:lang w:val="uk-UA"/>
              </w:rPr>
              <w:t>ю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нов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old 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ə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ld 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en-US"/>
              </w:rPr>
              <w:t>(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 xml:space="preserve">оулд)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стар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in 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Ө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in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нк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ick </w:t>
            </w:r>
          </w:p>
        </w:tc>
        <w:tc>
          <w:tcPr>
            <w:tcW w:w="3260" w:type="dxa"/>
          </w:tcPr>
          <w:p w:rsidR="00084EE7" w:rsidRPr="0005019C" w:rsidRDefault="00084EE7" w:rsidP="00084EE7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Ө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ik 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  <w:r w:rsidRPr="0005019C">
              <w:rPr>
                <w:rFonts w:ascii="Arial" w:hAnsi="Arial" w:cs="Arial"/>
                <w:szCs w:val="26"/>
                <w:lang w:val="uk-UA"/>
              </w:rPr>
              <w:t xml:space="preserve">   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встий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ext  to</w:t>
            </w:r>
          </w:p>
        </w:tc>
        <w:tc>
          <w:tcPr>
            <w:tcW w:w="3260" w:type="dxa"/>
          </w:tcPr>
          <w:p w:rsidR="00084EE7" w:rsidRPr="0005019C" w:rsidRDefault="00084EE7" w:rsidP="000E5C1F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nekst t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яд з</w:t>
            </w:r>
          </w:p>
        </w:tc>
      </w:tr>
      <w:tr w:rsidR="00084EE7" w:rsidTr="00084EE7">
        <w:tc>
          <w:tcPr>
            <w:tcW w:w="534" w:type="dxa"/>
          </w:tcPr>
          <w:p w:rsidR="00084EE7" w:rsidRPr="0005019C" w:rsidRDefault="0024667D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1984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betw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3260" w:type="dxa"/>
          </w:tcPr>
          <w:p w:rsidR="00084EE7" w:rsidRPr="0005019C" w:rsidRDefault="00084EE7" w:rsidP="000E5C1F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bit‘w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084EE7" w:rsidRPr="0005019C" w:rsidRDefault="00084EE7" w:rsidP="00084EE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іж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lɒ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ŋ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довг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05019C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05019C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ɔ: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t 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корот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big ]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вели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sm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ɔ:l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алень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ew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ju: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>(н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en-US"/>
              </w:rPr>
              <w:t>’</w:t>
            </w:r>
            <w:r w:rsidRPr="0005019C">
              <w:rPr>
                <w:rFonts w:ascii="Arial" w:hAnsi="Arial" w:cs="Arial"/>
                <w:b/>
                <w:i/>
                <w:sz w:val="24"/>
                <w:szCs w:val="26"/>
                <w:lang w:val="uk-UA"/>
              </w:rPr>
              <w:t>ю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нов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old </w:t>
            </w:r>
          </w:p>
        </w:tc>
        <w:tc>
          <w:tcPr>
            <w:tcW w:w="3260" w:type="dxa"/>
          </w:tcPr>
          <w:p w:rsidR="0024667D" w:rsidRPr="0005019C" w:rsidRDefault="0024667D" w:rsidP="0005019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ə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ld 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стар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in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Ө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in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н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ick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Ө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ik 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  <w:r w:rsidRPr="0005019C">
              <w:rPr>
                <w:rFonts w:ascii="Arial" w:hAnsi="Arial" w:cs="Arial"/>
                <w:szCs w:val="26"/>
                <w:lang w:val="uk-UA"/>
              </w:rPr>
              <w:t xml:space="preserve">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вст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ext  to</w:t>
            </w:r>
          </w:p>
        </w:tc>
        <w:tc>
          <w:tcPr>
            <w:tcW w:w="3260" w:type="dxa"/>
          </w:tcPr>
          <w:p w:rsidR="0024667D" w:rsidRPr="0005019C" w:rsidRDefault="0024667D" w:rsidP="000E5C1F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nekst t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яд з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betw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3260" w:type="dxa"/>
          </w:tcPr>
          <w:p w:rsidR="0024667D" w:rsidRPr="0005019C" w:rsidRDefault="0024667D" w:rsidP="000E5C1F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bit‘w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іж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lɒ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ŋ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довг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05019C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05019C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ɔ: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t 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корот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big ]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вели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sm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ɔ:l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алень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ew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ju: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>(н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en-US"/>
              </w:rPr>
              <w:t>’</w:t>
            </w:r>
            <w:r w:rsidRPr="0005019C">
              <w:rPr>
                <w:rFonts w:ascii="Arial" w:hAnsi="Arial" w:cs="Arial"/>
                <w:b/>
                <w:i/>
                <w:sz w:val="24"/>
                <w:szCs w:val="26"/>
                <w:lang w:val="uk-UA"/>
              </w:rPr>
              <w:t>ю</w:t>
            </w:r>
            <w:r w:rsidRPr="0005019C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нов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old </w:t>
            </w:r>
          </w:p>
        </w:tc>
        <w:tc>
          <w:tcPr>
            <w:tcW w:w="3260" w:type="dxa"/>
          </w:tcPr>
          <w:p w:rsidR="0024667D" w:rsidRPr="0005019C" w:rsidRDefault="0024667D" w:rsidP="0005019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ə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ld 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стар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in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Ө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in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нк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ick 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  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Ө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ik 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  <w:r w:rsidRPr="0005019C">
              <w:rPr>
                <w:rFonts w:ascii="Arial" w:hAnsi="Arial" w:cs="Arial"/>
                <w:szCs w:val="26"/>
                <w:lang w:val="uk-UA"/>
              </w:rPr>
              <w:t xml:space="preserve">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товстий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ext  to</w:t>
            </w:r>
          </w:p>
        </w:tc>
        <w:tc>
          <w:tcPr>
            <w:tcW w:w="3260" w:type="dxa"/>
          </w:tcPr>
          <w:p w:rsidR="0024667D" w:rsidRPr="0005019C" w:rsidRDefault="0024667D" w:rsidP="000E5C1F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nekst t</w:t>
            </w:r>
            <w:r w:rsidRPr="0005019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яд з</w:t>
            </w:r>
          </w:p>
        </w:tc>
      </w:tr>
      <w:tr w:rsidR="0024667D" w:rsidTr="00860A38">
        <w:tc>
          <w:tcPr>
            <w:tcW w:w="53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1984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betw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3260" w:type="dxa"/>
          </w:tcPr>
          <w:p w:rsidR="0024667D" w:rsidRPr="0005019C" w:rsidRDefault="0024667D" w:rsidP="00860A38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bit‘w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n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985" w:type="dxa"/>
          </w:tcPr>
          <w:p w:rsidR="0024667D" w:rsidRPr="0005019C" w:rsidRDefault="0024667D" w:rsidP="00860A3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між</w:t>
            </w:r>
          </w:p>
        </w:tc>
      </w:tr>
    </w:tbl>
    <w:p w:rsidR="00084EE7" w:rsidRPr="000E5C1F" w:rsidRDefault="00084EE7">
      <w:pPr>
        <w:rPr>
          <w:lang w:val="uk-UA"/>
        </w:rPr>
      </w:pPr>
    </w:p>
    <w:p w:rsidR="00C01597" w:rsidRDefault="00C01597" w:rsidP="002479F9">
      <w:pPr>
        <w:rPr>
          <w:sz w:val="26"/>
          <w:szCs w:val="26"/>
          <w:lang w:val="en-US"/>
        </w:rPr>
      </w:pPr>
    </w:p>
    <w:p w:rsidR="00C01597" w:rsidRPr="00C01597" w:rsidRDefault="00C01597" w:rsidP="002479F9">
      <w:pPr>
        <w:rPr>
          <w:sz w:val="26"/>
          <w:szCs w:val="26"/>
          <w:lang w:val="en-US"/>
        </w:rPr>
      </w:pPr>
    </w:p>
    <w:p w:rsidR="00925C1E" w:rsidRDefault="00925C1E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Default="00860A38" w:rsidP="002479F9">
      <w:pPr>
        <w:rPr>
          <w:sz w:val="26"/>
          <w:szCs w:val="26"/>
        </w:rPr>
      </w:pPr>
    </w:p>
    <w:p w:rsidR="00860A38" w:rsidRPr="005362F1" w:rsidRDefault="00860A38" w:rsidP="002479F9">
      <w:pPr>
        <w:rPr>
          <w:sz w:val="26"/>
          <w:szCs w:val="26"/>
          <w:lang w:val="uk-UA"/>
        </w:rPr>
      </w:pPr>
    </w:p>
    <w:tbl>
      <w:tblPr>
        <w:tblStyle w:val="1"/>
        <w:tblpPr w:leftFromText="180" w:rightFromText="180" w:vertAnchor="text" w:horzAnchor="page" w:tblpX="8671" w:tblpY="244"/>
        <w:tblW w:w="677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392"/>
        <w:gridCol w:w="1275"/>
        <w:gridCol w:w="2269"/>
        <w:gridCol w:w="2835"/>
      </w:tblGrid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455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Він, вона, воно </w:t>
            </w:r>
          </w:p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предмет, тварина)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76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tbl>
      <w:tblPr>
        <w:tblStyle w:val="a3"/>
        <w:tblpPr w:leftFromText="180" w:rightFromText="180" w:vertAnchor="text" w:horzAnchor="margin" w:tblpY="328"/>
        <w:tblW w:w="677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392"/>
        <w:gridCol w:w="1275"/>
        <w:gridCol w:w="2269"/>
        <w:gridCol w:w="2835"/>
      </w:tblGrid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455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Він, вона, воно </w:t>
            </w:r>
          </w:p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предмет, тварина)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76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p w:rsidR="005362F1" w:rsidRPr="005362F1" w:rsidRDefault="005362F1">
      <w:pPr>
        <w:rPr>
          <w:sz w:val="26"/>
          <w:szCs w:val="26"/>
        </w:rPr>
      </w:pPr>
    </w:p>
    <w:p w:rsidR="005362F1" w:rsidRPr="005362F1" w:rsidRDefault="005362F1">
      <w:pPr>
        <w:rPr>
          <w:sz w:val="26"/>
          <w:szCs w:val="26"/>
        </w:rPr>
      </w:pPr>
    </w:p>
    <w:p w:rsidR="00860A38" w:rsidRPr="005362F1" w:rsidRDefault="00860A38" w:rsidP="002479F9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984"/>
        <w:tblW w:w="677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392"/>
        <w:gridCol w:w="1275"/>
        <w:gridCol w:w="2269"/>
        <w:gridCol w:w="2835"/>
      </w:tblGrid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455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Він, вона, воно </w:t>
            </w:r>
          </w:p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предмет, тварина)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76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tbl>
      <w:tblPr>
        <w:tblStyle w:val="2"/>
        <w:tblpPr w:leftFromText="180" w:rightFromText="180" w:vertAnchor="text" w:horzAnchor="page" w:tblpX="8741" w:tblpY="1956"/>
        <w:tblW w:w="677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392"/>
        <w:gridCol w:w="1275"/>
        <w:gridCol w:w="2269"/>
        <w:gridCol w:w="2835"/>
      </w:tblGrid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455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Він, вона, воно </w:t>
            </w:r>
          </w:p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предмет, тварина)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76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tbl>
      <w:tblPr>
        <w:tblStyle w:val="3"/>
        <w:tblpPr w:leftFromText="180" w:rightFromText="180" w:vertAnchor="text" w:horzAnchor="margin" w:tblpY="5239"/>
        <w:tblW w:w="677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392"/>
        <w:gridCol w:w="1275"/>
        <w:gridCol w:w="2269"/>
        <w:gridCol w:w="2835"/>
      </w:tblGrid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455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Він, вона, воно </w:t>
            </w:r>
          </w:p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предмет, тварина)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5362F1" w:rsidRPr="005362F1" w:rsidTr="005362F1">
        <w:tc>
          <w:tcPr>
            <w:tcW w:w="392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9" w:type="dxa"/>
          </w:tcPr>
          <w:p w:rsidR="005362F1" w:rsidRPr="005362F1" w:rsidRDefault="005362F1" w:rsidP="005362F1">
            <w:pPr>
              <w:tabs>
                <w:tab w:val="left" w:pos="1576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5362F1" w:rsidRPr="005362F1" w:rsidRDefault="005362F1" w:rsidP="005362F1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tbl>
      <w:tblPr>
        <w:tblStyle w:val="4"/>
        <w:tblpPr w:leftFromText="180" w:rightFromText="180" w:vertAnchor="text" w:horzAnchor="margin" w:tblpXSpec="right" w:tblpY="5362"/>
        <w:tblW w:w="6912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392"/>
        <w:gridCol w:w="1275"/>
        <w:gridCol w:w="2269"/>
        <w:gridCol w:w="2976"/>
      </w:tblGrid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100E14" w:rsidRPr="005362F1" w:rsidRDefault="00100E14" w:rsidP="00100E14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tabs>
                <w:tab w:val="left" w:pos="1455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Він, вона, воно </w:t>
            </w:r>
          </w:p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предмет, тварина)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tabs>
                <w:tab w:val="left" w:pos="1508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100E14" w:rsidRPr="005362F1" w:rsidTr="00100E14">
        <w:tc>
          <w:tcPr>
            <w:tcW w:w="392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9" w:type="dxa"/>
          </w:tcPr>
          <w:p w:rsidR="00100E14" w:rsidRPr="005362F1" w:rsidRDefault="00100E14" w:rsidP="00100E14">
            <w:pPr>
              <w:tabs>
                <w:tab w:val="left" w:pos="1576"/>
              </w:tabs>
              <w:spacing w:line="276" w:lineRule="auto"/>
              <w:ind w:left="318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976" w:type="dxa"/>
          </w:tcPr>
          <w:p w:rsidR="00100E14" w:rsidRPr="005362F1" w:rsidRDefault="00100E14" w:rsidP="00100E1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p w:rsidR="00860A38" w:rsidRDefault="00860A38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Default="00275B4B" w:rsidP="005362F1">
      <w:pPr>
        <w:rPr>
          <w:sz w:val="26"/>
          <w:szCs w:val="26"/>
        </w:rPr>
      </w:pPr>
    </w:p>
    <w:p w:rsidR="00275B4B" w:rsidRPr="0005019C" w:rsidRDefault="00551800" w:rsidP="005362F1">
      <w:pPr>
        <w:contextualSpacing/>
        <w:rPr>
          <w:b/>
          <w:i/>
          <w:sz w:val="26"/>
          <w:szCs w:val="26"/>
          <w:lang w:val="uk-UA"/>
        </w:rPr>
      </w:pPr>
      <w:r w:rsidRPr="0005019C">
        <w:rPr>
          <w:b/>
          <w:i/>
          <w:sz w:val="26"/>
          <w:szCs w:val="26"/>
          <w:lang w:val="uk-UA"/>
        </w:rPr>
        <w:lastRenderedPageBreak/>
        <w:t xml:space="preserve">                              </w:t>
      </w:r>
      <w:r w:rsidR="00275B4B" w:rsidRPr="0005019C">
        <w:rPr>
          <w:b/>
          <w:i/>
          <w:sz w:val="26"/>
          <w:szCs w:val="26"/>
          <w:lang w:val="uk-UA"/>
        </w:rPr>
        <w:t>Запишіть слова у словничок.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578"/>
        <w:gridCol w:w="1875"/>
        <w:gridCol w:w="2191"/>
        <w:gridCol w:w="2410"/>
      </w:tblGrid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№</w:t>
            </w:r>
          </w:p>
          <w:p w:rsidR="00275B4B" w:rsidRPr="0005019C" w:rsidRDefault="00275B4B" w:rsidP="00275B4B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з/п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275B4B" w:rsidRPr="0005019C" w:rsidRDefault="00275B4B" w:rsidP="00275B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nice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nais ]</w:t>
            </w:r>
          </w:p>
        </w:tc>
        <w:tc>
          <w:tcPr>
            <w:tcW w:w="2410" w:type="dxa"/>
          </w:tcPr>
          <w:p w:rsidR="00275B4B" w:rsidRPr="0005019C" w:rsidRDefault="0055180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ий</w:t>
            </w:r>
          </w:p>
        </w:tc>
      </w:tr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2.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kind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kaind ]</w:t>
            </w:r>
          </w:p>
        </w:tc>
        <w:tc>
          <w:tcPr>
            <w:tcW w:w="2410" w:type="dxa"/>
          </w:tcPr>
          <w:p w:rsidR="00275B4B" w:rsidRPr="0005019C" w:rsidRDefault="0055180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добрий</w:t>
            </w:r>
          </w:p>
        </w:tc>
      </w:tr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3.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stron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str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ɔ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275B4B" w:rsidRPr="0005019C" w:rsidRDefault="0055180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ильний</w:t>
            </w:r>
          </w:p>
        </w:tc>
      </w:tr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4.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weak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wi:k ]</w:t>
            </w:r>
          </w:p>
        </w:tc>
        <w:tc>
          <w:tcPr>
            <w:tcW w:w="2410" w:type="dxa"/>
          </w:tcPr>
          <w:p w:rsidR="00275B4B" w:rsidRPr="0005019C" w:rsidRDefault="0055180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лабкий</w:t>
            </w:r>
          </w:p>
        </w:tc>
      </w:tr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5.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handsome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 xml:space="preserve">[ </w:t>
            </w:r>
            <w:r w:rsidR="00551800" w:rsidRPr="0005019C">
              <w:rPr>
                <w:sz w:val="28"/>
                <w:szCs w:val="26"/>
                <w:lang w:val="en-US"/>
              </w:rPr>
              <w:t>‘</w:t>
            </w:r>
            <w:r w:rsidRPr="0005019C">
              <w:rPr>
                <w:sz w:val="28"/>
                <w:szCs w:val="26"/>
                <w:lang w:val="en-US"/>
              </w:rPr>
              <w:t>h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æ</w:t>
            </w:r>
            <w:r w:rsidRPr="0005019C">
              <w:rPr>
                <w:sz w:val="28"/>
                <w:szCs w:val="26"/>
                <w:lang w:val="en-US"/>
              </w:rPr>
              <w:t>ns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ə</w:t>
            </w:r>
            <w:r w:rsidRPr="0005019C">
              <w:rPr>
                <w:sz w:val="28"/>
                <w:szCs w:val="26"/>
                <w:lang w:val="en-US"/>
              </w:rPr>
              <w:t>m ]</w:t>
            </w:r>
          </w:p>
        </w:tc>
        <w:tc>
          <w:tcPr>
            <w:tcW w:w="2410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тний</w:t>
            </w:r>
          </w:p>
        </w:tc>
      </w:tr>
      <w:tr w:rsidR="0005019C" w:rsidRPr="0005019C" w:rsidTr="004A69EC">
        <w:tc>
          <w:tcPr>
            <w:tcW w:w="578" w:type="dxa"/>
          </w:tcPr>
          <w:p w:rsidR="00275B4B" w:rsidRPr="0005019C" w:rsidRDefault="00275B4B" w:rsidP="00275B4B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6.</w:t>
            </w:r>
          </w:p>
        </w:tc>
        <w:tc>
          <w:tcPr>
            <w:tcW w:w="1875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pretty</w:t>
            </w:r>
          </w:p>
        </w:tc>
        <w:tc>
          <w:tcPr>
            <w:tcW w:w="2191" w:type="dxa"/>
          </w:tcPr>
          <w:p w:rsidR="00275B4B" w:rsidRPr="0005019C" w:rsidRDefault="00275B4B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 xml:space="preserve">[ </w:t>
            </w:r>
            <w:r w:rsidR="00551800" w:rsidRPr="0005019C">
              <w:rPr>
                <w:sz w:val="28"/>
                <w:szCs w:val="26"/>
                <w:lang w:val="en-US"/>
              </w:rPr>
              <w:t>‘priti ]</w:t>
            </w:r>
          </w:p>
        </w:tc>
        <w:tc>
          <w:tcPr>
            <w:tcW w:w="2410" w:type="dxa"/>
          </w:tcPr>
          <w:p w:rsidR="00275B4B" w:rsidRPr="0005019C" w:rsidRDefault="0055180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енька</w:t>
            </w:r>
          </w:p>
        </w:tc>
      </w:tr>
      <w:tr w:rsidR="0005019C" w:rsidRPr="0005019C" w:rsidTr="004A69EC">
        <w:tc>
          <w:tcPr>
            <w:tcW w:w="578" w:type="dxa"/>
          </w:tcPr>
          <w:p w:rsidR="00DE3970" w:rsidRPr="0005019C" w:rsidRDefault="00DE3970" w:rsidP="00275B4B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1875" w:type="dxa"/>
          </w:tcPr>
          <w:p w:rsidR="00DE3970" w:rsidRPr="0005019C" w:rsidRDefault="00DE3970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youn</w:t>
            </w:r>
            <w:r w:rsidRPr="0005019C">
              <w:rPr>
                <w:rFonts w:ascii="Arial" w:hAnsi="Arial" w:cs="Arial"/>
                <w:sz w:val="24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DE3970" w:rsidRPr="0005019C" w:rsidRDefault="00DE397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 xml:space="preserve">          </w:t>
            </w:r>
            <w:r w:rsidRPr="0005019C">
              <w:rPr>
                <w:sz w:val="28"/>
                <w:szCs w:val="26"/>
                <w:lang w:val="en-US"/>
              </w:rPr>
              <w:t>[ j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ᴧ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 </w:t>
            </w:r>
            <w:r w:rsidRPr="0005019C">
              <w:rPr>
                <w:sz w:val="28"/>
                <w:szCs w:val="26"/>
                <w:lang w:val="uk-UA"/>
              </w:rPr>
              <w:t xml:space="preserve">  </w:t>
            </w:r>
            <w:r w:rsidRPr="0005019C">
              <w:rPr>
                <w:sz w:val="28"/>
                <w:szCs w:val="26"/>
                <w:lang w:val="en-US"/>
              </w:rPr>
              <w:t xml:space="preserve"> </w:t>
            </w:r>
            <w:r w:rsidRPr="0005019C">
              <w:rPr>
                <w:i/>
                <w:sz w:val="24"/>
                <w:szCs w:val="26"/>
                <w:lang w:val="uk-UA"/>
              </w:rPr>
              <w:t>(ян)</w:t>
            </w:r>
          </w:p>
        </w:tc>
        <w:tc>
          <w:tcPr>
            <w:tcW w:w="2410" w:type="dxa"/>
          </w:tcPr>
          <w:p w:rsidR="00DE3970" w:rsidRPr="0005019C" w:rsidRDefault="00DE397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молодий</w:t>
            </w:r>
          </w:p>
        </w:tc>
      </w:tr>
      <w:tr w:rsidR="0005019C" w:rsidRPr="0005019C" w:rsidTr="004A69EC">
        <w:tc>
          <w:tcPr>
            <w:tcW w:w="578" w:type="dxa"/>
          </w:tcPr>
          <w:p w:rsidR="00DE3970" w:rsidRPr="0005019C" w:rsidRDefault="00DE3970" w:rsidP="00275B4B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1875" w:type="dxa"/>
          </w:tcPr>
          <w:p w:rsidR="00DE3970" w:rsidRPr="0005019C" w:rsidRDefault="00DE3970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old</w:t>
            </w:r>
          </w:p>
        </w:tc>
        <w:tc>
          <w:tcPr>
            <w:tcW w:w="2191" w:type="dxa"/>
          </w:tcPr>
          <w:p w:rsidR="00DE3970" w:rsidRPr="0005019C" w:rsidRDefault="00DE3970" w:rsidP="00275B4B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rFonts w:ascii="Cambria" w:hAnsi="Cambria"/>
                <w:sz w:val="28"/>
                <w:szCs w:val="26"/>
                <w:lang w:val="en-US"/>
              </w:rPr>
              <w:t>[ ə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ʊ</w:t>
            </w:r>
            <w:r w:rsidRPr="0005019C">
              <w:rPr>
                <w:sz w:val="28"/>
                <w:szCs w:val="26"/>
                <w:lang w:val="en-US"/>
              </w:rPr>
              <w:t>ld ]</w:t>
            </w:r>
          </w:p>
        </w:tc>
        <w:tc>
          <w:tcPr>
            <w:tcW w:w="2410" w:type="dxa"/>
          </w:tcPr>
          <w:p w:rsidR="00DE3970" w:rsidRPr="0005019C" w:rsidRDefault="00DE3970" w:rsidP="00275B4B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рий</w:t>
            </w:r>
          </w:p>
        </w:tc>
      </w:tr>
    </w:tbl>
    <w:p w:rsidR="00551800" w:rsidRPr="0005019C" w:rsidRDefault="00DE3970" w:rsidP="00551800">
      <w:pPr>
        <w:contextualSpacing/>
        <w:rPr>
          <w:b/>
          <w:i/>
          <w:sz w:val="26"/>
          <w:szCs w:val="26"/>
          <w:lang w:val="uk-UA"/>
        </w:rPr>
      </w:pPr>
      <w:r w:rsidRPr="0005019C">
        <w:rPr>
          <w:b/>
          <w:i/>
          <w:sz w:val="26"/>
          <w:szCs w:val="26"/>
          <w:lang w:val="uk-UA"/>
        </w:rPr>
        <w:t xml:space="preserve">                      </w:t>
      </w:r>
      <w:r w:rsidR="00551800" w:rsidRPr="0005019C">
        <w:rPr>
          <w:b/>
          <w:i/>
          <w:sz w:val="26"/>
          <w:szCs w:val="26"/>
          <w:lang w:val="uk-UA"/>
        </w:rPr>
        <w:t xml:space="preserve">  Запишіть слова у словнич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1875"/>
        <w:gridCol w:w="2191"/>
        <w:gridCol w:w="2410"/>
      </w:tblGrid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№</w:t>
            </w:r>
          </w:p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з/п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nic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nais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2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kind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kaind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добр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3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stron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str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ɔ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иль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4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weak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wi:k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лабк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5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handsom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h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æ</w:t>
            </w:r>
            <w:r w:rsidRPr="0005019C">
              <w:rPr>
                <w:sz w:val="28"/>
                <w:szCs w:val="26"/>
                <w:lang w:val="en-US"/>
              </w:rPr>
              <w:t>ns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ə</w:t>
            </w:r>
            <w:r w:rsidRPr="0005019C">
              <w:rPr>
                <w:sz w:val="28"/>
                <w:szCs w:val="26"/>
                <w:lang w:val="en-US"/>
              </w:rPr>
              <w:t>m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т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6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pretty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priti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енька</w:t>
            </w:r>
          </w:p>
        </w:tc>
      </w:tr>
      <w:tr w:rsidR="0005019C" w:rsidRPr="0005019C" w:rsidTr="006F6E61">
        <w:tblPrEx>
          <w:tblLook w:val="0600" w:firstRow="0" w:lastRow="0" w:firstColumn="0" w:lastColumn="0" w:noHBand="1" w:noVBand="1"/>
        </w:tblPrEx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youn</w:t>
            </w:r>
            <w:r w:rsidRPr="0005019C">
              <w:rPr>
                <w:rFonts w:ascii="Arial" w:hAnsi="Arial" w:cs="Arial"/>
                <w:sz w:val="24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 xml:space="preserve">          </w:t>
            </w:r>
            <w:r w:rsidRPr="0005019C">
              <w:rPr>
                <w:sz w:val="28"/>
                <w:szCs w:val="26"/>
                <w:lang w:val="en-US"/>
              </w:rPr>
              <w:t>[ j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ᴧ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 </w:t>
            </w:r>
            <w:r w:rsidRPr="0005019C">
              <w:rPr>
                <w:sz w:val="28"/>
                <w:szCs w:val="26"/>
                <w:lang w:val="uk-UA"/>
              </w:rPr>
              <w:t xml:space="preserve">  </w:t>
            </w:r>
            <w:r w:rsidRPr="0005019C">
              <w:rPr>
                <w:sz w:val="28"/>
                <w:szCs w:val="26"/>
                <w:lang w:val="en-US"/>
              </w:rPr>
              <w:t xml:space="preserve"> </w:t>
            </w:r>
            <w:r w:rsidRPr="0005019C">
              <w:rPr>
                <w:i/>
                <w:sz w:val="24"/>
                <w:szCs w:val="26"/>
                <w:lang w:val="uk-UA"/>
              </w:rPr>
              <w:t>(ян)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молодий</w:t>
            </w:r>
          </w:p>
        </w:tc>
      </w:tr>
      <w:tr w:rsidR="0005019C" w:rsidRPr="0005019C" w:rsidTr="006F6E61">
        <w:tblPrEx>
          <w:tblLook w:val="0600" w:firstRow="0" w:lastRow="0" w:firstColumn="0" w:lastColumn="0" w:noHBand="1" w:noVBand="1"/>
        </w:tblPrEx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old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rFonts w:ascii="Cambria" w:hAnsi="Cambria"/>
                <w:sz w:val="28"/>
                <w:szCs w:val="26"/>
                <w:lang w:val="en-US"/>
              </w:rPr>
              <w:t>[ ə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ʊ</w:t>
            </w:r>
            <w:r w:rsidRPr="0005019C">
              <w:rPr>
                <w:sz w:val="28"/>
                <w:szCs w:val="26"/>
                <w:lang w:val="en-US"/>
              </w:rPr>
              <w:t>ld ]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рий</w:t>
            </w:r>
          </w:p>
        </w:tc>
      </w:tr>
    </w:tbl>
    <w:p w:rsidR="00551800" w:rsidRPr="0005019C" w:rsidRDefault="00551800" w:rsidP="00551800">
      <w:pPr>
        <w:contextualSpacing/>
        <w:rPr>
          <w:b/>
          <w:i/>
          <w:sz w:val="26"/>
          <w:szCs w:val="26"/>
          <w:lang w:val="uk-UA"/>
        </w:rPr>
      </w:pPr>
      <w:r w:rsidRPr="0005019C">
        <w:rPr>
          <w:b/>
          <w:i/>
          <w:sz w:val="26"/>
          <w:szCs w:val="26"/>
          <w:lang w:val="uk-UA"/>
        </w:rPr>
        <w:t xml:space="preserve">                              Запишіть слова у словнич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1875"/>
        <w:gridCol w:w="2191"/>
        <w:gridCol w:w="2410"/>
      </w:tblGrid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№</w:t>
            </w:r>
          </w:p>
          <w:p w:rsidR="00551800" w:rsidRPr="0005019C" w:rsidRDefault="00551800" w:rsidP="006F6E61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з/п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nic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nais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2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kind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kaind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добр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3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stron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str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ɔ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иль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4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weak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wi:k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лабк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5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handsom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h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æ</w:t>
            </w:r>
            <w:r w:rsidRPr="0005019C">
              <w:rPr>
                <w:sz w:val="28"/>
                <w:szCs w:val="26"/>
                <w:lang w:val="en-US"/>
              </w:rPr>
              <w:t>ns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ə</w:t>
            </w:r>
            <w:r w:rsidRPr="0005019C">
              <w:rPr>
                <w:sz w:val="28"/>
                <w:szCs w:val="26"/>
                <w:lang w:val="en-US"/>
              </w:rPr>
              <w:t>m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т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6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pretty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priti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енька</w:t>
            </w:r>
          </w:p>
        </w:tc>
      </w:tr>
      <w:tr w:rsidR="0005019C" w:rsidRPr="0005019C" w:rsidTr="00DE3970"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youn</w:t>
            </w:r>
            <w:r w:rsidRPr="0005019C">
              <w:rPr>
                <w:rFonts w:ascii="Arial" w:hAnsi="Arial" w:cs="Arial"/>
                <w:sz w:val="24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 xml:space="preserve">          </w:t>
            </w:r>
            <w:r w:rsidRPr="0005019C">
              <w:rPr>
                <w:sz w:val="28"/>
                <w:szCs w:val="26"/>
                <w:lang w:val="en-US"/>
              </w:rPr>
              <w:t>[ j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ᴧ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 </w:t>
            </w:r>
            <w:r w:rsidRPr="0005019C">
              <w:rPr>
                <w:sz w:val="28"/>
                <w:szCs w:val="26"/>
                <w:lang w:val="uk-UA"/>
              </w:rPr>
              <w:t xml:space="preserve">  </w:t>
            </w:r>
            <w:r w:rsidRPr="0005019C">
              <w:rPr>
                <w:sz w:val="28"/>
                <w:szCs w:val="26"/>
                <w:lang w:val="en-US"/>
              </w:rPr>
              <w:t xml:space="preserve"> </w:t>
            </w:r>
            <w:r w:rsidRPr="0005019C">
              <w:rPr>
                <w:i/>
                <w:sz w:val="24"/>
                <w:szCs w:val="26"/>
                <w:lang w:val="uk-UA"/>
              </w:rPr>
              <w:t>(ян)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молодий</w:t>
            </w:r>
          </w:p>
        </w:tc>
      </w:tr>
      <w:tr w:rsidR="00DE3970" w:rsidRPr="0005019C" w:rsidTr="00DE3970"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old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rFonts w:ascii="Cambria" w:hAnsi="Cambria"/>
                <w:sz w:val="28"/>
                <w:szCs w:val="26"/>
                <w:lang w:val="en-US"/>
              </w:rPr>
              <w:t>[ ə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ʊ</w:t>
            </w:r>
            <w:r w:rsidRPr="0005019C">
              <w:rPr>
                <w:sz w:val="28"/>
                <w:szCs w:val="26"/>
                <w:lang w:val="en-US"/>
              </w:rPr>
              <w:t>ld ]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рий</w:t>
            </w:r>
          </w:p>
        </w:tc>
      </w:tr>
    </w:tbl>
    <w:p w:rsidR="00DE3970" w:rsidRPr="0005019C" w:rsidRDefault="00DE3970" w:rsidP="00551800">
      <w:pPr>
        <w:contextualSpacing/>
        <w:rPr>
          <w:sz w:val="26"/>
          <w:szCs w:val="26"/>
          <w:lang w:val="uk-UA"/>
        </w:rPr>
      </w:pPr>
    </w:p>
    <w:p w:rsidR="00551800" w:rsidRPr="0005019C" w:rsidRDefault="00551800" w:rsidP="00551800">
      <w:pPr>
        <w:contextualSpacing/>
        <w:rPr>
          <w:b/>
          <w:i/>
          <w:sz w:val="26"/>
          <w:szCs w:val="26"/>
          <w:lang w:val="uk-UA"/>
        </w:rPr>
      </w:pPr>
      <w:r w:rsidRPr="0005019C">
        <w:rPr>
          <w:b/>
          <w:i/>
          <w:sz w:val="26"/>
          <w:szCs w:val="26"/>
          <w:lang w:val="uk-UA"/>
        </w:rPr>
        <w:lastRenderedPageBreak/>
        <w:t xml:space="preserve">                            Запишіть слова у словнич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1875"/>
        <w:gridCol w:w="2191"/>
        <w:gridCol w:w="2410"/>
      </w:tblGrid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№</w:t>
            </w:r>
          </w:p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з/п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nic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nais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2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kind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kaind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добр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3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stron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str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ɔ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иль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4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weak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wi:k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лабк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5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handsom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h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æ</w:t>
            </w:r>
            <w:r w:rsidRPr="0005019C">
              <w:rPr>
                <w:sz w:val="28"/>
                <w:szCs w:val="26"/>
                <w:lang w:val="en-US"/>
              </w:rPr>
              <w:t>ns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ə</w:t>
            </w:r>
            <w:r w:rsidRPr="0005019C">
              <w:rPr>
                <w:sz w:val="28"/>
                <w:szCs w:val="26"/>
                <w:lang w:val="en-US"/>
              </w:rPr>
              <w:t>m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т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6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pretty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priti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енька</w:t>
            </w:r>
          </w:p>
        </w:tc>
      </w:tr>
      <w:tr w:rsidR="0005019C" w:rsidRPr="0005019C" w:rsidTr="006F6E61">
        <w:tblPrEx>
          <w:tblLook w:val="0600" w:firstRow="0" w:lastRow="0" w:firstColumn="0" w:lastColumn="0" w:noHBand="1" w:noVBand="1"/>
        </w:tblPrEx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youn</w:t>
            </w:r>
            <w:r w:rsidRPr="0005019C">
              <w:rPr>
                <w:rFonts w:ascii="Arial" w:hAnsi="Arial" w:cs="Arial"/>
                <w:sz w:val="24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 xml:space="preserve">          </w:t>
            </w:r>
            <w:r w:rsidRPr="0005019C">
              <w:rPr>
                <w:sz w:val="28"/>
                <w:szCs w:val="26"/>
                <w:lang w:val="en-US"/>
              </w:rPr>
              <w:t>[ j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ᴧ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 </w:t>
            </w:r>
            <w:r w:rsidRPr="0005019C">
              <w:rPr>
                <w:sz w:val="28"/>
                <w:szCs w:val="26"/>
                <w:lang w:val="uk-UA"/>
              </w:rPr>
              <w:t xml:space="preserve">  </w:t>
            </w:r>
            <w:r w:rsidRPr="0005019C">
              <w:rPr>
                <w:sz w:val="28"/>
                <w:szCs w:val="26"/>
                <w:lang w:val="en-US"/>
              </w:rPr>
              <w:t xml:space="preserve"> </w:t>
            </w:r>
            <w:r w:rsidRPr="0005019C">
              <w:rPr>
                <w:i/>
                <w:sz w:val="24"/>
                <w:szCs w:val="26"/>
                <w:lang w:val="uk-UA"/>
              </w:rPr>
              <w:t>(ян)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молодий</w:t>
            </w:r>
          </w:p>
        </w:tc>
      </w:tr>
      <w:tr w:rsidR="0005019C" w:rsidRPr="0005019C" w:rsidTr="006F6E61">
        <w:tblPrEx>
          <w:tblLook w:val="0600" w:firstRow="0" w:lastRow="0" w:firstColumn="0" w:lastColumn="0" w:noHBand="1" w:noVBand="1"/>
        </w:tblPrEx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old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rFonts w:ascii="Cambria" w:hAnsi="Cambria"/>
                <w:sz w:val="28"/>
                <w:szCs w:val="26"/>
                <w:lang w:val="en-US"/>
              </w:rPr>
              <w:t>[ ə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ʊ</w:t>
            </w:r>
            <w:r w:rsidRPr="0005019C">
              <w:rPr>
                <w:sz w:val="28"/>
                <w:szCs w:val="26"/>
                <w:lang w:val="en-US"/>
              </w:rPr>
              <w:t>ld ]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рий</w:t>
            </w:r>
          </w:p>
        </w:tc>
      </w:tr>
    </w:tbl>
    <w:p w:rsidR="00551800" w:rsidRPr="0005019C" w:rsidRDefault="00551800" w:rsidP="00551800">
      <w:pPr>
        <w:contextualSpacing/>
        <w:rPr>
          <w:b/>
          <w:i/>
          <w:sz w:val="26"/>
          <w:szCs w:val="26"/>
          <w:lang w:val="uk-UA"/>
        </w:rPr>
      </w:pPr>
      <w:r w:rsidRPr="0005019C">
        <w:rPr>
          <w:b/>
          <w:i/>
          <w:sz w:val="26"/>
          <w:szCs w:val="26"/>
          <w:lang w:val="uk-UA"/>
        </w:rPr>
        <w:t xml:space="preserve">                      Запишіть слова у словнич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1875"/>
        <w:gridCol w:w="2191"/>
        <w:gridCol w:w="2410"/>
      </w:tblGrid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jc w:val="center"/>
              <w:rPr>
                <w:b/>
                <w:sz w:val="20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№</w:t>
            </w:r>
          </w:p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0"/>
                <w:szCs w:val="26"/>
                <w:lang w:val="uk-UA"/>
              </w:rPr>
              <w:t>з/п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nic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nais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2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kind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kaind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добр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3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stron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str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ɔ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иль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4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weak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wi:k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лабк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5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handsom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h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æ</w:t>
            </w:r>
            <w:r w:rsidRPr="0005019C">
              <w:rPr>
                <w:sz w:val="28"/>
                <w:szCs w:val="26"/>
                <w:lang w:val="en-US"/>
              </w:rPr>
              <w:t>ns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ə</w:t>
            </w:r>
            <w:r w:rsidRPr="0005019C">
              <w:rPr>
                <w:sz w:val="28"/>
                <w:szCs w:val="26"/>
                <w:lang w:val="en-US"/>
              </w:rPr>
              <w:t>m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т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6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pretty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priti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енька</w:t>
            </w:r>
          </w:p>
        </w:tc>
      </w:tr>
      <w:tr w:rsidR="0005019C" w:rsidRPr="0005019C" w:rsidTr="006F6E61">
        <w:tblPrEx>
          <w:tblLook w:val="0600" w:firstRow="0" w:lastRow="0" w:firstColumn="0" w:lastColumn="0" w:noHBand="1" w:noVBand="1"/>
        </w:tblPrEx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youn</w:t>
            </w:r>
            <w:r w:rsidRPr="0005019C">
              <w:rPr>
                <w:rFonts w:ascii="Arial" w:hAnsi="Arial" w:cs="Arial"/>
                <w:sz w:val="24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 xml:space="preserve">          </w:t>
            </w:r>
            <w:r w:rsidRPr="0005019C">
              <w:rPr>
                <w:sz w:val="28"/>
                <w:szCs w:val="26"/>
                <w:lang w:val="en-US"/>
              </w:rPr>
              <w:t>[ j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ᴧ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 </w:t>
            </w:r>
            <w:r w:rsidRPr="0005019C">
              <w:rPr>
                <w:sz w:val="28"/>
                <w:szCs w:val="26"/>
                <w:lang w:val="uk-UA"/>
              </w:rPr>
              <w:t xml:space="preserve">  </w:t>
            </w:r>
            <w:r w:rsidRPr="0005019C">
              <w:rPr>
                <w:sz w:val="28"/>
                <w:szCs w:val="26"/>
                <w:lang w:val="en-US"/>
              </w:rPr>
              <w:t xml:space="preserve"> </w:t>
            </w:r>
            <w:r w:rsidRPr="0005019C">
              <w:rPr>
                <w:i/>
                <w:sz w:val="24"/>
                <w:szCs w:val="26"/>
                <w:lang w:val="uk-UA"/>
              </w:rPr>
              <w:t>(ян)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молодий</w:t>
            </w:r>
          </w:p>
        </w:tc>
      </w:tr>
      <w:tr w:rsidR="0005019C" w:rsidRPr="0005019C" w:rsidTr="006F6E61">
        <w:tblPrEx>
          <w:tblLook w:val="0600" w:firstRow="0" w:lastRow="0" w:firstColumn="0" w:lastColumn="0" w:noHBand="1" w:noVBand="1"/>
        </w:tblPrEx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old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rFonts w:ascii="Cambria" w:hAnsi="Cambria"/>
                <w:sz w:val="28"/>
                <w:szCs w:val="26"/>
                <w:lang w:val="en-US"/>
              </w:rPr>
              <w:t>[ ə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ʊ</w:t>
            </w:r>
            <w:r w:rsidRPr="0005019C">
              <w:rPr>
                <w:sz w:val="28"/>
                <w:szCs w:val="26"/>
                <w:lang w:val="en-US"/>
              </w:rPr>
              <w:t>ld ]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рий</w:t>
            </w:r>
          </w:p>
        </w:tc>
      </w:tr>
    </w:tbl>
    <w:p w:rsidR="00551800" w:rsidRPr="0005019C" w:rsidRDefault="00551800" w:rsidP="00551800">
      <w:pPr>
        <w:contextualSpacing/>
        <w:rPr>
          <w:b/>
          <w:i/>
          <w:sz w:val="26"/>
          <w:szCs w:val="26"/>
          <w:lang w:val="uk-UA"/>
        </w:rPr>
      </w:pPr>
      <w:r w:rsidRPr="0005019C">
        <w:rPr>
          <w:b/>
          <w:i/>
          <w:sz w:val="26"/>
          <w:szCs w:val="26"/>
          <w:lang w:val="uk-UA"/>
        </w:rPr>
        <w:t xml:space="preserve">                             Запишіть слова у словнич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1875"/>
        <w:gridCol w:w="2191"/>
        <w:gridCol w:w="2410"/>
      </w:tblGrid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jc w:val="center"/>
              <w:rPr>
                <w:b/>
                <w:szCs w:val="26"/>
                <w:lang w:val="uk-UA"/>
              </w:rPr>
            </w:pPr>
            <w:r w:rsidRPr="0005019C">
              <w:rPr>
                <w:b/>
                <w:szCs w:val="26"/>
                <w:lang w:val="uk-UA"/>
              </w:rPr>
              <w:t>№</w:t>
            </w:r>
          </w:p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Cs w:val="26"/>
                <w:lang w:val="uk-UA"/>
              </w:rPr>
              <w:t>з/п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019C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nic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nais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2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kind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kaind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добр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3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stron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str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ɔ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иль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4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weak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wi:k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лабк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5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handsome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h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æ</w:t>
            </w:r>
            <w:r w:rsidRPr="0005019C">
              <w:rPr>
                <w:sz w:val="28"/>
                <w:szCs w:val="26"/>
                <w:lang w:val="en-US"/>
              </w:rPr>
              <w:t>ns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ə</w:t>
            </w:r>
            <w:r w:rsidRPr="0005019C">
              <w:rPr>
                <w:sz w:val="28"/>
                <w:szCs w:val="26"/>
                <w:lang w:val="en-US"/>
              </w:rPr>
              <w:t>m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тний</w:t>
            </w:r>
          </w:p>
        </w:tc>
      </w:tr>
      <w:tr w:rsidR="0005019C" w:rsidRPr="0005019C" w:rsidTr="006F6E61">
        <w:tc>
          <w:tcPr>
            <w:tcW w:w="578" w:type="dxa"/>
          </w:tcPr>
          <w:p w:rsidR="00551800" w:rsidRPr="0005019C" w:rsidRDefault="00551800" w:rsidP="006F6E61">
            <w:pPr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6.</w:t>
            </w:r>
          </w:p>
        </w:tc>
        <w:tc>
          <w:tcPr>
            <w:tcW w:w="1875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pretty</w:t>
            </w:r>
          </w:p>
        </w:tc>
        <w:tc>
          <w:tcPr>
            <w:tcW w:w="2191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[ ‘priti ]</w:t>
            </w:r>
          </w:p>
        </w:tc>
        <w:tc>
          <w:tcPr>
            <w:tcW w:w="2410" w:type="dxa"/>
          </w:tcPr>
          <w:p w:rsidR="00551800" w:rsidRPr="0005019C" w:rsidRDefault="0055180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гарненька</w:t>
            </w:r>
          </w:p>
        </w:tc>
      </w:tr>
      <w:tr w:rsidR="0005019C" w:rsidRPr="0005019C" w:rsidTr="00DE3970"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youn</w:t>
            </w:r>
            <w:r w:rsidRPr="0005019C">
              <w:rPr>
                <w:rFonts w:ascii="Arial" w:hAnsi="Arial" w:cs="Arial"/>
                <w:sz w:val="24"/>
                <w:szCs w:val="26"/>
                <w:lang w:val="en-US"/>
              </w:rPr>
              <w:t>g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 xml:space="preserve">          </w:t>
            </w:r>
            <w:r w:rsidRPr="0005019C">
              <w:rPr>
                <w:sz w:val="28"/>
                <w:szCs w:val="26"/>
                <w:lang w:val="en-US"/>
              </w:rPr>
              <w:t>[ j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ᴧ</w:t>
            </w:r>
            <w:r w:rsidRPr="0005019C">
              <w:rPr>
                <w:rFonts w:ascii="Calibri" w:hAnsi="Calibri" w:cs="Calibri"/>
                <w:sz w:val="28"/>
                <w:szCs w:val="26"/>
                <w:lang w:val="en-US"/>
              </w:rPr>
              <w:t>ŋ</w:t>
            </w:r>
            <w:r w:rsidRPr="0005019C">
              <w:rPr>
                <w:sz w:val="28"/>
                <w:szCs w:val="26"/>
                <w:lang w:val="en-US"/>
              </w:rPr>
              <w:t xml:space="preserve"> ] </w:t>
            </w:r>
            <w:r w:rsidRPr="0005019C">
              <w:rPr>
                <w:sz w:val="28"/>
                <w:szCs w:val="26"/>
                <w:lang w:val="uk-UA"/>
              </w:rPr>
              <w:t xml:space="preserve">  </w:t>
            </w:r>
            <w:r w:rsidRPr="0005019C">
              <w:rPr>
                <w:sz w:val="28"/>
                <w:szCs w:val="26"/>
                <w:lang w:val="en-US"/>
              </w:rPr>
              <w:t xml:space="preserve"> </w:t>
            </w:r>
            <w:r w:rsidRPr="0005019C">
              <w:rPr>
                <w:i/>
                <w:sz w:val="24"/>
                <w:szCs w:val="26"/>
                <w:lang w:val="uk-UA"/>
              </w:rPr>
              <w:t>(ян)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молодий</w:t>
            </w:r>
          </w:p>
        </w:tc>
      </w:tr>
      <w:tr w:rsidR="00DE3970" w:rsidRPr="0005019C" w:rsidTr="00DE3970">
        <w:tc>
          <w:tcPr>
            <w:tcW w:w="578" w:type="dxa"/>
          </w:tcPr>
          <w:p w:rsidR="00DE3970" w:rsidRPr="0005019C" w:rsidRDefault="00DE3970" w:rsidP="006F6E61">
            <w:pPr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1875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sz w:val="28"/>
                <w:szCs w:val="26"/>
                <w:lang w:val="en-US"/>
              </w:rPr>
              <w:t>old</w:t>
            </w:r>
          </w:p>
        </w:tc>
        <w:tc>
          <w:tcPr>
            <w:tcW w:w="2191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en-US"/>
              </w:rPr>
            </w:pPr>
            <w:r w:rsidRPr="0005019C">
              <w:rPr>
                <w:rFonts w:ascii="Cambria" w:hAnsi="Cambria"/>
                <w:sz w:val="28"/>
                <w:szCs w:val="26"/>
                <w:lang w:val="en-US"/>
              </w:rPr>
              <w:t>[ ə</w:t>
            </w:r>
            <w:r w:rsidRPr="0005019C">
              <w:rPr>
                <w:rFonts w:cstheme="minorHAnsi"/>
                <w:sz w:val="28"/>
                <w:szCs w:val="26"/>
                <w:lang w:val="en-US"/>
              </w:rPr>
              <w:t>ʊ</w:t>
            </w:r>
            <w:r w:rsidRPr="0005019C">
              <w:rPr>
                <w:sz w:val="28"/>
                <w:szCs w:val="26"/>
                <w:lang w:val="en-US"/>
              </w:rPr>
              <w:t>ld ]</w:t>
            </w:r>
          </w:p>
        </w:tc>
        <w:tc>
          <w:tcPr>
            <w:tcW w:w="2410" w:type="dxa"/>
          </w:tcPr>
          <w:p w:rsidR="00DE3970" w:rsidRPr="0005019C" w:rsidRDefault="00DE3970" w:rsidP="006F6E61">
            <w:pPr>
              <w:jc w:val="center"/>
              <w:rPr>
                <w:sz w:val="28"/>
                <w:szCs w:val="26"/>
                <w:lang w:val="uk-UA"/>
              </w:rPr>
            </w:pPr>
            <w:r w:rsidRPr="0005019C">
              <w:rPr>
                <w:sz w:val="28"/>
                <w:szCs w:val="26"/>
                <w:lang w:val="uk-UA"/>
              </w:rPr>
              <w:t>старий</w:t>
            </w:r>
          </w:p>
        </w:tc>
      </w:tr>
    </w:tbl>
    <w:p w:rsidR="00551800" w:rsidRPr="0005019C" w:rsidRDefault="00551800" w:rsidP="005362F1">
      <w:pPr>
        <w:rPr>
          <w:sz w:val="26"/>
          <w:szCs w:val="26"/>
          <w:lang w:val="uk-UA"/>
        </w:rPr>
      </w:pPr>
    </w:p>
    <w:p w:rsidR="004274AB" w:rsidRPr="00DE3970" w:rsidRDefault="004274AB" w:rsidP="004274AB">
      <w:pPr>
        <w:contextualSpacing/>
        <w:rPr>
          <w:b/>
          <w:i/>
          <w:color w:val="000036"/>
          <w:sz w:val="26"/>
          <w:szCs w:val="26"/>
          <w:lang w:val="uk-UA"/>
        </w:rPr>
      </w:pPr>
      <w:r w:rsidRPr="00DE3970">
        <w:rPr>
          <w:b/>
          <w:i/>
          <w:color w:val="000036"/>
          <w:sz w:val="26"/>
          <w:szCs w:val="26"/>
          <w:lang w:val="uk-UA"/>
        </w:rPr>
        <w:lastRenderedPageBreak/>
        <w:t xml:space="preserve">                              Запишіть слова у словничок.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875"/>
        <w:gridCol w:w="2191"/>
        <w:gridCol w:w="2410"/>
      </w:tblGrid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4274AB" w:rsidRPr="0005019C" w:rsidRDefault="004274AB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4274AB" w:rsidRPr="0005019C" w:rsidRDefault="004274AB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classroom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kla:sru:m ]</w:t>
            </w:r>
          </w:p>
        </w:tc>
        <w:tc>
          <w:tcPr>
            <w:tcW w:w="2410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ласна кімната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ig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ai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 ]</w:t>
            </w:r>
          </w:p>
        </w:tc>
        <w:tc>
          <w:tcPr>
            <w:tcW w:w="2410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вітлий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clean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kli:n 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чистий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indow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windou 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вікно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blackboard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blækb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d 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дошка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table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teibl ]</w:t>
            </w:r>
          </w:p>
        </w:tc>
        <w:tc>
          <w:tcPr>
            <w:tcW w:w="2410" w:type="dxa"/>
          </w:tcPr>
          <w:p w:rsidR="004274AB" w:rsidRPr="0005019C" w:rsidRDefault="00C60EE5" w:rsidP="00C60EE5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 xml:space="preserve"> c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ir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     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tʃ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e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ець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 map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mæp 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а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all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w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l 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на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floor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fl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підлога</w:t>
            </w:r>
          </w:p>
        </w:tc>
      </w:tr>
      <w:tr w:rsidR="004274AB" w:rsidRPr="0005019C" w:rsidTr="006F6E61">
        <w:tc>
          <w:tcPr>
            <w:tcW w:w="1875" w:type="dxa"/>
          </w:tcPr>
          <w:p w:rsidR="004274AB" w:rsidRPr="0005019C" w:rsidRDefault="004274AB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picture</w:t>
            </w:r>
          </w:p>
        </w:tc>
        <w:tc>
          <w:tcPr>
            <w:tcW w:w="2191" w:type="dxa"/>
          </w:tcPr>
          <w:p w:rsidR="004274AB" w:rsidRPr="0005019C" w:rsidRDefault="004274AB" w:rsidP="004274AB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piktʃ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4274AB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инка</w:t>
            </w:r>
          </w:p>
        </w:tc>
      </w:tr>
    </w:tbl>
    <w:p w:rsidR="00C60EE5" w:rsidRPr="0005019C" w:rsidRDefault="00C60EE5" w:rsidP="00C60EE5">
      <w:pPr>
        <w:contextualSpacing/>
        <w:rPr>
          <w:b/>
          <w:i/>
          <w:color w:val="000036"/>
          <w:sz w:val="26"/>
          <w:szCs w:val="26"/>
          <w:lang w:val="uk-UA"/>
        </w:rPr>
      </w:pPr>
      <w:r w:rsidRPr="0005019C">
        <w:rPr>
          <w:b/>
          <w:i/>
          <w:color w:val="000036"/>
          <w:sz w:val="26"/>
          <w:szCs w:val="26"/>
          <w:lang w:val="uk-UA"/>
        </w:rPr>
        <w:t xml:space="preserve">                              Запишіть слова у словничок.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875"/>
        <w:gridCol w:w="2191"/>
        <w:gridCol w:w="2410"/>
      </w:tblGrid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classroom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kla:sru:m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ласна кімнат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ig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ai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вітлий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clean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kli:n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чистий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indow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windou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вікно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blackboard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blækb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d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дошк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table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teibl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 xml:space="preserve"> c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ir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     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tʃ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e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ець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 map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mæp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all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w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l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н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floor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fl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підлог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picture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piktʃ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инка</w:t>
            </w:r>
          </w:p>
        </w:tc>
      </w:tr>
    </w:tbl>
    <w:p w:rsidR="00C60EE5" w:rsidRPr="0005019C" w:rsidRDefault="00C60EE5" w:rsidP="00C60EE5">
      <w:pPr>
        <w:rPr>
          <w:sz w:val="26"/>
          <w:szCs w:val="26"/>
          <w:lang w:val="uk-UA"/>
        </w:rPr>
      </w:pPr>
    </w:p>
    <w:p w:rsidR="00C60EE5" w:rsidRPr="0005019C" w:rsidRDefault="00C60EE5" w:rsidP="00C60EE5">
      <w:pPr>
        <w:rPr>
          <w:sz w:val="26"/>
          <w:szCs w:val="26"/>
          <w:lang w:val="uk-UA"/>
        </w:rPr>
      </w:pPr>
    </w:p>
    <w:p w:rsidR="00C60EE5" w:rsidRPr="0005019C" w:rsidRDefault="00C60EE5" w:rsidP="00C60EE5">
      <w:pPr>
        <w:rPr>
          <w:sz w:val="26"/>
          <w:szCs w:val="26"/>
          <w:lang w:val="uk-UA"/>
        </w:rPr>
      </w:pPr>
    </w:p>
    <w:p w:rsidR="00C60EE5" w:rsidRDefault="00C60EE5" w:rsidP="00C60EE5">
      <w:pPr>
        <w:rPr>
          <w:sz w:val="26"/>
          <w:szCs w:val="26"/>
          <w:lang w:val="en-US"/>
        </w:rPr>
      </w:pPr>
    </w:p>
    <w:p w:rsidR="0005019C" w:rsidRPr="0005019C" w:rsidRDefault="0005019C" w:rsidP="00C60EE5">
      <w:pPr>
        <w:rPr>
          <w:sz w:val="26"/>
          <w:szCs w:val="26"/>
          <w:lang w:val="en-US"/>
        </w:rPr>
      </w:pPr>
    </w:p>
    <w:p w:rsidR="00C60EE5" w:rsidRPr="0005019C" w:rsidRDefault="00C60EE5" w:rsidP="00C60EE5">
      <w:pPr>
        <w:rPr>
          <w:sz w:val="26"/>
          <w:szCs w:val="26"/>
          <w:lang w:val="uk-UA"/>
        </w:rPr>
      </w:pPr>
    </w:p>
    <w:p w:rsidR="00C60EE5" w:rsidRPr="0005019C" w:rsidRDefault="00C60EE5" w:rsidP="00C60EE5">
      <w:pPr>
        <w:contextualSpacing/>
        <w:rPr>
          <w:b/>
          <w:i/>
          <w:color w:val="000036"/>
          <w:sz w:val="26"/>
          <w:szCs w:val="26"/>
          <w:lang w:val="uk-UA"/>
        </w:rPr>
      </w:pPr>
      <w:r w:rsidRPr="0005019C">
        <w:rPr>
          <w:b/>
          <w:i/>
          <w:color w:val="000036"/>
          <w:sz w:val="26"/>
          <w:szCs w:val="26"/>
          <w:lang w:val="uk-UA"/>
        </w:rPr>
        <w:lastRenderedPageBreak/>
        <w:t xml:space="preserve">                              Запишіть слова у словничок.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875"/>
        <w:gridCol w:w="2191"/>
        <w:gridCol w:w="2410"/>
      </w:tblGrid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classroom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kla:sru:m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ласна кімнат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ig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ai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вітлий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clean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kli:n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чистий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indow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windou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вікно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blackboard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blækb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d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дошк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table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teibl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 xml:space="preserve"> c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ir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     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tʃ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e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ець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 map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mæp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all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w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l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н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floor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fl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підлог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picture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piktʃ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инка</w:t>
            </w:r>
          </w:p>
        </w:tc>
      </w:tr>
    </w:tbl>
    <w:p w:rsidR="00C60EE5" w:rsidRPr="0005019C" w:rsidRDefault="00C60EE5" w:rsidP="00C60EE5">
      <w:pPr>
        <w:rPr>
          <w:sz w:val="26"/>
          <w:szCs w:val="26"/>
          <w:lang w:val="uk-UA"/>
        </w:rPr>
      </w:pPr>
    </w:p>
    <w:p w:rsidR="00C60EE5" w:rsidRPr="0005019C" w:rsidRDefault="00C60EE5" w:rsidP="00C60EE5">
      <w:pPr>
        <w:contextualSpacing/>
        <w:rPr>
          <w:b/>
          <w:i/>
          <w:color w:val="000036"/>
          <w:sz w:val="26"/>
          <w:szCs w:val="26"/>
          <w:lang w:val="uk-UA"/>
        </w:rPr>
      </w:pPr>
      <w:r w:rsidRPr="0005019C">
        <w:rPr>
          <w:b/>
          <w:i/>
          <w:color w:val="000036"/>
          <w:sz w:val="26"/>
          <w:szCs w:val="26"/>
          <w:lang w:val="uk-UA"/>
        </w:rPr>
        <w:t xml:space="preserve">                              Запишіть слова у словничок.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875"/>
        <w:gridCol w:w="2191"/>
        <w:gridCol w:w="2410"/>
      </w:tblGrid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classroom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kla:sru:m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ласна кімнат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ig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l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ai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t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вітлий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clean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kli:n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чистий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indow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windou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вікно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blackboard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blækb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d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дошк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table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teibl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 xml:space="preserve"> ch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ir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     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[ </w:t>
            </w:r>
            <w:r w:rsidRPr="0005019C">
              <w:rPr>
                <w:rFonts w:ascii="Arial" w:hAnsi="Arial" w:cs="Arial"/>
                <w:color w:val="A50021"/>
                <w:sz w:val="26"/>
                <w:szCs w:val="26"/>
                <w:lang w:val="en-US"/>
              </w:rPr>
              <w:t>tʃ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e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лець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 map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mæp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wall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w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l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стін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floor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fl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: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підлога</w:t>
            </w:r>
          </w:p>
        </w:tc>
      </w:tr>
      <w:tr w:rsidR="00C60EE5" w:rsidRPr="0005019C" w:rsidTr="006F6E61">
        <w:tc>
          <w:tcPr>
            <w:tcW w:w="1875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a picture</w:t>
            </w:r>
          </w:p>
        </w:tc>
        <w:tc>
          <w:tcPr>
            <w:tcW w:w="2191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>[ ‘piktʃ</w:t>
            </w:r>
            <w:r w:rsidRPr="0005019C">
              <w:rPr>
                <w:rFonts w:ascii="Cambria" w:hAnsi="Cambria" w:cs="Arial"/>
                <w:color w:val="000036"/>
                <w:sz w:val="26"/>
                <w:szCs w:val="26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en-US"/>
              </w:rPr>
              <w:t xml:space="preserve"> ]</w:t>
            </w:r>
          </w:p>
        </w:tc>
        <w:tc>
          <w:tcPr>
            <w:tcW w:w="2410" w:type="dxa"/>
          </w:tcPr>
          <w:p w:rsidR="00C60EE5" w:rsidRPr="0005019C" w:rsidRDefault="00C60EE5" w:rsidP="006F6E61">
            <w:pPr>
              <w:jc w:val="center"/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6"/>
                <w:szCs w:val="26"/>
                <w:lang w:val="uk-UA"/>
              </w:rPr>
              <w:t>картинка</w:t>
            </w:r>
          </w:p>
        </w:tc>
      </w:tr>
    </w:tbl>
    <w:p w:rsidR="00C60EE5" w:rsidRPr="00275B4B" w:rsidRDefault="00C60EE5" w:rsidP="00C60EE5">
      <w:pPr>
        <w:rPr>
          <w:sz w:val="26"/>
          <w:szCs w:val="26"/>
          <w:lang w:val="uk-UA"/>
        </w:rPr>
      </w:pPr>
    </w:p>
    <w:p w:rsidR="00C60EE5" w:rsidRDefault="00C60EE5" w:rsidP="00C60EE5">
      <w:pPr>
        <w:rPr>
          <w:sz w:val="26"/>
          <w:szCs w:val="26"/>
          <w:lang w:val="en-US"/>
        </w:rPr>
      </w:pPr>
    </w:p>
    <w:p w:rsidR="006F6E61" w:rsidRDefault="006F6E61" w:rsidP="00C60EE5">
      <w:pPr>
        <w:rPr>
          <w:sz w:val="26"/>
          <w:szCs w:val="26"/>
          <w:lang w:val="en-US"/>
        </w:rPr>
      </w:pPr>
    </w:p>
    <w:p w:rsidR="006F6E61" w:rsidRDefault="006F6E61" w:rsidP="00C60EE5">
      <w:pPr>
        <w:rPr>
          <w:sz w:val="26"/>
          <w:szCs w:val="26"/>
          <w:lang w:val="en-US"/>
        </w:rPr>
      </w:pPr>
    </w:p>
    <w:p w:rsidR="0005019C" w:rsidRDefault="0005019C" w:rsidP="00C60EE5">
      <w:pPr>
        <w:rPr>
          <w:sz w:val="26"/>
          <w:szCs w:val="26"/>
          <w:lang w:val="en-US"/>
        </w:rPr>
      </w:pPr>
    </w:p>
    <w:p w:rsidR="006F6E61" w:rsidRPr="00D14FD5" w:rsidRDefault="000936DC" w:rsidP="0097459C">
      <w:pPr>
        <w:spacing w:line="240" w:lineRule="auto"/>
        <w:contextualSpacing/>
        <w:rPr>
          <w:b/>
          <w:i/>
          <w:color w:val="000036"/>
          <w:sz w:val="8"/>
          <w:szCs w:val="26"/>
          <w:lang w:val="uk-UA"/>
        </w:rPr>
      </w:pPr>
      <w:r>
        <w:rPr>
          <w:b/>
          <w:i/>
          <w:color w:val="000036"/>
          <w:sz w:val="26"/>
          <w:szCs w:val="26"/>
          <w:lang w:val="uk-UA"/>
        </w:rPr>
        <w:lastRenderedPageBreak/>
        <w:t xml:space="preserve">                           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288"/>
        <w:gridCol w:w="1755"/>
        <w:gridCol w:w="2360"/>
        <w:gridCol w:w="1651"/>
      </w:tblGrid>
      <w:tr w:rsidR="0097459C" w:rsidRPr="00DE3970" w:rsidTr="0097459C">
        <w:tc>
          <w:tcPr>
            <w:tcW w:w="1288" w:type="dxa"/>
          </w:tcPr>
          <w:p w:rsidR="0097459C" w:rsidRPr="00DE3970" w:rsidRDefault="0097459C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97459C" w:rsidRPr="00DE3970" w:rsidRDefault="0097459C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360" w:type="dxa"/>
          </w:tcPr>
          <w:p w:rsidR="0097459C" w:rsidRPr="00DE3970" w:rsidRDefault="0097459C" w:rsidP="006F6E61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Pr="004274AB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can</w:t>
            </w:r>
          </w:p>
        </w:tc>
        <w:tc>
          <w:tcPr>
            <w:tcW w:w="1755" w:type="dxa"/>
          </w:tcPr>
          <w:p w:rsidR="0097459C" w:rsidRPr="004274AB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æn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вміти, могти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ен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Pr="004274AB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8602D9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 xml:space="preserve">ai 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літати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флаі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плакати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раі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Pr="004274AB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e</w:t>
            </w:r>
          </w:p>
        </w:tc>
        <w:tc>
          <w:tcPr>
            <w:tcW w:w="1755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їздити за кермом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драів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e</w:t>
            </w:r>
          </w:p>
          <w:p w:rsidR="00C9098F" w:rsidRPr="004274AB" w:rsidRDefault="00C9098F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C9098F">
              <w:rPr>
                <w:rFonts w:ascii="Arial" w:hAnsi="Arial" w:cs="Arial"/>
                <w:color w:val="000036"/>
                <w:sz w:val="24"/>
                <w:szCs w:val="26"/>
              </w:rPr>
              <w:t>(</w:t>
            </w:r>
            <w:r w:rsidRPr="00C9098F">
              <w:rPr>
                <w:rFonts w:ascii="Arial" w:hAnsi="Arial" w:cs="Arial"/>
                <w:color w:val="000036"/>
                <w:sz w:val="24"/>
                <w:szCs w:val="26"/>
                <w:lang w:val="en-US"/>
              </w:rPr>
              <w:t>a bike)</w:t>
            </w:r>
          </w:p>
        </w:tc>
        <w:tc>
          <w:tcPr>
            <w:tcW w:w="1755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 xml:space="preserve">їздити верхи (на велосипеді) 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раід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Pr="004274AB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k</w:t>
            </w:r>
            <w:r w:rsidRPr="003E5A83">
              <w:rPr>
                <w:rFonts w:ascii="Times New Roman" w:hAnsi="Times New Roman" w:cs="Times New Roman"/>
                <w:b/>
                <w:color w:val="600000"/>
                <w:sz w:val="28"/>
                <w:szCs w:val="26"/>
                <w:lang w:val="en-US"/>
              </w:rPr>
              <w:t>ʊ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готувати, куховарити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ук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Pr="004274AB" w:rsidRDefault="0097459C" w:rsidP="006F6E61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t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t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розмовляти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ток)</w:t>
            </w:r>
          </w:p>
        </w:tc>
      </w:tr>
      <w:tr w:rsidR="0097459C" w:rsidRPr="00DE3970" w:rsidTr="0097459C">
        <w:tc>
          <w:tcPr>
            <w:tcW w:w="1288" w:type="dxa"/>
          </w:tcPr>
          <w:p w:rsidR="0097459C" w:rsidRPr="004274AB" w:rsidRDefault="0097459C" w:rsidP="001C2C4E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w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97459C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w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6F6E61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ходити пішки</w:t>
            </w:r>
          </w:p>
        </w:tc>
        <w:tc>
          <w:tcPr>
            <w:tcW w:w="1651" w:type="dxa"/>
          </w:tcPr>
          <w:p w:rsidR="0097459C" w:rsidRPr="0097459C" w:rsidRDefault="0097459C" w:rsidP="006F6E61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вок)</w:t>
            </w:r>
          </w:p>
        </w:tc>
      </w:tr>
    </w:tbl>
    <w:p w:rsidR="0097459C" w:rsidRPr="00C9098F" w:rsidRDefault="0097459C" w:rsidP="0097459C">
      <w:pPr>
        <w:spacing w:line="240" w:lineRule="auto"/>
        <w:contextualSpacing/>
        <w:rPr>
          <w:b/>
          <w:i/>
          <w:color w:val="000036"/>
          <w:sz w:val="10"/>
          <w:szCs w:val="26"/>
          <w:lang w:val="uk-UA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288"/>
        <w:gridCol w:w="1755"/>
        <w:gridCol w:w="2360"/>
        <w:gridCol w:w="1651"/>
      </w:tblGrid>
      <w:tr w:rsidR="0097459C" w:rsidRPr="00DE3970" w:rsidTr="004024B3">
        <w:tc>
          <w:tcPr>
            <w:tcW w:w="1288" w:type="dxa"/>
          </w:tcPr>
          <w:p w:rsidR="0097459C" w:rsidRPr="00DE3970" w:rsidRDefault="0097459C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97459C" w:rsidRPr="00DE3970" w:rsidRDefault="0097459C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360" w:type="dxa"/>
          </w:tcPr>
          <w:p w:rsidR="0097459C" w:rsidRPr="00DE3970" w:rsidRDefault="0097459C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can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æn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вміти, мог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ен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8602D9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 xml:space="preserve">ai 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літа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флаі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плака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раі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e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r</w:t>
            </w:r>
            <w:r w:rsidRPr="001C2C4E">
              <w:rPr>
                <w:rFonts w:ascii="Arial" w:hAnsi="Arial" w:cs="Arial"/>
                <w:color w:val="C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їздити за кермом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драів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e</w:t>
            </w:r>
          </w:p>
          <w:p w:rsidR="00C9098F" w:rsidRPr="004274AB" w:rsidRDefault="00C9098F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C9098F">
              <w:rPr>
                <w:rFonts w:ascii="Arial" w:hAnsi="Arial" w:cs="Arial"/>
                <w:color w:val="000036"/>
                <w:sz w:val="24"/>
                <w:szCs w:val="26"/>
              </w:rPr>
              <w:t>(</w:t>
            </w:r>
            <w:r w:rsidRPr="00C9098F">
              <w:rPr>
                <w:rFonts w:ascii="Arial" w:hAnsi="Arial" w:cs="Arial"/>
                <w:color w:val="000036"/>
                <w:sz w:val="24"/>
                <w:szCs w:val="26"/>
                <w:lang w:val="en-US"/>
              </w:rPr>
              <w:t>a bike)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 xml:space="preserve">їздити верхи (на велосипеді) 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раід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k</w:t>
            </w:r>
            <w:r w:rsidRPr="003E5A83">
              <w:rPr>
                <w:rFonts w:ascii="Times New Roman" w:hAnsi="Times New Roman" w:cs="Times New Roman"/>
                <w:b/>
                <w:color w:val="600000"/>
                <w:sz w:val="28"/>
                <w:szCs w:val="26"/>
                <w:lang w:val="en-US"/>
              </w:rPr>
              <w:t>ʊ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готувати, куховари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ук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t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t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розмовля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ток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w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w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ходити пішк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вок)</w:t>
            </w:r>
          </w:p>
        </w:tc>
      </w:tr>
    </w:tbl>
    <w:p w:rsidR="0097459C" w:rsidRPr="00DE3970" w:rsidRDefault="0097459C" w:rsidP="0097459C">
      <w:pPr>
        <w:spacing w:line="240" w:lineRule="auto"/>
        <w:contextualSpacing/>
        <w:rPr>
          <w:b/>
          <w:i/>
          <w:color w:val="000036"/>
          <w:sz w:val="26"/>
          <w:szCs w:val="26"/>
          <w:lang w:val="uk-UA"/>
        </w:rPr>
      </w:pPr>
      <w:r w:rsidRPr="00DE3970">
        <w:rPr>
          <w:b/>
          <w:i/>
          <w:color w:val="000036"/>
          <w:sz w:val="26"/>
          <w:szCs w:val="26"/>
          <w:lang w:val="uk-UA"/>
        </w:rPr>
        <w:t xml:space="preserve">                              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288"/>
        <w:gridCol w:w="1755"/>
        <w:gridCol w:w="2360"/>
        <w:gridCol w:w="1651"/>
      </w:tblGrid>
      <w:tr w:rsidR="0097459C" w:rsidRPr="00DE3970" w:rsidTr="004024B3">
        <w:tc>
          <w:tcPr>
            <w:tcW w:w="1288" w:type="dxa"/>
          </w:tcPr>
          <w:p w:rsidR="0097459C" w:rsidRPr="00DE3970" w:rsidRDefault="0097459C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97459C" w:rsidRPr="00DE3970" w:rsidRDefault="0097459C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360" w:type="dxa"/>
          </w:tcPr>
          <w:p w:rsidR="0097459C" w:rsidRPr="00DE3970" w:rsidRDefault="0097459C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can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æn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вміти, мог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ен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8602D9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літа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флаі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плака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раі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e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їздити за кермом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драів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e</w:t>
            </w:r>
          </w:p>
          <w:p w:rsidR="00C9098F" w:rsidRPr="00C9098F" w:rsidRDefault="00C9098F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C9098F">
              <w:rPr>
                <w:rFonts w:ascii="Arial" w:hAnsi="Arial" w:cs="Arial"/>
                <w:color w:val="000036"/>
                <w:sz w:val="24"/>
                <w:szCs w:val="26"/>
              </w:rPr>
              <w:t>(</w:t>
            </w:r>
            <w:r w:rsidRPr="00C9098F">
              <w:rPr>
                <w:rFonts w:ascii="Arial" w:hAnsi="Arial" w:cs="Arial"/>
                <w:color w:val="000036"/>
                <w:sz w:val="24"/>
                <w:szCs w:val="26"/>
                <w:lang w:val="en-US"/>
              </w:rPr>
              <w:t>a bike)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 xml:space="preserve">їздити верхи (на велосипеді) 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раід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k</w:t>
            </w:r>
            <w:r w:rsidRPr="003E5A83">
              <w:rPr>
                <w:rFonts w:ascii="Times New Roman" w:hAnsi="Times New Roman" w:cs="Times New Roman"/>
                <w:b/>
                <w:color w:val="600000"/>
                <w:sz w:val="28"/>
                <w:szCs w:val="26"/>
                <w:lang w:val="en-US"/>
              </w:rPr>
              <w:t>ʊ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готувати, куховари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ук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t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t</w:t>
            </w:r>
            <w:r w:rsidRPr="003E5A83">
              <w:rPr>
                <w:rFonts w:ascii="Cambria" w:hAnsi="Cambria" w:cs="Arial"/>
                <w:b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b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розмовлят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ток)</w:t>
            </w:r>
          </w:p>
        </w:tc>
      </w:tr>
      <w:tr w:rsidR="0097459C" w:rsidRPr="00DE3970" w:rsidTr="004024B3">
        <w:tc>
          <w:tcPr>
            <w:tcW w:w="1288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w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97459C" w:rsidRPr="004274AB" w:rsidRDefault="0097459C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w</w:t>
            </w:r>
            <w:r w:rsidRPr="003E5A83">
              <w:rPr>
                <w:rFonts w:ascii="Cambria" w:hAnsi="Cambria" w:cs="Arial"/>
                <w:b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b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97459C" w:rsidRPr="0097459C" w:rsidRDefault="0097459C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ходити пішки</w:t>
            </w:r>
          </w:p>
        </w:tc>
        <w:tc>
          <w:tcPr>
            <w:tcW w:w="1651" w:type="dxa"/>
          </w:tcPr>
          <w:p w:rsidR="0097459C" w:rsidRPr="0097459C" w:rsidRDefault="0097459C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вок)</w:t>
            </w:r>
          </w:p>
        </w:tc>
      </w:tr>
    </w:tbl>
    <w:p w:rsidR="003E5A83" w:rsidRPr="00D14FD5" w:rsidRDefault="003E5A83" w:rsidP="003E5A83">
      <w:pPr>
        <w:spacing w:line="240" w:lineRule="auto"/>
        <w:contextualSpacing/>
        <w:rPr>
          <w:b/>
          <w:i/>
          <w:color w:val="000036"/>
          <w:sz w:val="14"/>
          <w:szCs w:val="26"/>
          <w:lang w:val="uk-UA"/>
        </w:rPr>
      </w:pPr>
    </w:p>
    <w:tbl>
      <w:tblPr>
        <w:tblStyle w:val="a3"/>
        <w:tblW w:w="7479" w:type="dxa"/>
        <w:tblLook w:val="0600" w:firstRow="0" w:lastRow="0" w:firstColumn="0" w:lastColumn="0" w:noHBand="1" w:noVBand="1"/>
      </w:tblPr>
      <w:tblGrid>
        <w:gridCol w:w="1809"/>
        <w:gridCol w:w="1755"/>
        <w:gridCol w:w="2360"/>
        <w:gridCol w:w="1555"/>
      </w:tblGrid>
      <w:tr w:rsidR="003E5A83" w:rsidRPr="00DE3970" w:rsidTr="003F0DBE">
        <w:tc>
          <w:tcPr>
            <w:tcW w:w="1809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lastRenderedPageBreak/>
              <w:t>Слово</w:t>
            </w:r>
          </w:p>
        </w:tc>
        <w:tc>
          <w:tcPr>
            <w:tcW w:w="1755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360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can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æn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вміти, мог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ен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8602D9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 xml:space="preserve">ai 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літа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флаі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плака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раі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e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їздити за кермом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драів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e</w:t>
            </w:r>
          </w:p>
          <w:p w:rsidR="00C9098F" w:rsidRPr="004274AB" w:rsidRDefault="00C9098F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C9098F">
              <w:rPr>
                <w:rFonts w:ascii="Arial" w:hAnsi="Arial" w:cs="Arial"/>
                <w:color w:val="000036"/>
                <w:sz w:val="24"/>
                <w:szCs w:val="26"/>
              </w:rPr>
              <w:t>(</w:t>
            </w:r>
            <w:r w:rsidRPr="00C9098F">
              <w:rPr>
                <w:rFonts w:ascii="Arial" w:hAnsi="Arial" w:cs="Arial"/>
                <w:color w:val="000036"/>
                <w:sz w:val="24"/>
                <w:szCs w:val="26"/>
                <w:lang w:val="en-US"/>
              </w:rPr>
              <w:t>a bike)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 xml:space="preserve">їздити верхи (на велосипеді) 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раід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k</w:t>
            </w:r>
            <w:r w:rsidRPr="003E5A83">
              <w:rPr>
                <w:rFonts w:ascii="Times New Roman" w:hAnsi="Times New Roman" w:cs="Times New Roman"/>
                <w:b/>
                <w:color w:val="600000"/>
                <w:sz w:val="28"/>
                <w:szCs w:val="26"/>
                <w:lang w:val="en-US"/>
              </w:rPr>
              <w:t>ʊ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готувати, куховари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ук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t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t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розмовля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ток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w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w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ходити пішк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вок)</w:t>
            </w:r>
          </w:p>
        </w:tc>
      </w:tr>
    </w:tbl>
    <w:p w:rsidR="003E5A83" w:rsidRPr="00DE3970" w:rsidRDefault="003E5A83" w:rsidP="003E5A83">
      <w:pPr>
        <w:spacing w:line="240" w:lineRule="auto"/>
        <w:contextualSpacing/>
        <w:rPr>
          <w:b/>
          <w:i/>
          <w:color w:val="000036"/>
          <w:sz w:val="26"/>
          <w:szCs w:val="26"/>
          <w:lang w:val="uk-UA"/>
        </w:rPr>
      </w:pPr>
      <w:r w:rsidRPr="00DE3970">
        <w:rPr>
          <w:b/>
          <w:i/>
          <w:color w:val="000036"/>
          <w:sz w:val="26"/>
          <w:szCs w:val="26"/>
          <w:lang w:val="uk-UA"/>
        </w:rPr>
        <w:t xml:space="preserve">                              </w:t>
      </w:r>
    </w:p>
    <w:tbl>
      <w:tblPr>
        <w:tblStyle w:val="a3"/>
        <w:tblW w:w="7479" w:type="dxa"/>
        <w:tblLook w:val="0600" w:firstRow="0" w:lastRow="0" w:firstColumn="0" w:lastColumn="0" w:noHBand="1" w:noVBand="1"/>
      </w:tblPr>
      <w:tblGrid>
        <w:gridCol w:w="1809"/>
        <w:gridCol w:w="1755"/>
        <w:gridCol w:w="2360"/>
        <w:gridCol w:w="1555"/>
      </w:tblGrid>
      <w:tr w:rsidR="003E5A83" w:rsidRPr="00DE3970" w:rsidTr="003F0DBE">
        <w:tc>
          <w:tcPr>
            <w:tcW w:w="1809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360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can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æn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вміти, мог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ен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8602D9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 xml:space="preserve">ai 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літа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флаі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плака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раі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e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r</w:t>
            </w:r>
            <w:r w:rsidRPr="001C2C4E">
              <w:rPr>
                <w:rFonts w:ascii="Arial" w:hAnsi="Arial" w:cs="Arial"/>
                <w:color w:val="C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їздити за кермом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драів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e</w:t>
            </w:r>
          </w:p>
          <w:p w:rsidR="00C9098F" w:rsidRPr="004274AB" w:rsidRDefault="00C9098F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C9098F">
              <w:rPr>
                <w:rFonts w:ascii="Arial" w:hAnsi="Arial" w:cs="Arial"/>
                <w:color w:val="000036"/>
                <w:sz w:val="24"/>
                <w:szCs w:val="26"/>
              </w:rPr>
              <w:t>(</w:t>
            </w:r>
            <w:r w:rsidRPr="00C9098F">
              <w:rPr>
                <w:rFonts w:ascii="Arial" w:hAnsi="Arial" w:cs="Arial"/>
                <w:color w:val="000036"/>
                <w:sz w:val="24"/>
                <w:szCs w:val="26"/>
                <w:lang w:val="en-US"/>
              </w:rPr>
              <w:t>a bike)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 xml:space="preserve">їздити верхи (на велосипеді) 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раід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k</w:t>
            </w:r>
            <w:r w:rsidRPr="003E5A83">
              <w:rPr>
                <w:rFonts w:ascii="Times New Roman" w:hAnsi="Times New Roman" w:cs="Times New Roman"/>
                <w:b/>
                <w:color w:val="600000"/>
                <w:sz w:val="28"/>
                <w:szCs w:val="26"/>
                <w:lang w:val="en-US"/>
              </w:rPr>
              <w:t>ʊ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готувати, куховари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ук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t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t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розмовлят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ток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w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w</w:t>
            </w:r>
            <w:r w:rsidRPr="003E5A83">
              <w:rPr>
                <w:rFonts w:ascii="Cambria" w:hAnsi="Cambria" w:cs="Arial"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360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ходити пішки</w:t>
            </w:r>
          </w:p>
        </w:tc>
        <w:tc>
          <w:tcPr>
            <w:tcW w:w="1555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вок)</w:t>
            </w:r>
          </w:p>
        </w:tc>
      </w:tr>
    </w:tbl>
    <w:p w:rsidR="003E5A83" w:rsidRPr="00D14FD5" w:rsidRDefault="003E5A83" w:rsidP="003E5A83">
      <w:pPr>
        <w:spacing w:line="240" w:lineRule="auto"/>
        <w:contextualSpacing/>
        <w:rPr>
          <w:b/>
          <w:i/>
          <w:color w:val="000036"/>
          <w:sz w:val="16"/>
          <w:szCs w:val="26"/>
          <w:lang w:val="uk-UA"/>
        </w:rPr>
      </w:pPr>
    </w:p>
    <w:tbl>
      <w:tblPr>
        <w:tblStyle w:val="a3"/>
        <w:tblW w:w="7429" w:type="dxa"/>
        <w:tblLook w:val="0600" w:firstRow="0" w:lastRow="0" w:firstColumn="0" w:lastColumn="0" w:noHBand="1" w:noVBand="1"/>
      </w:tblPr>
      <w:tblGrid>
        <w:gridCol w:w="1809"/>
        <w:gridCol w:w="1755"/>
        <w:gridCol w:w="2214"/>
        <w:gridCol w:w="1651"/>
      </w:tblGrid>
      <w:tr w:rsidR="003E5A83" w:rsidRPr="00DE3970" w:rsidTr="003F0DBE">
        <w:tc>
          <w:tcPr>
            <w:tcW w:w="1809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3E5A83" w:rsidRPr="00DE3970" w:rsidRDefault="003E5A83" w:rsidP="004024B3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can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æn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вміти, могти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ен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8602D9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fl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літати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флаі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y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плакати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раі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e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v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їздити за кермом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драів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e</w:t>
            </w:r>
          </w:p>
          <w:p w:rsidR="00C9098F" w:rsidRPr="004274AB" w:rsidRDefault="00C9098F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C9098F">
              <w:rPr>
                <w:rFonts w:ascii="Arial" w:hAnsi="Arial" w:cs="Arial"/>
                <w:color w:val="000036"/>
                <w:sz w:val="24"/>
                <w:szCs w:val="26"/>
              </w:rPr>
              <w:t>(</w:t>
            </w:r>
            <w:r w:rsidRPr="00C9098F">
              <w:rPr>
                <w:rFonts w:ascii="Arial" w:hAnsi="Arial" w:cs="Arial"/>
                <w:color w:val="000036"/>
                <w:sz w:val="24"/>
                <w:szCs w:val="26"/>
                <w:lang w:val="en-US"/>
              </w:rPr>
              <w:t>a bike)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[ 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r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i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d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 xml:space="preserve">їздити верхи (на велосипеді) 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раід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c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k</w:t>
            </w:r>
            <w:r w:rsidRPr="003E5A83">
              <w:rPr>
                <w:rFonts w:ascii="Times New Roman" w:hAnsi="Times New Roman" w:cs="Times New Roman"/>
                <w:b/>
                <w:color w:val="600000"/>
                <w:sz w:val="28"/>
                <w:szCs w:val="26"/>
                <w:lang w:val="en-US"/>
              </w:rPr>
              <w:t>ʊ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готувати, куховарити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кук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t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t</w:t>
            </w:r>
            <w:r w:rsidRPr="003E5A83">
              <w:rPr>
                <w:rFonts w:ascii="Cambria" w:hAnsi="Cambria" w:cs="Arial"/>
                <w:b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b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розмовляти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ток)</w:t>
            </w:r>
          </w:p>
        </w:tc>
      </w:tr>
      <w:tr w:rsidR="003E5A83" w:rsidRPr="00DE3970" w:rsidTr="003F0DBE">
        <w:tc>
          <w:tcPr>
            <w:tcW w:w="1809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</w:pPr>
            <w:r w:rsidRPr="0097459C">
              <w:rPr>
                <w:rFonts w:ascii="Arial" w:hAnsi="Arial" w:cs="Arial"/>
                <w:i/>
                <w:color w:val="003300"/>
                <w:sz w:val="28"/>
                <w:szCs w:val="26"/>
                <w:lang w:val="en-US"/>
              </w:rPr>
              <w:t>to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w</w:t>
            </w:r>
            <w:r w:rsidRPr="003E5A83">
              <w:rPr>
                <w:rFonts w:ascii="Arial" w:hAnsi="Arial" w:cs="Arial"/>
                <w:color w:val="600000"/>
                <w:sz w:val="28"/>
                <w:szCs w:val="26"/>
                <w:lang w:val="en-US"/>
              </w:rPr>
              <w:t>al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</w:p>
        </w:tc>
        <w:tc>
          <w:tcPr>
            <w:tcW w:w="1755" w:type="dxa"/>
          </w:tcPr>
          <w:p w:rsidR="003E5A83" w:rsidRPr="004274AB" w:rsidRDefault="003E5A83" w:rsidP="004024B3">
            <w:pPr>
              <w:jc w:val="center"/>
              <w:rPr>
                <w:rFonts w:ascii="Arial" w:hAnsi="Arial" w:cs="Arial"/>
                <w:color w:val="000036"/>
                <w:sz w:val="28"/>
                <w:szCs w:val="26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[ w</w:t>
            </w:r>
            <w:r w:rsidRPr="003E5A83">
              <w:rPr>
                <w:rFonts w:ascii="Cambria" w:hAnsi="Cambria" w:cs="Arial"/>
                <w:b/>
                <w:color w:val="600000"/>
                <w:sz w:val="28"/>
                <w:szCs w:val="26"/>
                <w:lang w:val="en-US"/>
              </w:rPr>
              <w:t>ɔ</w:t>
            </w:r>
            <w:r w:rsidRPr="003E5A83">
              <w:rPr>
                <w:rFonts w:ascii="Arial" w:hAnsi="Arial" w:cs="Arial"/>
                <w:b/>
                <w:color w:val="600000"/>
                <w:sz w:val="28"/>
                <w:szCs w:val="26"/>
                <w:lang w:val="en-US"/>
              </w:rPr>
              <w:t>:</w:t>
            </w:r>
            <w:r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>k</w:t>
            </w:r>
            <w:r w:rsidRPr="004274AB">
              <w:rPr>
                <w:rFonts w:ascii="Arial" w:hAnsi="Arial" w:cs="Arial"/>
                <w:color w:val="000036"/>
                <w:sz w:val="28"/>
                <w:szCs w:val="26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3E5A83" w:rsidRPr="0097459C" w:rsidRDefault="003E5A83" w:rsidP="004024B3">
            <w:pPr>
              <w:jc w:val="center"/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</w:pPr>
            <w:r w:rsidRPr="0097459C">
              <w:rPr>
                <w:rFonts w:ascii="Arial" w:hAnsi="Arial" w:cs="Arial"/>
                <w:color w:val="000036"/>
                <w:sz w:val="24"/>
                <w:szCs w:val="26"/>
                <w:lang w:val="uk-UA"/>
              </w:rPr>
              <w:t>ходити пішки</w:t>
            </w:r>
          </w:p>
        </w:tc>
        <w:tc>
          <w:tcPr>
            <w:tcW w:w="1651" w:type="dxa"/>
          </w:tcPr>
          <w:p w:rsidR="003E5A83" w:rsidRPr="0097459C" w:rsidRDefault="003E5A83" w:rsidP="004024B3">
            <w:pPr>
              <w:jc w:val="center"/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4"/>
                <w:szCs w:val="26"/>
                <w:lang w:val="uk-UA"/>
              </w:rPr>
              <w:t>(вок)</w:t>
            </w:r>
          </w:p>
        </w:tc>
      </w:tr>
    </w:tbl>
    <w:p w:rsidR="00D14FD5" w:rsidRDefault="00D14FD5"/>
    <w:tbl>
      <w:tblPr>
        <w:tblStyle w:val="a3"/>
        <w:tblW w:w="7571" w:type="dxa"/>
        <w:tblLook w:val="0600" w:firstRow="0" w:lastRow="0" w:firstColumn="0" w:lastColumn="0" w:noHBand="1" w:noVBand="1"/>
      </w:tblPr>
      <w:tblGrid>
        <w:gridCol w:w="1951"/>
        <w:gridCol w:w="1755"/>
        <w:gridCol w:w="2214"/>
        <w:gridCol w:w="1651"/>
      </w:tblGrid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lastRenderedPageBreak/>
              <w:t>Слово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  <w:t>Для батьків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n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apple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æpl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еп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all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l</w:t>
            </w:r>
            <w:r w:rsidRPr="0005019C">
              <w:rPr>
                <w:rFonts w:ascii="Arial" w:hAnsi="Arial" w:cs="Arial"/>
                <w:color w:val="600000"/>
                <w:sz w:val="24"/>
                <w:szCs w:val="24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о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ird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ьод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ll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г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teddy bear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теді беа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A9646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9646A" w:rsidRPr="0005019C">
              <w:rPr>
                <w:rFonts w:ascii="Arial" w:hAnsi="Arial" w:cs="Arial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A9646A" w:rsidRPr="0005019C" w:rsidRDefault="00A9646A">
      <w:pPr>
        <w:rPr>
          <w:sz w:val="24"/>
          <w:szCs w:val="24"/>
        </w:rPr>
      </w:pP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1951"/>
        <w:gridCol w:w="1755"/>
        <w:gridCol w:w="2214"/>
        <w:gridCol w:w="1651"/>
      </w:tblGrid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  <w:t>Для батьків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n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apple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æpl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еп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all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l</w:t>
            </w:r>
            <w:r w:rsidRPr="0005019C">
              <w:rPr>
                <w:rFonts w:ascii="Arial" w:hAnsi="Arial" w:cs="Arial"/>
                <w:color w:val="600000"/>
                <w:sz w:val="24"/>
                <w:szCs w:val="24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о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 xml:space="preserve">a 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bird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ьод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ll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г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teddy bear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теді беа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A9646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9646A"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...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A9646A" w:rsidRPr="0005019C" w:rsidRDefault="00A9646A">
      <w:pPr>
        <w:rPr>
          <w:b/>
          <w:sz w:val="24"/>
          <w:szCs w:val="24"/>
        </w:rPr>
      </w:pP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1951"/>
        <w:gridCol w:w="1755"/>
        <w:gridCol w:w="2214"/>
        <w:gridCol w:w="1651"/>
      </w:tblGrid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  <w:t>Для батьків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n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apple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æpl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еп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all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l</w:t>
            </w:r>
            <w:r w:rsidRPr="0005019C">
              <w:rPr>
                <w:rFonts w:ascii="Arial" w:hAnsi="Arial" w:cs="Arial"/>
                <w:color w:val="600000"/>
                <w:sz w:val="24"/>
                <w:szCs w:val="24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о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ird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ьод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ll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л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г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teddy bear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теді беа)</w:t>
            </w:r>
          </w:p>
        </w:tc>
      </w:tr>
      <w:tr w:rsidR="004024B3" w:rsidRPr="0005019C" w:rsidTr="00A9646A">
        <w:tc>
          <w:tcPr>
            <w:tcW w:w="1951" w:type="dxa"/>
          </w:tcPr>
          <w:p w:rsidR="004024B3" w:rsidRPr="0005019C" w:rsidRDefault="004024B3" w:rsidP="004024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9646A"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...</w:t>
            </w:r>
          </w:p>
        </w:tc>
        <w:tc>
          <w:tcPr>
            <w:tcW w:w="1755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651" w:type="dxa"/>
          </w:tcPr>
          <w:p w:rsidR="004024B3" w:rsidRPr="0005019C" w:rsidRDefault="004024B3" w:rsidP="004024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4274AB" w:rsidRPr="0005019C" w:rsidRDefault="004274AB" w:rsidP="005362F1">
      <w:pPr>
        <w:rPr>
          <w:sz w:val="24"/>
          <w:szCs w:val="24"/>
          <w:lang w:val="uk-UA"/>
        </w:rPr>
      </w:pP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1951"/>
        <w:gridCol w:w="1755"/>
        <w:gridCol w:w="2214"/>
        <w:gridCol w:w="1651"/>
      </w:tblGrid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  <w:t>Для батьків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n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apple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æpl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еп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all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l</w:t>
            </w:r>
            <w:r w:rsidRPr="0005019C">
              <w:rPr>
                <w:rFonts w:ascii="Arial" w:hAnsi="Arial" w:cs="Arial"/>
                <w:color w:val="600000"/>
                <w:sz w:val="24"/>
                <w:szCs w:val="24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о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ird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ьод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ll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г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lastRenderedPageBreak/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teddy bear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теді беа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 ...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4024B3" w:rsidRPr="0005019C" w:rsidRDefault="004024B3" w:rsidP="005362F1">
      <w:pPr>
        <w:rPr>
          <w:sz w:val="24"/>
          <w:szCs w:val="24"/>
          <w:lang w:val="uk-UA"/>
        </w:rPr>
      </w:pP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1951"/>
        <w:gridCol w:w="1755"/>
        <w:gridCol w:w="2214"/>
        <w:gridCol w:w="1651"/>
      </w:tblGrid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  <w:t>Для батьків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n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apple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æpl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еп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all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l</w:t>
            </w:r>
            <w:r w:rsidRPr="0005019C">
              <w:rPr>
                <w:rFonts w:ascii="Arial" w:hAnsi="Arial" w:cs="Arial"/>
                <w:color w:val="600000"/>
                <w:sz w:val="24"/>
                <w:szCs w:val="24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о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ird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ьод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ll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г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teddy bear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теді беа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 ...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A9646A" w:rsidRPr="0005019C" w:rsidRDefault="00A9646A" w:rsidP="005362F1">
      <w:pPr>
        <w:rPr>
          <w:sz w:val="24"/>
          <w:szCs w:val="24"/>
          <w:lang w:val="uk-UA"/>
        </w:rPr>
      </w:pP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1951"/>
        <w:gridCol w:w="1755"/>
        <w:gridCol w:w="2214"/>
        <w:gridCol w:w="1651"/>
      </w:tblGrid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jc w:val="center"/>
              <w:rPr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b/>
                <w:color w:val="000036"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color w:val="000036"/>
                <w:sz w:val="24"/>
                <w:szCs w:val="24"/>
                <w:lang w:val="uk-UA"/>
              </w:rPr>
              <w:t>Для батьків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n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apple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æpl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еп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all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l</w:t>
            </w:r>
            <w:r w:rsidRPr="0005019C">
              <w:rPr>
                <w:rFonts w:ascii="Arial" w:hAnsi="Arial" w:cs="Arial"/>
                <w:color w:val="600000"/>
                <w:sz w:val="24"/>
                <w:szCs w:val="24"/>
                <w:lang w:val="en-US"/>
              </w:rPr>
              <w:t xml:space="preserve"> 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о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bird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бьод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ll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л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дог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7E0018"/>
                <w:sz w:val="24"/>
                <w:szCs w:val="24"/>
                <w:lang w:val="en-US"/>
              </w:rPr>
              <w:t>a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teddy bear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color w:val="000036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теді беа)</w:t>
            </w:r>
          </w:p>
        </w:tc>
      </w:tr>
      <w:tr w:rsidR="00A9646A" w:rsidRPr="0005019C" w:rsidTr="00077A9D">
        <w:tc>
          <w:tcPr>
            <w:tcW w:w="1951" w:type="dxa"/>
          </w:tcPr>
          <w:p w:rsidR="00A9646A" w:rsidRPr="0005019C" w:rsidRDefault="00A9646A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 ...</w:t>
            </w:r>
          </w:p>
        </w:tc>
        <w:tc>
          <w:tcPr>
            <w:tcW w:w="1755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color w:val="000036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651" w:type="dxa"/>
          </w:tcPr>
          <w:p w:rsidR="00A9646A" w:rsidRPr="0005019C" w:rsidRDefault="00A9646A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color w:val="000036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4024B3" w:rsidRDefault="004024B3" w:rsidP="005362F1">
      <w:pPr>
        <w:rPr>
          <w:sz w:val="26"/>
          <w:szCs w:val="26"/>
          <w:lang w:val="uk-UA"/>
        </w:rPr>
      </w:pPr>
    </w:p>
    <w:tbl>
      <w:tblPr>
        <w:tblStyle w:val="a3"/>
        <w:tblW w:w="7337" w:type="dxa"/>
        <w:tblLook w:val="04A0" w:firstRow="1" w:lastRow="0" w:firstColumn="1" w:lastColumn="0" w:noHBand="0" w:noVBand="1"/>
      </w:tblPr>
      <w:tblGrid>
        <w:gridCol w:w="1951"/>
        <w:gridCol w:w="1755"/>
        <w:gridCol w:w="2214"/>
        <w:gridCol w:w="1417"/>
      </w:tblGrid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19C">
              <w:rPr>
                <w:b/>
                <w:sz w:val="24"/>
                <w:szCs w:val="24"/>
                <w:lang w:val="uk-UA"/>
              </w:rPr>
              <w:t>Слово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19C">
              <w:rPr>
                <w:b/>
                <w:sz w:val="24"/>
                <w:szCs w:val="24"/>
                <w:lang w:val="uk-UA"/>
              </w:rPr>
              <w:t>Транскрипція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19C">
              <w:rPr>
                <w:b/>
                <w:sz w:val="24"/>
                <w:szCs w:val="24"/>
                <w:lang w:val="uk-UA"/>
              </w:rPr>
              <w:t>Переклад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батьків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at school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cku:l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пл)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n the village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sz w:val="24"/>
                <w:szCs w:val="24"/>
                <w:lang w:val="en-US"/>
              </w:rPr>
              <w:t>ɔ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:l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м’яч 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ол)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a bird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 b</w:t>
            </w:r>
            <w:r w:rsidRPr="0005019C">
              <w:rPr>
                <w:rFonts w:ascii="Cambria" w:hAnsi="Cambria" w:cs="Arial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:d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>пташка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ьод)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a doll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 dɒl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>лялька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л)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a dog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 dɒg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собака 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г)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a teddy bear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 tedı be</w:t>
            </w:r>
            <w:r w:rsidRPr="0005019C">
              <w:rPr>
                <w:rFonts w:ascii="Cambria" w:hAnsi="Cambria" w:cs="Arial"/>
                <w:sz w:val="24"/>
                <w:szCs w:val="24"/>
                <w:lang w:val="en-US"/>
              </w:rPr>
              <w:t>ə</w:t>
            </w: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 xml:space="preserve">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>ведмедик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ді беа)</w:t>
            </w:r>
          </w:p>
        </w:tc>
      </w:tr>
      <w:tr w:rsidR="0005019C" w:rsidRPr="0005019C" w:rsidTr="0005019C">
        <w:tc>
          <w:tcPr>
            <w:tcW w:w="1951" w:type="dxa"/>
          </w:tcPr>
          <w:p w:rsidR="00077A9D" w:rsidRPr="0005019C" w:rsidRDefault="00077A9D" w:rsidP="00077A9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I have got</w:t>
            </w: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 xml:space="preserve">  ...</w:t>
            </w:r>
          </w:p>
        </w:tc>
        <w:tc>
          <w:tcPr>
            <w:tcW w:w="1755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en-US"/>
              </w:rPr>
              <w:t>[ hæv gɒt ]</w:t>
            </w:r>
          </w:p>
        </w:tc>
        <w:tc>
          <w:tcPr>
            <w:tcW w:w="2214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5019C">
              <w:rPr>
                <w:rFonts w:ascii="Arial" w:hAnsi="Arial" w:cs="Arial"/>
                <w:sz w:val="24"/>
                <w:szCs w:val="24"/>
                <w:lang w:val="uk-UA"/>
              </w:rPr>
              <w:t>У мене є = Я маю</w:t>
            </w:r>
          </w:p>
        </w:tc>
        <w:tc>
          <w:tcPr>
            <w:tcW w:w="1417" w:type="dxa"/>
          </w:tcPr>
          <w:p w:rsidR="00077A9D" w:rsidRPr="0005019C" w:rsidRDefault="00077A9D" w:rsidP="00077A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і хев гот)</w:t>
            </w:r>
          </w:p>
        </w:tc>
      </w:tr>
    </w:tbl>
    <w:p w:rsidR="004024B3" w:rsidRDefault="004024B3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Y="-40"/>
        <w:tblW w:w="12421" w:type="dxa"/>
        <w:tblLook w:val="04A0" w:firstRow="1" w:lastRow="0" w:firstColumn="1" w:lastColumn="0" w:noHBand="0" w:noVBand="1"/>
      </w:tblPr>
      <w:tblGrid>
        <w:gridCol w:w="1495"/>
        <w:gridCol w:w="23"/>
        <w:gridCol w:w="19"/>
        <w:gridCol w:w="1700"/>
        <w:gridCol w:w="31"/>
        <w:gridCol w:w="28"/>
        <w:gridCol w:w="1492"/>
        <w:gridCol w:w="59"/>
        <w:gridCol w:w="56"/>
        <w:gridCol w:w="1303"/>
        <w:gridCol w:w="84"/>
        <w:gridCol w:w="81"/>
        <w:gridCol w:w="1294"/>
        <w:gridCol w:w="88"/>
        <w:gridCol w:w="92"/>
        <w:gridCol w:w="1637"/>
        <w:gridCol w:w="43"/>
        <w:gridCol w:w="38"/>
        <w:gridCol w:w="1390"/>
        <w:gridCol w:w="26"/>
        <w:gridCol w:w="24"/>
        <w:gridCol w:w="1418"/>
      </w:tblGrid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78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55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578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55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751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578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772" w:type="dxa"/>
            <w:gridSpan w:val="5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55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578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55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578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455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578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55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E11B0" w:rsidRPr="00AC2AFB" w:rsidTr="004E11B0">
        <w:trPr>
          <w:trHeight w:val="232"/>
        </w:trPr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57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ч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55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ч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7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55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751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57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772" w:type="dxa"/>
            <w:gridSpan w:val="5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55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1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751" w:type="dxa"/>
            <w:gridSpan w:val="3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7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4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6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772" w:type="dxa"/>
            <w:gridSpan w:val="5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55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4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06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72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06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72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759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606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37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7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606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7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606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47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606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7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E11B0" w:rsidRPr="00AC2AFB" w:rsidTr="004E11B0">
        <w:trPr>
          <w:trHeight w:val="232"/>
        </w:trPr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06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ч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7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ч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6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7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759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06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37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7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40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759" w:type="dxa"/>
            <w:gridSpan w:val="3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06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67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37" w:type="dxa"/>
            <w:gridSpan w:val="3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7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66" w:type="dxa"/>
            <w:gridSpan w:val="2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34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34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92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768" w:type="dxa"/>
            <w:gridSpan w:val="3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634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492" w:type="dxa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9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634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9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634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49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634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492" w:type="dxa"/>
            <w:gridSpan w:val="3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E11B0" w:rsidRPr="00AC2AFB" w:rsidTr="004E11B0">
        <w:trPr>
          <w:trHeight w:val="232"/>
        </w:trPr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3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ч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ч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768" w:type="dxa"/>
            <w:gridSpan w:val="3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3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492" w:type="dxa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E11B0">
        <w:tc>
          <w:tcPr>
            <w:tcW w:w="1559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768" w:type="dxa"/>
            <w:gridSpan w:val="3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4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492" w:type="dxa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92" w:type="dxa"/>
            <w:gridSpan w:val="3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</w:tbl>
    <w:p w:rsidR="004E11B0" w:rsidRDefault="004E11B0"/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  <w:sectPr w:rsidR="00077A9D" w:rsidSect="004A69EC">
          <w:pgSz w:w="16838" w:h="11906" w:orient="landscape"/>
          <w:pgMar w:top="284" w:right="1134" w:bottom="142" w:left="425" w:header="709" w:footer="709" w:gutter="0"/>
          <w:cols w:num="2" w:space="708"/>
          <w:docGrid w:linePitch="360"/>
        </w:sectPr>
      </w:pPr>
    </w:p>
    <w:tbl>
      <w:tblPr>
        <w:tblStyle w:val="a3"/>
        <w:tblW w:w="9185" w:type="dxa"/>
        <w:tblInd w:w="534" w:type="dxa"/>
        <w:tblLook w:val="04A0" w:firstRow="1" w:lastRow="0" w:firstColumn="1" w:lastColumn="0" w:noHBand="0" w:noVBand="1"/>
      </w:tblPr>
      <w:tblGrid>
        <w:gridCol w:w="2367"/>
        <w:gridCol w:w="2169"/>
        <w:gridCol w:w="2409"/>
        <w:gridCol w:w="2240"/>
      </w:tblGrid>
      <w:tr w:rsidR="00077A9D" w:rsidRPr="0097459C" w:rsidTr="001D3E45">
        <w:tc>
          <w:tcPr>
            <w:tcW w:w="2367" w:type="dxa"/>
          </w:tcPr>
          <w:p w:rsidR="00077A9D" w:rsidRPr="00A9646A" w:rsidRDefault="00077A9D" w:rsidP="00077A9D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lastRenderedPageBreak/>
              <w:t>Слово</w:t>
            </w:r>
          </w:p>
        </w:tc>
        <w:tc>
          <w:tcPr>
            <w:tcW w:w="2169" w:type="dxa"/>
          </w:tcPr>
          <w:p w:rsidR="00077A9D" w:rsidRPr="00A9646A" w:rsidRDefault="00077A9D" w:rsidP="00077A9D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09" w:type="dxa"/>
          </w:tcPr>
          <w:p w:rsidR="00077A9D" w:rsidRPr="00DE3970" w:rsidRDefault="00077A9D" w:rsidP="00077A9D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2240" w:type="dxa"/>
          </w:tcPr>
          <w:p w:rsidR="00077A9D" w:rsidRPr="0097459C" w:rsidRDefault="00077A9D" w:rsidP="00077A9D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077A9D" w:rsidRPr="0097459C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 xml:space="preserve">at 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2169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</w:t>
            </w:r>
            <w:r w:rsidR="001D3E45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s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ku:l ]</w:t>
            </w:r>
          </w:p>
        </w:tc>
        <w:tc>
          <w:tcPr>
            <w:tcW w:w="2409" w:type="dxa"/>
          </w:tcPr>
          <w:p w:rsidR="00077A9D" w:rsidRPr="00077A9D" w:rsidRDefault="001D3E45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школі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скул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1D3E45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village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‘vilid</w:t>
            </w:r>
            <w:r w:rsidRPr="00077A9D">
              <w:rPr>
                <w:rFonts w:ascii="Cambria" w:hAnsi="Cambria" w:cs="Arial"/>
                <w:color w:val="000036"/>
                <w:sz w:val="28"/>
                <w:szCs w:val="28"/>
                <w:lang w:val="en-US"/>
              </w:rPr>
              <w:t>ʒ</w:t>
            </w:r>
            <w:r w:rsidRPr="00077A9D">
              <w:rPr>
                <w:rFonts w:ascii="Arial" w:hAnsi="Arial" w:cs="Arial"/>
                <w:color w:val="600000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</w:tcPr>
          <w:p w:rsidR="00077A9D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елі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вілідж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1D3E45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park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pa:k ]</w:t>
            </w:r>
          </w:p>
        </w:tc>
        <w:tc>
          <w:tcPr>
            <w:tcW w:w="2409" w:type="dxa"/>
          </w:tcPr>
          <w:p w:rsidR="00077A9D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арку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пак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1D3E45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garden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ga:dn ]</w:t>
            </w:r>
          </w:p>
        </w:tc>
        <w:tc>
          <w:tcPr>
            <w:tcW w:w="2409" w:type="dxa"/>
          </w:tcPr>
          <w:p w:rsidR="00077A9D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адку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гадн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1D3E45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yard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ja:d ]</w:t>
            </w:r>
          </w:p>
        </w:tc>
        <w:tc>
          <w:tcPr>
            <w:tcW w:w="2409" w:type="dxa"/>
          </w:tcPr>
          <w:p w:rsidR="00077A9D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одвір’ї </w:t>
            </w:r>
            <w:r w:rsidR="00077A9D" w:rsidRPr="00077A9D"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яд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97459C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zoo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zu: ]</w:t>
            </w:r>
          </w:p>
        </w:tc>
        <w:tc>
          <w:tcPr>
            <w:tcW w:w="2409" w:type="dxa"/>
          </w:tcPr>
          <w:p w:rsidR="00077A9D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зоопарку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зу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97459C" w:rsidTr="001D3E45">
        <w:tc>
          <w:tcPr>
            <w:tcW w:w="2367" w:type="dxa"/>
          </w:tcPr>
          <w:p w:rsidR="00077A9D" w:rsidRPr="00077A9D" w:rsidRDefault="00077A9D" w:rsidP="00077A9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home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[ houm ]</w:t>
            </w:r>
          </w:p>
        </w:tc>
        <w:tc>
          <w:tcPr>
            <w:tcW w:w="2409" w:type="dxa"/>
          </w:tcPr>
          <w:p w:rsidR="00077A9D" w:rsidRPr="00077A9D" w:rsidRDefault="001D3E45" w:rsidP="00077A9D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>вдома</w:t>
            </w:r>
          </w:p>
        </w:tc>
        <w:tc>
          <w:tcPr>
            <w:tcW w:w="2240" w:type="dxa"/>
          </w:tcPr>
          <w:p w:rsidR="00077A9D" w:rsidRPr="00077A9D" w:rsidRDefault="00077A9D" w:rsidP="001D3E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 w:rsidR="001D3E45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хоум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077A9D" w:rsidRPr="0097459C" w:rsidTr="001D3E45">
        <w:tc>
          <w:tcPr>
            <w:tcW w:w="2367" w:type="dxa"/>
          </w:tcPr>
          <w:p w:rsidR="00077A9D" w:rsidRPr="00077A9D" w:rsidRDefault="00077A9D" w:rsidP="00077A9D">
            <w:pPr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E0018"/>
                <w:sz w:val="30"/>
                <w:szCs w:val="30"/>
                <w:lang w:val="en-US"/>
              </w:rPr>
              <w:t>at</w:t>
            </w:r>
            <w:r w:rsidRPr="00A9646A"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30"/>
                <w:szCs w:val="30"/>
                <w:lang w:val="en-US"/>
              </w:rPr>
              <w:t>the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 sports</w:t>
            </w:r>
            <w:r w:rsidRPr="001D3E45">
              <w:rPr>
                <w:rFonts w:ascii="Arial" w:hAnsi="Arial" w:cs="Arial"/>
                <w:color w:val="000064"/>
                <w:sz w:val="30"/>
                <w:szCs w:val="30"/>
                <w:lang w:val="en-US"/>
              </w:rPr>
              <w:t>ground</w:t>
            </w:r>
          </w:p>
        </w:tc>
        <w:tc>
          <w:tcPr>
            <w:tcW w:w="2169" w:type="dxa"/>
          </w:tcPr>
          <w:p w:rsidR="00077A9D" w:rsidRPr="00077A9D" w:rsidRDefault="00077A9D" w:rsidP="00077A9D">
            <w:pPr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[ 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sp</w:t>
            </w:r>
            <w:r w:rsidRPr="001D3E45">
              <w:rPr>
                <w:rFonts w:ascii="Cambria" w:hAnsi="Cambria" w:cs="Arial"/>
                <w:sz w:val="28"/>
                <w:szCs w:val="28"/>
                <w:lang w:val="en-US"/>
              </w:rPr>
              <w:t>ɔ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:ts</w:t>
            </w:r>
            <w:r w:rsidRPr="001D3E45">
              <w:rPr>
                <w:rFonts w:ascii="Arial" w:hAnsi="Arial" w:cs="Arial"/>
                <w:color w:val="000064"/>
                <w:sz w:val="28"/>
                <w:szCs w:val="28"/>
                <w:lang w:val="en-US"/>
              </w:rPr>
              <w:t>graund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409" w:type="dxa"/>
          </w:tcPr>
          <w:p w:rsidR="001D3E45" w:rsidRPr="00077A9D" w:rsidRDefault="001D3E45" w:rsidP="001D3E45">
            <w:pP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портивному майданчику</w:t>
            </w:r>
          </w:p>
        </w:tc>
        <w:tc>
          <w:tcPr>
            <w:tcW w:w="2240" w:type="dxa"/>
          </w:tcPr>
          <w:p w:rsidR="00077A9D" w:rsidRPr="00077A9D" w:rsidRDefault="001D3E45" w:rsidP="00077A9D">
            <w:pPr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спотсграунд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A9646A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69" w:type="dxa"/>
          </w:tcPr>
          <w:p w:rsidR="001D3E45" w:rsidRPr="00A9646A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09" w:type="dxa"/>
          </w:tcPr>
          <w:p w:rsidR="001D3E45" w:rsidRPr="00DE3970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2240" w:type="dxa"/>
          </w:tcPr>
          <w:p w:rsidR="001D3E45" w:rsidRPr="0097459C" w:rsidRDefault="001D3E45" w:rsidP="008E2375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 xml:space="preserve">at 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2169" w:type="dxa"/>
          </w:tcPr>
          <w:p w:rsidR="001D3E45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s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ku:l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школі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скул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village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‘vilid</w:t>
            </w:r>
            <w:r w:rsidRPr="00077A9D">
              <w:rPr>
                <w:rFonts w:ascii="Cambria" w:hAnsi="Cambria" w:cs="Arial"/>
                <w:color w:val="000036"/>
                <w:sz w:val="28"/>
                <w:szCs w:val="28"/>
                <w:lang w:val="en-US"/>
              </w:rPr>
              <w:t>ʒ</w:t>
            </w:r>
            <w:r w:rsidRPr="00077A9D">
              <w:rPr>
                <w:rFonts w:ascii="Arial" w:hAnsi="Arial" w:cs="Arial"/>
                <w:color w:val="600000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елі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вілідж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park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pa:k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ар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пак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garden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ga:dn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ад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гадн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yard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ja:d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одвір’ї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яд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zoo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zu: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зоопар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зу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home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[ houm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>вдома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хоум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E0018"/>
                <w:sz w:val="30"/>
                <w:szCs w:val="30"/>
                <w:lang w:val="en-US"/>
              </w:rPr>
              <w:t>at</w:t>
            </w:r>
            <w:r w:rsidRPr="00A9646A"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30"/>
                <w:szCs w:val="30"/>
                <w:lang w:val="en-US"/>
              </w:rPr>
              <w:t>the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 sports</w:t>
            </w:r>
            <w:r w:rsidRPr="001D3E45">
              <w:rPr>
                <w:rFonts w:ascii="Arial" w:hAnsi="Arial" w:cs="Arial"/>
                <w:color w:val="000064"/>
                <w:sz w:val="30"/>
                <w:szCs w:val="30"/>
                <w:lang w:val="en-US"/>
              </w:rPr>
              <w:t>ground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[ 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sp</w:t>
            </w:r>
            <w:r w:rsidRPr="001D3E45">
              <w:rPr>
                <w:rFonts w:ascii="Cambria" w:hAnsi="Cambria" w:cs="Arial"/>
                <w:sz w:val="28"/>
                <w:szCs w:val="28"/>
                <w:lang w:val="en-US"/>
              </w:rPr>
              <w:t>ɔ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:ts</w:t>
            </w:r>
            <w:r w:rsidRPr="001D3E45">
              <w:rPr>
                <w:rFonts w:ascii="Arial" w:hAnsi="Arial" w:cs="Arial"/>
                <w:color w:val="000064"/>
                <w:sz w:val="28"/>
                <w:szCs w:val="28"/>
                <w:lang w:val="en-US"/>
              </w:rPr>
              <w:t>graund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портивному майданчи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спотсграунд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A9646A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69" w:type="dxa"/>
          </w:tcPr>
          <w:p w:rsidR="001D3E45" w:rsidRPr="00A9646A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09" w:type="dxa"/>
          </w:tcPr>
          <w:p w:rsidR="001D3E45" w:rsidRPr="00DE3970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2240" w:type="dxa"/>
          </w:tcPr>
          <w:p w:rsidR="001D3E45" w:rsidRPr="0097459C" w:rsidRDefault="001D3E45" w:rsidP="008E2375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 xml:space="preserve">at 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2169" w:type="dxa"/>
          </w:tcPr>
          <w:p w:rsidR="001D3E45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s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ku:l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школі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скул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village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‘vilid</w:t>
            </w:r>
            <w:r w:rsidRPr="00077A9D">
              <w:rPr>
                <w:rFonts w:ascii="Cambria" w:hAnsi="Cambria" w:cs="Arial"/>
                <w:color w:val="000036"/>
                <w:sz w:val="28"/>
                <w:szCs w:val="28"/>
                <w:lang w:val="en-US"/>
              </w:rPr>
              <w:t>ʒ</w:t>
            </w:r>
            <w:r w:rsidRPr="00077A9D">
              <w:rPr>
                <w:rFonts w:ascii="Arial" w:hAnsi="Arial" w:cs="Arial"/>
                <w:color w:val="600000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елі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вілідж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park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pa:k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ар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пак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garden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ga:dn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ад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гадн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yard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ja:d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одвір’ї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яд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zoo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zu: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зоопар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зу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home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[ houm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>вдома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хоум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E0018"/>
                <w:sz w:val="30"/>
                <w:szCs w:val="30"/>
                <w:lang w:val="en-US"/>
              </w:rPr>
              <w:t>at</w:t>
            </w:r>
            <w:r w:rsidRPr="00A9646A"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30"/>
                <w:szCs w:val="30"/>
                <w:lang w:val="en-US"/>
              </w:rPr>
              <w:t>the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 sports</w:t>
            </w:r>
            <w:r w:rsidRPr="001D3E45">
              <w:rPr>
                <w:rFonts w:ascii="Arial" w:hAnsi="Arial" w:cs="Arial"/>
                <w:color w:val="000064"/>
                <w:sz w:val="30"/>
                <w:szCs w:val="30"/>
                <w:lang w:val="en-US"/>
              </w:rPr>
              <w:t>ground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[ 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sp</w:t>
            </w:r>
            <w:r w:rsidRPr="001D3E45">
              <w:rPr>
                <w:rFonts w:ascii="Cambria" w:hAnsi="Cambria" w:cs="Arial"/>
                <w:sz w:val="28"/>
                <w:szCs w:val="28"/>
                <w:lang w:val="en-US"/>
              </w:rPr>
              <w:t>ɔ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:ts</w:t>
            </w:r>
            <w:r w:rsidRPr="001D3E45">
              <w:rPr>
                <w:rFonts w:ascii="Arial" w:hAnsi="Arial" w:cs="Arial"/>
                <w:color w:val="000064"/>
                <w:sz w:val="28"/>
                <w:szCs w:val="28"/>
                <w:lang w:val="en-US"/>
              </w:rPr>
              <w:t>graund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портивному майданчи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спотсграунд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A9646A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Слово</w:t>
            </w:r>
          </w:p>
        </w:tc>
        <w:tc>
          <w:tcPr>
            <w:tcW w:w="2169" w:type="dxa"/>
          </w:tcPr>
          <w:p w:rsidR="001D3E45" w:rsidRPr="00A9646A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A9646A">
              <w:rPr>
                <w:b/>
                <w:color w:val="000036"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409" w:type="dxa"/>
          </w:tcPr>
          <w:p w:rsidR="001D3E45" w:rsidRPr="00DE3970" w:rsidRDefault="001D3E45" w:rsidP="008E2375">
            <w:pPr>
              <w:jc w:val="center"/>
              <w:rPr>
                <w:b/>
                <w:color w:val="000036"/>
                <w:sz w:val="26"/>
                <w:szCs w:val="26"/>
                <w:lang w:val="uk-UA"/>
              </w:rPr>
            </w:pPr>
            <w:r w:rsidRPr="00DE3970">
              <w:rPr>
                <w:b/>
                <w:color w:val="000036"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2240" w:type="dxa"/>
          </w:tcPr>
          <w:p w:rsidR="001D3E45" w:rsidRPr="0097459C" w:rsidRDefault="001D3E45" w:rsidP="008E2375">
            <w:pPr>
              <w:jc w:val="center"/>
              <w:rPr>
                <w:rFonts w:ascii="Times New Roman" w:hAnsi="Times New Roman" w:cs="Times New Roman"/>
                <w:b/>
                <w:color w:val="000036"/>
                <w:sz w:val="26"/>
                <w:szCs w:val="26"/>
                <w:lang w:val="uk-UA"/>
              </w:rPr>
            </w:pPr>
            <w:r w:rsidRPr="0097459C">
              <w:rPr>
                <w:rFonts w:ascii="Times New Roman" w:hAnsi="Times New Roman" w:cs="Times New Roman"/>
                <w:b/>
                <w:color w:val="000036"/>
                <w:sz w:val="24"/>
                <w:szCs w:val="26"/>
                <w:lang w:val="uk-UA"/>
              </w:rPr>
              <w:t>Для батьків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 xml:space="preserve">at 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2169" w:type="dxa"/>
          </w:tcPr>
          <w:p w:rsidR="001D3E45" w:rsidRPr="00077A9D" w:rsidRDefault="001D3E45" w:rsidP="001D3E4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s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ku:l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школі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скул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village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‘vilid</w:t>
            </w:r>
            <w:r w:rsidRPr="00077A9D">
              <w:rPr>
                <w:rFonts w:ascii="Cambria" w:hAnsi="Cambria" w:cs="Arial"/>
                <w:color w:val="000036"/>
                <w:sz w:val="28"/>
                <w:szCs w:val="28"/>
                <w:lang w:val="en-US"/>
              </w:rPr>
              <w:t>ʒ</w:t>
            </w:r>
            <w:r w:rsidRPr="00077A9D">
              <w:rPr>
                <w:rFonts w:ascii="Arial" w:hAnsi="Arial" w:cs="Arial"/>
                <w:color w:val="600000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елі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вілідж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park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pa:k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ар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пак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garden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ga:dn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ад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гадн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1D3E45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in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yard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ja:d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подвір’ї 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яд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28"/>
                <w:szCs w:val="28"/>
                <w:lang w:val="en-US"/>
              </w:rPr>
              <w:t>the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zoo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>[ zu: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 w:rsidRPr="001D3E45"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у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зоопар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зу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77A9D"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  <w:t>at</w:t>
            </w: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 xml:space="preserve"> home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sz w:val="28"/>
                <w:szCs w:val="28"/>
                <w:lang w:val="en-US"/>
              </w:rPr>
              <w:t>[ houm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>вдома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хоум</w:t>
            </w:r>
            <w:r w:rsidRPr="00077A9D"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)</w:t>
            </w:r>
          </w:p>
        </w:tc>
      </w:tr>
      <w:tr w:rsidR="001D3E45" w:rsidRPr="0097459C" w:rsidTr="001D3E45">
        <w:tc>
          <w:tcPr>
            <w:tcW w:w="2367" w:type="dxa"/>
          </w:tcPr>
          <w:p w:rsidR="001D3E45" w:rsidRPr="00077A9D" w:rsidRDefault="001D3E45" w:rsidP="008E2375">
            <w:pPr>
              <w:rPr>
                <w:rFonts w:ascii="Arial" w:hAnsi="Arial" w:cs="Arial"/>
                <w:color w:val="7E0018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E0018"/>
                <w:sz w:val="30"/>
                <w:szCs w:val="30"/>
                <w:lang w:val="en-US"/>
              </w:rPr>
              <w:t>at</w:t>
            </w:r>
            <w:r w:rsidRPr="00A9646A"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Pr="00077A9D">
              <w:rPr>
                <w:rFonts w:ascii="Arial" w:hAnsi="Arial" w:cs="Arial"/>
                <w:color w:val="006600"/>
                <w:sz w:val="30"/>
                <w:szCs w:val="30"/>
                <w:lang w:val="en-US"/>
              </w:rPr>
              <w:t>the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 sports</w:t>
            </w:r>
            <w:r w:rsidRPr="001D3E45">
              <w:rPr>
                <w:rFonts w:ascii="Arial" w:hAnsi="Arial" w:cs="Arial"/>
                <w:color w:val="000064"/>
                <w:sz w:val="30"/>
                <w:szCs w:val="30"/>
                <w:lang w:val="en-US"/>
              </w:rPr>
              <w:t>ground</w:t>
            </w:r>
          </w:p>
        </w:tc>
        <w:tc>
          <w:tcPr>
            <w:tcW w:w="2169" w:type="dxa"/>
          </w:tcPr>
          <w:p w:rsidR="001D3E45" w:rsidRPr="00077A9D" w:rsidRDefault="001D3E45" w:rsidP="008E2375">
            <w:pPr>
              <w:jc w:val="center"/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</w:pP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[ 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sp</w:t>
            </w:r>
            <w:r w:rsidRPr="001D3E45">
              <w:rPr>
                <w:rFonts w:ascii="Cambria" w:hAnsi="Cambria" w:cs="Arial"/>
                <w:sz w:val="28"/>
                <w:szCs w:val="28"/>
                <w:lang w:val="en-US"/>
              </w:rPr>
              <w:t>ɔ</w:t>
            </w:r>
            <w:r w:rsidRPr="001D3E45">
              <w:rPr>
                <w:rFonts w:ascii="Arial" w:hAnsi="Arial" w:cs="Arial"/>
                <w:sz w:val="28"/>
                <w:szCs w:val="28"/>
                <w:lang w:val="en-US"/>
              </w:rPr>
              <w:t>:ts</w:t>
            </w:r>
            <w:r w:rsidRPr="001D3E45">
              <w:rPr>
                <w:rFonts w:ascii="Arial" w:hAnsi="Arial" w:cs="Arial"/>
                <w:color w:val="000064"/>
                <w:sz w:val="28"/>
                <w:szCs w:val="28"/>
                <w:lang w:val="en-US"/>
              </w:rPr>
              <w:t>graund</w:t>
            </w:r>
            <w:r w:rsidRPr="00077A9D">
              <w:rPr>
                <w:rFonts w:ascii="Arial" w:hAnsi="Arial" w:cs="Arial"/>
                <w:color w:val="000036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409" w:type="dxa"/>
          </w:tcPr>
          <w:p w:rsidR="001D3E45" w:rsidRPr="00077A9D" w:rsidRDefault="001D3E45" w:rsidP="008E2375">
            <w:pP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990000"/>
                <w:sz w:val="28"/>
                <w:szCs w:val="28"/>
                <w:lang w:val="uk-UA"/>
              </w:rPr>
              <w:t>на</w:t>
            </w:r>
            <w:r>
              <w:rPr>
                <w:rFonts w:ascii="Arial" w:hAnsi="Arial" w:cs="Arial"/>
                <w:color w:val="000036"/>
                <w:sz w:val="28"/>
                <w:szCs w:val="28"/>
                <w:lang w:val="uk-UA"/>
              </w:rPr>
              <w:t xml:space="preserve"> спортивному майданчику</w:t>
            </w:r>
          </w:p>
        </w:tc>
        <w:tc>
          <w:tcPr>
            <w:tcW w:w="2240" w:type="dxa"/>
          </w:tcPr>
          <w:p w:rsidR="001D3E45" w:rsidRPr="00077A9D" w:rsidRDefault="001D3E45" w:rsidP="008E2375">
            <w:pPr>
              <w:jc w:val="center"/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36"/>
                <w:sz w:val="28"/>
                <w:szCs w:val="28"/>
                <w:lang w:val="uk-UA"/>
              </w:rPr>
              <w:t>(спотсграунд)</w:t>
            </w:r>
          </w:p>
        </w:tc>
      </w:tr>
    </w:tbl>
    <w:p w:rsidR="00077A9D" w:rsidRPr="00077A9D" w:rsidRDefault="00077A9D" w:rsidP="005362F1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X="74" w:tblpY="-40"/>
        <w:tblW w:w="11590" w:type="dxa"/>
        <w:tblLayout w:type="fixed"/>
        <w:tblLook w:val="04A0" w:firstRow="1" w:lastRow="0" w:firstColumn="1" w:lastColumn="0" w:noHBand="0" w:noVBand="1"/>
      </w:tblPr>
      <w:tblGrid>
        <w:gridCol w:w="1537"/>
        <w:gridCol w:w="1690"/>
        <w:gridCol w:w="1276"/>
        <w:gridCol w:w="1275"/>
        <w:gridCol w:w="1475"/>
        <w:gridCol w:w="1644"/>
        <w:gridCol w:w="1275"/>
        <w:gridCol w:w="1418"/>
      </w:tblGrid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6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6" w:type="dxa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5" w:type="dxa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90" w:type="dxa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44" w:type="dxa"/>
          </w:tcPr>
          <w:p w:rsidR="004E11B0" w:rsidRP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6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5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E11B0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E11B0" w:rsidRPr="00AC2AFB" w:rsidTr="004D6920">
        <w:trPr>
          <w:trHeight w:val="232"/>
        </w:trPr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6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275" w:type="dxa"/>
          </w:tcPr>
          <w:p w:rsidR="004E11B0" w:rsidRPr="00AC2AFB" w:rsidRDefault="004E11B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18" w:type="dxa"/>
          </w:tcPr>
          <w:p w:rsidR="004E11B0" w:rsidRPr="00AC2AFB" w:rsidRDefault="004E11B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90" w:type="dxa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6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44" w:type="dxa"/>
          </w:tcPr>
          <w:p w:rsidR="004E11B0" w:rsidRPr="00AC2AFB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E11B0" w:rsidRPr="00AC2AFB" w:rsidTr="004D6920">
        <w:tc>
          <w:tcPr>
            <w:tcW w:w="1537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90" w:type="dxa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44" w:type="dxa"/>
          </w:tcPr>
          <w:p w:rsidR="004E11B0" w:rsidRPr="004E11B0" w:rsidRDefault="004E11B0" w:rsidP="004E11B0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18" w:type="dxa"/>
          </w:tcPr>
          <w:p w:rsidR="004E11B0" w:rsidRPr="00AC2AFB" w:rsidRDefault="004E11B0" w:rsidP="004E11B0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6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5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90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44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D6920" w:rsidRPr="00AC2AFB" w:rsidTr="000936DC">
        <w:trPr>
          <w:trHeight w:val="232"/>
        </w:trPr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до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18" w:type="dxa"/>
          </w:tcPr>
          <w:p w:rsidR="004D6920" w:rsidRPr="00AC2AFB" w:rsidRDefault="004D692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90" w:type="dxa"/>
          </w:tcPr>
          <w:p w:rsidR="004D6920" w:rsidRPr="004E11B0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44" w:type="dxa"/>
          </w:tcPr>
          <w:p w:rsidR="004D6920" w:rsidRPr="004E11B0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6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5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90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44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D6920" w:rsidRPr="00AC2AFB" w:rsidTr="000936DC">
        <w:trPr>
          <w:trHeight w:val="232"/>
        </w:trPr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275" w:type="dxa"/>
          </w:tcPr>
          <w:p w:rsidR="004D6920" w:rsidRPr="00AC2AFB" w:rsidRDefault="004D692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18" w:type="dxa"/>
          </w:tcPr>
          <w:p w:rsidR="004D6920" w:rsidRPr="00AC2AFB" w:rsidRDefault="004D692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90" w:type="dxa"/>
          </w:tcPr>
          <w:p w:rsidR="004D6920" w:rsidRPr="004E11B0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44" w:type="dxa"/>
          </w:tcPr>
          <w:p w:rsidR="004D6920" w:rsidRPr="004E11B0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6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amily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æmili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275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і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фемілі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90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mother</w:t>
            </w:r>
          </w:p>
        </w:tc>
        <w:tc>
          <w:tcPr>
            <w:tcW w:w="1644" w:type="dxa"/>
          </w:tcPr>
          <w:p w:rsidR="004D6920" w:rsidRPr="004E11B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m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ам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маз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fath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fa: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ато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фаз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ist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sist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стр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сісте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6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broth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 ‘brʌ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ǝ ]</w:t>
            </w:r>
          </w:p>
        </w:tc>
        <w:tc>
          <w:tcPr>
            <w:tcW w:w="1275" w:type="dxa"/>
          </w:tcPr>
          <w:p w:rsidR="004D6920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брат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(бразе)</w:t>
            </w:r>
          </w:p>
        </w:tc>
      </w:tr>
      <w:tr w:rsidR="004D6920" w:rsidRPr="00AC2AFB" w:rsidTr="000936DC">
        <w:trPr>
          <w:trHeight w:val="232"/>
        </w:trPr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275" w:type="dxa"/>
          </w:tcPr>
          <w:p w:rsidR="004D6920" w:rsidRPr="00AC2AFB" w:rsidRDefault="004D692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aughter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‘dɔ:tǝ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очка</w:t>
            </w:r>
          </w:p>
        </w:tc>
        <w:tc>
          <w:tcPr>
            <w:tcW w:w="1418" w:type="dxa"/>
          </w:tcPr>
          <w:p w:rsidR="004D6920" w:rsidRPr="00AC2AFB" w:rsidRDefault="004D6920" w:rsidP="00D1640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до</w:t>
            </w:r>
            <w:r w:rsidR="00D1640C">
              <w:rPr>
                <w:rFonts w:ascii="Arial" w:hAnsi="Arial" w:cs="Arial"/>
                <w:i/>
                <w:sz w:val="24"/>
                <w:szCs w:val="26"/>
                <w:lang w:val="uk-UA"/>
              </w:rPr>
              <w:t>т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е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on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ʌn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ин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сан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90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unt</w:t>
            </w:r>
          </w:p>
        </w:tc>
        <w:tc>
          <w:tcPr>
            <w:tcW w:w="1644" w:type="dxa"/>
          </w:tcPr>
          <w:p w:rsidR="004D6920" w:rsidRPr="00AC2AFB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:nt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ітка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т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  <w:tr w:rsidR="004D6920" w:rsidRPr="00AC2AFB" w:rsidTr="000936DC">
        <w:tc>
          <w:tcPr>
            <w:tcW w:w="1537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90" w:type="dxa"/>
          </w:tcPr>
          <w:p w:rsidR="004D6920" w:rsidRPr="004E11B0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  <w:tc>
          <w:tcPr>
            <w:tcW w:w="14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n uncle</w:t>
            </w:r>
          </w:p>
        </w:tc>
        <w:tc>
          <w:tcPr>
            <w:tcW w:w="1644" w:type="dxa"/>
          </w:tcPr>
          <w:p w:rsidR="004D6920" w:rsidRPr="004E11B0" w:rsidRDefault="004D6920" w:rsidP="000936D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[ ʌŋkl ]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4E11B0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4E11B0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дядько</w:t>
            </w:r>
          </w:p>
        </w:tc>
        <w:tc>
          <w:tcPr>
            <w:tcW w:w="1418" w:type="dxa"/>
          </w:tcPr>
          <w:p w:rsidR="004D6920" w:rsidRPr="00AC2AFB" w:rsidRDefault="004D6920" w:rsidP="000936DC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i/>
                <w:sz w:val="24"/>
                <w:szCs w:val="26"/>
                <w:lang w:val="uk-UA"/>
              </w:rPr>
              <w:t>анкл</w:t>
            </w:r>
            <w:r w:rsidRPr="00AC2AFB">
              <w:rPr>
                <w:rFonts w:ascii="Arial" w:hAnsi="Arial" w:cs="Arial"/>
                <w:i/>
                <w:sz w:val="24"/>
                <w:szCs w:val="26"/>
                <w:lang w:val="uk-UA"/>
              </w:rPr>
              <w:t>)</w:t>
            </w:r>
          </w:p>
        </w:tc>
      </w:tr>
    </w:tbl>
    <w:p w:rsidR="008E2375" w:rsidRDefault="008E2375" w:rsidP="005362F1">
      <w:pPr>
        <w:rPr>
          <w:sz w:val="26"/>
          <w:szCs w:val="26"/>
          <w:lang w:val="en-US"/>
        </w:rPr>
      </w:pPr>
    </w:p>
    <w:p w:rsidR="004E11B0" w:rsidRDefault="004E11B0" w:rsidP="005362F1">
      <w:pPr>
        <w:rPr>
          <w:sz w:val="26"/>
          <w:szCs w:val="26"/>
          <w:lang w:val="en-US"/>
        </w:rPr>
      </w:pPr>
    </w:p>
    <w:p w:rsidR="004E11B0" w:rsidRPr="004E11B0" w:rsidRDefault="004E11B0" w:rsidP="005362F1">
      <w:pPr>
        <w:rPr>
          <w:sz w:val="26"/>
          <w:szCs w:val="26"/>
          <w:lang w:val="en-US"/>
        </w:rPr>
        <w:sectPr w:rsidR="004E11B0" w:rsidRPr="004E11B0" w:rsidSect="00077A9D">
          <w:pgSz w:w="11906" w:h="16838"/>
          <w:pgMar w:top="425" w:right="284" w:bottom="1134" w:left="142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="223" w:tblpY="1"/>
        <w:tblOverlap w:val="never"/>
        <w:tblW w:w="50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36"/>
        <w:gridCol w:w="947"/>
      </w:tblGrid>
      <w:tr w:rsidR="008E2375" w:rsidTr="00971BF3">
        <w:tc>
          <w:tcPr>
            <w:tcW w:w="1242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lastRenderedPageBreak/>
              <w:t xml:space="preserve">Слово </w:t>
            </w:r>
          </w:p>
        </w:tc>
        <w:tc>
          <w:tcPr>
            <w:tcW w:w="1276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536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276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276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  <w:tr w:rsidR="008E2375" w:rsidRPr="002B3155" w:rsidTr="00971BF3">
        <w:tc>
          <w:tcPr>
            <w:tcW w:w="1242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6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536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jc w:val="center"/>
              <w:rPr>
                <w:b/>
                <w:lang w:val="uk-UA"/>
              </w:rPr>
            </w:pPr>
            <w:r w:rsidRPr="008E2375">
              <w:rPr>
                <w:b/>
                <w:lang w:val="uk-UA"/>
              </w:rPr>
              <w:t>батьків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276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276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  <w:tr w:rsidR="008E2375" w:rsidRPr="00614638" w:rsidTr="00971BF3">
        <w:tc>
          <w:tcPr>
            <w:tcW w:w="1242" w:type="dxa"/>
          </w:tcPr>
          <w:p w:rsidR="008E2375" w:rsidRPr="00971BF3" w:rsidRDefault="008E2375" w:rsidP="008E2375">
            <w:pPr>
              <w:jc w:val="center"/>
              <w:rPr>
                <w:b/>
                <w:lang w:val="uk-UA"/>
              </w:rPr>
            </w:pPr>
            <w:r w:rsidRPr="00971BF3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6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536" w:type="dxa"/>
          </w:tcPr>
          <w:p w:rsidR="008E2375" w:rsidRPr="00971BF3" w:rsidRDefault="008E2375" w:rsidP="008E2375">
            <w:pPr>
              <w:jc w:val="center"/>
              <w:rPr>
                <w:b/>
                <w:lang w:val="uk-UA"/>
              </w:rPr>
            </w:pPr>
            <w:r w:rsidRPr="00971BF3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jc w:val="center"/>
              <w:rPr>
                <w:b/>
                <w:lang w:val="uk-UA"/>
              </w:rPr>
            </w:pPr>
            <w:r w:rsidRPr="008E2375">
              <w:rPr>
                <w:b/>
                <w:lang w:val="uk-UA"/>
              </w:rPr>
              <w:t>батьків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276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276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276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276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71"/>
        <w:tblOverlap w:val="never"/>
        <w:tblW w:w="5000" w:type="dxa"/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536"/>
        <w:gridCol w:w="947"/>
      </w:tblGrid>
      <w:tr w:rsidR="008E2375" w:rsidTr="00971BF3">
        <w:tc>
          <w:tcPr>
            <w:tcW w:w="1242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536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275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275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  <w:tr w:rsidR="008E2375" w:rsidRPr="002B3155" w:rsidTr="00971BF3">
        <w:tc>
          <w:tcPr>
            <w:tcW w:w="1242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536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jc w:val="center"/>
              <w:rPr>
                <w:b/>
                <w:lang w:val="uk-UA"/>
              </w:rPr>
            </w:pPr>
            <w:r w:rsidRPr="008E2375">
              <w:rPr>
                <w:b/>
                <w:lang w:val="uk-UA"/>
              </w:rPr>
              <w:t>батьків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275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275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  <w:tr w:rsidR="008E2375" w:rsidRPr="00614638" w:rsidTr="00971BF3">
        <w:tc>
          <w:tcPr>
            <w:tcW w:w="1242" w:type="dxa"/>
          </w:tcPr>
          <w:p w:rsidR="008E2375" w:rsidRPr="00971BF3" w:rsidRDefault="008E2375" w:rsidP="008E2375">
            <w:pPr>
              <w:jc w:val="center"/>
              <w:rPr>
                <w:b/>
                <w:lang w:val="uk-UA"/>
              </w:rPr>
            </w:pPr>
            <w:r w:rsidRPr="00971BF3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275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 w:rsidRPr="00971BF3">
              <w:rPr>
                <w:b/>
                <w:lang w:val="uk-UA"/>
              </w:rPr>
              <w:t>Транскри</w:t>
            </w:r>
          </w:p>
        </w:tc>
        <w:tc>
          <w:tcPr>
            <w:tcW w:w="1536" w:type="dxa"/>
          </w:tcPr>
          <w:p w:rsidR="008E2375" w:rsidRPr="00971BF3" w:rsidRDefault="008E2375" w:rsidP="008E2375">
            <w:pPr>
              <w:jc w:val="center"/>
              <w:rPr>
                <w:b/>
                <w:lang w:val="uk-UA"/>
              </w:rPr>
            </w:pPr>
            <w:r w:rsidRPr="00971BF3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jc w:val="center"/>
              <w:rPr>
                <w:b/>
                <w:lang w:val="uk-UA"/>
              </w:rPr>
            </w:pPr>
            <w:r w:rsidRPr="008E2375">
              <w:rPr>
                <w:b/>
                <w:lang w:val="uk-UA"/>
              </w:rPr>
              <w:t>батьків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275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275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275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536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275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536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</w:tbl>
    <w:tbl>
      <w:tblPr>
        <w:tblStyle w:val="a3"/>
        <w:tblpPr w:leftFromText="180" w:rightFromText="180" w:vertAnchor="text" w:horzAnchor="page" w:tblpX="11061" w:tblpY="26"/>
        <w:tblOverlap w:val="never"/>
        <w:tblW w:w="5308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947"/>
      </w:tblGrid>
      <w:tr w:rsidR="008E2375" w:rsidTr="00971BF3">
        <w:tc>
          <w:tcPr>
            <w:tcW w:w="1242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418" w:type="dxa"/>
          </w:tcPr>
          <w:p w:rsidR="008E2375" w:rsidRPr="00971BF3" w:rsidRDefault="008E2375" w:rsidP="008E2375">
            <w:pPr>
              <w:jc w:val="center"/>
              <w:rPr>
                <w:b/>
                <w:lang w:val="en-US"/>
              </w:rPr>
            </w:pPr>
            <w:r w:rsidRPr="00614638">
              <w:rPr>
                <w:b/>
                <w:lang w:val="uk-UA"/>
              </w:rPr>
              <w:t>Тран</w:t>
            </w:r>
            <w:r w:rsidR="00971BF3">
              <w:rPr>
                <w:b/>
                <w:lang w:val="uk-UA"/>
              </w:rPr>
              <w:t>скрип</w:t>
            </w:r>
          </w:p>
        </w:tc>
        <w:tc>
          <w:tcPr>
            <w:tcW w:w="1701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ьків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701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418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418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701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  <w:tr w:rsidR="008E2375" w:rsidRPr="002B3155" w:rsidTr="00971BF3">
        <w:tc>
          <w:tcPr>
            <w:tcW w:w="1242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418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701" w:type="dxa"/>
          </w:tcPr>
          <w:p w:rsidR="008E2375" w:rsidRPr="00614638" w:rsidRDefault="008E2375" w:rsidP="008E2375">
            <w:pPr>
              <w:jc w:val="center"/>
              <w:rPr>
                <w:b/>
                <w:lang w:val="uk-UA"/>
              </w:rPr>
            </w:pPr>
            <w:r w:rsidRPr="00614638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jc w:val="center"/>
              <w:rPr>
                <w:b/>
                <w:lang w:val="uk-UA"/>
              </w:rPr>
            </w:pPr>
            <w:r w:rsidRPr="008E2375">
              <w:rPr>
                <w:b/>
                <w:lang w:val="uk-UA"/>
              </w:rPr>
              <w:t>батьків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701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418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418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701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  <w:tr w:rsidR="008E2375" w:rsidRPr="00614638" w:rsidTr="00971BF3">
        <w:tc>
          <w:tcPr>
            <w:tcW w:w="1242" w:type="dxa"/>
          </w:tcPr>
          <w:p w:rsidR="008E2375" w:rsidRPr="00971BF3" w:rsidRDefault="008E2375" w:rsidP="008E2375">
            <w:pPr>
              <w:jc w:val="center"/>
              <w:rPr>
                <w:b/>
                <w:lang w:val="uk-UA"/>
              </w:rPr>
            </w:pPr>
            <w:r w:rsidRPr="00971BF3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418" w:type="dxa"/>
          </w:tcPr>
          <w:p w:rsidR="008E2375" w:rsidRPr="00971BF3" w:rsidRDefault="00971BF3" w:rsidP="008E23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Транскрип</w:t>
            </w:r>
          </w:p>
        </w:tc>
        <w:tc>
          <w:tcPr>
            <w:tcW w:w="1701" w:type="dxa"/>
          </w:tcPr>
          <w:p w:rsidR="008E2375" w:rsidRPr="00971BF3" w:rsidRDefault="008E2375" w:rsidP="008E2375">
            <w:pPr>
              <w:jc w:val="center"/>
              <w:rPr>
                <w:b/>
                <w:lang w:val="uk-UA"/>
              </w:rPr>
            </w:pPr>
            <w:r w:rsidRPr="00971BF3">
              <w:rPr>
                <w:b/>
                <w:lang w:val="uk-UA"/>
              </w:rPr>
              <w:t>переклад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jc w:val="center"/>
              <w:rPr>
                <w:b/>
                <w:lang w:val="uk-UA"/>
              </w:rPr>
            </w:pPr>
            <w:r w:rsidRPr="008E2375">
              <w:rPr>
                <w:b/>
                <w:lang w:val="uk-UA"/>
              </w:rPr>
              <w:t>батьків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8E2375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ir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 heə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сс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а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head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hed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хед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eek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tʃi:k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щок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к)</w:t>
            </w:r>
          </w:p>
        </w:tc>
      </w:tr>
      <w:tr w:rsidR="008E2375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8E2375">
              <w:rPr>
                <w:b/>
                <w:sz w:val="28"/>
                <w:lang w:val="en-US"/>
              </w:rPr>
              <w:t xml:space="preserve"> </w:t>
            </w:r>
            <w:r w:rsidR="008E2375" w:rsidRPr="008E2375">
              <w:rPr>
                <w:b/>
                <w:sz w:val="28"/>
                <w:lang w:val="en-US"/>
              </w:rPr>
              <w:t>ch</w:t>
            </w:r>
            <w:r w:rsidR="008E2375">
              <w:rPr>
                <w:sz w:val="28"/>
                <w:lang w:val="en-US"/>
              </w:rPr>
              <w:t>in</w:t>
            </w:r>
          </w:p>
        </w:tc>
        <w:tc>
          <w:tcPr>
            <w:tcW w:w="1418" w:type="dxa"/>
          </w:tcPr>
          <w:p w:rsidR="008E2375" w:rsidRPr="005874E4" w:rsidRDefault="008E2375" w:rsidP="008E2375">
            <w:pPr>
              <w:tabs>
                <w:tab w:val="center" w:pos="1239"/>
              </w:tabs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[tʃin]</w:t>
            </w:r>
          </w:p>
        </w:tc>
        <w:tc>
          <w:tcPr>
            <w:tcW w:w="1701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борідд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чшін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fac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08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feis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личчя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феіс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y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7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ai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аі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nose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42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nəuz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іс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ноуз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Pr="002B315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n </w:t>
            </w:r>
            <w:r w:rsidR="008E2375">
              <w:rPr>
                <w:sz w:val="28"/>
                <w:lang w:val="en-US"/>
              </w:rPr>
              <w:t>ear</w:t>
            </w:r>
          </w:p>
        </w:tc>
        <w:tc>
          <w:tcPr>
            <w:tcW w:w="1418" w:type="dxa"/>
          </w:tcPr>
          <w:p w:rsidR="008E2375" w:rsidRPr="002B3155" w:rsidRDefault="008E2375" w:rsidP="008E2375">
            <w:pPr>
              <w:tabs>
                <w:tab w:val="left" w:pos="1559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iə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хо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іе)</w:t>
            </w:r>
          </w:p>
        </w:tc>
      </w:tr>
      <w:tr w:rsidR="008E2375" w:rsidRPr="0049309C" w:rsidTr="00971BF3">
        <w:tc>
          <w:tcPr>
            <w:tcW w:w="1242" w:type="dxa"/>
          </w:tcPr>
          <w:p w:rsidR="008E2375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mouth</w:t>
            </w:r>
          </w:p>
        </w:tc>
        <w:tc>
          <w:tcPr>
            <w:tcW w:w="1418" w:type="dxa"/>
          </w:tcPr>
          <w:p w:rsidR="008E2375" w:rsidRPr="0049309C" w:rsidRDefault="008E2375" w:rsidP="008E2375">
            <w:pPr>
              <w:tabs>
                <w:tab w:val="left" w:pos="1626"/>
              </w:tabs>
              <w:jc w:val="center"/>
              <w:rPr>
                <w:i/>
                <w:sz w:val="24"/>
                <w:lang w:val="uk-UA"/>
              </w:rPr>
            </w:pPr>
            <w:r>
              <w:rPr>
                <w:sz w:val="28"/>
                <w:lang w:val="en-US"/>
              </w:rPr>
              <w:t>[mauѲ]</w:t>
            </w:r>
          </w:p>
        </w:tc>
        <w:tc>
          <w:tcPr>
            <w:tcW w:w="1701" w:type="dxa"/>
          </w:tcPr>
          <w:p w:rsidR="008E2375" w:rsidRPr="0049309C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т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маус)</w:t>
            </w:r>
          </w:p>
        </w:tc>
      </w:tr>
      <w:tr w:rsidR="008E2375" w:rsidTr="00971BF3">
        <w:tc>
          <w:tcPr>
            <w:tcW w:w="1242" w:type="dxa"/>
          </w:tcPr>
          <w:p w:rsidR="008E2375" w:rsidRPr="005874E4" w:rsidRDefault="00971BF3" w:rsidP="008E237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8E2375">
              <w:rPr>
                <w:sz w:val="28"/>
                <w:lang w:val="en-US"/>
              </w:rPr>
              <w:t>lip</w:t>
            </w:r>
          </w:p>
        </w:tc>
        <w:tc>
          <w:tcPr>
            <w:tcW w:w="1418" w:type="dxa"/>
          </w:tcPr>
          <w:p w:rsidR="008E2375" w:rsidRPr="00614638" w:rsidRDefault="008E2375" w:rsidP="008E2375">
            <w:pPr>
              <w:tabs>
                <w:tab w:val="left" w:pos="162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[lip]</w:t>
            </w:r>
          </w:p>
        </w:tc>
        <w:tc>
          <w:tcPr>
            <w:tcW w:w="1701" w:type="dxa"/>
          </w:tcPr>
          <w:p w:rsidR="008E2375" w:rsidRDefault="008E2375" w:rsidP="008E237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уба</w:t>
            </w:r>
          </w:p>
        </w:tc>
        <w:tc>
          <w:tcPr>
            <w:tcW w:w="947" w:type="dxa"/>
          </w:tcPr>
          <w:p w:rsidR="008E2375" w:rsidRPr="008E2375" w:rsidRDefault="008E2375" w:rsidP="008E2375">
            <w:pPr>
              <w:rPr>
                <w:lang w:val="uk-UA"/>
              </w:rPr>
            </w:pPr>
            <w:r w:rsidRPr="008E2375">
              <w:rPr>
                <w:i/>
                <w:lang w:val="uk-UA"/>
              </w:rPr>
              <w:t>(ліп)</w:t>
            </w:r>
          </w:p>
        </w:tc>
      </w:tr>
    </w:tbl>
    <w:tbl>
      <w:tblPr>
        <w:tblStyle w:val="a3"/>
        <w:tblW w:w="166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5812"/>
      </w:tblGrid>
      <w:tr w:rsidR="00BF5F28" w:rsidTr="00BF5F28">
        <w:tc>
          <w:tcPr>
            <w:tcW w:w="5495" w:type="dxa"/>
          </w:tcPr>
          <w:tbl>
            <w:tblPr>
              <w:tblStyle w:val="a3"/>
              <w:tblpPr w:leftFromText="180" w:rightFromText="180" w:vertAnchor="text" w:horzAnchor="margin" w:tblpY="-136"/>
              <w:tblOverlap w:val="never"/>
              <w:tblW w:w="5241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270"/>
              <w:gridCol w:w="1985"/>
              <w:gridCol w:w="993"/>
            </w:tblGrid>
            <w:tr w:rsidR="00BF5F28" w:rsidRPr="00BF5F28" w:rsidTr="00FB2BD4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lastRenderedPageBreak/>
                    <w:t xml:space="preserve">Слово </w:t>
                  </w:r>
                </w:p>
              </w:tc>
              <w:tc>
                <w:tcPr>
                  <w:tcW w:w="1270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Транскр</w:t>
                  </w:r>
                </w:p>
              </w:tc>
              <w:tc>
                <w:tcPr>
                  <w:tcW w:w="198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ab/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uk-UA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            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uk-UA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>: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l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]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æ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>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uk-UA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світле </w:t>
                  </w:r>
                  <w:r w:rsidRPr="00FB2BD4">
                    <w:rPr>
                      <w:rFonts w:ascii="Arial" w:hAnsi="Arial" w:cs="Arial"/>
                      <w:sz w:val="20"/>
                      <w:szCs w:val="24"/>
                      <w:lang w:val="uk-UA"/>
                    </w:rPr>
                    <w:t>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 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RP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>ɔ: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l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ab/>
                    <w:t xml:space="preserve">        </w:t>
                  </w:r>
                </w:p>
              </w:tc>
              <w:tc>
                <w:tcPr>
                  <w:tcW w:w="198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1592" w:tblpY="168"/>
              <w:tblW w:w="5383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418"/>
              <w:gridCol w:w="1979"/>
              <w:gridCol w:w="993"/>
            </w:tblGrid>
            <w:tr w:rsidR="00BF5F28" w:rsidTr="00FB2BD4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418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Транскрип</w:t>
                  </w:r>
                </w:p>
              </w:tc>
              <w:tc>
                <w:tcPr>
                  <w:tcW w:w="1979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світле </w:t>
                  </w:r>
                  <w:r w:rsidRPr="00FB2BD4">
                    <w:rPr>
                      <w:rFonts w:ascii="Arial" w:hAnsi="Arial" w:cs="Arial"/>
                      <w:sz w:val="20"/>
                      <w:szCs w:val="24"/>
                      <w:lang w:val="uk-UA"/>
                    </w:rPr>
                    <w:t>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FB2BD4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1979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6" w:type="dxa"/>
          </w:tcPr>
          <w:tbl>
            <w:tblPr>
              <w:tblStyle w:val="a3"/>
              <w:tblpPr w:leftFromText="180" w:rightFromText="180" w:vertAnchor="text" w:horzAnchor="margin" w:tblpX="-147" w:tblpY="-183"/>
              <w:tblOverlap w:val="never"/>
              <w:tblW w:w="5381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270"/>
              <w:gridCol w:w="2125"/>
              <w:gridCol w:w="993"/>
            </w:tblGrid>
            <w:tr w:rsidR="00BF5F28" w:rsidTr="00BF5F28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270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Транскр</w:t>
                  </w:r>
                </w:p>
              </w:tc>
              <w:tc>
                <w:tcPr>
                  <w:tcW w:w="212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0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5440" w:tblpY="-3798"/>
              <w:tblOverlap w:val="never"/>
              <w:tblW w:w="5386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271"/>
              <w:gridCol w:w="2127"/>
              <w:gridCol w:w="994"/>
            </w:tblGrid>
            <w:tr w:rsidR="00BF5F28" w:rsidTr="00BF5F28">
              <w:tc>
                <w:tcPr>
                  <w:tcW w:w="994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271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Транскр</w:t>
                  </w:r>
                </w:p>
              </w:tc>
              <w:tc>
                <w:tcPr>
                  <w:tcW w:w="2127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4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волосся)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BF5F28"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1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7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4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</w:tcPr>
          <w:tbl>
            <w:tblPr>
              <w:tblStyle w:val="a3"/>
              <w:tblpPr w:leftFromText="180" w:rightFromText="180" w:vertAnchor="text" w:horzAnchor="margin" w:tblpY="107"/>
              <w:tblOverlap w:val="never"/>
              <w:tblW w:w="5529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418"/>
              <w:gridCol w:w="2125"/>
              <w:gridCol w:w="993"/>
            </w:tblGrid>
            <w:tr w:rsidR="00BF5F28" w:rsidTr="00BF5F28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418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Транскрип</w:t>
                  </w:r>
                </w:p>
              </w:tc>
              <w:tc>
                <w:tcPr>
                  <w:tcW w:w="212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-257" w:tblpY="168"/>
              <w:tblW w:w="5529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418"/>
              <w:gridCol w:w="2125"/>
              <w:gridCol w:w="993"/>
            </w:tblGrid>
            <w:tr w:rsidR="00BF5F28" w:rsidTr="00BF5F28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418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Транскрип</w:t>
                  </w:r>
                </w:p>
              </w:tc>
              <w:tc>
                <w:tcPr>
                  <w:tcW w:w="212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</w:tr>
      <w:tr w:rsidR="00BF5F28" w:rsidTr="00BF5F28">
        <w:tc>
          <w:tcPr>
            <w:tcW w:w="5495" w:type="dxa"/>
          </w:tcPr>
          <w:tbl>
            <w:tblPr>
              <w:tblStyle w:val="a3"/>
              <w:tblpPr w:leftFromText="180" w:rightFromText="180" w:vertAnchor="text" w:horzAnchor="page" w:tblpX="614" w:tblpY="168"/>
              <w:tblW w:w="5529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418"/>
              <w:gridCol w:w="2125"/>
              <w:gridCol w:w="993"/>
            </w:tblGrid>
            <w:tr w:rsidR="00BF5F28" w:rsidTr="003804F5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418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Транскрип</w:t>
                  </w:r>
                </w:p>
              </w:tc>
              <w:tc>
                <w:tcPr>
                  <w:tcW w:w="212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</w:t>
                  </w:r>
                  <w:r w:rsidRPr="00FB2BD4">
                    <w:rPr>
                      <w:rFonts w:ascii="Arial" w:hAnsi="Arial" w:cs="Arial"/>
                      <w:sz w:val="20"/>
                      <w:szCs w:val="24"/>
                      <w:lang w:val="uk-UA"/>
                    </w:rPr>
                    <w:t>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6" w:type="dxa"/>
          </w:tcPr>
          <w:tbl>
            <w:tblPr>
              <w:tblStyle w:val="a3"/>
              <w:tblpPr w:leftFromText="180" w:rightFromText="180" w:vertAnchor="text" w:horzAnchor="page" w:tblpX="614" w:tblpY="168"/>
              <w:tblW w:w="5529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418"/>
              <w:gridCol w:w="2125"/>
              <w:gridCol w:w="993"/>
            </w:tblGrid>
            <w:tr w:rsidR="00BF5F28" w:rsidTr="003804F5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418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Транскрип</w:t>
                  </w:r>
                </w:p>
              </w:tc>
              <w:tc>
                <w:tcPr>
                  <w:tcW w:w="212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3804F5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</w:tcPr>
          <w:tbl>
            <w:tblPr>
              <w:tblStyle w:val="a3"/>
              <w:tblpPr w:leftFromText="180" w:rightFromText="180" w:vertAnchor="text" w:horzAnchor="margin" w:tblpY="107"/>
              <w:tblOverlap w:val="never"/>
              <w:tblW w:w="5529" w:type="dxa"/>
              <w:tblBorders>
                <w:top w:val="single" w:sz="4" w:space="0" w:color="000058"/>
                <w:left w:val="single" w:sz="4" w:space="0" w:color="000058"/>
                <w:bottom w:val="single" w:sz="4" w:space="0" w:color="000058"/>
                <w:right w:val="single" w:sz="4" w:space="0" w:color="000058"/>
                <w:insideH w:val="single" w:sz="4" w:space="0" w:color="000058"/>
                <w:insideV w:val="single" w:sz="4" w:space="0" w:color="00005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418"/>
              <w:gridCol w:w="2125"/>
              <w:gridCol w:w="993"/>
            </w:tblGrid>
            <w:tr w:rsidR="00BF5F28" w:rsidTr="00BF5F28"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 xml:space="preserve">Слово </w:t>
                  </w:r>
                </w:p>
              </w:tc>
              <w:tc>
                <w:tcPr>
                  <w:tcW w:w="1418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Транскрип</w:t>
                  </w:r>
                </w:p>
              </w:tc>
              <w:tc>
                <w:tcPr>
                  <w:tcW w:w="2125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 w:rsidRPr="00F41C5B">
                    <w:rPr>
                      <w:b/>
                      <w:color w:val="000058"/>
                      <w:sz w:val="24"/>
                      <w:lang w:val="uk-UA"/>
                    </w:rPr>
                    <w:t>переклад</w:t>
                  </w:r>
                </w:p>
              </w:tc>
              <w:tc>
                <w:tcPr>
                  <w:tcW w:w="993" w:type="dxa"/>
                </w:tcPr>
                <w:p w:rsidR="00BF5F28" w:rsidRPr="00F41C5B" w:rsidRDefault="00BF5F28" w:rsidP="00BF5F28">
                  <w:pPr>
                    <w:jc w:val="center"/>
                    <w:rPr>
                      <w:b/>
                      <w:color w:val="000058"/>
                      <w:sz w:val="24"/>
                      <w:lang w:val="uk-UA"/>
                    </w:rPr>
                  </w:pPr>
                  <w:r>
                    <w:rPr>
                      <w:b/>
                      <w:color w:val="000058"/>
                      <w:sz w:val="24"/>
                      <w:lang w:val="uk-UA"/>
                    </w:rPr>
                    <w:t>батьків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lo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g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455"/>
                    </w:tabs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lɒ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ŋ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довг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лон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h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o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ʃ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u w:val="single"/>
                      <w:lang w:val="en-US"/>
                    </w:rPr>
                    <w:t>ɔ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t ]      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рот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шо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t</w:t>
                  </w:r>
                  <w:r w:rsidRPr="00BF5F28">
                    <w:rPr>
                      <w:rFonts w:ascii="Cambria" w:hAnsi="Cambria" w:cs="Arial"/>
                      <w:b/>
                      <w:sz w:val="26"/>
                      <w:szCs w:val="26"/>
                      <w:lang w:val="en-US"/>
                    </w:rPr>
                    <w:t>ɔ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исо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тол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t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æt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овст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т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plump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pl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ᴧ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mp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 xml:space="preserve">товстий 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пламп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lim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lim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худ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лім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r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d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: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k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темн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дак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air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fe</w:t>
                  </w:r>
                  <w:r w:rsidRPr="00BF5F28">
                    <w:rPr>
                      <w:rFonts w:ascii="Cambria" w:hAnsi="Cambria" w:cs="Arial"/>
                      <w:sz w:val="26"/>
                      <w:szCs w:val="26"/>
                      <w:lang w:val="en-US"/>
                    </w:rPr>
                    <w:t>ə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]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світле (волосся)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феа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big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[ big ]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uk-UA"/>
                    </w:rPr>
                    <w:t xml:space="preserve">          </w:t>
                  </w:r>
                  <w:r w:rsidRPr="00BF5F28">
                    <w:rPr>
                      <w:rFonts w:ascii="Arial" w:hAnsi="Arial" w:cs="Arial"/>
                      <w:sz w:val="20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вели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біг</w:t>
                  </w:r>
                </w:p>
              </w:tc>
            </w:tr>
            <w:tr w:rsidR="00BF5F28" w:rsidTr="00BF5F28"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all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F5F28" w:rsidRPr="00BF5F28" w:rsidRDefault="00BF5F28" w:rsidP="00BF5F28">
                  <w:pPr>
                    <w:tabs>
                      <w:tab w:val="left" w:pos="1508"/>
                    </w:tabs>
                    <w:spacing w:line="276" w:lineRule="auto"/>
                    <w:rPr>
                      <w:rFonts w:ascii="Arial" w:hAnsi="Arial" w:cs="Arial"/>
                      <w:i/>
                      <w:sz w:val="26"/>
                      <w:szCs w:val="26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[ sm</w:t>
                  </w:r>
                  <w:r w:rsidRPr="00BF5F28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ɔ:l 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]</w:t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ab/>
                  </w:r>
                  <w:r w:rsidRPr="00BF5F2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 xml:space="preserve">        </w:t>
                  </w:r>
                </w:p>
              </w:tc>
              <w:tc>
                <w:tcPr>
                  <w:tcW w:w="2125" w:type="dxa"/>
                </w:tcPr>
                <w:p w:rsidR="00BF5F28" w:rsidRPr="00BF5F28" w:rsidRDefault="00BF5F28" w:rsidP="00BF5F2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маленький</w:t>
                  </w:r>
                </w:p>
              </w:tc>
              <w:tc>
                <w:tcPr>
                  <w:tcW w:w="993" w:type="dxa"/>
                </w:tcPr>
                <w:p w:rsidR="00BF5F28" w:rsidRPr="00BF5F28" w:rsidRDefault="00BF5F28" w:rsidP="00BF5F28">
                  <w:pPr>
                    <w:rPr>
                      <w:rFonts w:ascii="Arial" w:hAnsi="Arial" w:cs="Arial"/>
                      <w:i/>
                      <w:szCs w:val="24"/>
                      <w:lang w:val="uk-UA"/>
                    </w:rPr>
                  </w:pPr>
                  <w:r w:rsidRPr="00BF5F28">
                    <w:rPr>
                      <w:rFonts w:ascii="Arial" w:hAnsi="Arial" w:cs="Arial"/>
                      <w:i/>
                      <w:szCs w:val="24"/>
                      <w:lang w:val="uk-UA"/>
                    </w:rPr>
                    <w:t>смол</w:t>
                  </w:r>
                </w:p>
              </w:tc>
            </w:tr>
          </w:tbl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</w:tr>
      <w:tr w:rsidR="00BF5F28" w:rsidTr="00BF5F28">
        <w:tc>
          <w:tcPr>
            <w:tcW w:w="5495" w:type="dxa"/>
          </w:tcPr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86" w:type="dxa"/>
          </w:tcPr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</w:tcPr>
          <w:p w:rsidR="00BF5F28" w:rsidRDefault="00BF5F28" w:rsidP="005362F1">
            <w:pPr>
              <w:rPr>
                <w:sz w:val="26"/>
                <w:szCs w:val="26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36"/>
        <w:tblOverlap w:val="never"/>
        <w:tblW w:w="5241" w:type="dxa"/>
        <w:tblInd w:w="113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0"/>
        <w:gridCol w:w="1985"/>
        <w:gridCol w:w="993"/>
      </w:tblGrid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</w:tbl>
    <w:tbl>
      <w:tblPr>
        <w:tblStyle w:val="a3"/>
        <w:tblpPr w:leftFromText="180" w:rightFromText="180" w:vertAnchor="text" w:horzAnchor="page" w:tblpX="10769" w:tblpY="-76"/>
        <w:tblOverlap w:val="never"/>
        <w:tblW w:w="524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0"/>
        <w:gridCol w:w="1985"/>
        <w:gridCol w:w="993"/>
      </w:tblGrid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ind w:left="-284" w:firstLine="284"/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</w:tbl>
    <w:p w:rsidR="00FB2BD4" w:rsidRDefault="00FB2BD4"/>
    <w:tbl>
      <w:tblPr>
        <w:tblStyle w:val="a3"/>
        <w:tblpPr w:leftFromText="180" w:rightFromText="180" w:vertAnchor="text" w:horzAnchor="page" w:tblpX="5475" w:tblpY="-110"/>
        <w:tblOverlap w:val="never"/>
        <w:tblW w:w="5241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0"/>
        <w:gridCol w:w="1985"/>
        <w:gridCol w:w="993"/>
      </w:tblGrid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  <w:tr w:rsidR="00FB2BD4" w:rsidRPr="00F41C5B" w:rsidTr="00FB2BD4"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 xml:space="preserve">Слово </w:t>
            </w:r>
          </w:p>
        </w:tc>
        <w:tc>
          <w:tcPr>
            <w:tcW w:w="1270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Транскр</w:t>
            </w:r>
          </w:p>
        </w:tc>
        <w:tc>
          <w:tcPr>
            <w:tcW w:w="1985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 w:rsidRPr="00F41C5B">
              <w:rPr>
                <w:b/>
                <w:color w:val="000058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FB2BD4" w:rsidRPr="00F41C5B" w:rsidRDefault="00FB2BD4" w:rsidP="00FB2BD4">
            <w:pPr>
              <w:jc w:val="center"/>
              <w:rPr>
                <w:b/>
                <w:color w:val="000058"/>
                <w:sz w:val="24"/>
                <w:lang w:val="uk-UA"/>
              </w:rPr>
            </w:pPr>
            <w:r>
              <w:rPr>
                <w:b/>
                <w:color w:val="000058"/>
                <w:sz w:val="24"/>
                <w:lang w:val="uk-UA"/>
              </w:rPr>
              <w:t>батьків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o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n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ɒ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ŋ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довг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лон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o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ʃ</w:t>
            </w:r>
            <w:r w:rsidRPr="00BF5F28">
              <w:rPr>
                <w:rFonts w:ascii="Arial" w:hAnsi="Arial" w:cs="Arial"/>
                <w:sz w:val="26"/>
                <w:szCs w:val="26"/>
                <w:u w:val="single"/>
                <w:lang w:val="uk-UA"/>
              </w:rPr>
              <w:t>ɔ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корот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шо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Cambria" w:hAnsi="Cambria" w:cs="Arial"/>
                <w:b/>
                <w:sz w:val="26"/>
                <w:szCs w:val="26"/>
                <w:lang w:val="uk-UA"/>
              </w:rPr>
              <w:t>ɔ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тол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t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æ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овст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т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ump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pl</w:t>
            </w:r>
            <w:r w:rsidRPr="00BF5F28"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mp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товстий 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пламп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lim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худ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лім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: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темн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дак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air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BF5F28">
              <w:rPr>
                <w:rFonts w:ascii="Cambria" w:hAnsi="Cambria" w:cs="Arial"/>
                <w:sz w:val="26"/>
                <w:szCs w:val="26"/>
                <w:lang w:val="uk-UA"/>
              </w:rPr>
              <w:t>ə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 xml:space="preserve">світле </w:t>
            </w:r>
            <w:r w:rsidRPr="00FB2BD4">
              <w:rPr>
                <w:rFonts w:ascii="Arial" w:hAnsi="Arial" w:cs="Arial"/>
                <w:sz w:val="20"/>
                <w:szCs w:val="24"/>
                <w:lang w:val="uk-UA"/>
              </w:rPr>
              <w:t>(волосся)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феа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big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]      </w:t>
            </w:r>
            <w:r w:rsidRPr="00BF5F28">
              <w:rPr>
                <w:rFonts w:ascii="Arial" w:hAnsi="Arial" w:cs="Arial"/>
                <w:sz w:val="20"/>
                <w:szCs w:val="26"/>
                <w:lang w:val="uk-UA"/>
              </w:rPr>
              <w:t xml:space="preserve">   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біг</w:t>
            </w:r>
          </w:p>
        </w:tc>
      </w:tr>
      <w:tr w:rsidR="00FB2BD4" w:rsidRPr="00BF5F28" w:rsidTr="00FB2BD4">
        <w:tc>
          <w:tcPr>
            <w:tcW w:w="993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all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0" w:type="dxa"/>
          </w:tcPr>
          <w:p w:rsidR="00FB2BD4" w:rsidRPr="00BF5F28" w:rsidRDefault="00FB2BD4" w:rsidP="00FB2BD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 xml:space="preserve">[ </w:t>
            </w:r>
            <w:r w:rsidRPr="00BF5F28">
              <w:rPr>
                <w:rFonts w:ascii="Arial" w:hAnsi="Arial" w:cs="Arial"/>
                <w:sz w:val="26"/>
                <w:szCs w:val="26"/>
                <w:lang w:val="en-US"/>
              </w:rPr>
              <w:t>sm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>ɔ: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en-US"/>
              </w:rPr>
              <w:t>l</w:t>
            </w:r>
            <w:r w:rsidRPr="00BF5F28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>]</w:t>
            </w:r>
            <w:r w:rsidRPr="00BF5F28">
              <w:rPr>
                <w:rFonts w:ascii="Arial" w:hAnsi="Arial" w:cs="Arial"/>
                <w:sz w:val="26"/>
                <w:szCs w:val="26"/>
                <w:lang w:val="uk-UA"/>
              </w:rPr>
              <w:tab/>
              <w:t xml:space="preserve">        </w:t>
            </w:r>
          </w:p>
        </w:tc>
        <w:tc>
          <w:tcPr>
            <w:tcW w:w="1985" w:type="dxa"/>
          </w:tcPr>
          <w:p w:rsidR="00FB2BD4" w:rsidRPr="00BF5F28" w:rsidRDefault="00FB2BD4" w:rsidP="00FB2BD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F5F28">
              <w:rPr>
                <w:rFonts w:ascii="Arial" w:hAnsi="Arial" w:cs="Arial"/>
                <w:sz w:val="24"/>
                <w:szCs w:val="24"/>
                <w:lang w:val="uk-UA"/>
              </w:rPr>
              <w:t>маленький</w:t>
            </w:r>
          </w:p>
        </w:tc>
        <w:tc>
          <w:tcPr>
            <w:tcW w:w="993" w:type="dxa"/>
          </w:tcPr>
          <w:p w:rsidR="00FB2BD4" w:rsidRPr="00BF5F28" w:rsidRDefault="00FB2BD4" w:rsidP="00FB2BD4">
            <w:pPr>
              <w:rPr>
                <w:rFonts w:ascii="Arial" w:hAnsi="Arial" w:cs="Arial"/>
                <w:i/>
                <w:szCs w:val="24"/>
                <w:lang w:val="uk-UA"/>
              </w:rPr>
            </w:pPr>
            <w:r w:rsidRPr="00BF5F28">
              <w:rPr>
                <w:rFonts w:ascii="Arial" w:hAnsi="Arial" w:cs="Arial"/>
                <w:i/>
                <w:szCs w:val="24"/>
                <w:lang w:val="uk-UA"/>
              </w:rPr>
              <w:t>смол</w:t>
            </w:r>
          </w:p>
        </w:tc>
      </w:tr>
    </w:tbl>
    <w:p w:rsidR="00FB2BD4" w:rsidRDefault="00FB2BD4"/>
    <w:p w:rsidR="00B77B82" w:rsidRPr="004024B3" w:rsidRDefault="00B77B82" w:rsidP="005362F1">
      <w:pPr>
        <w:rPr>
          <w:sz w:val="26"/>
          <w:szCs w:val="26"/>
          <w:lang w:val="uk-UA"/>
        </w:rPr>
      </w:pPr>
    </w:p>
    <w:p w:rsidR="00B77B82" w:rsidRPr="00BF5F28" w:rsidRDefault="00B77B82">
      <w:pPr>
        <w:rPr>
          <w:lang w:val="uk-UA"/>
        </w:rPr>
      </w:pPr>
    </w:p>
    <w:p w:rsidR="008E2375" w:rsidRPr="004024B3" w:rsidRDefault="008E2375" w:rsidP="005362F1">
      <w:pPr>
        <w:rPr>
          <w:sz w:val="26"/>
          <w:szCs w:val="26"/>
          <w:lang w:val="uk-UA"/>
        </w:rPr>
      </w:pPr>
    </w:p>
    <w:p w:rsidR="008E2375" w:rsidRPr="004024B3" w:rsidRDefault="008E2375" w:rsidP="005362F1">
      <w:pPr>
        <w:rPr>
          <w:sz w:val="26"/>
          <w:szCs w:val="26"/>
          <w:lang w:val="uk-UA"/>
        </w:rPr>
      </w:pPr>
    </w:p>
    <w:p w:rsidR="004024B3" w:rsidRPr="004024B3" w:rsidRDefault="004024B3" w:rsidP="005362F1">
      <w:pPr>
        <w:rPr>
          <w:sz w:val="26"/>
          <w:szCs w:val="26"/>
          <w:lang w:val="uk-UA"/>
        </w:rPr>
      </w:pPr>
    </w:p>
    <w:p w:rsidR="006F6E61" w:rsidRDefault="006F6E61" w:rsidP="005362F1">
      <w:pPr>
        <w:rPr>
          <w:sz w:val="26"/>
          <w:szCs w:val="26"/>
          <w:lang w:val="en-US"/>
        </w:rPr>
      </w:pPr>
    </w:p>
    <w:p w:rsidR="006F6E61" w:rsidRDefault="006F6E61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CD4F0B" w:rsidRDefault="00CD4F0B" w:rsidP="005362F1">
      <w:pPr>
        <w:rPr>
          <w:sz w:val="26"/>
          <w:szCs w:val="26"/>
          <w:lang w:val="uk-UA"/>
        </w:rPr>
        <w:sectPr w:rsidR="00CD4F0B" w:rsidSect="00BF5F28">
          <w:pgSz w:w="16838" w:h="11906" w:orient="landscape"/>
          <w:pgMar w:top="284" w:right="1134" w:bottom="142" w:left="142" w:header="709" w:footer="709" w:gutter="0"/>
          <w:cols w:space="720"/>
          <w:docGrid w:linePitch="360"/>
        </w:sectPr>
      </w:pPr>
    </w:p>
    <w:p w:rsidR="00CD4F0B" w:rsidRPr="00CD4F0B" w:rsidRDefault="00CD4F0B" w:rsidP="005362F1">
      <w:pPr>
        <w:rPr>
          <w:sz w:val="26"/>
          <w:szCs w:val="26"/>
          <w:lang w:val="uk-UA"/>
        </w:rPr>
      </w:pPr>
    </w:p>
    <w:p w:rsidR="00077A9D" w:rsidRDefault="00077A9D" w:rsidP="005362F1">
      <w:pPr>
        <w:rPr>
          <w:sz w:val="26"/>
          <w:szCs w:val="26"/>
          <w:lang w:val="uk-UA"/>
        </w:rPr>
      </w:pPr>
    </w:p>
    <w:p w:rsidR="00BF5F28" w:rsidRDefault="00BF5F28" w:rsidP="005362F1">
      <w:pPr>
        <w:rPr>
          <w:sz w:val="26"/>
          <w:szCs w:val="26"/>
          <w:lang w:val="uk-UA"/>
        </w:rPr>
      </w:pPr>
    </w:p>
    <w:p w:rsidR="00BF5F28" w:rsidRDefault="00BF5F28" w:rsidP="005362F1">
      <w:pPr>
        <w:rPr>
          <w:sz w:val="26"/>
          <w:szCs w:val="26"/>
          <w:lang w:val="uk-UA"/>
        </w:rPr>
      </w:pPr>
    </w:p>
    <w:p w:rsidR="00BF5F28" w:rsidRDefault="00BF5F28" w:rsidP="005362F1">
      <w:pPr>
        <w:rPr>
          <w:sz w:val="26"/>
          <w:szCs w:val="26"/>
          <w:lang w:val="uk-UA"/>
        </w:rPr>
      </w:pPr>
    </w:p>
    <w:p w:rsidR="00BF5F28" w:rsidRDefault="00BF5F28" w:rsidP="005362F1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page" w:tblpX="296" w:tblpY="168"/>
        <w:tblW w:w="5178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950"/>
        <w:gridCol w:w="993"/>
      </w:tblGrid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</w:tbl>
    <w:p w:rsidR="00BF5F28" w:rsidRDefault="00BF5F28" w:rsidP="005362F1">
      <w:pPr>
        <w:rPr>
          <w:sz w:val="26"/>
          <w:szCs w:val="26"/>
          <w:lang w:val="uk-UA"/>
        </w:rPr>
      </w:pPr>
    </w:p>
    <w:p w:rsidR="00CD4F0B" w:rsidRPr="001D7583" w:rsidRDefault="00CD4F0B" w:rsidP="005362F1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XSpec="center" w:tblpY="255"/>
        <w:tblW w:w="5178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950"/>
        <w:gridCol w:w="993"/>
      </w:tblGrid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</w:tbl>
    <w:p w:rsidR="00CD4F0B" w:rsidRPr="001D7583" w:rsidRDefault="00CD4F0B" w:rsidP="005362F1">
      <w:pPr>
        <w:rPr>
          <w:sz w:val="26"/>
          <w:szCs w:val="26"/>
          <w:lang w:val="en-US"/>
        </w:rPr>
      </w:pPr>
    </w:p>
    <w:p w:rsidR="00BF5F28" w:rsidRDefault="00BF5F28" w:rsidP="005362F1">
      <w:pPr>
        <w:rPr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page" w:tblpX="11137" w:tblpY="423"/>
        <w:tblW w:w="5178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950"/>
        <w:gridCol w:w="993"/>
      </w:tblGrid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sz w:val="24"/>
                <w:lang w:val="uk-UA"/>
              </w:rPr>
            </w:pPr>
            <w:r w:rsidRPr="00D27D99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jc w:val="center"/>
              <w:rPr>
                <w:b/>
                <w:color w:val="002AB0"/>
                <w:sz w:val="24"/>
                <w:lang w:val="uk-UA"/>
              </w:rPr>
            </w:pPr>
            <w:r w:rsidRPr="00D27D99">
              <w:rPr>
                <w:b/>
                <w:color w:val="002AB0"/>
                <w:sz w:val="24"/>
                <w:lang w:val="uk-UA"/>
              </w:rPr>
              <w:t>Транскр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jc w:val="center"/>
              <w:rPr>
                <w:b/>
                <w:color w:val="004800"/>
                <w:sz w:val="24"/>
                <w:lang w:val="uk-UA"/>
              </w:rPr>
            </w:pPr>
            <w:r w:rsidRPr="00D27D99">
              <w:rPr>
                <w:b/>
                <w:color w:val="004800"/>
                <w:sz w:val="24"/>
                <w:lang w:val="uk-UA"/>
              </w:rPr>
              <w:t>переклад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jc w:val="center"/>
              <w:rPr>
                <w:b/>
                <w:color w:val="600000"/>
                <w:sz w:val="24"/>
                <w:lang w:val="uk-UA"/>
              </w:rPr>
            </w:pPr>
            <w:r w:rsidRPr="00D27D99">
              <w:rPr>
                <w:b/>
                <w:color w:val="600000"/>
                <w:sz w:val="24"/>
                <w:lang w:val="uk-UA"/>
              </w:rPr>
              <w:t>батьків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car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ka: ]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ab/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автомобіль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 xml:space="preserve">a kite 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i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 xml:space="preserve">[ kait ]       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spacing w:line="276" w:lineRule="auto"/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Cs w:val="24"/>
                <w:lang w:val="uk-UA"/>
              </w:rPr>
              <w:t>повітряний змій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каі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frog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frog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жаб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фрог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b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b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човен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б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goat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g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ə</w:t>
            </w:r>
            <w:r w:rsidRPr="00D27D99">
              <w:rPr>
                <w:rFonts w:ascii="Times New Roman" w:hAnsi="Times New Roman" w:cs="Times New Roman"/>
                <w:color w:val="002AB0"/>
                <w:sz w:val="26"/>
                <w:szCs w:val="26"/>
                <w:lang w:val="en-US"/>
              </w:rPr>
              <w:t>ʊ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t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 xml:space="preserve">коза 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гоут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train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trein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потяг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треін</w:t>
            </w:r>
          </w:p>
        </w:tc>
      </w:tr>
      <w:tr w:rsidR="00CD4F0B" w:rsidTr="00CD4F0B"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sz w:val="26"/>
                <w:szCs w:val="26"/>
                <w:lang w:val="en-US"/>
              </w:rPr>
              <w:t>a duck</w:t>
            </w:r>
          </w:p>
        </w:tc>
        <w:tc>
          <w:tcPr>
            <w:tcW w:w="1242" w:type="dxa"/>
          </w:tcPr>
          <w:p w:rsidR="00CD4F0B" w:rsidRPr="00D27D99" w:rsidRDefault="00CD4F0B" w:rsidP="00CD4F0B">
            <w:pPr>
              <w:tabs>
                <w:tab w:val="left" w:pos="1508"/>
              </w:tabs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</w:pP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[ d</w:t>
            </w:r>
            <w:r w:rsidRPr="00D27D99">
              <w:rPr>
                <w:rFonts w:ascii="Cambria" w:hAnsi="Cambria" w:cs="Arial"/>
                <w:color w:val="002AB0"/>
                <w:sz w:val="26"/>
                <w:szCs w:val="26"/>
                <w:lang w:val="en-US"/>
              </w:rPr>
              <w:t>ᴧ</w:t>
            </w:r>
            <w:r w:rsidRPr="00D27D99">
              <w:rPr>
                <w:rFonts w:ascii="Arial" w:hAnsi="Arial" w:cs="Arial"/>
                <w:color w:val="002AB0"/>
                <w:sz w:val="26"/>
                <w:szCs w:val="26"/>
                <w:lang w:val="en-US"/>
              </w:rPr>
              <w:t>k ]</w:t>
            </w:r>
          </w:p>
        </w:tc>
        <w:tc>
          <w:tcPr>
            <w:tcW w:w="1950" w:type="dxa"/>
          </w:tcPr>
          <w:p w:rsidR="00CD4F0B" w:rsidRPr="00D27D99" w:rsidRDefault="00CD4F0B" w:rsidP="00CD4F0B">
            <w:pPr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</w:pPr>
            <w:r w:rsidRPr="00D27D99">
              <w:rPr>
                <w:rFonts w:ascii="Arial" w:hAnsi="Arial" w:cs="Arial"/>
                <w:color w:val="004800"/>
                <w:sz w:val="24"/>
                <w:szCs w:val="24"/>
                <w:lang w:val="uk-UA"/>
              </w:rPr>
              <w:t>качка</w:t>
            </w:r>
          </w:p>
        </w:tc>
        <w:tc>
          <w:tcPr>
            <w:tcW w:w="993" w:type="dxa"/>
          </w:tcPr>
          <w:p w:rsidR="00CD4F0B" w:rsidRPr="00D27D99" w:rsidRDefault="00CD4F0B" w:rsidP="00CD4F0B">
            <w:pPr>
              <w:rPr>
                <w:rFonts w:ascii="Arial" w:hAnsi="Arial" w:cs="Arial"/>
                <w:i/>
                <w:color w:val="600000"/>
                <w:szCs w:val="24"/>
                <w:lang w:val="uk-UA"/>
              </w:rPr>
            </w:pPr>
            <w:r w:rsidRPr="00D27D99">
              <w:rPr>
                <w:rFonts w:ascii="Arial" w:hAnsi="Arial" w:cs="Arial"/>
                <w:i/>
                <w:color w:val="600000"/>
                <w:szCs w:val="24"/>
                <w:lang w:val="uk-UA"/>
              </w:rPr>
              <w:t>дак</w:t>
            </w:r>
          </w:p>
        </w:tc>
      </w:tr>
    </w:tbl>
    <w:p w:rsidR="00BF5F28" w:rsidRDefault="00BF5F28" w:rsidP="005362F1">
      <w:pPr>
        <w:rPr>
          <w:sz w:val="26"/>
          <w:szCs w:val="26"/>
          <w:lang w:val="uk-UA"/>
        </w:rPr>
      </w:pPr>
    </w:p>
    <w:p w:rsidR="00D60404" w:rsidRDefault="00D60404" w:rsidP="005362F1">
      <w:pPr>
        <w:rPr>
          <w:rFonts w:ascii="Arial" w:hAnsi="Arial" w:cs="Arial"/>
          <w:b/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X="250" w:tblpY="-40"/>
        <w:tblW w:w="13963" w:type="dxa"/>
        <w:tblLook w:val="04A0" w:firstRow="1" w:lastRow="0" w:firstColumn="1" w:lastColumn="0" w:noHBand="0" w:noVBand="1"/>
      </w:tblPr>
      <w:tblGrid>
        <w:gridCol w:w="1589"/>
        <w:gridCol w:w="1652"/>
        <w:gridCol w:w="1434"/>
        <w:gridCol w:w="1589"/>
        <w:gridCol w:w="1637"/>
        <w:gridCol w:w="1418"/>
        <w:gridCol w:w="1589"/>
        <w:gridCol w:w="1637"/>
        <w:gridCol w:w="1418"/>
      </w:tblGrid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д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нь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o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u’de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ьогодні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ek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i:k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ждень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nday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‘s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неділя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AC2AFB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ᴧ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онеділок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 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ju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торок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wen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ереда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h</w:t>
            </w:r>
            <w:r w:rsidRPr="001D7583">
              <w:rPr>
                <w:rFonts w:ascii="Arial" w:hAnsi="Arial" w:cs="Arial"/>
                <w:b/>
                <w:sz w:val="26"/>
                <w:szCs w:val="26"/>
                <w:lang w:val="en-US"/>
              </w:rPr>
              <w:t>u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day 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Ө</w:t>
            </w:r>
            <w:r>
              <w:rPr>
                <w:rFonts w:ascii="Cambria" w:hAnsi="Cambria" w:cs="Arial"/>
                <w:sz w:val="26"/>
                <w:szCs w:val="26"/>
                <w:lang w:val="en-US"/>
              </w:rPr>
              <w:t>ɜ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:z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етвер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ri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rai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’ятниця</w:t>
            </w:r>
          </w:p>
        </w:tc>
      </w:tr>
      <w:tr w:rsidR="008C4B9A" w:rsidTr="008C4B9A"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52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34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  <w:tc>
          <w:tcPr>
            <w:tcW w:w="1589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turday</w:t>
            </w:r>
          </w:p>
        </w:tc>
        <w:tc>
          <w:tcPr>
            <w:tcW w:w="1637" w:type="dxa"/>
          </w:tcPr>
          <w:p w:rsidR="008C4B9A" w:rsidRPr="00AC2AFB" w:rsidRDefault="008C4B9A" w:rsidP="008C4B9A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‘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æt</w:t>
            </w:r>
            <w:r w:rsidRPr="001D7583">
              <w:rPr>
                <w:rFonts w:ascii="Cambria" w:hAnsi="Cambria" w:cs="Arial"/>
                <w:sz w:val="28"/>
                <w:szCs w:val="26"/>
                <w:lang w:val="en-US"/>
              </w:rPr>
              <w:t>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18" w:type="dxa"/>
          </w:tcPr>
          <w:p w:rsidR="008C4B9A" w:rsidRPr="00AC2AFB" w:rsidRDefault="008C4B9A" w:rsidP="008C4B9A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убота</w:t>
            </w:r>
          </w:p>
        </w:tc>
      </w:tr>
    </w:tbl>
    <w:p w:rsidR="008C4B9A" w:rsidRDefault="008C4B9A"/>
    <w:p w:rsidR="001D7583" w:rsidRDefault="001D7583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  <w:sectPr w:rsidR="008C4B9A" w:rsidSect="00CD4F0B">
          <w:type w:val="continuous"/>
          <w:pgSz w:w="16838" w:h="11906" w:orient="landscape"/>
          <w:pgMar w:top="284" w:right="1134" w:bottom="142" w:left="142" w:header="709" w:footer="709" w:gutter="0"/>
          <w:cols w:num="3" w:space="709"/>
          <w:docGrid w:linePitch="360"/>
        </w:sect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tabs>
          <w:tab w:val="left" w:pos="1700"/>
        </w:tabs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ab/>
      </w:r>
    </w:p>
    <w:p w:rsidR="008C4B9A" w:rsidRDefault="008C4B9A" w:rsidP="008C4B9A">
      <w:pPr>
        <w:tabs>
          <w:tab w:val="left" w:pos="1700"/>
        </w:tabs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8C4B9A">
      <w:pPr>
        <w:tabs>
          <w:tab w:val="left" w:pos="1700"/>
        </w:tabs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  <w:sectPr w:rsidR="008C4B9A" w:rsidSect="008C4B9A">
          <w:type w:val="continuous"/>
          <w:pgSz w:w="16838" w:h="11906" w:orient="landscape"/>
          <w:pgMar w:top="284" w:right="1134" w:bottom="142" w:left="142" w:header="709" w:footer="709" w:gutter="0"/>
          <w:cols w:space="720"/>
          <w:docGrid w:linePitch="360"/>
        </w:sect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  <w:sectPr w:rsidR="008C4B9A" w:rsidSect="008C4B9A">
          <w:type w:val="continuous"/>
          <w:pgSz w:w="16838" w:h="11906" w:orient="landscape"/>
          <w:pgMar w:top="284" w:right="1134" w:bottom="142" w:left="142" w:header="709" w:footer="709" w:gutter="0"/>
          <w:cols w:space="720"/>
          <w:docGrid w:linePitch="360"/>
        </w:sect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8C4B9A" w:rsidRPr="008C4B9A" w:rsidRDefault="008C4B9A" w:rsidP="005362F1">
      <w:pPr>
        <w:rPr>
          <w:rFonts w:ascii="Arial" w:hAnsi="Arial" w:cs="Arial"/>
          <w:b/>
          <w:sz w:val="26"/>
          <w:szCs w:val="26"/>
          <w:lang w:val="uk-UA"/>
        </w:rPr>
        <w:sectPr w:rsidR="008C4B9A" w:rsidRPr="008C4B9A" w:rsidSect="008C4B9A">
          <w:type w:val="continuous"/>
          <w:pgSz w:w="16838" w:h="11906" w:orient="landscape"/>
          <w:pgMar w:top="284" w:right="1134" w:bottom="142" w:left="142" w:header="709" w:footer="709" w:gutter="0"/>
          <w:cols w:space="720"/>
          <w:docGrid w:linePitch="360"/>
        </w:sectPr>
      </w:pPr>
    </w:p>
    <w:p w:rsidR="00D60404" w:rsidRDefault="00D60404" w:rsidP="005362F1">
      <w:pPr>
        <w:rPr>
          <w:rFonts w:ascii="Arial" w:hAnsi="Arial" w:cs="Arial"/>
          <w:b/>
          <w:sz w:val="26"/>
          <w:szCs w:val="26"/>
          <w:lang w:val="uk-UA"/>
        </w:rPr>
        <w:sectPr w:rsidR="00D60404" w:rsidSect="008C4B9A">
          <w:type w:val="continuous"/>
          <w:pgSz w:w="11906" w:h="16838"/>
          <w:pgMar w:top="170" w:right="284" w:bottom="1134" w:left="193" w:header="709" w:footer="709" w:gutter="0"/>
          <w:cols w:space="720"/>
          <w:docGrid w:linePitch="360"/>
        </w:sectPr>
      </w:pPr>
    </w:p>
    <w:tbl>
      <w:tblPr>
        <w:tblStyle w:val="a3"/>
        <w:tblpPr w:leftFromText="180" w:rightFromText="180" w:vertAnchor="text" w:horzAnchor="margin" w:tblpX="216" w:tblpY="248"/>
        <w:tblW w:w="5153" w:type="dxa"/>
        <w:tblLook w:val="04A0" w:firstRow="1" w:lastRow="0" w:firstColumn="1" w:lastColumn="0" w:noHBand="0" w:noVBand="1"/>
      </w:tblPr>
      <w:tblGrid>
        <w:gridCol w:w="1242"/>
        <w:gridCol w:w="317"/>
        <w:gridCol w:w="1768"/>
        <w:gridCol w:w="183"/>
        <w:gridCol w:w="1643"/>
      </w:tblGrid>
      <w:tr w:rsidR="00D60404" w:rsidRPr="00C10198" w:rsidTr="00924865">
        <w:tc>
          <w:tcPr>
            <w:tcW w:w="5153" w:type="dxa"/>
            <w:gridSpan w:val="5"/>
          </w:tcPr>
          <w:p w:rsidR="00D60404" w:rsidRPr="00D60404" w:rsidRDefault="00D60404" w:rsidP="00924865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In the village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 -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У селі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Times New Roman" w:hAnsi="Times New Roman" w:cs="Times New Roman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ʃ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ː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p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ця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w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kau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орова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hen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en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урка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u:s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уска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ig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p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виня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ɔːs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інь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amb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læm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ягня</w:t>
            </w:r>
          </w:p>
        </w:tc>
      </w:tr>
      <w:tr w:rsidR="00D60404" w:rsidRPr="00AC2AFB" w:rsidTr="00924865">
        <w:tc>
          <w:tcPr>
            <w:tcW w:w="5153" w:type="dxa"/>
            <w:gridSpan w:val="5"/>
          </w:tcPr>
          <w:p w:rsidR="00D60404" w:rsidRPr="00D368DD" w:rsidRDefault="00D60404" w:rsidP="0092486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many 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mæ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ni ] </w:t>
            </w:r>
            <w:r w:rsidR="00D368DD" w:rsidRPr="00D368DD">
              <w:rPr>
                <w:rFonts w:ascii="Arial" w:hAnsi="Arial" w:cs="Arial"/>
                <w:b/>
                <w:sz w:val="26"/>
                <w:szCs w:val="26"/>
                <w:lang w:val="uk-UA"/>
              </w:rPr>
              <w:t>багато</w:t>
            </w:r>
          </w:p>
          <w:p w:rsidR="00D60404" w:rsidRDefault="00D60404" w:rsidP="0092486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p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heep</w:t>
            </w:r>
          </w:p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</w:p>
        </w:tc>
      </w:tr>
      <w:tr w:rsidR="00D60404" w:rsidRPr="00D60404" w:rsidTr="00924865">
        <w:tc>
          <w:tcPr>
            <w:tcW w:w="5153" w:type="dxa"/>
            <w:gridSpan w:val="5"/>
          </w:tcPr>
          <w:p w:rsidR="00D60404" w:rsidRPr="00D60404" w:rsidRDefault="00D60404" w:rsidP="009248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193B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арини бувають …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ois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ɔɪ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]  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шумн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quiet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wa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ə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i/>
                <w:sz w:val="24"/>
                <w:szCs w:val="26"/>
                <w:lang w:val="uk-UA"/>
              </w:rPr>
              <w:t>(кваіет)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х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clever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lev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розумн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u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ʌ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олодн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a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æ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злий</w:t>
            </w:r>
          </w:p>
        </w:tc>
      </w:tr>
      <w:tr w:rsidR="00D60404" w:rsidRPr="00C10198" w:rsidTr="00924865">
        <w:tc>
          <w:tcPr>
            <w:tcW w:w="5153" w:type="dxa"/>
            <w:gridSpan w:val="5"/>
          </w:tcPr>
          <w:p w:rsidR="00D60404" w:rsidRPr="00D60404" w:rsidRDefault="00D60404" w:rsidP="00924865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In the village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 -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У селі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Times New Roman" w:hAnsi="Times New Roman" w:cs="Times New Roman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ʃ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ː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p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ця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w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kau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орова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hen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en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урка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u:s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уска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ig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p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виня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ɔːs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інь</w:t>
            </w:r>
          </w:p>
        </w:tc>
      </w:tr>
      <w:tr w:rsidR="00D60404" w:rsidRPr="00AC2AFB" w:rsidTr="00924865">
        <w:tc>
          <w:tcPr>
            <w:tcW w:w="1559" w:type="dxa"/>
            <w:gridSpan w:val="2"/>
          </w:tcPr>
          <w:p w:rsidR="00D60404" w:rsidRPr="00AC2AFB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amb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924865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læm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ягня</w:t>
            </w:r>
          </w:p>
        </w:tc>
      </w:tr>
      <w:tr w:rsidR="00D60404" w:rsidRPr="00AC2AFB" w:rsidTr="00924865">
        <w:tc>
          <w:tcPr>
            <w:tcW w:w="5153" w:type="dxa"/>
            <w:gridSpan w:val="5"/>
          </w:tcPr>
          <w:p w:rsidR="00D60404" w:rsidRPr="00D368DD" w:rsidRDefault="00D60404" w:rsidP="00924865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many 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mæ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ni ] </w:t>
            </w:r>
            <w:r w:rsidR="00D36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="00D368DD" w:rsidRPr="00D368DD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багато</w:t>
            </w:r>
          </w:p>
          <w:p w:rsidR="00D60404" w:rsidRDefault="00D60404" w:rsidP="0092486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p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heep</w:t>
            </w:r>
          </w:p>
          <w:p w:rsidR="00D60404" w:rsidRPr="00AC2AFB" w:rsidRDefault="00D60404" w:rsidP="00924865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</w:p>
        </w:tc>
      </w:tr>
      <w:tr w:rsidR="00D60404" w:rsidRPr="00D60404" w:rsidTr="00924865">
        <w:tc>
          <w:tcPr>
            <w:tcW w:w="5153" w:type="dxa"/>
            <w:gridSpan w:val="5"/>
          </w:tcPr>
          <w:p w:rsidR="00D60404" w:rsidRPr="00D60404" w:rsidRDefault="00D60404" w:rsidP="009248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193B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арини бувають …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ois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ɔɪ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]  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шумн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quiet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wa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ə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i/>
                <w:sz w:val="24"/>
                <w:szCs w:val="26"/>
                <w:lang w:val="uk-UA"/>
              </w:rPr>
              <w:t>(кваіет)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х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clever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lev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розумн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u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ʌ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олодний</w:t>
            </w:r>
          </w:p>
        </w:tc>
      </w:tr>
      <w:tr w:rsidR="00D60404" w:rsidRPr="00D60404" w:rsidTr="00924865">
        <w:tc>
          <w:tcPr>
            <w:tcW w:w="1242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a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æ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24865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злий</w:t>
            </w:r>
          </w:p>
        </w:tc>
      </w:tr>
    </w:tbl>
    <w:tbl>
      <w:tblPr>
        <w:tblStyle w:val="a3"/>
        <w:tblpPr w:leftFromText="180" w:rightFromText="180" w:vertAnchor="text" w:horzAnchor="page" w:tblpX="5642" w:tblpY="277"/>
        <w:tblW w:w="5153" w:type="dxa"/>
        <w:tblLook w:val="04A0" w:firstRow="1" w:lastRow="0" w:firstColumn="1" w:lastColumn="0" w:noHBand="0" w:noVBand="1"/>
      </w:tblPr>
      <w:tblGrid>
        <w:gridCol w:w="1242"/>
        <w:gridCol w:w="317"/>
        <w:gridCol w:w="1768"/>
        <w:gridCol w:w="183"/>
        <w:gridCol w:w="1643"/>
      </w:tblGrid>
      <w:tr w:rsidR="00D60404" w:rsidRPr="00C10198" w:rsidTr="00D60404">
        <w:tc>
          <w:tcPr>
            <w:tcW w:w="5153" w:type="dxa"/>
            <w:gridSpan w:val="5"/>
          </w:tcPr>
          <w:p w:rsidR="00D60404" w:rsidRPr="00D60404" w:rsidRDefault="00D60404" w:rsidP="00D60404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In the village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 -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У селі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Times New Roman" w:hAnsi="Times New Roman" w:cs="Times New Roman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ʃ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ː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p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ця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w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kau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орова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hen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en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урка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u:s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уска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ig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p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виня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ɔːs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інь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amb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læm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ягня</w:t>
            </w:r>
          </w:p>
        </w:tc>
      </w:tr>
      <w:tr w:rsidR="00D60404" w:rsidRPr="00AC2AFB" w:rsidTr="00D60404">
        <w:tc>
          <w:tcPr>
            <w:tcW w:w="5153" w:type="dxa"/>
            <w:gridSpan w:val="5"/>
          </w:tcPr>
          <w:p w:rsidR="00D60404" w:rsidRPr="00D368DD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many 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mæ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ni ] </w:t>
            </w:r>
            <w:r w:rsidR="00D36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="00D368DD" w:rsidRPr="00D368DD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багато</w:t>
            </w:r>
          </w:p>
          <w:p w:rsidR="00D60404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p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heep</w:t>
            </w:r>
          </w:p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</w:p>
        </w:tc>
      </w:tr>
      <w:tr w:rsidR="00D60404" w:rsidRPr="00D60404" w:rsidTr="00D60404">
        <w:tc>
          <w:tcPr>
            <w:tcW w:w="5153" w:type="dxa"/>
            <w:gridSpan w:val="5"/>
          </w:tcPr>
          <w:p w:rsidR="00D60404" w:rsidRPr="00D60404" w:rsidRDefault="00D60404" w:rsidP="00D604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193B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арини бувають …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ois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ɔɪ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]  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шумн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quiet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wa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ə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i/>
                <w:sz w:val="24"/>
                <w:szCs w:val="26"/>
                <w:lang w:val="uk-UA"/>
              </w:rPr>
              <w:t>(кваіет)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х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clever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lev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розумн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u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ʌ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олодн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a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æ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злий</w:t>
            </w:r>
          </w:p>
        </w:tc>
      </w:tr>
      <w:tr w:rsidR="00D60404" w:rsidRPr="00C10198" w:rsidTr="00D60404">
        <w:tc>
          <w:tcPr>
            <w:tcW w:w="5153" w:type="dxa"/>
            <w:gridSpan w:val="5"/>
          </w:tcPr>
          <w:p w:rsidR="00D60404" w:rsidRPr="00D60404" w:rsidRDefault="00D60404" w:rsidP="00D60404">
            <w:pPr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In the village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 -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У селі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Times New Roman" w:hAnsi="Times New Roman" w:cs="Times New Roman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ʃ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ː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p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вця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w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kau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орова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hen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en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урка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u:s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уска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ig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pi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свиня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h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hɔːs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інь</w:t>
            </w:r>
          </w:p>
        </w:tc>
      </w:tr>
      <w:tr w:rsidR="00D60404" w:rsidRPr="00AC2AFB" w:rsidTr="00D60404">
        <w:tc>
          <w:tcPr>
            <w:tcW w:w="1559" w:type="dxa"/>
            <w:gridSpan w:val="2"/>
          </w:tcPr>
          <w:p w:rsidR="00D60404" w:rsidRPr="00AC2AFB" w:rsidRDefault="00D60404" w:rsidP="00D6040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amb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8" w:type="dxa"/>
          </w:tcPr>
          <w:p w:rsidR="00D60404" w:rsidRPr="00AC2AFB" w:rsidRDefault="00D60404" w:rsidP="00D60404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læm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AC2AFB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AC2AFB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826" w:type="dxa"/>
            <w:gridSpan w:val="2"/>
          </w:tcPr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ягня</w:t>
            </w:r>
          </w:p>
        </w:tc>
      </w:tr>
      <w:tr w:rsidR="00D60404" w:rsidRPr="00AC2AFB" w:rsidTr="00D60404">
        <w:tc>
          <w:tcPr>
            <w:tcW w:w="5153" w:type="dxa"/>
            <w:gridSpan w:val="5"/>
          </w:tcPr>
          <w:p w:rsidR="00D60404" w:rsidRPr="00D368DD" w:rsidRDefault="00D60404" w:rsidP="00D60404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many 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mæ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ni ] </w:t>
            </w:r>
            <w:r w:rsidR="00D36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="00D368DD" w:rsidRPr="00D368DD">
              <w:rPr>
                <w:rFonts w:ascii="Arial" w:hAnsi="Arial" w:cs="Arial"/>
                <w:b/>
                <w:sz w:val="26"/>
                <w:szCs w:val="26"/>
                <w:lang w:val="uk-UA"/>
              </w:rPr>
              <w:t xml:space="preserve"> багато</w:t>
            </w:r>
          </w:p>
          <w:p w:rsidR="00D60404" w:rsidRDefault="00D60404" w:rsidP="00D6040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p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sheep</w:t>
            </w:r>
          </w:p>
          <w:p w:rsidR="00D60404" w:rsidRPr="00AC2AFB" w:rsidRDefault="00D60404" w:rsidP="00D60404">
            <w:pPr>
              <w:rPr>
                <w:rFonts w:ascii="Arial" w:hAnsi="Arial" w:cs="Arial"/>
                <w:sz w:val="24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se – </w:t>
            </w:r>
            <w:r w:rsidRPr="00D60404">
              <w:rPr>
                <w:rFonts w:ascii="Arial" w:hAnsi="Arial" w:cs="Arial"/>
                <w:i/>
                <w:sz w:val="26"/>
                <w:szCs w:val="26"/>
                <w:lang w:val="en-US"/>
              </w:rPr>
              <w:t>many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g</w:t>
            </w:r>
            <w:r w:rsidRPr="00D60404">
              <w:rPr>
                <w:rFonts w:ascii="Arial" w:hAnsi="Arial" w:cs="Arial"/>
                <w:b/>
                <w:sz w:val="26"/>
                <w:szCs w:val="26"/>
                <w:lang w:val="en-US"/>
              </w:rPr>
              <w:t>e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e</w:t>
            </w:r>
          </w:p>
        </w:tc>
      </w:tr>
      <w:tr w:rsidR="00D60404" w:rsidRPr="00D60404" w:rsidTr="00D60404">
        <w:tc>
          <w:tcPr>
            <w:tcW w:w="5153" w:type="dxa"/>
            <w:gridSpan w:val="5"/>
          </w:tcPr>
          <w:p w:rsidR="00D60404" w:rsidRPr="00D60404" w:rsidRDefault="00D60404" w:rsidP="00D604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193B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Тварини бувають …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ois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ɔɪ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]  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шумн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quiet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wa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ə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i/>
                <w:sz w:val="24"/>
                <w:szCs w:val="26"/>
                <w:lang w:val="uk-UA"/>
              </w:rPr>
              <w:t>(кваіет)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тих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clever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klev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ə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розумн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u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ʌ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олодний</w:t>
            </w:r>
          </w:p>
        </w:tc>
      </w:tr>
      <w:tr w:rsidR="00D60404" w:rsidRPr="00D60404" w:rsidTr="00D60404">
        <w:tc>
          <w:tcPr>
            <w:tcW w:w="1242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angry</w:t>
            </w:r>
          </w:p>
        </w:tc>
        <w:tc>
          <w:tcPr>
            <w:tcW w:w="2268" w:type="dxa"/>
            <w:gridSpan w:val="3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D60404">
              <w:rPr>
                <w:rFonts w:ascii="Book Antiqua" w:hAnsi="Book Antiqua"/>
                <w:sz w:val="40"/>
                <w:lang w:val="uk-UA"/>
              </w:rPr>
              <w:t xml:space="preserve"> 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'æŋ</w:t>
            </w:r>
            <w:r w:rsidRPr="00D60404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D60404">
              <w:rPr>
                <w:rFonts w:ascii="Arial" w:hAnsi="Arial" w:cs="Arial"/>
                <w:sz w:val="26"/>
                <w:szCs w:val="26"/>
                <w:lang w:val="uk-UA"/>
              </w:rPr>
              <w:t>ɪ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</w:p>
        </w:tc>
        <w:tc>
          <w:tcPr>
            <w:tcW w:w="1643" w:type="dxa"/>
          </w:tcPr>
          <w:p w:rsidR="00D60404" w:rsidRPr="00D60404" w:rsidRDefault="00D60404" w:rsidP="009D18F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злий</w:t>
            </w:r>
          </w:p>
        </w:tc>
      </w:tr>
    </w:tbl>
    <w:p w:rsidR="00BF5F28" w:rsidRPr="00D60404" w:rsidRDefault="00BF5F28" w:rsidP="005362F1">
      <w:pPr>
        <w:rPr>
          <w:rFonts w:ascii="Arial" w:hAnsi="Arial" w:cs="Arial"/>
          <w:b/>
          <w:sz w:val="26"/>
          <w:szCs w:val="26"/>
          <w:lang w:val="uk-UA"/>
        </w:rPr>
      </w:pPr>
    </w:p>
    <w:p w:rsidR="00077A9D" w:rsidRDefault="00077A9D" w:rsidP="005362F1">
      <w:pPr>
        <w:rPr>
          <w:sz w:val="26"/>
          <w:szCs w:val="26"/>
          <w:lang w:val="uk-UA"/>
        </w:rPr>
      </w:pPr>
    </w:p>
    <w:p w:rsidR="00CD4F0B" w:rsidRPr="00CD4F0B" w:rsidRDefault="00CD4F0B" w:rsidP="005362F1">
      <w:pPr>
        <w:rPr>
          <w:sz w:val="26"/>
          <w:szCs w:val="26"/>
          <w:lang w:val="uk-UA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077A9D" w:rsidRDefault="00077A9D" w:rsidP="005362F1">
      <w:pPr>
        <w:rPr>
          <w:sz w:val="26"/>
          <w:szCs w:val="26"/>
          <w:lang w:val="en-US"/>
        </w:rPr>
      </w:pPr>
    </w:p>
    <w:p w:rsidR="003458AB" w:rsidRDefault="003458AB" w:rsidP="005362F1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Pr="003458AB" w:rsidRDefault="003458AB" w:rsidP="003458AB">
      <w:pPr>
        <w:rPr>
          <w:sz w:val="26"/>
          <w:szCs w:val="26"/>
          <w:lang w:val="en-US"/>
        </w:rPr>
      </w:pPr>
    </w:p>
    <w:p w:rsidR="003458AB" w:rsidRDefault="003458AB" w:rsidP="003458AB">
      <w:pPr>
        <w:rPr>
          <w:sz w:val="26"/>
          <w:szCs w:val="26"/>
          <w:lang w:val="en-US"/>
        </w:rPr>
      </w:pPr>
    </w:p>
    <w:p w:rsidR="00077A9D" w:rsidRDefault="003458AB" w:rsidP="003458AB">
      <w:pPr>
        <w:tabs>
          <w:tab w:val="left" w:pos="6211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3458AB" w:rsidRDefault="003458AB" w:rsidP="003458AB">
      <w:pPr>
        <w:tabs>
          <w:tab w:val="left" w:pos="6211"/>
        </w:tabs>
        <w:rPr>
          <w:sz w:val="26"/>
          <w:szCs w:val="26"/>
          <w:lang w:val="en-US"/>
        </w:rPr>
      </w:pPr>
    </w:p>
    <w:p w:rsidR="003458AB" w:rsidRDefault="003458AB" w:rsidP="003458AB">
      <w:pPr>
        <w:tabs>
          <w:tab w:val="left" w:pos="6211"/>
        </w:tabs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page" w:tblpX="195" w:tblpY="238"/>
        <w:tblW w:w="11590" w:type="dxa"/>
        <w:tblLayout w:type="fixed"/>
        <w:tblLook w:val="04A0" w:firstRow="1" w:lastRow="0" w:firstColumn="1" w:lastColumn="0" w:noHBand="0" w:noVBand="1"/>
      </w:tblPr>
      <w:tblGrid>
        <w:gridCol w:w="1695"/>
        <w:gridCol w:w="1390"/>
        <w:gridCol w:w="1559"/>
        <w:gridCol w:w="1134"/>
        <w:gridCol w:w="1701"/>
        <w:gridCol w:w="1418"/>
        <w:gridCol w:w="1559"/>
        <w:gridCol w:w="1134"/>
      </w:tblGrid>
      <w:tr w:rsidR="003458AB" w:rsidTr="003458AB">
        <w:tc>
          <w:tcPr>
            <w:tcW w:w="1695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1390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34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701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418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34" w:type="dxa"/>
          </w:tcPr>
          <w:p w:rsidR="003458AB" w:rsidRPr="00AC2AFB" w:rsidRDefault="003458AB" w:rsidP="003458AB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de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дей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de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дей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tu’de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удей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tu’de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удей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ek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‘wi:k] 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ік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ek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‘wi:k] 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ік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Sunday 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n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ан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Sunday 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n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анді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3458AB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nd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ман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3458AB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nd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манді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 ‘tju:z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en-US"/>
              </w:rPr>
              <w:t>’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юз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 ‘tju:z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en-US"/>
              </w:rPr>
              <w:t>’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юзді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wenz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енз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wenz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ензді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 Ө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ɜ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:zdi ]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оз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 Ө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ɜ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:zdi ]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озді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frai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фраі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frai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фраіді)</w:t>
            </w:r>
          </w:p>
        </w:tc>
      </w:tr>
      <w:tr w:rsidR="003458AB" w:rsidTr="003458AB">
        <w:tc>
          <w:tcPr>
            <w:tcW w:w="1695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390" w:type="dxa"/>
          </w:tcPr>
          <w:p w:rsidR="003458AB" w:rsidRPr="003458AB" w:rsidRDefault="003458AB" w:rsidP="003458AB">
            <w:pPr>
              <w:tabs>
                <w:tab w:val="left" w:pos="210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æt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ә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ind w:left="-108"/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етеді)</w:t>
            </w:r>
          </w:p>
        </w:tc>
        <w:tc>
          <w:tcPr>
            <w:tcW w:w="1701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18" w:type="dxa"/>
          </w:tcPr>
          <w:p w:rsidR="003458AB" w:rsidRPr="003458AB" w:rsidRDefault="003458AB" w:rsidP="003458AB">
            <w:pPr>
              <w:tabs>
                <w:tab w:val="left" w:pos="210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æt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ә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3458A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</w:tcPr>
          <w:p w:rsidR="003458AB" w:rsidRPr="003458AB" w:rsidRDefault="003458AB" w:rsidP="003458AB">
            <w:pPr>
              <w:ind w:left="-108"/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етеді)</w:t>
            </w:r>
          </w:p>
        </w:tc>
      </w:tr>
      <w:tr w:rsidR="003458AB" w:rsidTr="002D04CA">
        <w:tc>
          <w:tcPr>
            <w:tcW w:w="1695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390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34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701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418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34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de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дей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de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дей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tu’de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удей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tu’de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удей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ek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‘wi:k] 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ік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ek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‘wi:k] 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ік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Sunday 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n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ан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Sunday 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n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ан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3458AB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nd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ман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3458AB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nd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ман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 ‘tju:z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en-US"/>
              </w:rPr>
              <w:t>’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юз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 ‘tju:z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en-US"/>
              </w:rPr>
              <w:t>’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юз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wenz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енз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wenz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енз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 Ө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ɜ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:zdi ]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оз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 Ө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ɜ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:zdi ]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оз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frai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фраі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frai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фраі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210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æt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ә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ind w:left="-108"/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ете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210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æt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ә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ind w:left="-108"/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етеді)</w:t>
            </w:r>
          </w:p>
        </w:tc>
      </w:tr>
      <w:tr w:rsidR="003458AB" w:rsidTr="002D04CA">
        <w:tc>
          <w:tcPr>
            <w:tcW w:w="1695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390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34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  <w:tc>
          <w:tcPr>
            <w:tcW w:w="1701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418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559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 w:rsidRPr="00AC2AFB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134" w:type="dxa"/>
          </w:tcPr>
          <w:p w:rsidR="003458AB" w:rsidRPr="00AC2AFB" w:rsidRDefault="003458AB" w:rsidP="002D04C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ля батьків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de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дей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de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дей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tu’de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удей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o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tu’de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удей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ek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‘wi:k] 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ік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ek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[‘wi:k] 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ік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Sunday 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n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ан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Sunday 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n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ан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3458AB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nd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ман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3458AB">
              <w:rPr>
                <w:rFonts w:ascii="Arial" w:hAnsi="Arial" w:cs="Arial"/>
                <w:b/>
                <w:sz w:val="28"/>
                <w:szCs w:val="28"/>
                <w:lang w:val="en-US"/>
              </w:rPr>
              <w:t>‘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ᴧ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ndi]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ман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 ‘tju:z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en-US"/>
              </w:rPr>
              <w:t>’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юз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 ‘tju:z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т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en-US"/>
              </w:rPr>
              <w:t>’</w:t>
            </w: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юз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wenz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енз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wenz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венз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 Ө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ɜ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:zdi ]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оз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 xml:space="preserve">Thursday 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 Ө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ɜ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:zdi ]</w:t>
            </w: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оз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frai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фраі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fraidi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фраіді)</w:t>
            </w:r>
          </w:p>
        </w:tc>
      </w:tr>
      <w:tr w:rsidR="003458AB" w:rsidTr="002D04CA">
        <w:tc>
          <w:tcPr>
            <w:tcW w:w="1695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390" w:type="dxa"/>
          </w:tcPr>
          <w:p w:rsidR="003458AB" w:rsidRPr="003458AB" w:rsidRDefault="003458AB" w:rsidP="002D04CA">
            <w:pPr>
              <w:tabs>
                <w:tab w:val="left" w:pos="210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æt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ә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ind w:left="-108"/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етеді)</w:t>
            </w:r>
          </w:p>
        </w:tc>
        <w:tc>
          <w:tcPr>
            <w:tcW w:w="1701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18" w:type="dxa"/>
          </w:tcPr>
          <w:p w:rsidR="003458AB" w:rsidRPr="003458AB" w:rsidRDefault="003458AB" w:rsidP="002D04CA">
            <w:pPr>
              <w:tabs>
                <w:tab w:val="left" w:pos="2101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[‘sæt</w:t>
            </w:r>
            <w:r w:rsidRPr="003458AB">
              <w:rPr>
                <w:rFonts w:ascii="Cambria" w:hAnsi="Cambria" w:cs="Arial"/>
                <w:sz w:val="28"/>
                <w:szCs w:val="28"/>
                <w:lang w:val="en-US"/>
              </w:rPr>
              <w:t>ә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>di ]</w:t>
            </w:r>
            <w:r w:rsidRPr="003458A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1559" w:type="dxa"/>
          </w:tcPr>
          <w:p w:rsidR="003458AB" w:rsidRPr="003458AB" w:rsidRDefault="003458AB" w:rsidP="002D04C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458AB">
              <w:rPr>
                <w:rFonts w:ascii="Arial" w:hAnsi="Arial" w:cs="Arial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134" w:type="dxa"/>
          </w:tcPr>
          <w:p w:rsidR="003458AB" w:rsidRPr="003458AB" w:rsidRDefault="003458AB" w:rsidP="002D04CA">
            <w:pPr>
              <w:ind w:left="-108"/>
              <w:rPr>
                <w:rFonts w:ascii="Arial" w:hAnsi="Arial" w:cs="Arial"/>
                <w:sz w:val="24"/>
                <w:szCs w:val="28"/>
                <w:lang w:val="uk-UA"/>
              </w:rPr>
            </w:pPr>
            <w:r w:rsidRPr="003458AB">
              <w:rPr>
                <w:rFonts w:ascii="Arial" w:hAnsi="Arial" w:cs="Arial"/>
                <w:i/>
                <w:sz w:val="24"/>
                <w:szCs w:val="28"/>
                <w:lang w:val="uk-UA"/>
              </w:rPr>
              <w:t>(сетеді)</w:t>
            </w:r>
          </w:p>
        </w:tc>
      </w:tr>
    </w:tbl>
    <w:p w:rsidR="003458AB" w:rsidRDefault="003458AB" w:rsidP="003458AB">
      <w:pPr>
        <w:tabs>
          <w:tab w:val="left" w:pos="6211"/>
        </w:tabs>
        <w:rPr>
          <w:sz w:val="26"/>
          <w:szCs w:val="26"/>
          <w:lang w:val="en-US"/>
        </w:rPr>
      </w:pPr>
    </w:p>
    <w:p w:rsidR="00815046" w:rsidRDefault="00815046" w:rsidP="003458AB">
      <w:pPr>
        <w:tabs>
          <w:tab w:val="left" w:pos="6211"/>
        </w:tabs>
        <w:rPr>
          <w:sz w:val="26"/>
          <w:szCs w:val="26"/>
          <w:lang w:val="en-US"/>
        </w:rPr>
      </w:pPr>
    </w:p>
    <w:p w:rsidR="00815046" w:rsidRDefault="00815046" w:rsidP="003458AB">
      <w:pPr>
        <w:tabs>
          <w:tab w:val="left" w:pos="6211"/>
        </w:tabs>
        <w:rPr>
          <w:sz w:val="26"/>
          <w:szCs w:val="26"/>
        </w:rPr>
      </w:pPr>
    </w:p>
    <w:p w:rsidR="002E304F" w:rsidRPr="002E304F" w:rsidRDefault="002E304F" w:rsidP="003458AB">
      <w:pPr>
        <w:tabs>
          <w:tab w:val="left" w:pos="6211"/>
        </w:tabs>
        <w:rPr>
          <w:sz w:val="26"/>
          <w:szCs w:val="26"/>
        </w:rPr>
      </w:pPr>
    </w:p>
    <w:p w:rsidR="00815046" w:rsidRDefault="00815046" w:rsidP="003458AB">
      <w:pPr>
        <w:tabs>
          <w:tab w:val="left" w:pos="6211"/>
        </w:tabs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X="108" w:tblpYSpec="inside"/>
        <w:tblW w:w="10862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1618"/>
        <w:gridCol w:w="2176"/>
        <w:gridCol w:w="1681"/>
        <w:gridCol w:w="1701"/>
        <w:gridCol w:w="1985"/>
        <w:gridCol w:w="1701"/>
      </w:tblGrid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lastRenderedPageBreak/>
              <w:t xml:space="preserve">Слово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</w:tr>
    </w:tbl>
    <w:p w:rsidR="00815046" w:rsidRDefault="00815046" w:rsidP="003458AB">
      <w:pPr>
        <w:tabs>
          <w:tab w:val="left" w:pos="6211"/>
        </w:tabs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Default="00815046" w:rsidP="00815046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X="108" w:tblpYSpec="inside"/>
        <w:tblW w:w="10862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1618"/>
        <w:gridCol w:w="2176"/>
        <w:gridCol w:w="1681"/>
        <w:gridCol w:w="1701"/>
        <w:gridCol w:w="1985"/>
        <w:gridCol w:w="1701"/>
      </w:tblGrid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</w:tr>
    </w:tbl>
    <w:p w:rsidR="00815046" w:rsidRDefault="00815046" w:rsidP="00815046">
      <w:pPr>
        <w:ind w:firstLine="708"/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Pr="00815046" w:rsidRDefault="00815046" w:rsidP="00815046">
      <w:pPr>
        <w:rPr>
          <w:sz w:val="26"/>
          <w:szCs w:val="26"/>
          <w:lang w:val="en-US"/>
        </w:rPr>
      </w:pPr>
    </w:p>
    <w:p w:rsidR="00815046" w:rsidRDefault="00815046" w:rsidP="00815046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X="108" w:tblpYSpec="inside"/>
        <w:tblW w:w="10862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1618"/>
        <w:gridCol w:w="2176"/>
        <w:gridCol w:w="1681"/>
        <w:gridCol w:w="1701"/>
        <w:gridCol w:w="1985"/>
        <w:gridCol w:w="1701"/>
      </w:tblGrid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jc w:val="center"/>
              <w:rPr>
                <w:b/>
                <w:sz w:val="24"/>
                <w:lang w:val="uk-UA"/>
              </w:rPr>
            </w:pPr>
            <w:r w:rsidRPr="0005019C">
              <w:rPr>
                <w:b/>
                <w:sz w:val="24"/>
                <w:lang w:val="uk-UA"/>
              </w:rPr>
              <w:t>переклад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pen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руч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олівець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pencil-case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‘pensilkeis]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ал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bag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æg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ортфель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 rubber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05019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rʌbə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  <w:r w:rsidRPr="0005019C">
              <w:rPr>
                <w:rFonts w:ascii="Arial" w:hAnsi="Arial" w:cs="Arial"/>
                <w:sz w:val="20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гум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desk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 desk 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арт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n album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ælbəm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альбом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a textbook 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tekst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ідручник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brush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brʌʃ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пензлик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Cs w:val="26"/>
                <w:lang w:val="en-US"/>
              </w:rPr>
              <w:t>an exercise-book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eksəsaiz buk]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</w:t>
            </w:r>
            <w:r w:rsidRPr="0005019C">
              <w:rPr>
                <w:rFonts w:ascii="Arial" w:hAnsi="Arial" w:cs="Arial"/>
                <w:i/>
                <w:sz w:val="20"/>
                <w:szCs w:val="26"/>
                <w:lang w:val="uk-UA"/>
              </w:rPr>
              <w:t>(ексесаізбук)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зошит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a ruler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[‘ru:lə]</w:t>
            </w: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лінійка</w:t>
            </w:r>
          </w:p>
        </w:tc>
      </w:tr>
      <w:tr w:rsidR="00815046" w:rsidRPr="0005019C" w:rsidTr="00815046">
        <w:tc>
          <w:tcPr>
            <w:tcW w:w="1618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2176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68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>paints</w:t>
            </w:r>
          </w:p>
        </w:tc>
        <w:tc>
          <w:tcPr>
            <w:tcW w:w="1985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en-US"/>
              </w:rPr>
              <w:t xml:space="preserve">[peints]       </w:t>
            </w: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701" w:type="dxa"/>
          </w:tcPr>
          <w:p w:rsidR="00815046" w:rsidRPr="0005019C" w:rsidRDefault="00815046" w:rsidP="0081504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05019C">
              <w:rPr>
                <w:rFonts w:ascii="Arial" w:hAnsi="Arial" w:cs="Arial"/>
                <w:sz w:val="26"/>
                <w:szCs w:val="26"/>
                <w:lang w:val="uk-UA"/>
              </w:rPr>
              <w:t>фарби</w:t>
            </w:r>
          </w:p>
        </w:tc>
      </w:tr>
    </w:tbl>
    <w:p w:rsidR="00815046" w:rsidRDefault="00815046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4A11B0">
      <w:pPr>
        <w:rPr>
          <w:sz w:val="26"/>
          <w:szCs w:val="26"/>
          <w:lang w:val="en-US"/>
        </w:rPr>
      </w:pPr>
    </w:p>
    <w:p w:rsidR="004A11B0" w:rsidRDefault="004A11B0" w:rsidP="004A11B0">
      <w:pPr>
        <w:rPr>
          <w:sz w:val="26"/>
          <w:szCs w:val="26"/>
          <w:lang w:val="en-US"/>
        </w:rPr>
      </w:pPr>
    </w:p>
    <w:p w:rsidR="004A11B0" w:rsidRPr="004A11B0" w:rsidRDefault="004A11B0" w:rsidP="004A11B0">
      <w:pPr>
        <w:rPr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page" w:tblpX="314" w:tblpY="116"/>
        <w:tblW w:w="11461" w:type="dxa"/>
        <w:tblLook w:val="04A0" w:firstRow="1" w:lastRow="0" w:firstColumn="1" w:lastColumn="0" w:noHBand="0" w:noVBand="1"/>
      </w:tblPr>
      <w:tblGrid>
        <w:gridCol w:w="1661"/>
        <w:gridCol w:w="1637"/>
        <w:gridCol w:w="2352"/>
        <w:gridCol w:w="1701"/>
        <w:gridCol w:w="1688"/>
        <w:gridCol w:w="2422"/>
      </w:tblGrid>
      <w:tr w:rsidR="004A11B0" w:rsidTr="004A11B0">
        <w:tc>
          <w:tcPr>
            <w:tcW w:w="166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lastRenderedPageBreak/>
              <w:t xml:space="preserve">Слово 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4A11B0" w:rsidRPr="004A11B0" w:rsidTr="004A11B0">
        <w:tc>
          <w:tcPr>
            <w:tcW w:w="166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  <w:tc>
          <w:tcPr>
            <w:tcW w:w="170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</w:tr>
      <w:tr w:rsidR="004A11B0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</w:tr>
      <w:tr w:rsidR="004A11B0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</w:tr>
      <w:tr w:rsidR="004A11B0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</w:tr>
      <w:tr w:rsidR="004A11B0" w:rsidTr="004A11B0">
        <w:tc>
          <w:tcPr>
            <w:tcW w:w="166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  <w:tc>
          <w:tcPr>
            <w:tcW w:w="170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</w:tr>
      <w:tr w:rsidR="004A11B0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</w:tr>
      <w:tr w:rsidR="004A11B0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</w:tr>
      <w:tr w:rsidR="004A11B0" w:rsidTr="004A11B0">
        <w:tc>
          <w:tcPr>
            <w:tcW w:w="1661" w:type="dxa"/>
          </w:tcPr>
          <w:p w:rsidR="004A11B0" w:rsidRPr="00A56A8E" w:rsidRDefault="004A11B0" w:rsidP="004A11B0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r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  <w:r w:rsidRPr="00A56A8E">
              <w:rPr>
                <w:i/>
                <w:sz w:val="28"/>
                <w:lang w:val="en-US"/>
              </w:rPr>
              <w:t>l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r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l]</w:t>
            </w:r>
          </w:p>
        </w:tc>
        <w:tc>
          <w:tcPr>
            <w:tcW w:w="2352" w:type="dxa"/>
          </w:tcPr>
          <w:p w:rsidR="004A11B0" w:rsidRPr="00A56A8E" w:rsidRDefault="004A11B0" w:rsidP="004A11B0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повзати</w:t>
            </w:r>
          </w:p>
        </w:tc>
        <w:tc>
          <w:tcPr>
            <w:tcW w:w="1701" w:type="dxa"/>
          </w:tcPr>
          <w:p w:rsidR="004A11B0" w:rsidRPr="00A56A8E" w:rsidRDefault="004A11B0" w:rsidP="004A11B0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r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  <w:r w:rsidRPr="00A56A8E">
              <w:rPr>
                <w:i/>
                <w:sz w:val="28"/>
                <w:lang w:val="en-US"/>
              </w:rPr>
              <w:t>l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r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l]</w:t>
            </w:r>
          </w:p>
        </w:tc>
        <w:tc>
          <w:tcPr>
            <w:tcW w:w="2422" w:type="dxa"/>
          </w:tcPr>
          <w:p w:rsidR="004A11B0" w:rsidRPr="00A56A8E" w:rsidRDefault="004A11B0" w:rsidP="004A11B0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повзати</w:t>
            </w:r>
          </w:p>
        </w:tc>
      </w:tr>
      <w:tr w:rsidR="004A11B0" w:rsidTr="004A11B0">
        <w:tc>
          <w:tcPr>
            <w:tcW w:w="1661" w:type="dxa"/>
          </w:tcPr>
          <w:p w:rsidR="004A11B0" w:rsidRPr="00A56A8E" w:rsidRDefault="004A11B0" w:rsidP="004A11B0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l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l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352" w:type="dxa"/>
          </w:tcPr>
          <w:p w:rsidR="004A11B0" w:rsidRPr="00A56A8E" w:rsidRDefault="004A11B0" w:rsidP="004A11B0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клешня, кіготь</w:t>
            </w:r>
          </w:p>
        </w:tc>
        <w:tc>
          <w:tcPr>
            <w:tcW w:w="1701" w:type="dxa"/>
          </w:tcPr>
          <w:p w:rsidR="004A11B0" w:rsidRPr="00A56A8E" w:rsidRDefault="004A11B0" w:rsidP="004A11B0">
            <w:pPr>
              <w:rPr>
                <w:i/>
                <w:sz w:val="28"/>
                <w:lang w:val="en-US"/>
              </w:rPr>
            </w:pPr>
            <w:r w:rsidRPr="00A56A8E">
              <w:rPr>
                <w:i/>
                <w:sz w:val="28"/>
                <w:lang w:val="en-US"/>
              </w:rPr>
              <w:t>cl</w:t>
            </w:r>
            <w:r w:rsidRPr="00C44B58">
              <w:rPr>
                <w:b/>
                <w:i/>
                <w:sz w:val="28"/>
                <w:lang w:val="en-US"/>
              </w:rPr>
              <w:t>aw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A56A8E">
              <w:rPr>
                <w:i/>
                <w:sz w:val="28"/>
                <w:szCs w:val="28"/>
                <w:lang w:val="en-US"/>
              </w:rPr>
              <w:t>[kl</w:t>
            </w:r>
            <w:r w:rsidRPr="00C44B58">
              <w:rPr>
                <w:rFonts w:cstheme="minorHAnsi"/>
                <w:b/>
                <w:i/>
                <w:sz w:val="28"/>
                <w:szCs w:val="28"/>
                <w:lang w:val="en-US"/>
              </w:rPr>
              <w:t>ɔ</w:t>
            </w:r>
            <w:r w:rsidRPr="00C44B58">
              <w:rPr>
                <w:b/>
                <w:i/>
                <w:sz w:val="28"/>
                <w:szCs w:val="28"/>
                <w:lang w:val="en-US"/>
              </w:rPr>
              <w:t>:</w:t>
            </w:r>
            <w:r w:rsidRPr="00A56A8E">
              <w:rPr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422" w:type="dxa"/>
          </w:tcPr>
          <w:p w:rsidR="004A11B0" w:rsidRPr="00A56A8E" w:rsidRDefault="004A11B0" w:rsidP="004A11B0">
            <w:pPr>
              <w:rPr>
                <w:i/>
                <w:sz w:val="28"/>
                <w:lang w:val="uk-UA"/>
              </w:rPr>
            </w:pPr>
            <w:r w:rsidRPr="00A56A8E">
              <w:rPr>
                <w:i/>
                <w:sz w:val="28"/>
                <w:lang w:val="uk-UA"/>
              </w:rPr>
              <w:t>клешня, кіготь</w:t>
            </w:r>
          </w:p>
        </w:tc>
      </w:tr>
      <w:tr w:rsidR="004A11B0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к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nd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42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>
              <w:rPr>
                <w:rFonts w:cstheme="minorHAnsi"/>
                <w:sz w:val="28"/>
                <w:szCs w:val="28"/>
                <w:lang w:val="en-US"/>
              </w:rPr>
              <w:t>æ</w:t>
            </w:r>
            <w:r>
              <w:rPr>
                <w:sz w:val="28"/>
                <w:szCs w:val="28"/>
                <w:lang w:val="en-US"/>
              </w:rPr>
              <w:t>n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к</w:t>
            </w:r>
          </w:p>
        </w:tc>
      </w:tr>
      <w:tr w:rsidR="004A11B0" w:rsidRPr="00A65A5E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andcastle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4A11B0">
              <w:rPr>
                <w:sz w:val="24"/>
                <w:szCs w:val="28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8"/>
                <w:lang w:val="en-US"/>
              </w:rPr>
              <w:t>æ</w:t>
            </w:r>
            <w:r w:rsidRPr="004A11B0">
              <w:rPr>
                <w:sz w:val="24"/>
                <w:szCs w:val="28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8"/>
                <w:lang w:val="en-US"/>
              </w:rPr>
              <w:t>ə</w:t>
            </w:r>
            <w:r w:rsidRPr="004A11B0">
              <w:rPr>
                <w:sz w:val="24"/>
                <w:szCs w:val="28"/>
                <w:lang w:val="en-US"/>
              </w:rPr>
              <w:t>l]</w:t>
            </w:r>
            <w:r w:rsidRPr="004A11B0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ий замок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andcastle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59"/>
              </w:tabs>
              <w:rPr>
                <w:i/>
                <w:sz w:val="28"/>
                <w:szCs w:val="28"/>
                <w:lang w:val="uk-UA"/>
              </w:rPr>
            </w:pPr>
            <w:r w:rsidRPr="004A11B0">
              <w:rPr>
                <w:sz w:val="24"/>
                <w:szCs w:val="28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8"/>
                <w:lang w:val="en-US"/>
              </w:rPr>
              <w:t>æ</w:t>
            </w:r>
            <w:r w:rsidRPr="004A11B0">
              <w:rPr>
                <w:sz w:val="24"/>
                <w:szCs w:val="28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8"/>
                <w:lang w:val="en-US"/>
              </w:rPr>
              <w:t>ə</w:t>
            </w:r>
            <w:r w:rsidRPr="004A11B0">
              <w:rPr>
                <w:sz w:val="24"/>
                <w:szCs w:val="28"/>
                <w:lang w:val="en-US"/>
              </w:rPr>
              <w:t>l]</w:t>
            </w:r>
            <w:r w:rsidRPr="004A11B0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ий замок</w:t>
            </w:r>
          </w:p>
        </w:tc>
      </w:tr>
      <w:tr w:rsidR="004A11B0" w:rsidRPr="002D1688" w:rsidTr="004A11B0">
        <w:tc>
          <w:tcPr>
            <w:tcW w:w="166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4A11B0" w:rsidRPr="004A11B0" w:rsidTr="004A11B0">
        <w:tc>
          <w:tcPr>
            <w:tcW w:w="166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  <w:tc>
          <w:tcPr>
            <w:tcW w:w="170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</w:tr>
      <w:tr w:rsidR="004A11B0" w:rsidTr="004A11B0">
        <w:tc>
          <w:tcPr>
            <w:tcW w:w="166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  <w:tc>
          <w:tcPr>
            <w:tcW w:w="170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</w:tr>
      <w:tr w:rsidR="004A11B0" w:rsidRPr="00A56A8E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r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  <w:r w:rsidRPr="004A11B0"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r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l]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повзати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r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  <w:r w:rsidRPr="004A11B0"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r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l]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повзати</w:t>
            </w:r>
          </w:p>
        </w:tc>
      </w:tr>
      <w:tr w:rsidR="004A11B0" w:rsidRPr="00A56A8E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l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l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клешня, кіготь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l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l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клешня, кіготь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sand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]</w:t>
            </w:r>
            <w:r w:rsidRPr="004A11B0">
              <w:rPr>
                <w:sz w:val="24"/>
                <w:szCs w:val="24"/>
                <w:lang w:val="en-US"/>
              </w:rPr>
              <w:tab/>
            </w:r>
            <w:r w:rsidRPr="004A11B0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сок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sand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]</w:t>
            </w:r>
            <w:r w:rsidRPr="004A11B0">
              <w:rPr>
                <w:sz w:val="24"/>
                <w:szCs w:val="24"/>
                <w:lang w:val="en-US"/>
              </w:rPr>
              <w:tab/>
            </w:r>
            <w:r w:rsidRPr="004A11B0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сок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a sandcastle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ə</w:t>
            </w:r>
            <w:r w:rsidRPr="004A11B0">
              <w:rPr>
                <w:sz w:val="24"/>
                <w:szCs w:val="24"/>
                <w:lang w:val="en-US"/>
              </w:rPr>
              <w:t>l]</w:t>
            </w:r>
            <w:r w:rsidRPr="004A11B0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щаний замок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a sandcastle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ə</w:t>
            </w:r>
            <w:r w:rsidRPr="004A11B0">
              <w:rPr>
                <w:sz w:val="24"/>
                <w:szCs w:val="24"/>
                <w:lang w:val="en-US"/>
              </w:rPr>
              <w:t>l]</w:t>
            </w:r>
            <w:r w:rsidRPr="004A11B0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щаний замок</w:t>
            </w:r>
          </w:p>
        </w:tc>
      </w:tr>
      <w:tr w:rsidR="004A11B0" w:rsidRPr="002D1688" w:rsidTr="004A11B0">
        <w:tc>
          <w:tcPr>
            <w:tcW w:w="166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4A11B0" w:rsidRPr="004A11B0" w:rsidTr="004A11B0">
        <w:tc>
          <w:tcPr>
            <w:tcW w:w="166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  <w:tc>
          <w:tcPr>
            <w:tcW w:w="170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</w:tr>
      <w:tr w:rsidR="004A11B0" w:rsidTr="004A11B0">
        <w:tc>
          <w:tcPr>
            <w:tcW w:w="166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  <w:tc>
          <w:tcPr>
            <w:tcW w:w="170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</w:tr>
      <w:tr w:rsidR="004A11B0" w:rsidRPr="00A56A8E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r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  <w:r w:rsidRPr="004A11B0"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r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l]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повзати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r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  <w:r w:rsidRPr="004A11B0"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r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l]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повзати</w:t>
            </w:r>
          </w:p>
        </w:tc>
      </w:tr>
      <w:tr w:rsidR="004A11B0" w:rsidRPr="00A56A8E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l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l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клешня, кіготь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l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l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клешня, кіготь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sand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]</w:t>
            </w:r>
            <w:r w:rsidRPr="004A11B0">
              <w:rPr>
                <w:sz w:val="24"/>
                <w:szCs w:val="24"/>
                <w:lang w:val="en-US"/>
              </w:rPr>
              <w:tab/>
            </w:r>
            <w:r w:rsidRPr="004A11B0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сок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sand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]</w:t>
            </w:r>
            <w:r w:rsidRPr="004A11B0">
              <w:rPr>
                <w:sz w:val="24"/>
                <w:szCs w:val="24"/>
                <w:lang w:val="en-US"/>
              </w:rPr>
              <w:tab/>
            </w:r>
            <w:r w:rsidRPr="004A11B0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сок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a sandcastle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ə</w:t>
            </w:r>
            <w:r w:rsidRPr="004A11B0">
              <w:rPr>
                <w:sz w:val="24"/>
                <w:szCs w:val="24"/>
                <w:lang w:val="en-US"/>
              </w:rPr>
              <w:t>l]</w:t>
            </w:r>
            <w:r w:rsidRPr="004A11B0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щаний замок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a sandcastle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ə</w:t>
            </w:r>
            <w:r w:rsidRPr="004A11B0">
              <w:rPr>
                <w:sz w:val="24"/>
                <w:szCs w:val="24"/>
                <w:lang w:val="en-US"/>
              </w:rPr>
              <w:t>l]</w:t>
            </w:r>
            <w:r w:rsidRPr="004A11B0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щаний замок</w:t>
            </w:r>
          </w:p>
        </w:tc>
      </w:tr>
      <w:tr w:rsidR="004A11B0" w:rsidRPr="002D1688" w:rsidTr="004A11B0">
        <w:tc>
          <w:tcPr>
            <w:tcW w:w="166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4A11B0" w:rsidRPr="004A11B0" w:rsidTr="004A11B0">
        <w:tc>
          <w:tcPr>
            <w:tcW w:w="166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  <w:tc>
          <w:tcPr>
            <w:tcW w:w="1701" w:type="dxa"/>
          </w:tcPr>
          <w:p w:rsidR="004A11B0" w:rsidRPr="00A65A5E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side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>
              <w:rPr>
                <w:sz w:val="28"/>
                <w:szCs w:val="28"/>
                <w:lang w:val="en-US"/>
              </w:rPr>
              <w:t>said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lang w:val="uk-UA"/>
              </w:rPr>
            </w:pPr>
            <w:r w:rsidRPr="004A11B0">
              <w:rPr>
                <w:sz w:val="24"/>
                <w:lang w:val="uk-UA"/>
              </w:rPr>
              <w:t>морське узбережж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37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s</w:t>
            </w:r>
            <w:r w:rsidRPr="00C44B58">
              <w:rPr>
                <w:b/>
                <w:sz w:val="28"/>
                <w:lang w:val="en-US"/>
              </w:rPr>
              <w:t>ea</w:t>
            </w:r>
          </w:p>
        </w:tc>
        <w:tc>
          <w:tcPr>
            <w:tcW w:w="1688" w:type="dxa"/>
          </w:tcPr>
          <w:p w:rsidR="004A11B0" w:rsidRPr="00A56A8E" w:rsidRDefault="004A11B0" w:rsidP="004A11B0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</w:t>
            </w:r>
            <w:r w:rsidRPr="00C44B58">
              <w:rPr>
                <w:b/>
                <w:sz w:val="28"/>
                <w:szCs w:val="28"/>
                <w:lang w:val="en-US"/>
              </w:rPr>
              <w:t>i: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ре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o</w:t>
            </w:r>
            <w:r w:rsidRPr="00C44B58">
              <w:rPr>
                <w:b/>
                <w:sz w:val="28"/>
                <w:lang w:val="en-US"/>
              </w:rPr>
              <w:t>ck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r>
              <w:rPr>
                <w:rFonts w:cstheme="minorHAnsi"/>
                <w:sz w:val="28"/>
                <w:szCs w:val="28"/>
                <w:lang w:val="en-US"/>
              </w:rPr>
              <w:t>ɒ</w:t>
            </w:r>
            <w:r w:rsidRPr="00C44B58">
              <w:rPr>
                <w:b/>
                <w:sz w:val="28"/>
                <w:szCs w:val="28"/>
                <w:lang w:val="en-US"/>
              </w:rPr>
              <w:t>k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ел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</w:t>
            </w:r>
            <w:r w:rsidRPr="00C44B58">
              <w:rPr>
                <w:b/>
                <w:sz w:val="28"/>
                <w:lang w:val="en-US"/>
              </w:rPr>
              <w:t>oa</w:t>
            </w:r>
            <w:r>
              <w:rPr>
                <w:sz w:val="28"/>
                <w:lang w:val="en-US"/>
              </w:rPr>
              <w:t>st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k</w:t>
            </w:r>
            <w:r w:rsidRPr="00C44B58">
              <w:rPr>
                <w:b/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збережжя</w:t>
            </w:r>
          </w:p>
        </w:tc>
      </w:tr>
      <w:tr w:rsidR="004A11B0" w:rsidTr="004A11B0">
        <w:tc>
          <w:tcPr>
            <w:tcW w:w="166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  <w:tc>
          <w:tcPr>
            <w:tcW w:w="1701" w:type="dxa"/>
          </w:tcPr>
          <w:p w:rsidR="004A11B0" w:rsidRPr="00934D9F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C44B58">
              <w:rPr>
                <w:b/>
                <w:sz w:val="28"/>
                <w:lang w:val="en-US"/>
              </w:rPr>
              <w:t>sh</w:t>
            </w:r>
            <w:r>
              <w:rPr>
                <w:sz w:val="28"/>
                <w:lang w:val="en-US"/>
              </w:rPr>
              <w:t>ell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44B58">
              <w:rPr>
                <w:rFonts w:cstheme="minorHAnsi"/>
                <w:b/>
                <w:sz w:val="28"/>
                <w:szCs w:val="28"/>
                <w:lang w:val="en-US"/>
              </w:rPr>
              <w:t>ʃ</w:t>
            </w:r>
            <w:r>
              <w:rPr>
                <w:sz w:val="28"/>
                <w:szCs w:val="28"/>
                <w:lang w:val="en-US"/>
              </w:rPr>
              <w:t>el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2" w:type="dxa"/>
          </w:tcPr>
          <w:p w:rsidR="004A11B0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шля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  <w:tc>
          <w:tcPr>
            <w:tcW w:w="1701" w:type="dxa"/>
          </w:tcPr>
          <w:p w:rsidR="004A11B0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stone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 xml:space="preserve">[ </w:t>
            </w:r>
            <w:r>
              <w:rPr>
                <w:sz w:val="28"/>
                <w:szCs w:val="28"/>
                <w:lang w:val="en-US"/>
              </w:rPr>
              <w:t>st</w:t>
            </w:r>
            <w:r w:rsidRPr="00934D9F">
              <w:rPr>
                <w:sz w:val="28"/>
                <w:szCs w:val="28"/>
                <w:lang w:val="en-US"/>
              </w:rPr>
              <w:t>əʋ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мінь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37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35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  <w:tc>
          <w:tcPr>
            <w:tcW w:w="1701" w:type="dxa"/>
          </w:tcPr>
          <w:p w:rsidR="004A11B0" w:rsidRPr="002B3155" w:rsidRDefault="004A11B0" w:rsidP="004A11B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crab</w:t>
            </w:r>
          </w:p>
        </w:tc>
        <w:tc>
          <w:tcPr>
            <w:tcW w:w="1688" w:type="dxa"/>
          </w:tcPr>
          <w:p w:rsidR="004A11B0" w:rsidRPr="00934D9F" w:rsidRDefault="004A11B0" w:rsidP="004A11B0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r</w:t>
            </w:r>
            <w:r>
              <w:rPr>
                <w:rFonts w:cstheme="minorHAnsi"/>
                <w:sz w:val="28"/>
                <w:szCs w:val="28"/>
                <w:lang w:val="uk-UA"/>
              </w:rPr>
              <w:t>æ</w:t>
            </w:r>
            <w:r>
              <w:rPr>
                <w:sz w:val="28"/>
                <w:szCs w:val="28"/>
                <w:lang w:val="en-US"/>
              </w:rPr>
              <w:t>b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422" w:type="dxa"/>
          </w:tcPr>
          <w:p w:rsidR="004A11B0" w:rsidRPr="0049309C" w:rsidRDefault="004A11B0" w:rsidP="004A11B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б</w:t>
            </w:r>
          </w:p>
        </w:tc>
      </w:tr>
      <w:tr w:rsidR="004A11B0" w:rsidRPr="00A56A8E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r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  <w:r w:rsidRPr="004A11B0"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r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l]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повзати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r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  <w:r w:rsidRPr="004A11B0"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r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l]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повзати</w:t>
            </w:r>
          </w:p>
        </w:tc>
      </w:tr>
      <w:tr w:rsidR="004A11B0" w:rsidRPr="00A56A8E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l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l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клешня, кіготь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cl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aw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76"/>
              </w:tabs>
              <w:rPr>
                <w:i/>
                <w:sz w:val="24"/>
                <w:szCs w:val="24"/>
                <w:lang w:val="en-US"/>
              </w:rPr>
            </w:pPr>
            <w:r w:rsidRPr="004A11B0">
              <w:rPr>
                <w:i/>
                <w:sz w:val="24"/>
                <w:szCs w:val="24"/>
                <w:lang w:val="en-US"/>
              </w:rPr>
              <w:t>[kl</w:t>
            </w:r>
            <w:r w:rsidRPr="004A11B0">
              <w:rPr>
                <w:rFonts w:cstheme="minorHAnsi"/>
                <w:b/>
                <w:i/>
                <w:sz w:val="24"/>
                <w:szCs w:val="24"/>
                <w:lang w:val="en-US"/>
              </w:rPr>
              <w:t>ɔ</w:t>
            </w:r>
            <w:r w:rsidRPr="004A11B0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4A11B0">
              <w:rPr>
                <w:i/>
                <w:sz w:val="24"/>
                <w:szCs w:val="24"/>
                <w:lang w:val="en-US"/>
              </w:rPr>
              <w:t>]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i/>
                <w:sz w:val="24"/>
                <w:szCs w:val="24"/>
                <w:lang w:val="uk-UA"/>
              </w:rPr>
              <w:t>клешня, кіготь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sand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]</w:t>
            </w:r>
            <w:r w:rsidRPr="004A11B0">
              <w:rPr>
                <w:sz w:val="24"/>
                <w:szCs w:val="24"/>
                <w:lang w:val="en-US"/>
              </w:rPr>
              <w:tab/>
            </w:r>
            <w:r w:rsidRPr="004A11B0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сок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sand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42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]</w:t>
            </w:r>
            <w:r w:rsidRPr="004A11B0">
              <w:rPr>
                <w:sz w:val="24"/>
                <w:szCs w:val="24"/>
                <w:lang w:val="en-US"/>
              </w:rPr>
              <w:tab/>
            </w:r>
            <w:r w:rsidRPr="004A11B0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сок</w:t>
            </w:r>
          </w:p>
        </w:tc>
      </w:tr>
      <w:tr w:rsidR="004A11B0" w:rsidRPr="0049309C" w:rsidTr="004A11B0">
        <w:tc>
          <w:tcPr>
            <w:tcW w:w="166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a sandcastle</w:t>
            </w:r>
          </w:p>
        </w:tc>
        <w:tc>
          <w:tcPr>
            <w:tcW w:w="1637" w:type="dxa"/>
          </w:tcPr>
          <w:p w:rsidR="004A11B0" w:rsidRPr="004A11B0" w:rsidRDefault="004A11B0" w:rsidP="004A11B0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ə</w:t>
            </w:r>
            <w:r w:rsidRPr="004A11B0">
              <w:rPr>
                <w:sz w:val="24"/>
                <w:szCs w:val="24"/>
                <w:lang w:val="en-US"/>
              </w:rPr>
              <w:t>l]</w:t>
            </w:r>
            <w:r w:rsidRPr="004A11B0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35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щаний замок</w:t>
            </w:r>
          </w:p>
        </w:tc>
        <w:tc>
          <w:tcPr>
            <w:tcW w:w="1701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en-US"/>
              </w:rPr>
            </w:pPr>
            <w:r w:rsidRPr="004A11B0">
              <w:rPr>
                <w:sz w:val="24"/>
                <w:szCs w:val="24"/>
                <w:lang w:val="en-US"/>
              </w:rPr>
              <w:t>a sandcastle</w:t>
            </w:r>
          </w:p>
        </w:tc>
        <w:tc>
          <w:tcPr>
            <w:tcW w:w="1688" w:type="dxa"/>
          </w:tcPr>
          <w:p w:rsidR="004A11B0" w:rsidRPr="004A11B0" w:rsidRDefault="004A11B0" w:rsidP="004A11B0">
            <w:pPr>
              <w:tabs>
                <w:tab w:val="left" w:pos="1559"/>
              </w:tabs>
              <w:rPr>
                <w:i/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en-US"/>
              </w:rPr>
              <w:t>[‘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æ</w:t>
            </w:r>
            <w:r w:rsidRPr="004A11B0">
              <w:rPr>
                <w:sz w:val="24"/>
                <w:szCs w:val="24"/>
                <w:lang w:val="en-US"/>
              </w:rPr>
              <w:t>nd,ka:s</w:t>
            </w:r>
            <w:r w:rsidRPr="004A11B0">
              <w:rPr>
                <w:rFonts w:cstheme="minorHAnsi"/>
                <w:sz w:val="24"/>
                <w:szCs w:val="24"/>
                <w:lang w:val="en-US"/>
              </w:rPr>
              <w:t>ə</w:t>
            </w:r>
            <w:r w:rsidRPr="004A11B0">
              <w:rPr>
                <w:sz w:val="24"/>
                <w:szCs w:val="24"/>
                <w:lang w:val="en-US"/>
              </w:rPr>
              <w:t>l]</w:t>
            </w:r>
            <w:r w:rsidRPr="004A11B0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2422" w:type="dxa"/>
          </w:tcPr>
          <w:p w:rsidR="004A11B0" w:rsidRPr="004A11B0" w:rsidRDefault="004A11B0" w:rsidP="004A11B0">
            <w:pPr>
              <w:rPr>
                <w:sz w:val="24"/>
                <w:szCs w:val="24"/>
                <w:lang w:val="uk-UA"/>
              </w:rPr>
            </w:pPr>
            <w:r w:rsidRPr="004A11B0">
              <w:rPr>
                <w:sz w:val="24"/>
                <w:szCs w:val="24"/>
                <w:lang w:val="uk-UA"/>
              </w:rPr>
              <w:t>піщаний замок</w:t>
            </w:r>
          </w:p>
        </w:tc>
      </w:tr>
    </w:tbl>
    <w:p w:rsidR="00F27B53" w:rsidRPr="00F27B53" w:rsidRDefault="00F27B53">
      <w:pPr>
        <w:rPr>
          <w:lang w:val="uk-UA"/>
        </w:rPr>
      </w:pPr>
    </w:p>
    <w:tbl>
      <w:tblPr>
        <w:tblStyle w:val="a3"/>
        <w:tblpPr w:leftFromText="180" w:rightFromText="180" w:vertAnchor="text" w:horzAnchor="page" w:tblpX="422" w:tblpY="116"/>
        <w:tblW w:w="11022" w:type="dxa"/>
        <w:tblLook w:val="04A0" w:firstRow="1" w:lastRow="0" w:firstColumn="1" w:lastColumn="0" w:noHBand="0" w:noVBand="1"/>
      </w:tblPr>
      <w:tblGrid>
        <w:gridCol w:w="1661"/>
        <w:gridCol w:w="1849"/>
        <w:gridCol w:w="1984"/>
        <w:gridCol w:w="1701"/>
        <w:gridCol w:w="1772"/>
        <w:gridCol w:w="2055"/>
      </w:tblGrid>
      <w:tr w:rsidR="003D6EBA" w:rsidRPr="004A11B0" w:rsidTr="00F27B53">
        <w:tc>
          <w:tcPr>
            <w:tcW w:w="1661" w:type="dxa"/>
          </w:tcPr>
          <w:p w:rsidR="003D6EBA" w:rsidRPr="004A11B0" w:rsidRDefault="003D6EBA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849" w:type="dxa"/>
          </w:tcPr>
          <w:p w:rsidR="003D6EBA" w:rsidRPr="004A11B0" w:rsidRDefault="003D6EBA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1984" w:type="dxa"/>
          </w:tcPr>
          <w:p w:rsidR="003D6EBA" w:rsidRPr="004A11B0" w:rsidRDefault="003D6EBA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3D6EBA" w:rsidRPr="004A11B0" w:rsidRDefault="003D6EBA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72" w:type="dxa"/>
          </w:tcPr>
          <w:p w:rsidR="003D6EBA" w:rsidRPr="004A11B0" w:rsidRDefault="003D6EBA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055" w:type="dxa"/>
          </w:tcPr>
          <w:p w:rsidR="003D6EBA" w:rsidRPr="004A11B0" w:rsidRDefault="003D6EBA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3D6EBA" w:rsidRPr="004A11B0" w:rsidTr="00F27B53">
        <w:tc>
          <w:tcPr>
            <w:tcW w:w="1661" w:type="dxa"/>
          </w:tcPr>
          <w:p w:rsidR="003D6EBA" w:rsidRDefault="003D6EBA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849" w:type="dxa"/>
          </w:tcPr>
          <w:p w:rsidR="003D6EBA" w:rsidRPr="00934D9F" w:rsidRDefault="003D6EBA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1984" w:type="dxa"/>
          </w:tcPr>
          <w:p w:rsidR="003D6EBA" w:rsidRPr="00F27B53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  <w:tc>
          <w:tcPr>
            <w:tcW w:w="1701" w:type="dxa"/>
          </w:tcPr>
          <w:p w:rsidR="003D6EBA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772" w:type="dxa"/>
          </w:tcPr>
          <w:p w:rsidR="003D6EBA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2055" w:type="dxa"/>
          </w:tcPr>
          <w:p w:rsidR="003D6EBA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</w:tr>
      <w:tr w:rsidR="003D6EBA" w:rsidRPr="004A11B0" w:rsidTr="00F27B53">
        <w:tc>
          <w:tcPr>
            <w:tcW w:w="1661" w:type="dxa"/>
          </w:tcPr>
          <w:p w:rsidR="003D6EBA" w:rsidRPr="00A65A5E" w:rsidRDefault="003D6EBA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849" w:type="dxa"/>
          </w:tcPr>
          <w:p w:rsidR="003D6EBA" w:rsidRPr="00A56A8E" w:rsidRDefault="003D6EBA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984" w:type="dxa"/>
          </w:tcPr>
          <w:p w:rsidR="003D6EBA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груша</w:t>
            </w:r>
          </w:p>
        </w:tc>
        <w:tc>
          <w:tcPr>
            <w:tcW w:w="1701" w:type="dxa"/>
          </w:tcPr>
          <w:p w:rsidR="003D6EBA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772" w:type="dxa"/>
          </w:tcPr>
          <w:p w:rsidR="003D6EBA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="003D6EBA" w:rsidRPr="00934D9F">
              <w:rPr>
                <w:sz w:val="28"/>
                <w:szCs w:val="28"/>
                <w:lang w:val="en-US"/>
              </w:rPr>
              <w:tab/>
            </w:r>
            <w:r w:rsidR="003D6EBA"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055" w:type="dxa"/>
          </w:tcPr>
          <w:p w:rsidR="003D6EBA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Pr="00F27B53">
              <w:rPr>
                <w:sz w:val="28"/>
                <w:lang w:val="uk-UA"/>
              </w:rPr>
              <w:t>руша</w:t>
            </w:r>
          </w:p>
        </w:tc>
      </w:tr>
      <w:tr w:rsidR="003D6EBA" w:rsidRPr="0049309C" w:rsidTr="00F27B53">
        <w:tc>
          <w:tcPr>
            <w:tcW w:w="1661" w:type="dxa"/>
          </w:tcPr>
          <w:p w:rsidR="003D6EBA" w:rsidRPr="002B3155" w:rsidRDefault="003D6EBA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849" w:type="dxa"/>
          </w:tcPr>
          <w:p w:rsidR="003D6EBA" w:rsidRPr="00A56A8E" w:rsidRDefault="003D6EBA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3D6EBA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  <w:tc>
          <w:tcPr>
            <w:tcW w:w="1701" w:type="dxa"/>
          </w:tcPr>
          <w:p w:rsidR="003D6EBA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772" w:type="dxa"/>
          </w:tcPr>
          <w:p w:rsidR="003D6EBA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5" w:type="dxa"/>
          </w:tcPr>
          <w:p w:rsidR="003D6EBA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</w:tr>
      <w:tr w:rsidR="003D6EBA" w:rsidRPr="0049309C" w:rsidTr="00F27B53">
        <w:tc>
          <w:tcPr>
            <w:tcW w:w="1661" w:type="dxa"/>
          </w:tcPr>
          <w:p w:rsidR="003D6EBA" w:rsidRDefault="003D6EBA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849" w:type="dxa"/>
          </w:tcPr>
          <w:p w:rsidR="003D6EBA" w:rsidRPr="00934D9F" w:rsidRDefault="003D6EBA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3D6EBA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  <w:tc>
          <w:tcPr>
            <w:tcW w:w="1701" w:type="dxa"/>
          </w:tcPr>
          <w:p w:rsidR="003D6EBA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772" w:type="dxa"/>
          </w:tcPr>
          <w:p w:rsidR="003D6EBA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3D6EBA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</w:tr>
      <w:tr w:rsidR="003D6EBA" w:rsidRPr="0049309C" w:rsidTr="00F27B53">
        <w:tc>
          <w:tcPr>
            <w:tcW w:w="1661" w:type="dxa"/>
          </w:tcPr>
          <w:p w:rsidR="003D6EBA" w:rsidRPr="003D6EBA" w:rsidRDefault="003D6EBA" w:rsidP="00F27B53">
            <w:pPr>
              <w:rPr>
                <w:rFonts w:ascii="Arial" w:hAnsi="Arial" w:cs="Arial"/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849" w:type="dxa"/>
          </w:tcPr>
          <w:p w:rsidR="003D6EBA" w:rsidRPr="00934D9F" w:rsidRDefault="003D6EBA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3D6EBA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  <w:tc>
          <w:tcPr>
            <w:tcW w:w="1701" w:type="dxa"/>
          </w:tcPr>
          <w:p w:rsidR="003D6EBA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772" w:type="dxa"/>
          </w:tcPr>
          <w:p w:rsidR="003D6EBA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="003D6EBA" w:rsidRPr="00934D9F">
              <w:rPr>
                <w:sz w:val="28"/>
                <w:szCs w:val="28"/>
                <w:lang w:val="en-US"/>
              </w:rPr>
              <w:tab/>
            </w:r>
            <w:r w:rsidR="003D6EBA"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3D6EBA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</w:tr>
      <w:tr w:rsidR="003D6EBA" w:rsidTr="00F27B53">
        <w:tc>
          <w:tcPr>
            <w:tcW w:w="1661" w:type="dxa"/>
          </w:tcPr>
          <w:p w:rsidR="003D6EBA" w:rsidRPr="00934D9F" w:rsidRDefault="003D6EBA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849" w:type="dxa"/>
          </w:tcPr>
          <w:p w:rsidR="003D6EBA" w:rsidRPr="00934D9F" w:rsidRDefault="003D6EBA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F27B53">
              <w:rPr>
                <w:sz w:val="28"/>
                <w:szCs w:val="28"/>
                <w:lang w:val="en-US"/>
              </w:rPr>
              <w:t>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3D6EBA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  <w:tc>
          <w:tcPr>
            <w:tcW w:w="1701" w:type="dxa"/>
          </w:tcPr>
          <w:p w:rsidR="003D6EBA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772" w:type="dxa"/>
          </w:tcPr>
          <w:p w:rsidR="003D6EBA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3D6EBA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F27B53">
              <w:rPr>
                <w:sz w:val="32"/>
                <w:szCs w:val="28"/>
                <w:lang w:val="en-US"/>
              </w:rPr>
              <w:tab/>
            </w:r>
            <w:r w:rsidRPr="00F27B53">
              <w:rPr>
                <w:sz w:val="32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</w:tr>
      <w:tr w:rsidR="00F27B53" w:rsidRPr="00A56A8E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849" w:type="dxa"/>
          </w:tcPr>
          <w:p w:rsidR="00F27B53" w:rsidRPr="003D6EBA" w:rsidRDefault="00F27B53" w:rsidP="00F27B53">
            <w:pPr>
              <w:tabs>
                <w:tab w:val="left" w:pos="1576"/>
              </w:tabs>
              <w:rPr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F27B53" w:rsidRPr="00A56A8E" w:rsidRDefault="00F27B53" w:rsidP="00F27B53">
            <w:pPr>
              <w:rPr>
                <w:i/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055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Pr="00F27B53">
              <w:rPr>
                <w:sz w:val="28"/>
                <w:lang w:val="uk-UA"/>
              </w:rPr>
              <w:t xml:space="preserve">анан 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849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1984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72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849" w:type="dxa"/>
          </w:tcPr>
          <w:p w:rsidR="00F27B53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984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груша</w:t>
            </w:r>
          </w:p>
        </w:tc>
        <w:tc>
          <w:tcPr>
            <w:tcW w:w="1701" w:type="dxa"/>
          </w:tcPr>
          <w:p w:rsidR="00F27B53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Pr="00F27B53">
              <w:rPr>
                <w:sz w:val="28"/>
                <w:lang w:val="uk-UA"/>
              </w:rPr>
              <w:t>руша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849" w:type="dxa"/>
          </w:tcPr>
          <w:p w:rsidR="00F27B53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rFonts w:ascii="Arial" w:hAnsi="Arial" w:cs="Arial"/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</w:tr>
      <w:tr w:rsidR="00F27B53" w:rsidTr="00F27B53">
        <w:tc>
          <w:tcPr>
            <w:tcW w:w="1661" w:type="dxa"/>
          </w:tcPr>
          <w:p w:rsidR="00F27B53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  <w:tc>
          <w:tcPr>
            <w:tcW w:w="1701" w:type="dxa"/>
          </w:tcPr>
          <w:p w:rsidR="00F27B53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849" w:type="dxa"/>
          </w:tcPr>
          <w:p w:rsidR="00F27B53" w:rsidRPr="00F27B53" w:rsidRDefault="00F27B53" w:rsidP="00F27B53">
            <w:pPr>
              <w:tabs>
                <w:tab w:val="left" w:pos="1508"/>
              </w:tabs>
              <w:rPr>
                <w:i/>
                <w:sz w:val="24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F27B53">
              <w:rPr>
                <w:sz w:val="24"/>
                <w:szCs w:val="28"/>
                <w:lang w:val="en-US"/>
              </w:rPr>
              <w:tab/>
            </w:r>
            <w:r w:rsidRPr="00F27B53">
              <w:rPr>
                <w:sz w:val="24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F27B53">
              <w:rPr>
                <w:sz w:val="32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</w:tr>
      <w:tr w:rsidR="00F27B53" w:rsidRPr="00A56A8E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849" w:type="dxa"/>
          </w:tcPr>
          <w:p w:rsidR="00F27B53" w:rsidRPr="003D6EBA" w:rsidRDefault="00F27B53" w:rsidP="00F27B53">
            <w:pPr>
              <w:tabs>
                <w:tab w:val="left" w:pos="1576"/>
              </w:tabs>
              <w:rPr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F27B53" w:rsidRPr="00A56A8E" w:rsidRDefault="00F27B53" w:rsidP="00F27B53">
            <w:pPr>
              <w:rPr>
                <w:i/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055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Pr="00F27B53">
              <w:rPr>
                <w:sz w:val="28"/>
                <w:lang w:val="uk-UA"/>
              </w:rPr>
              <w:t xml:space="preserve">анан 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849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1984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72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849" w:type="dxa"/>
          </w:tcPr>
          <w:p w:rsidR="00F27B53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984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груша</w:t>
            </w:r>
          </w:p>
        </w:tc>
        <w:tc>
          <w:tcPr>
            <w:tcW w:w="1701" w:type="dxa"/>
          </w:tcPr>
          <w:p w:rsidR="00F27B53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Pr="00F27B53">
              <w:rPr>
                <w:sz w:val="28"/>
                <w:lang w:val="uk-UA"/>
              </w:rPr>
              <w:t>руша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849" w:type="dxa"/>
          </w:tcPr>
          <w:p w:rsidR="00F27B53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rFonts w:ascii="Arial" w:hAnsi="Arial" w:cs="Arial"/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</w:tr>
      <w:tr w:rsidR="00F27B53" w:rsidTr="00F27B53">
        <w:tc>
          <w:tcPr>
            <w:tcW w:w="1661" w:type="dxa"/>
          </w:tcPr>
          <w:p w:rsidR="00F27B53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  <w:tc>
          <w:tcPr>
            <w:tcW w:w="1701" w:type="dxa"/>
          </w:tcPr>
          <w:p w:rsidR="00F27B53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F27B53">
              <w:rPr>
                <w:sz w:val="32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</w:tr>
      <w:tr w:rsidR="00F27B53" w:rsidRPr="00A56A8E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849" w:type="dxa"/>
          </w:tcPr>
          <w:p w:rsidR="00F27B53" w:rsidRPr="003D6EBA" w:rsidRDefault="00F27B53" w:rsidP="00F27B53">
            <w:pPr>
              <w:tabs>
                <w:tab w:val="left" w:pos="1576"/>
              </w:tabs>
              <w:rPr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F27B53" w:rsidRPr="00A56A8E" w:rsidRDefault="00F27B53" w:rsidP="00F27B53">
            <w:pPr>
              <w:rPr>
                <w:i/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055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Pr="00F27B53">
              <w:rPr>
                <w:sz w:val="28"/>
                <w:lang w:val="uk-UA"/>
              </w:rPr>
              <w:t xml:space="preserve">анан 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849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1984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  <w:tc>
          <w:tcPr>
            <w:tcW w:w="1701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772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Транскрипція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jc w:val="center"/>
              <w:rPr>
                <w:b/>
                <w:lang w:val="uk-UA"/>
              </w:rPr>
            </w:pPr>
            <w:r w:rsidRPr="004A11B0">
              <w:rPr>
                <w:b/>
                <w:lang w:val="uk-UA"/>
              </w:rPr>
              <w:t>переклад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uit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fru:t]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укт</w:t>
            </w:r>
          </w:p>
        </w:tc>
      </w:tr>
      <w:tr w:rsidR="00F27B53" w:rsidRPr="004A11B0" w:rsidTr="00F27B53">
        <w:tc>
          <w:tcPr>
            <w:tcW w:w="1661" w:type="dxa"/>
          </w:tcPr>
          <w:p w:rsidR="00F27B53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849" w:type="dxa"/>
          </w:tcPr>
          <w:p w:rsidR="00F27B53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984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груша</w:t>
            </w:r>
          </w:p>
        </w:tc>
        <w:tc>
          <w:tcPr>
            <w:tcW w:w="1701" w:type="dxa"/>
          </w:tcPr>
          <w:p w:rsidR="00F27B53" w:rsidRPr="00A65A5E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</w:t>
            </w:r>
            <w:r w:rsidRPr="00C44B58">
              <w:rPr>
                <w:b/>
                <w:sz w:val="28"/>
                <w:lang w:val="en-US"/>
              </w:rPr>
              <w:t>ea</w:t>
            </w:r>
            <w:r>
              <w:rPr>
                <w:sz w:val="28"/>
                <w:lang w:val="en-US"/>
              </w:rPr>
              <w:t>r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455"/>
              </w:tabs>
              <w:rPr>
                <w:sz w:val="28"/>
                <w:szCs w:val="28"/>
                <w:lang w:val="en-US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2055" w:type="dxa"/>
          </w:tcPr>
          <w:p w:rsidR="00F27B53" w:rsidRPr="004A11B0" w:rsidRDefault="00F27B53" w:rsidP="00F27B53">
            <w:pPr>
              <w:rPr>
                <w:sz w:val="24"/>
                <w:lang w:val="uk-UA"/>
              </w:rPr>
            </w:pPr>
            <w:r>
              <w:rPr>
                <w:sz w:val="28"/>
                <w:lang w:val="uk-UA"/>
              </w:rPr>
              <w:t>г</w:t>
            </w:r>
            <w:r w:rsidRPr="00F27B53">
              <w:rPr>
                <w:sz w:val="28"/>
                <w:lang w:val="uk-UA"/>
              </w:rPr>
              <w:t>руша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849" w:type="dxa"/>
          </w:tcPr>
          <w:p w:rsidR="00F27B53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plum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pl</w:t>
            </w:r>
            <w:r>
              <w:rPr>
                <w:rFonts w:cstheme="minorHAnsi"/>
                <w:sz w:val="28"/>
                <w:szCs w:val="28"/>
                <w:lang w:val="en-US"/>
              </w:rPr>
              <w:t>ʌ</w:t>
            </w:r>
            <w:r>
              <w:rPr>
                <w:sz w:val="28"/>
                <w:szCs w:val="28"/>
                <w:lang w:val="en-US"/>
              </w:rPr>
              <w:t>m</w:t>
            </w:r>
            <w:r w:rsidRPr="00934D9F">
              <w:rPr>
                <w:sz w:val="28"/>
                <w:szCs w:val="28"/>
                <w:lang w:val="en-US"/>
              </w:rPr>
              <w:t xml:space="preserve">]       </w:t>
            </w:r>
            <w:r w:rsidRPr="00934D9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ива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kiwi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kiwi</w:t>
            </w:r>
            <w:r w:rsidRPr="00934D9F">
              <w:rPr>
                <w:sz w:val="28"/>
                <w:szCs w:val="28"/>
                <w:lang w:val="en-US"/>
              </w:rPr>
              <w:t xml:space="preserve">]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ві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rFonts w:ascii="Arial" w:hAnsi="Arial" w:cs="Arial"/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rFonts w:ascii="Arial" w:hAnsi="Arial" w:cs="Arial"/>
                <w:sz w:val="24"/>
                <w:lang w:val="en-US"/>
              </w:rPr>
              <w:t>gr</w:t>
            </w:r>
            <w:r w:rsidRPr="003D6EBA">
              <w:rPr>
                <w:rFonts w:ascii="Arial" w:hAnsi="Arial" w:cs="Arial"/>
                <w:b/>
                <w:sz w:val="24"/>
                <w:lang w:val="en-US"/>
              </w:rPr>
              <w:t>a</w:t>
            </w:r>
            <w:r w:rsidRPr="003D6EBA">
              <w:rPr>
                <w:rFonts w:ascii="Arial" w:hAnsi="Arial" w:cs="Arial"/>
                <w:sz w:val="24"/>
                <w:lang w:val="en-US"/>
              </w:rPr>
              <w:t>pes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934D9F">
              <w:rPr>
                <w:sz w:val="28"/>
                <w:szCs w:val="28"/>
                <w:lang w:val="en-US"/>
              </w:rPr>
              <w:t>[</w:t>
            </w:r>
            <w:r w:rsidRPr="003D6EBA">
              <w:rPr>
                <w:rFonts w:ascii="Arial" w:hAnsi="Arial" w:cs="Arial"/>
                <w:sz w:val="24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r</w:t>
            </w:r>
            <w:r w:rsidRPr="003D6EBA">
              <w:rPr>
                <w:b/>
                <w:sz w:val="28"/>
                <w:szCs w:val="28"/>
                <w:lang w:val="en-US"/>
              </w:rPr>
              <w:t>ei</w:t>
            </w:r>
            <w:r>
              <w:rPr>
                <w:sz w:val="28"/>
                <w:szCs w:val="28"/>
                <w:lang w:val="en-US"/>
              </w:rPr>
              <w:t>ps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ноград</w:t>
            </w:r>
          </w:p>
        </w:tc>
      </w:tr>
      <w:tr w:rsidR="00F27B53" w:rsidTr="00F27B53">
        <w:tc>
          <w:tcPr>
            <w:tcW w:w="1661" w:type="dxa"/>
          </w:tcPr>
          <w:p w:rsidR="00F27B53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  <w:tc>
          <w:tcPr>
            <w:tcW w:w="1701" w:type="dxa"/>
          </w:tcPr>
          <w:p w:rsidR="00F27B53" w:rsidRPr="00934D9F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sz w:val="28"/>
                <w:lang w:val="en-US"/>
              </w:rPr>
              <w:t>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‘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rFonts w:cstheme="minorHAnsi"/>
                <w:sz w:val="28"/>
                <w:szCs w:val="28"/>
                <w:lang w:val="en-US"/>
              </w:rPr>
              <w:t>ǝ</w:t>
            </w:r>
            <w:r>
              <w:rPr>
                <w:sz w:val="28"/>
                <w:szCs w:val="28"/>
                <w:lang w:val="en-US"/>
              </w:rPr>
              <w:t>n</w:t>
            </w:r>
            <w:r w:rsidRPr="00934D9F">
              <w:rPr>
                <w:sz w:val="28"/>
                <w:szCs w:val="28"/>
                <w:lang w:val="en-US"/>
              </w:rPr>
              <w:t xml:space="preserve">]               </w:t>
            </w:r>
            <w:r w:rsidRPr="00934D9F">
              <w:rPr>
                <w:sz w:val="28"/>
                <w:szCs w:val="28"/>
                <w:lang w:val="uk-UA"/>
              </w:rPr>
              <w:t xml:space="preserve">   </w:t>
            </w:r>
            <w:r w:rsidRPr="00934D9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:rsid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ня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  <w:tc>
          <w:tcPr>
            <w:tcW w:w="1701" w:type="dxa"/>
          </w:tcPr>
          <w:p w:rsidR="00F27B53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ermelon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08"/>
              </w:tabs>
              <w:rPr>
                <w:i/>
                <w:sz w:val="28"/>
                <w:szCs w:val="28"/>
                <w:lang w:val="uk-UA"/>
              </w:rPr>
            </w:pPr>
            <w:r w:rsidRPr="00F27B53">
              <w:rPr>
                <w:sz w:val="24"/>
                <w:szCs w:val="28"/>
                <w:lang w:val="en-US"/>
              </w:rPr>
              <w:t>[ ‘w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ɔ</w:t>
            </w:r>
            <w:r w:rsidRPr="00F27B53">
              <w:rPr>
                <w:sz w:val="24"/>
                <w:szCs w:val="28"/>
                <w:lang w:val="en-US"/>
              </w:rPr>
              <w:t>:t</w:t>
            </w:r>
            <w:r w:rsidRPr="00F27B53">
              <w:rPr>
                <w:rFonts w:ascii="Calibri" w:hAnsi="Calibri" w:cs="Calibr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mel</w:t>
            </w:r>
            <w:r w:rsidRPr="00F27B53">
              <w:rPr>
                <w:rFonts w:cstheme="minorHAnsi"/>
                <w:sz w:val="24"/>
                <w:szCs w:val="28"/>
                <w:lang w:val="en-US"/>
              </w:rPr>
              <w:t>ǝ</w:t>
            </w:r>
            <w:r w:rsidRPr="00F27B53">
              <w:rPr>
                <w:sz w:val="24"/>
                <w:szCs w:val="28"/>
                <w:lang w:val="en-US"/>
              </w:rPr>
              <w:t>n 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вун</w:t>
            </w:r>
          </w:p>
        </w:tc>
      </w:tr>
      <w:tr w:rsidR="00F27B53" w:rsidRPr="0049309C" w:rsidTr="00F27B53">
        <w:tc>
          <w:tcPr>
            <w:tcW w:w="166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849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984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  <w:tc>
          <w:tcPr>
            <w:tcW w:w="1701" w:type="dxa"/>
          </w:tcPr>
          <w:p w:rsidR="00F27B53" w:rsidRPr="002B3155" w:rsidRDefault="00F27B53" w:rsidP="00F27B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Pr="003D6EBA">
              <w:rPr>
                <w:b/>
                <w:sz w:val="28"/>
                <w:lang w:val="en-US"/>
              </w:rPr>
              <w:t>ch</w:t>
            </w:r>
            <w:r>
              <w:rPr>
                <w:sz w:val="28"/>
                <w:lang w:val="en-US"/>
              </w:rPr>
              <w:t>erry</w:t>
            </w:r>
          </w:p>
        </w:tc>
        <w:tc>
          <w:tcPr>
            <w:tcW w:w="1772" w:type="dxa"/>
          </w:tcPr>
          <w:p w:rsidR="00F27B53" w:rsidRPr="00934D9F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27B53">
              <w:rPr>
                <w:b/>
                <w:sz w:val="28"/>
                <w:szCs w:val="28"/>
                <w:lang w:val="en-US"/>
              </w:rPr>
              <w:t>t</w:t>
            </w:r>
            <w:r w:rsidRPr="00F27B53">
              <w:rPr>
                <w:rFonts w:cstheme="minorHAnsi"/>
                <w:b/>
                <w:sz w:val="28"/>
                <w:szCs w:val="28"/>
                <w:lang w:val="en-US"/>
              </w:rPr>
              <w:t>∫</w:t>
            </w:r>
            <w:r>
              <w:rPr>
                <w:sz w:val="28"/>
                <w:szCs w:val="28"/>
                <w:lang w:val="en-US"/>
              </w:rPr>
              <w:t>eri</w:t>
            </w:r>
            <w:r w:rsidRPr="00934D9F">
              <w:rPr>
                <w:sz w:val="28"/>
                <w:szCs w:val="28"/>
                <w:lang w:val="en-US"/>
              </w:rPr>
              <w:t>]</w:t>
            </w:r>
            <w:r w:rsidRPr="00934D9F">
              <w:rPr>
                <w:sz w:val="28"/>
                <w:szCs w:val="28"/>
                <w:lang w:val="en-US"/>
              </w:rPr>
              <w:tab/>
            </w:r>
            <w:r w:rsidRPr="00934D9F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055" w:type="dxa"/>
          </w:tcPr>
          <w:p w:rsidR="00F27B53" w:rsidRPr="0049309C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шня</w:t>
            </w:r>
          </w:p>
        </w:tc>
      </w:tr>
      <w:tr w:rsidR="00F27B53" w:rsidRPr="00A56A8E" w:rsidTr="00F27B53">
        <w:tc>
          <w:tcPr>
            <w:tcW w:w="1661" w:type="dxa"/>
          </w:tcPr>
          <w:p w:rsidR="00F27B53" w:rsidRPr="003D6EBA" w:rsidRDefault="00F27B53" w:rsidP="00F27B53">
            <w:pPr>
              <w:rPr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849" w:type="dxa"/>
          </w:tcPr>
          <w:p w:rsidR="00F27B53" w:rsidRPr="003D6EBA" w:rsidRDefault="00F27B53" w:rsidP="00F27B53">
            <w:pPr>
              <w:tabs>
                <w:tab w:val="left" w:pos="1576"/>
              </w:tabs>
              <w:rPr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4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 w:rsidRPr="00F27B53">
              <w:rPr>
                <w:sz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F27B53" w:rsidRPr="00A56A8E" w:rsidRDefault="00F27B53" w:rsidP="00F27B53">
            <w:pPr>
              <w:rPr>
                <w:i/>
                <w:sz w:val="28"/>
                <w:lang w:val="en-US"/>
              </w:rPr>
            </w:pPr>
            <w:r w:rsidRPr="003D6EBA">
              <w:rPr>
                <w:sz w:val="28"/>
                <w:lang w:val="en-US"/>
              </w:rPr>
              <w:t>a banana</w:t>
            </w:r>
          </w:p>
        </w:tc>
        <w:tc>
          <w:tcPr>
            <w:tcW w:w="1772" w:type="dxa"/>
          </w:tcPr>
          <w:p w:rsidR="00F27B53" w:rsidRPr="00A56A8E" w:rsidRDefault="00F27B53" w:rsidP="00F27B53">
            <w:pPr>
              <w:tabs>
                <w:tab w:val="left" w:pos="1576"/>
              </w:tabs>
              <w:rPr>
                <w:i/>
                <w:sz w:val="28"/>
                <w:szCs w:val="28"/>
                <w:lang w:val="en-US"/>
              </w:rPr>
            </w:pPr>
            <w:r w:rsidRPr="003D6EBA">
              <w:rPr>
                <w:sz w:val="28"/>
                <w:szCs w:val="28"/>
                <w:lang w:val="en-US"/>
              </w:rPr>
              <w:t>[b</w:t>
            </w:r>
            <w:r w:rsidRPr="003D6EBA">
              <w:rPr>
                <w:rFonts w:cstheme="minorHAnsi"/>
                <w:sz w:val="28"/>
                <w:szCs w:val="28"/>
                <w:lang w:val="en-US"/>
              </w:rPr>
              <w:t>ǝ’</w:t>
            </w:r>
            <w:r w:rsidRPr="003D6EBA">
              <w:rPr>
                <w:sz w:val="28"/>
                <w:szCs w:val="28"/>
                <w:lang w:val="en-US"/>
              </w:rPr>
              <w:t>na:n</w:t>
            </w:r>
            <w:r w:rsidRPr="003D6EBA">
              <w:rPr>
                <w:rFonts w:ascii="Calibri" w:hAnsi="Calibri" w:cs="Calibri"/>
                <w:sz w:val="28"/>
                <w:szCs w:val="28"/>
                <w:lang w:val="en-US"/>
              </w:rPr>
              <w:t>ǝ</w:t>
            </w:r>
            <w:r w:rsidRPr="003D6E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055" w:type="dxa"/>
          </w:tcPr>
          <w:p w:rsidR="00F27B53" w:rsidRPr="00F27B53" w:rsidRDefault="00F27B53" w:rsidP="00F27B5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</w:t>
            </w:r>
            <w:r w:rsidRPr="00F27B53">
              <w:rPr>
                <w:sz w:val="28"/>
                <w:lang w:val="uk-UA"/>
              </w:rPr>
              <w:t xml:space="preserve">анан </w:t>
            </w:r>
          </w:p>
        </w:tc>
      </w:tr>
    </w:tbl>
    <w:p w:rsidR="00831B9F" w:rsidRPr="004A11B0" w:rsidRDefault="00904F2B" w:rsidP="00815046">
      <w:pPr>
        <w:ind w:firstLine="708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0A1DBF" wp14:editId="1A240586">
            <wp:simplePos x="0" y="0"/>
            <wp:positionH relativeFrom="margin">
              <wp:posOffset>2888615</wp:posOffset>
            </wp:positionH>
            <wp:positionV relativeFrom="margin">
              <wp:posOffset>10360660</wp:posOffset>
            </wp:positionV>
            <wp:extent cx="5106035" cy="6555740"/>
            <wp:effectExtent l="0" t="952" r="0" b="0"/>
            <wp:wrapNone/>
            <wp:docPr id="3" name="Рисунок 3" descr="Фрукты по-английски #english #vocabulary #английский #словарь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укты по-английски #english #vocabulary #английский #словарь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6035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E80450" wp14:editId="57FA43DB">
            <wp:simplePos x="0" y="0"/>
            <wp:positionH relativeFrom="margin">
              <wp:posOffset>2888615</wp:posOffset>
            </wp:positionH>
            <wp:positionV relativeFrom="margin">
              <wp:posOffset>10549255</wp:posOffset>
            </wp:positionV>
            <wp:extent cx="4960620" cy="6369050"/>
            <wp:effectExtent l="635" t="0" r="0" b="0"/>
            <wp:wrapSquare wrapText="bothSides"/>
            <wp:docPr id="2" name="Рисунок 2" descr="Фрукты по-английски #english #vocabulary #английский #словарь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укты по-английски #english #vocabulary #английский #словарь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062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B9F" w:rsidRPr="004A11B0" w:rsidRDefault="00831B9F" w:rsidP="00815046">
      <w:pPr>
        <w:ind w:firstLine="708"/>
        <w:rPr>
          <w:sz w:val="26"/>
          <w:szCs w:val="26"/>
          <w:lang w:val="en-US"/>
        </w:rPr>
      </w:pPr>
    </w:p>
    <w:p w:rsidR="00831B9F" w:rsidRPr="004A11B0" w:rsidRDefault="00831B9F" w:rsidP="00815046">
      <w:pPr>
        <w:ind w:firstLine="708"/>
        <w:rPr>
          <w:sz w:val="26"/>
          <w:szCs w:val="26"/>
          <w:lang w:val="en-US"/>
        </w:rPr>
        <w:sectPr w:rsidR="00831B9F" w:rsidRPr="004A11B0" w:rsidSect="004A11B0">
          <w:type w:val="continuous"/>
          <w:pgSz w:w="11906" w:h="16838"/>
          <w:pgMar w:top="170" w:right="284" w:bottom="426" w:left="193" w:header="709" w:footer="709" w:gutter="0"/>
          <w:cols w:space="720"/>
          <w:docGrid w:linePitch="360"/>
        </w:sectPr>
      </w:pPr>
    </w:p>
    <w:tbl>
      <w:tblPr>
        <w:tblStyle w:val="a3"/>
        <w:tblpPr w:leftFromText="180" w:rightFromText="180" w:vertAnchor="text" w:horzAnchor="margin" w:tblpX="216" w:tblpY="20"/>
        <w:tblW w:w="13858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534"/>
        <w:gridCol w:w="1275"/>
        <w:gridCol w:w="2126"/>
        <w:gridCol w:w="2693"/>
        <w:gridCol w:w="567"/>
        <w:gridCol w:w="1560"/>
        <w:gridCol w:w="2268"/>
        <w:gridCol w:w="2835"/>
      </w:tblGrid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455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455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693" w:type="dxa"/>
          </w:tcPr>
          <w:p w:rsidR="00831B9F" w:rsidRPr="00831B9F" w:rsidRDefault="00831B9F" w:rsidP="00831B9F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831B9F">
              <w:rPr>
                <w:rFonts w:ascii="Arial" w:hAnsi="Arial" w:cs="Arial"/>
                <w:sz w:val="24"/>
                <w:szCs w:val="26"/>
                <w:lang w:val="uk-UA"/>
              </w:rPr>
              <w:t xml:space="preserve">Він, вона, воно </w:t>
            </w:r>
          </w:p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31B9F">
              <w:rPr>
                <w:rFonts w:ascii="Arial" w:hAnsi="Arial" w:cs="Arial"/>
                <w:i/>
                <w:sz w:val="24"/>
                <w:szCs w:val="26"/>
                <w:lang w:val="uk-UA"/>
              </w:rPr>
              <w:t>(предмет, тварина)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831B9F" w:rsidRPr="00831B9F" w:rsidRDefault="00831B9F" w:rsidP="00831B9F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831B9F">
              <w:rPr>
                <w:rFonts w:ascii="Arial" w:hAnsi="Arial" w:cs="Arial"/>
                <w:sz w:val="24"/>
                <w:szCs w:val="26"/>
                <w:lang w:val="uk-UA"/>
              </w:rPr>
              <w:t xml:space="preserve">Він, вона, воно </w:t>
            </w:r>
          </w:p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31B9F">
              <w:rPr>
                <w:rFonts w:ascii="Arial" w:hAnsi="Arial" w:cs="Arial"/>
                <w:i/>
                <w:sz w:val="24"/>
                <w:szCs w:val="26"/>
                <w:lang w:val="uk-UA"/>
              </w:rPr>
              <w:t>(предмет, тварина)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76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76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="250" w:tblpY="396"/>
        <w:tblW w:w="13858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534"/>
        <w:gridCol w:w="1275"/>
        <w:gridCol w:w="2126"/>
        <w:gridCol w:w="2693"/>
        <w:gridCol w:w="567"/>
        <w:gridCol w:w="1560"/>
        <w:gridCol w:w="2268"/>
        <w:gridCol w:w="2835"/>
      </w:tblGrid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455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455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693" w:type="dxa"/>
          </w:tcPr>
          <w:p w:rsidR="00831B9F" w:rsidRPr="00831B9F" w:rsidRDefault="00831B9F" w:rsidP="00831B9F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831B9F">
              <w:rPr>
                <w:rFonts w:ascii="Arial" w:hAnsi="Arial" w:cs="Arial"/>
                <w:sz w:val="24"/>
                <w:szCs w:val="26"/>
                <w:lang w:val="uk-UA"/>
              </w:rPr>
              <w:t xml:space="preserve">Він, вона, воно </w:t>
            </w:r>
          </w:p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31B9F">
              <w:rPr>
                <w:rFonts w:ascii="Arial" w:hAnsi="Arial" w:cs="Arial"/>
                <w:i/>
                <w:sz w:val="24"/>
                <w:szCs w:val="26"/>
                <w:lang w:val="uk-UA"/>
              </w:rPr>
              <w:t>(предмет, тварина)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831B9F" w:rsidRPr="00831B9F" w:rsidRDefault="00831B9F" w:rsidP="00831B9F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831B9F">
              <w:rPr>
                <w:rFonts w:ascii="Arial" w:hAnsi="Arial" w:cs="Arial"/>
                <w:sz w:val="24"/>
                <w:szCs w:val="26"/>
                <w:lang w:val="uk-UA"/>
              </w:rPr>
              <w:t xml:space="preserve">Він, вона, воно </w:t>
            </w:r>
          </w:p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31B9F">
              <w:rPr>
                <w:rFonts w:ascii="Arial" w:hAnsi="Arial" w:cs="Arial"/>
                <w:i/>
                <w:sz w:val="24"/>
                <w:szCs w:val="26"/>
                <w:lang w:val="uk-UA"/>
              </w:rPr>
              <w:t>(предмет, тварина)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76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76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="250" w:tblpY="-24"/>
        <w:tblW w:w="13858" w:type="dxa"/>
        <w:tblBorders>
          <w:top w:val="single" w:sz="4" w:space="0" w:color="000058"/>
          <w:left w:val="single" w:sz="4" w:space="0" w:color="000058"/>
          <w:bottom w:val="single" w:sz="4" w:space="0" w:color="000058"/>
          <w:right w:val="single" w:sz="4" w:space="0" w:color="000058"/>
          <w:insideH w:val="single" w:sz="4" w:space="0" w:color="000058"/>
          <w:insideV w:val="single" w:sz="4" w:space="0" w:color="000058"/>
        </w:tblBorders>
        <w:tblLook w:val="04A0" w:firstRow="1" w:lastRow="0" w:firstColumn="1" w:lastColumn="0" w:noHBand="0" w:noVBand="1"/>
      </w:tblPr>
      <w:tblGrid>
        <w:gridCol w:w="534"/>
        <w:gridCol w:w="1275"/>
        <w:gridCol w:w="2126"/>
        <w:gridCol w:w="2693"/>
        <w:gridCol w:w="567"/>
        <w:gridCol w:w="1560"/>
        <w:gridCol w:w="2268"/>
        <w:gridCol w:w="2835"/>
      </w:tblGrid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5362F1">
              <w:rPr>
                <w:b/>
                <w:i/>
                <w:sz w:val="26"/>
                <w:szCs w:val="26"/>
                <w:lang w:val="uk-UA"/>
              </w:rPr>
              <w:t>переклад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455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455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ai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я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s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ʃ</w:t>
            </w:r>
            <w:r w:rsidRPr="005362F1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i: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] 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а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h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hi: ]  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ін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693" w:type="dxa"/>
          </w:tcPr>
          <w:p w:rsidR="00831B9F" w:rsidRPr="00831B9F" w:rsidRDefault="00831B9F" w:rsidP="00831B9F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831B9F">
              <w:rPr>
                <w:rFonts w:ascii="Arial" w:hAnsi="Arial" w:cs="Arial"/>
                <w:sz w:val="24"/>
                <w:szCs w:val="26"/>
                <w:lang w:val="uk-UA"/>
              </w:rPr>
              <w:t xml:space="preserve">Він, вона, воно </w:t>
            </w:r>
          </w:p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31B9F">
              <w:rPr>
                <w:rFonts w:ascii="Arial" w:hAnsi="Arial" w:cs="Arial"/>
                <w:i/>
                <w:sz w:val="24"/>
                <w:szCs w:val="26"/>
                <w:lang w:val="uk-UA"/>
              </w:rPr>
              <w:t>(предмет, тварина)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it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835" w:type="dxa"/>
          </w:tcPr>
          <w:p w:rsidR="00831B9F" w:rsidRPr="00831B9F" w:rsidRDefault="00831B9F" w:rsidP="00831B9F">
            <w:pPr>
              <w:spacing w:line="276" w:lineRule="auto"/>
              <w:rPr>
                <w:rFonts w:ascii="Arial" w:hAnsi="Arial" w:cs="Arial"/>
                <w:sz w:val="24"/>
                <w:szCs w:val="26"/>
                <w:lang w:val="uk-UA"/>
              </w:rPr>
            </w:pPr>
            <w:r w:rsidRPr="00831B9F">
              <w:rPr>
                <w:rFonts w:ascii="Arial" w:hAnsi="Arial" w:cs="Arial"/>
                <w:sz w:val="24"/>
                <w:szCs w:val="26"/>
                <w:lang w:val="uk-UA"/>
              </w:rPr>
              <w:t xml:space="preserve">Він, вона, воно </w:t>
            </w:r>
          </w:p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831B9F">
              <w:rPr>
                <w:rFonts w:ascii="Arial" w:hAnsi="Arial" w:cs="Arial"/>
                <w:i/>
                <w:sz w:val="24"/>
                <w:szCs w:val="26"/>
                <w:lang w:val="uk-UA"/>
              </w:rPr>
              <w:t>(предмет, тварина)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you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ju: ]   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йу)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    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ти, ви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we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08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[ wi:  ]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ми</w:t>
            </w:r>
          </w:p>
        </w:tc>
      </w:tr>
      <w:tr w:rsidR="00831B9F" w:rsidRPr="005362F1" w:rsidTr="00831B9F">
        <w:tc>
          <w:tcPr>
            <w:tcW w:w="534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7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126" w:type="dxa"/>
          </w:tcPr>
          <w:p w:rsidR="00831B9F" w:rsidRPr="005362F1" w:rsidRDefault="00831B9F" w:rsidP="00831B9F">
            <w:pPr>
              <w:tabs>
                <w:tab w:val="left" w:pos="1576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693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  <w:tc>
          <w:tcPr>
            <w:tcW w:w="567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560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th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ey </w:t>
            </w:r>
          </w:p>
        </w:tc>
        <w:tc>
          <w:tcPr>
            <w:tcW w:w="2268" w:type="dxa"/>
          </w:tcPr>
          <w:p w:rsidR="00831B9F" w:rsidRPr="005362F1" w:rsidRDefault="00831B9F" w:rsidP="00831B9F">
            <w:pPr>
              <w:tabs>
                <w:tab w:val="left" w:pos="1576"/>
              </w:tabs>
              <w:spacing w:line="276" w:lineRule="auto"/>
              <w:ind w:left="34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 xml:space="preserve">[ </w:t>
            </w:r>
            <w:r w:rsidRPr="005362F1">
              <w:rPr>
                <w:rFonts w:ascii="Arial" w:hAnsi="Arial" w:cs="Arial"/>
                <w:b/>
                <w:sz w:val="26"/>
                <w:szCs w:val="26"/>
                <w:lang w:val="en-US"/>
              </w:rPr>
              <w:t>ð</w:t>
            </w:r>
            <w:r w:rsidRPr="005362F1">
              <w:rPr>
                <w:rFonts w:ascii="Arial" w:hAnsi="Arial" w:cs="Arial"/>
                <w:sz w:val="26"/>
                <w:szCs w:val="26"/>
                <w:lang w:val="en-US"/>
              </w:rPr>
              <w:t>ei ]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  <w:r w:rsidRPr="005362F1">
              <w:rPr>
                <w:rFonts w:ascii="Arial" w:hAnsi="Arial" w:cs="Arial"/>
                <w:i/>
                <w:sz w:val="26"/>
                <w:szCs w:val="26"/>
                <w:lang w:val="uk-UA"/>
              </w:rPr>
              <w:t>(зеі)</w:t>
            </w: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835" w:type="dxa"/>
          </w:tcPr>
          <w:p w:rsidR="00831B9F" w:rsidRPr="005362F1" w:rsidRDefault="00831B9F" w:rsidP="00831B9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5362F1">
              <w:rPr>
                <w:rFonts w:ascii="Arial" w:hAnsi="Arial" w:cs="Arial"/>
                <w:sz w:val="26"/>
                <w:szCs w:val="26"/>
                <w:lang w:val="uk-UA"/>
              </w:rPr>
              <w:t>Вони</w:t>
            </w:r>
          </w:p>
        </w:tc>
      </w:tr>
    </w:tbl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7A7B8E" w:rsidRDefault="007A7B8E" w:rsidP="00815046">
      <w:pPr>
        <w:ind w:firstLine="708"/>
        <w:rPr>
          <w:sz w:val="26"/>
          <w:szCs w:val="26"/>
        </w:rPr>
        <w:sectPr w:rsidR="007A7B8E" w:rsidSect="00831B9F">
          <w:type w:val="continuous"/>
          <w:pgSz w:w="16838" w:h="11906" w:orient="landscape"/>
          <w:pgMar w:top="284" w:right="1134" w:bottom="193" w:left="170" w:header="709" w:footer="709" w:gutter="0"/>
          <w:cols w:space="720"/>
          <w:docGrid w:linePitch="360"/>
        </w:sectPr>
      </w:pPr>
    </w:p>
    <w:p w:rsidR="00831B9F" w:rsidRDefault="00904F2B" w:rsidP="00815046">
      <w:pPr>
        <w:ind w:firstLine="708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21192E" wp14:editId="5DCFC46A">
            <wp:simplePos x="0" y="0"/>
            <wp:positionH relativeFrom="margin">
              <wp:posOffset>981075</wp:posOffset>
            </wp:positionH>
            <wp:positionV relativeFrom="margin">
              <wp:posOffset>-473075</wp:posOffset>
            </wp:positionV>
            <wp:extent cx="4986655" cy="6402070"/>
            <wp:effectExtent l="0" t="2857" r="1587" b="1588"/>
            <wp:wrapSquare wrapText="bothSides"/>
            <wp:docPr id="4" name="Рисунок 4" descr="Фрукты по-английски #english #vocabulary #английский #словарь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укты по-английски #english #vocabulary #английский #словарь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6655" cy="6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B9F" w:rsidRDefault="00831B9F" w:rsidP="00815046">
      <w:pPr>
        <w:ind w:firstLine="708"/>
        <w:rPr>
          <w:sz w:val="26"/>
          <w:szCs w:val="26"/>
        </w:rPr>
      </w:pPr>
    </w:p>
    <w:p w:rsidR="00831B9F" w:rsidRDefault="00831B9F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BEB80F" wp14:editId="19A80213">
            <wp:simplePos x="0" y="0"/>
            <wp:positionH relativeFrom="margin">
              <wp:posOffset>1021080</wp:posOffset>
            </wp:positionH>
            <wp:positionV relativeFrom="margin">
              <wp:posOffset>4476750</wp:posOffset>
            </wp:positionV>
            <wp:extent cx="4986655" cy="6402070"/>
            <wp:effectExtent l="0" t="2857" r="1587" b="1588"/>
            <wp:wrapSquare wrapText="bothSides"/>
            <wp:docPr id="5" name="Рисунок 5" descr="Фрукты по-английски #english #vocabulary #английский #словарь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укты по-английски #english #vocabulary #английский #словарь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6655" cy="6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</w:pPr>
    </w:p>
    <w:tbl>
      <w:tblPr>
        <w:tblStyle w:val="a3"/>
        <w:tblW w:w="11022" w:type="dxa"/>
        <w:tblInd w:w="250" w:type="dxa"/>
        <w:tblLook w:val="04A0" w:firstRow="1" w:lastRow="0" w:firstColumn="1" w:lastColumn="0" w:noHBand="0" w:noVBand="1"/>
      </w:tblPr>
      <w:tblGrid>
        <w:gridCol w:w="1384"/>
        <w:gridCol w:w="2409"/>
        <w:gridCol w:w="1941"/>
        <w:gridCol w:w="1320"/>
        <w:gridCol w:w="2409"/>
        <w:gridCol w:w="1559"/>
      </w:tblGrid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lastRenderedPageBreak/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815046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815046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8150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81504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8150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81504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81504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8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  <w:tr w:rsidR="005E697F" w:rsidTr="005E697F">
        <w:tc>
          <w:tcPr>
            <w:tcW w:w="5734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  <w:tc>
          <w:tcPr>
            <w:tcW w:w="5288" w:type="dxa"/>
            <w:gridSpan w:val="3"/>
          </w:tcPr>
          <w:p w:rsidR="005E697F" w:rsidRPr="005E697F" w:rsidRDefault="005E697F" w:rsidP="005E697F">
            <w:pPr>
              <w:jc w:val="center"/>
              <w:rPr>
                <w:sz w:val="26"/>
                <w:szCs w:val="26"/>
              </w:rPr>
            </w:pPr>
            <w:r w:rsidRPr="005E697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арини бувають …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ois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ɔ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]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ш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qu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iet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b/>
                <w:sz w:val="28"/>
                <w:szCs w:val="28"/>
                <w:lang w:val="en-US"/>
              </w:rPr>
              <w:t>kw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t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i/>
                <w:sz w:val="24"/>
                <w:szCs w:val="28"/>
                <w:lang w:val="uk-UA"/>
              </w:rPr>
              <w:t>(кваіет)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тих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b/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klev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ə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розум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ʌ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sz w:val="28"/>
                <w:szCs w:val="28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голодний</w:t>
            </w:r>
          </w:p>
        </w:tc>
      </w:tr>
      <w:tr w:rsidR="005E697F" w:rsidTr="005E697F">
        <w:tc>
          <w:tcPr>
            <w:tcW w:w="1384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941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  <w:tc>
          <w:tcPr>
            <w:tcW w:w="1320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240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5E697F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'æŋ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gr</w:t>
            </w: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ɪ</w:t>
            </w:r>
            <w:r w:rsidRPr="005E697F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</w:tc>
        <w:tc>
          <w:tcPr>
            <w:tcW w:w="1559" w:type="dxa"/>
          </w:tcPr>
          <w:p w:rsidR="005E697F" w:rsidRPr="005E697F" w:rsidRDefault="005E697F" w:rsidP="005E697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5E697F">
              <w:rPr>
                <w:rFonts w:ascii="Arial" w:hAnsi="Arial" w:cs="Arial"/>
                <w:sz w:val="28"/>
                <w:szCs w:val="28"/>
                <w:lang w:val="uk-UA"/>
              </w:rPr>
              <w:t>злий</w:t>
            </w:r>
          </w:p>
        </w:tc>
      </w:tr>
    </w:tbl>
    <w:p w:rsidR="006471F9" w:rsidRDefault="006471F9" w:rsidP="00815046">
      <w:pPr>
        <w:ind w:firstLine="708"/>
        <w:rPr>
          <w:sz w:val="26"/>
          <w:szCs w:val="26"/>
        </w:rPr>
      </w:pPr>
    </w:p>
    <w:p w:rsidR="005E697F" w:rsidRDefault="005E697F" w:rsidP="005E697F">
      <w:pPr>
        <w:ind w:firstLine="708"/>
        <w:rPr>
          <w:sz w:val="26"/>
          <w:szCs w:val="26"/>
        </w:rPr>
      </w:pPr>
    </w:p>
    <w:p w:rsidR="001438DD" w:rsidRDefault="001438DD" w:rsidP="00815046">
      <w:pPr>
        <w:ind w:firstLine="708"/>
        <w:rPr>
          <w:sz w:val="26"/>
          <w:szCs w:val="26"/>
        </w:rPr>
        <w:sectPr w:rsidR="001438DD" w:rsidSect="005E697F">
          <w:type w:val="continuous"/>
          <w:pgSz w:w="11906" w:h="16838"/>
          <w:pgMar w:top="170" w:right="284" w:bottom="709" w:left="193" w:header="709" w:footer="709" w:gutter="0"/>
          <w:cols w:space="720"/>
          <w:docGrid w:linePitch="360"/>
        </w:sectPr>
      </w:pPr>
    </w:p>
    <w:tbl>
      <w:tblPr>
        <w:tblStyle w:val="a3"/>
        <w:tblpPr w:leftFromText="180" w:rightFromText="180" w:vertAnchor="text" w:horzAnchor="page" w:tblpX="196" w:tblpY="-7"/>
        <w:tblW w:w="5205" w:type="dxa"/>
        <w:tblLook w:val="04A0" w:firstRow="1" w:lastRow="0" w:firstColumn="1" w:lastColumn="0" w:noHBand="0" w:noVBand="1"/>
      </w:tblPr>
      <w:tblGrid>
        <w:gridCol w:w="1809"/>
        <w:gridCol w:w="1970"/>
        <w:gridCol w:w="1426"/>
      </w:tblGrid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438DD">
              <w:rPr>
                <w:b/>
                <w:sz w:val="26"/>
                <w:szCs w:val="26"/>
                <w:lang w:val="uk-UA"/>
              </w:rPr>
              <w:lastRenderedPageBreak/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438DD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438DD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</w:tbl>
    <w:p w:rsidR="00831B9F" w:rsidRDefault="00831B9F" w:rsidP="001438DD">
      <w:pPr>
        <w:rPr>
          <w:sz w:val="26"/>
          <w:szCs w:val="26"/>
        </w:rPr>
      </w:pPr>
    </w:p>
    <w:p w:rsidR="001438DD" w:rsidRDefault="001438DD" w:rsidP="001438DD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-15"/>
        <w:tblW w:w="5205" w:type="dxa"/>
        <w:tblLook w:val="04A0" w:firstRow="1" w:lastRow="0" w:firstColumn="1" w:lastColumn="0" w:noHBand="0" w:noVBand="1"/>
      </w:tblPr>
      <w:tblGrid>
        <w:gridCol w:w="1809"/>
        <w:gridCol w:w="1970"/>
        <w:gridCol w:w="1426"/>
      </w:tblGrid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438DD">
              <w:rPr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438DD">
              <w:rPr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438DD">
              <w:rPr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</w:tbl>
    <w:p w:rsidR="001438DD" w:rsidRDefault="001438DD" w:rsidP="001438DD">
      <w:pPr>
        <w:rPr>
          <w:sz w:val="26"/>
          <w:szCs w:val="26"/>
        </w:rPr>
      </w:pPr>
    </w:p>
    <w:p w:rsidR="001438DD" w:rsidRDefault="001438DD" w:rsidP="001438DD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right" w:tblpY="27"/>
        <w:tblW w:w="5205" w:type="dxa"/>
        <w:tblLook w:val="04A0" w:firstRow="1" w:lastRow="0" w:firstColumn="1" w:lastColumn="0" w:noHBand="0" w:noVBand="1"/>
      </w:tblPr>
      <w:tblGrid>
        <w:gridCol w:w="1809"/>
        <w:gridCol w:w="1970"/>
        <w:gridCol w:w="1426"/>
      </w:tblGrid>
      <w:tr w:rsidR="001438DD" w:rsidRPr="00180695" w:rsidTr="001438DD">
        <w:tc>
          <w:tcPr>
            <w:tcW w:w="1809" w:type="dxa"/>
          </w:tcPr>
          <w:p w:rsidR="001438DD" w:rsidRPr="00180695" w:rsidRDefault="001438DD" w:rsidP="001438DD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80695" w:rsidRDefault="001438DD" w:rsidP="001438DD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80695" w:rsidRDefault="001438DD" w:rsidP="001438DD">
            <w:pPr>
              <w:jc w:val="center"/>
              <w:rPr>
                <w:b/>
                <w:sz w:val="24"/>
                <w:lang w:val="uk-UA"/>
              </w:rPr>
            </w:pPr>
            <w:r w:rsidRPr="00180695">
              <w:rPr>
                <w:b/>
                <w:sz w:val="24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 xml:space="preserve">Слово 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Транскрипція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jc w:val="center"/>
              <w:rPr>
                <w:rFonts w:cstheme="minorHAnsi"/>
                <w:b/>
                <w:sz w:val="26"/>
                <w:szCs w:val="26"/>
                <w:lang w:val="uk-UA"/>
              </w:rPr>
            </w:pPr>
            <w:r w:rsidRPr="001438DD">
              <w:rPr>
                <w:rFonts w:cstheme="minorHAnsi"/>
                <w:b/>
                <w:sz w:val="26"/>
                <w:szCs w:val="26"/>
                <w:lang w:val="uk-UA"/>
              </w:rPr>
              <w:t>переклад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 c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e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літк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n  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qu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arium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ə’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kw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eəriəm]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акваріум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er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w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tə]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вод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rro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kærə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моркв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abba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g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kæbi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dʒ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 xml:space="preserve">]              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капуст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fish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o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 f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u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d 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їжа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e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‘m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i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t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м'ясо 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or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k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ɔ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n]</w:t>
            </w: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     </w:t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зерно</w:t>
            </w:r>
          </w:p>
        </w:tc>
      </w:tr>
      <w:tr w:rsidR="001438DD" w:rsidRPr="00180695" w:rsidTr="001438DD">
        <w:tc>
          <w:tcPr>
            <w:tcW w:w="1809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s</w:t>
            </w:r>
          </w:p>
        </w:tc>
        <w:tc>
          <w:tcPr>
            <w:tcW w:w="1970" w:type="dxa"/>
          </w:tcPr>
          <w:p w:rsidR="001438DD" w:rsidRPr="001438DD" w:rsidRDefault="001438DD" w:rsidP="001438DD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[gr</w:t>
            </w:r>
            <w:r w:rsidRPr="001438DD">
              <w:rPr>
                <w:rFonts w:ascii="Arial" w:hAnsi="Arial" w:cs="Arial"/>
                <w:b/>
                <w:sz w:val="26"/>
                <w:szCs w:val="26"/>
                <w:lang w:val="en-US"/>
              </w:rPr>
              <w:t>a: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>s]</w:t>
            </w:r>
            <w:r w:rsidRPr="001438DD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1426" w:type="dxa"/>
          </w:tcPr>
          <w:p w:rsidR="001438DD" w:rsidRPr="001438DD" w:rsidRDefault="001438DD" w:rsidP="001438D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438DD">
              <w:rPr>
                <w:rFonts w:ascii="Arial" w:hAnsi="Arial" w:cs="Arial"/>
                <w:sz w:val="26"/>
                <w:szCs w:val="26"/>
                <w:lang w:val="uk-UA"/>
              </w:rPr>
              <w:t>трава</w:t>
            </w:r>
          </w:p>
        </w:tc>
      </w:tr>
    </w:tbl>
    <w:p w:rsidR="001438DD" w:rsidRDefault="001438DD" w:rsidP="001438DD">
      <w:pPr>
        <w:rPr>
          <w:sz w:val="26"/>
          <w:szCs w:val="26"/>
        </w:rPr>
      </w:pPr>
    </w:p>
    <w:p w:rsidR="001438DD" w:rsidRDefault="001438DD" w:rsidP="001438DD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-40"/>
        <w:tblW w:w="5253" w:type="dxa"/>
        <w:tblLayout w:type="fixed"/>
        <w:tblLook w:val="04A0" w:firstRow="1" w:lastRow="0" w:firstColumn="1" w:lastColumn="0" w:noHBand="0" w:noVBand="1"/>
      </w:tblPr>
      <w:tblGrid>
        <w:gridCol w:w="1559"/>
        <w:gridCol w:w="1526"/>
        <w:gridCol w:w="2168"/>
      </w:tblGrid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</w:tbl>
    <w:tbl>
      <w:tblPr>
        <w:tblStyle w:val="a3"/>
        <w:tblpPr w:leftFromText="180" w:rightFromText="180" w:vertAnchor="text" w:horzAnchor="page" w:tblpX="10792" w:tblpY="-35"/>
        <w:tblW w:w="5253" w:type="dxa"/>
        <w:tblLayout w:type="fixed"/>
        <w:tblLook w:val="04A0" w:firstRow="1" w:lastRow="0" w:firstColumn="1" w:lastColumn="0" w:noHBand="0" w:noVBand="1"/>
      </w:tblPr>
      <w:tblGrid>
        <w:gridCol w:w="1559"/>
        <w:gridCol w:w="1526"/>
        <w:gridCol w:w="2168"/>
      </w:tblGrid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9"/>
        <w:tblW w:w="5253" w:type="dxa"/>
        <w:tblLayout w:type="fixed"/>
        <w:tblLook w:val="04A0" w:firstRow="1" w:lastRow="0" w:firstColumn="1" w:lastColumn="0" w:noHBand="0" w:noVBand="1"/>
      </w:tblPr>
      <w:tblGrid>
        <w:gridCol w:w="1559"/>
        <w:gridCol w:w="1526"/>
        <w:gridCol w:w="2168"/>
      </w:tblGrid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lang w:val="uk-UA"/>
              </w:rPr>
            </w:pPr>
            <w:r w:rsidRPr="00C828BC">
              <w:rPr>
                <w:b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 xml:space="preserve">Слово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>Транскрипція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jc w:val="center"/>
              <w:rPr>
                <w:b/>
                <w:szCs w:val="24"/>
                <w:lang w:val="uk-UA"/>
              </w:rPr>
            </w:pPr>
            <w:r w:rsidRPr="00C828BC">
              <w:rPr>
                <w:b/>
                <w:szCs w:val="24"/>
                <w:lang w:val="uk-UA"/>
              </w:rPr>
              <w:t>переклад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the jungle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dʒʌŋg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джунглі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m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ou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ntain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mauntin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г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ор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маунт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desert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[‘dezət] 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пустеля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savanna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sə’vænə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саван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 river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rivə]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річк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n ocea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 ‘ə</w:t>
            </w:r>
            <w:r w:rsidRPr="00C828BC">
              <w:rPr>
                <w:rFonts w:ascii="Arial" w:hAnsi="Arial" w:cs="Arial"/>
                <w:sz w:val="26"/>
                <w:szCs w:val="26"/>
                <w:rtl/>
                <w:lang w:val="en-US" w:bidi="he-IL"/>
              </w:rPr>
              <w:t>ט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ʃən 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о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кеа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20"/>
                <w:szCs w:val="26"/>
                <w:lang w:val="uk-UA"/>
              </w:rPr>
              <w:t>(оуш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penguin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peŋgwin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інгвін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пенгвін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 xml:space="preserve">a tortoise 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270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tɔ:təs]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</w:t>
            </w: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ерепаха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C828BC">
              <w:rPr>
                <w:rFonts w:ascii="Arial" w:hAnsi="Arial" w:cs="Arial"/>
                <w:i/>
                <w:sz w:val="18"/>
                <w:szCs w:val="26"/>
                <w:lang w:val="uk-UA"/>
              </w:rPr>
              <w:t>(тотес)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sh</w:t>
            </w:r>
            <w:r w:rsidRPr="00C828BC">
              <w:rPr>
                <w:rFonts w:ascii="Arial" w:hAnsi="Arial" w:cs="Arial"/>
                <w:b/>
                <w:sz w:val="26"/>
                <w:szCs w:val="26"/>
                <w:lang w:val="en-US"/>
              </w:rPr>
              <w:t>ar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ʃa:k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акула</w:t>
            </w:r>
          </w:p>
        </w:tc>
      </w:tr>
      <w:tr w:rsidR="00C828BC" w:rsidTr="00C828BC">
        <w:tc>
          <w:tcPr>
            <w:tcW w:w="1559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a camel</w:t>
            </w:r>
          </w:p>
        </w:tc>
        <w:tc>
          <w:tcPr>
            <w:tcW w:w="1526" w:type="dxa"/>
          </w:tcPr>
          <w:p w:rsidR="00C828BC" w:rsidRPr="00C828BC" w:rsidRDefault="00C828BC" w:rsidP="00C828BC">
            <w:pPr>
              <w:tabs>
                <w:tab w:val="left" w:pos="2101"/>
              </w:tabs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>[‘kæməl]</w:t>
            </w:r>
            <w:r w:rsidRPr="00C828BC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2168" w:type="dxa"/>
          </w:tcPr>
          <w:p w:rsidR="00C828BC" w:rsidRPr="00C828BC" w:rsidRDefault="00C828BC" w:rsidP="00C828BC">
            <w:pPr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C828BC">
              <w:rPr>
                <w:rFonts w:ascii="Arial" w:hAnsi="Arial" w:cs="Arial"/>
                <w:sz w:val="26"/>
                <w:szCs w:val="26"/>
                <w:lang w:val="uk-UA"/>
              </w:rPr>
              <w:t>верблюд</w:t>
            </w:r>
          </w:p>
        </w:tc>
      </w:tr>
    </w:tbl>
    <w:p w:rsidR="00C828BC" w:rsidRDefault="00C828BC">
      <w:r>
        <w:lastRenderedPageBreak/>
        <w:t xml:space="preserve"> </w:t>
      </w:r>
    </w:p>
    <w:p w:rsidR="006471F9" w:rsidRDefault="006471F9" w:rsidP="001438DD">
      <w:pPr>
        <w:rPr>
          <w:sz w:val="26"/>
          <w:szCs w:val="26"/>
        </w:rPr>
        <w:sectPr w:rsidR="006471F9" w:rsidSect="00C828BC">
          <w:type w:val="continuous"/>
          <w:pgSz w:w="16838" w:h="11906" w:orient="landscape"/>
          <w:pgMar w:top="284" w:right="1134" w:bottom="193" w:left="170" w:header="709" w:footer="709" w:gutter="0"/>
          <w:cols w:num="3" w:space="118"/>
          <w:docGrid w:linePitch="360"/>
        </w:sectPr>
      </w:pPr>
    </w:p>
    <w:tbl>
      <w:tblPr>
        <w:tblStyle w:val="a3"/>
        <w:tblpPr w:leftFromText="180" w:rightFromText="180" w:vertAnchor="text" w:horzAnchor="margin" w:tblpX="216" w:tblpY="248"/>
        <w:tblW w:w="5153" w:type="dxa"/>
        <w:tblLook w:val="04A0" w:firstRow="1" w:lastRow="0" w:firstColumn="1" w:lastColumn="0" w:noHBand="0" w:noVBand="1"/>
      </w:tblPr>
      <w:tblGrid>
        <w:gridCol w:w="1559"/>
        <w:gridCol w:w="1768"/>
        <w:gridCol w:w="1826"/>
      </w:tblGrid>
      <w:tr w:rsidR="006471F9" w:rsidRPr="00C10198" w:rsidTr="006471F9">
        <w:tc>
          <w:tcPr>
            <w:tcW w:w="5153" w:type="dxa"/>
            <w:gridSpan w:val="3"/>
          </w:tcPr>
          <w:p w:rsidR="006471F9" w:rsidRPr="00041952" w:rsidRDefault="00041952" w:rsidP="000419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o</w:t>
            </w:r>
            <w:r w:rsidR="006471F9"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n the 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farm</w:t>
            </w:r>
            <w:r w:rsidR="006471F9"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BC67BA" w:rsidRPr="00AC2AFB" w:rsidTr="006471F9">
        <w:tc>
          <w:tcPr>
            <w:tcW w:w="1559" w:type="dxa"/>
          </w:tcPr>
          <w:p w:rsidR="00BC67BA" w:rsidRPr="00041952" w:rsidRDefault="00BC67BA" w:rsidP="006471F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BC67BA" w:rsidRPr="00041952" w:rsidRDefault="00BC67BA" w:rsidP="006471F9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</w:t>
            </w:r>
            <w:r w:rsidR="00F07CC5" w:rsidRPr="00041952">
              <w:rPr>
                <w:rFonts w:ascii="Arial" w:hAnsi="Arial" w:cs="Arial"/>
                <w:sz w:val="28"/>
                <w:szCs w:val="28"/>
                <w:lang w:val="en-US"/>
              </w:rPr>
              <w:t>ut ]</w:t>
            </w:r>
          </w:p>
        </w:tc>
        <w:tc>
          <w:tcPr>
            <w:tcW w:w="1826" w:type="dxa"/>
          </w:tcPr>
          <w:p w:rsidR="00BC67BA" w:rsidRPr="00041952" w:rsidRDefault="00F07CC5" w:rsidP="006471F9">
            <w:pPr>
              <w:rPr>
                <w:rFonts w:ascii="Arial" w:hAnsi="Arial" w:cs="Arial"/>
                <w:sz w:val="28"/>
                <w:szCs w:val="28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  <w:tr w:rsidR="006471F9" w:rsidRPr="00C10198" w:rsidTr="006471F9">
        <w:tc>
          <w:tcPr>
            <w:tcW w:w="5153" w:type="dxa"/>
            <w:gridSpan w:val="3"/>
          </w:tcPr>
          <w:p w:rsidR="006471F9" w:rsidRPr="00041952" w:rsidRDefault="00041952" w:rsidP="006471F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6471F9" w:rsidRPr="00AC2AFB" w:rsidTr="006471F9">
        <w:tc>
          <w:tcPr>
            <w:tcW w:w="1559" w:type="dxa"/>
          </w:tcPr>
          <w:p w:rsidR="006471F9" w:rsidRPr="00041952" w:rsidRDefault="006471F9" w:rsidP="006471F9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F07CC5" w:rsidRPr="00AC2AFB" w:rsidTr="006471F9">
        <w:tc>
          <w:tcPr>
            <w:tcW w:w="1559" w:type="dxa"/>
          </w:tcPr>
          <w:p w:rsidR="00F07CC5" w:rsidRPr="00041952" w:rsidRDefault="00F07CC5" w:rsidP="006471F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F07CC5" w:rsidRPr="00041952" w:rsidRDefault="00F07CC5" w:rsidP="006471F9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F07CC5" w:rsidRPr="00041952" w:rsidRDefault="00F07CC5" w:rsidP="006471F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6471F9" w:rsidRPr="00AC2AFB" w:rsidTr="00041952">
        <w:trPr>
          <w:trHeight w:val="368"/>
        </w:trPr>
        <w:tc>
          <w:tcPr>
            <w:tcW w:w="1559" w:type="dxa"/>
          </w:tcPr>
          <w:p w:rsidR="006471F9" w:rsidRPr="00041952" w:rsidRDefault="006471F9" w:rsidP="006471F9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6471F9" w:rsidRPr="00041952" w:rsidRDefault="006471F9" w:rsidP="006471F9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6471F9" w:rsidRPr="00041952" w:rsidRDefault="006471F9" w:rsidP="006471F9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</w:tbl>
    <w:tbl>
      <w:tblPr>
        <w:tblStyle w:val="a3"/>
        <w:tblpPr w:leftFromText="180" w:rightFromText="180" w:vertAnchor="text" w:horzAnchor="page" w:tblpX="5694" w:tblpY="264"/>
        <w:tblW w:w="5153" w:type="dxa"/>
        <w:tblLook w:val="04A0" w:firstRow="1" w:lastRow="0" w:firstColumn="1" w:lastColumn="0" w:noHBand="0" w:noVBand="1"/>
      </w:tblPr>
      <w:tblGrid>
        <w:gridCol w:w="1559"/>
        <w:gridCol w:w="1768"/>
        <w:gridCol w:w="1826"/>
      </w:tblGrid>
      <w:tr w:rsidR="004A21B2" w:rsidRPr="00C10198" w:rsidTr="004A21B2">
        <w:tc>
          <w:tcPr>
            <w:tcW w:w="5153" w:type="dxa"/>
            <w:gridSpan w:val="3"/>
          </w:tcPr>
          <w:p w:rsidR="004A21B2" w:rsidRPr="00041952" w:rsidRDefault="00041952" w:rsidP="004A21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F07CC5" w:rsidRPr="006471F9" w:rsidTr="004A21B2">
        <w:tc>
          <w:tcPr>
            <w:tcW w:w="1559" w:type="dxa"/>
          </w:tcPr>
          <w:p w:rsidR="00F07CC5" w:rsidRPr="00041952" w:rsidRDefault="00F07CC5" w:rsidP="004A21B2">
            <w:pPr>
              <w:rPr>
                <w:rFonts w:ascii="Arial" w:hAnsi="Arial" w:cs="Arial"/>
                <w:sz w:val="28"/>
                <w:szCs w:val="28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F07CC5" w:rsidRPr="00041952" w:rsidRDefault="00F07CC5" w:rsidP="004A21B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F07CC5" w:rsidRPr="00041952" w:rsidRDefault="00F07CC5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  <w:tr w:rsidR="004A21B2" w:rsidRPr="00C10198" w:rsidTr="004A21B2">
        <w:tc>
          <w:tcPr>
            <w:tcW w:w="5153" w:type="dxa"/>
            <w:gridSpan w:val="3"/>
          </w:tcPr>
          <w:p w:rsidR="004A21B2" w:rsidRPr="00041952" w:rsidRDefault="00041952" w:rsidP="004A21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F07CC5" w:rsidRPr="006471F9" w:rsidTr="004A21B2">
        <w:tc>
          <w:tcPr>
            <w:tcW w:w="1559" w:type="dxa"/>
          </w:tcPr>
          <w:p w:rsidR="00F07CC5" w:rsidRPr="00041952" w:rsidRDefault="00F07CC5" w:rsidP="004A21B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F07CC5" w:rsidRPr="00041952" w:rsidRDefault="00F07CC5" w:rsidP="004A21B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F07CC5" w:rsidRPr="00041952" w:rsidRDefault="00F07CC5" w:rsidP="004A21B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4A21B2" w:rsidRPr="006471F9" w:rsidTr="004A21B2">
        <w:tc>
          <w:tcPr>
            <w:tcW w:w="1559" w:type="dxa"/>
          </w:tcPr>
          <w:p w:rsidR="004A21B2" w:rsidRPr="00041952" w:rsidRDefault="004A21B2" w:rsidP="004A21B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4A21B2" w:rsidRPr="00041952" w:rsidRDefault="004A21B2" w:rsidP="004A21B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4A21B2" w:rsidRPr="00041952" w:rsidRDefault="004A21B2" w:rsidP="004A21B2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</w:tbl>
    <w:p w:rsidR="001438DD" w:rsidRDefault="001438DD" w:rsidP="001438DD">
      <w:pPr>
        <w:rPr>
          <w:sz w:val="26"/>
          <w:szCs w:val="26"/>
        </w:rPr>
      </w:pPr>
    </w:p>
    <w:p w:rsidR="006471F9" w:rsidRDefault="006471F9" w:rsidP="001438DD">
      <w:pPr>
        <w:rPr>
          <w:sz w:val="26"/>
          <w:szCs w:val="26"/>
        </w:rPr>
        <w:sectPr w:rsidR="006471F9" w:rsidSect="006471F9">
          <w:type w:val="continuous"/>
          <w:pgSz w:w="11906" w:h="16838"/>
          <w:pgMar w:top="170" w:right="284" w:bottom="1134" w:left="193" w:header="709" w:footer="709" w:gutter="0"/>
          <w:cols w:num="3" w:space="709"/>
          <w:docGrid w:linePitch="360"/>
        </w:sectPr>
      </w:pPr>
    </w:p>
    <w:tbl>
      <w:tblPr>
        <w:tblStyle w:val="a3"/>
        <w:tblpPr w:leftFromText="180" w:rightFromText="180" w:vertAnchor="text" w:horzAnchor="margin" w:tblpX="250" w:tblpY="7327"/>
        <w:tblW w:w="5153" w:type="dxa"/>
        <w:tblLook w:val="04A0" w:firstRow="1" w:lastRow="0" w:firstColumn="1" w:lastColumn="0" w:noHBand="0" w:noVBand="1"/>
      </w:tblPr>
      <w:tblGrid>
        <w:gridCol w:w="1559"/>
        <w:gridCol w:w="1768"/>
        <w:gridCol w:w="1826"/>
      </w:tblGrid>
      <w:tr w:rsidR="00041952" w:rsidRPr="00C10198" w:rsidTr="00041952">
        <w:tc>
          <w:tcPr>
            <w:tcW w:w="5153" w:type="dxa"/>
            <w:gridSpan w:val="3"/>
          </w:tcPr>
          <w:p w:rsidR="00041952" w:rsidRPr="00041952" w:rsidRDefault="00041952" w:rsidP="000419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  <w:tr w:rsidR="00041952" w:rsidRPr="00C10198" w:rsidTr="00041952">
        <w:tc>
          <w:tcPr>
            <w:tcW w:w="5153" w:type="dxa"/>
            <w:gridSpan w:val="3"/>
          </w:tcPr>
          <w:p w:rsidR="00041952" w:rsidRPr="00041952" w:rsidRDefault="00041952" w:rsidP="000419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</w:tbl>
    <w:p w:rsidR="001438DD" w:rsidRDefault="001438DD" w:rsidP="001438DD">
      <w:pPr>
        <w:rPr>
          <w:sz w:val="26"/>
          <w:szCs w:val="26"/>
        </w:rPr>
      </w:pPr>
    </w:p>
    <w:p w:rsidR="001438DD" w:rsidRDefault="001438DD" w:rsidP="001438D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438DD" w:rsidRDefault="001438DD" w:rsidP="001438DD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5697" w:tblpY="5636"/>
        <w:tblW w:w="5153" w:type="dxa"/>
        <w:tblLook w:val="04A0" w:firstRow="1" w:lastRow="0" w:firstColumn="1" w:lastColumn="0" w:noHBand="0" w:noVBand="1"/>
      </w:tblPr>
      <w:tblGrid>
        <w:gridCol w:w="1559"/>
        <w:gridCol w:w="1768"/>
        <w:gridCol w:w="1826"/>
      </w:tblGrid>
      <w:tr w:rsidR="00041952" w:rsidRPr="00C10198" w:rsidTr="00041952">
        <w:tc>
          <w:tcPr>
            <w:tcW w:w="5153" w:type="dxa"/>
            <w:gridSpan w:val="3"/>
          </w:tcPr>
          <w:p w:rsidR="00041952" w:rsidRPr="00041952" w:rsidRDefault="00041952" w:rsidP="000419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  <w:tr w:rsidR="00041952" w:rsidRPr="00C10198" w:rsidTr="00041952">
        <w:tc>
          <w:tcPr>
            <w:tcW w:w="5153" w:type="dxa"/>
            <w:gridSpan w:val="3"/>
          </w:tcPr>
          <w:p w:rsidR="00041952" w:rsidRPr="00041952" w:rsidRDefault="00041952" w:rsidP="000419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n the farm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-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на фермі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s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ee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ʃ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ː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p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вівц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c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w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en-US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kau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оров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en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 w:rsidRPr="00041952">
              <w:rPr>
                <w:rFonts w:ascii="Book Antiqua" w:hAnsi="Book Antiqua"/>
                <w:sz w:val="28"/>
                <w:szCs w:val="28"/>
                <w:lang w:val="uk-UA"/>
              </w:rPr>
              <w:t xml:space="preserve">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en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] 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ур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o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u:s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гуск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 pig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pig ]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сви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h</w:t>
            </w:r>
            <w:r w:rsidRPr="00041952">
              <w:rPr>
                <w:rFonts w:ascii="Arial" w:hAnsi="Arial" w:cs="Arial"/>
                <w:b/>
                <w:sz w:val="28"/>
                <w:szCs w:val="28"/>
                <w:lang w:val="en-US"/>
              </w:rPr>
              <w:t>or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se 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08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[ </w:t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hɔːs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кінь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 xml:space="preserve">a lamb 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spacing w:line="276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læm ]</w:t>
            </w: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uk-UA"/>
              </w:rPr>
              <w:t>ягня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a goat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gǝut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sz w:val="28"/>
                <w:szCs w:val="28"/>
              </w:rPr>
              <w:t>коза</w:t>
            </w:r>
          </w:p>
        </w:tc>
      </w:tr>
      <w:tr w:rsidR="00041952" w:rsidRPr="006471F9" w:rsidTr="00041952">
        <w:tc>
          <w:tcPr>
            <w:tcW w:w="1559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en-US"/>
              </w:rPr>
              <w:t>many</w:t>
            </w:r>
          </w:p>
        </w:tc>
        <w:tc>
          <w:tcPr>
            <w:tcW w:w="1768" w:type="dxa"/>
          </w:tcPr>
          <w:p w:rsidR="00041952" w:rsidRPr="00041952" w:rsidRDefault="00041952" w:rsidP="00041952">
            <w:pPr>
              <w:tabs>
                <w:tab w:val="left" w:pos="1576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1952">
              <w:rPr>
                <w:rFonts w:ascii="Arial" w:hAnsi="Arial" w:cs="Arial"/>
                <w:sz w:val="28"/>
                <w:szCs w:val="28"/>
                <w:lang w:val="en-US"/>
              </w:rPr>
              <w:t>[ ‘mænı ]</w:t>
            </w:r>
          </w:p>
        </w:tc>
        <w:tc>
          <w:tcPr>
            <w:tcW w:w="1826" w:type="dxa"/>
          </w:tcPr>
          <w:p w:rsidR="00041952" w:rsidRPr="00041952" w:rsidRDefault="00041952" w:rsidP="00041952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041952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гато</w:t>
            </w:r>
          </w:p>
        </w:tc>
      </w:tr>
    </w:tbl>
    <w:p w:rsidR="001438DD" w:rsidRPr="00831B9F" w:rsidRDefault="001438DD" w:rsidP="004A21B2">
      <w:pPr>
        <w:rPr>
          <w:sz w:val="26"/>
          <w:szCs w:val="26"/>
        </w:rPr>
      </w:pPr>
    </w:p>
    <w:sectPr w:rsidR="001438DD" w:rsidRPr="00831B9F" w:rsidSect="006471F9">
      <w:type w:val="continuous"/>
      <w:pgSz w:w="11906" w:h="16838"/>
      <w:pgMar w:top="170" w:right="284" w:bottom="1134" w:left="193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CA" w:rsidRDefault="004151CA" w:rsidP="004609B9">
      <w:pPr>
        <w:spacing w:after="0" w:line="240" w:lineRule="auto"/>
      </w:pPr>
      <w:r>
        <w:separator/>
      </w:r>
    </w:p>
  </w:endnote>
  <w:endnote w:type="continuationSeparator" w:id="0">
    <w:p w:rsidR="004151CA" w:rsidRDefault="004151CA" w:rsidP="0046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CA" w:rsidRDefault="004151CA" w:rsidP="004609B9">
      <w:pPr>
        <w:spacing w:after="0" w:line="240" w:lineRule="auto"/>
      </w:pPr>
      <w:r>
        <w:separator/>
      </w:r>
    </w:p>
  </w:footnote>
  <w:footnote w:type="continuationSeparator" w:id="0">
    <w:p w:rsidR="004151CA" w:rsidRDefault="004151CA" w:rsidP="00460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BD"/>
    <w:rsid w:val="0003631E"/>
    <w:rsid w:val="00041952"/>
    <w:rsid w:val="00045101"/>
    <w:rsid w:val="0005019C"/>
    <w:rsid w:val="000664E9"/>
    <w:rsid w:val="00077A9D"/>
    <w:rsid w:val="00084EE7"/>
    <w:rsid w:val="000936DC"/>
    <w:rsid w:val="000B30FC"/>
    <w:rsid w:val="000B7A0D"/>
    <w:rsid w:val="000E1120"/>
    <w:rsid w:val="000E5C1F"/>
    <w:rsid w:val="000F1426"/>
    <w:rsid w:val="00100E14"/>
    <w:rsid w:val="00115DE0"/>
    <w:rsid w:val="00125066"/>
    <w:rsid w:val="0013556A"/>
    <w:rsid w:val="001438DD"/>
    <w:rsid w:val="00163BC3"/>
    <w:rsid w:val="00170FED"/>
    <w:rsid w:val="00177119"/>
    <w:rsid w:val="00180695"/>
    <w:rsid w:val="001970E7"/>
    <w:rsid w:val="00197B88"/>
    <w:rsid w:val="001A73CB"/>
    <w:rsid w:val="001C1701"/>
    <w:rsid w:val="001C2C4E"/>
    <w:rsid w:val="001D3E45"/>
    <w:rsid w:val="001D7583"/>
    <w:rsid w:val="0024667D"/>
    <w:rsid w:val="002479F9"/>
    <w:rsid w:val="00260D46"/>
    <w:rsid w:val="002661E8"/>
    <w:rsid w:val="00275B4B"/>
    <w:rsid w:val="002866E1"/>
    <w:rsid w:val="002A22E3"/>
    <w:rsid w:val="002A279F"/>
    <w:rsid w:val="002B285D"/>
    <w:rsid w:val="002B3155"/>
    <w:rsid w:val="002B50C7"/>
    <w:rsid w:val="002D04CA"/>
    <w:rsid w:val="002D1688"/>
    <w:rsid w:val="002E0E27"/>
    <w:rsid w:val="002E1B00"/>
    <w:rsid w:val="002E304F"/>
    <w:rsid w:val="00306624"/>
    <w:rsid w:val="00311885"/>
    <w:rsid w:val="003458AB"/>
    <w:rsid w:val="0035174B"/>
    <w:rsid w:val="003722E9"/>
    <w:rsid w:val="00372C07"/>
    <w:rsid w:val="003804F5"/>
    <w:rsid w:val="00385F9D"/>
    <w:rsid w:val="003862C9"/>
    <w:rsid w:val="003A4361"/>
    <w:rsid w:val="003B52B5"/>
    <w:rsid w:val="003B6FAF"/>
    <w:rsid w:val="003B7EB2"/>
    <w:rsid w:val="003D6EBA"/>
    <w:rsid w:val="003E5A83"/>
    <w:rsid w:val="003F0DBE"/>
    <w:rsid w:val="003F6147"/>
    <w:rsid w:val="004024B3"/>
    <w:rsid w:val="004079E1"/>
    <w:rsid w:val="004151CA"/>
    <w:rsid w:val="0042145A"/>
    <w:rsid w:val="004274AB"/>
    <w:rsid w:val="00430EDB"/>
    <w:rsid w:val="00445BB4"/>
    <w:rsid w:val="004609B9"/>
    <w:rsid w:val="004656FD"/>
    <w:rsid w:val="004831E1"/>
    <w:rsid w:val="0049309C"/>
    <w:rsid w:val="004A11B0"/>
    <w:rsid w:val="004A21B2"/>
    <w:rsid w:val="004A69EC"/>
    <w:rsid w:val="004D6920"/>
    <w:rsid w:val="004D7E14"/>
    <w:rsid w:val="004E11B0"/>
    <w:rsid w:val="00504A51"/>
    <w:rsid w:val="005178F5"/>
    <w:rsid w:val="00522571"/>
    <w:rsid w:val="00524995"/>
    <w:rsid w:val="00525511"/>
    <w:rsid w:val="005362F1"/>
    <w:rsid w:val="00540943"/>
    <w:rsid w:val="00551800"/>
    <w:rsid w:val="005874E4"/>
    <w:rsid w:val="005900E0"/>
    <w:rsid w:val="005E5D7B"/>
    <w:rsid w:val="005E697F"/>
    <w:rsid w:val="005E7C8B"/>
    <w:rsid w:val="005F5591"/>
    <w:rsid w:val="0061296B"/>
    <w:rsid w:val="00614638"/>
    <w:rsid w:val="0063233E"/>
    <w:rsid w:val="006471F9"/>
    <w:rsid w:val="00667C18"/>
    <w:rsid w:val="006B35F1"/>
    <w:rsid w:val="006F6E61"/>
    <w:rsid w:val="007063D3"/>
    <w:rsid w:val="007206CE"/>
    <w:rsid w:val="00733EE8"/>
    <w:rsid w:val="0073775E"/>
    <w:rsid w:val="0075704A"/>
    <w:rsid w:val="00760AA6"/>
    <w:rsid w:val="007655A8"/>
    <w:rsid w:val="00786049"/>
    <w:rsid w:val="007861C4"/>
    <w:rsid w:val="007A7B8E"/>
    <w:rsid w:val="007C7B3E"/>
    <w:rsid w:val="007F06BA"/>
    <w:rsid w:val="007F44A8"/>
    <w:rsid w:val="007F6152"/>
    <w:rsid w:val="008031F3"/>
    <w:rsid w:val="00805C14"/>
    <w:rsid w:val="00815046"/>
    <w:rsid w:val="00816910"/>
    <w:rsid w:val="00823CA5"/>
    <w:rsid w:val="00831B9F"/>
    <w:rsid w:val="008416C8"/>
    <w:rsid w:val="00851782"/>
    <w:rsid w:val="008602D9"/>
    <w:rsid w:val="00860A38"/>
    <w:rsid w:val="0087516B"/>
    <w:rsid w:val="008A5D31"/>
    <w:rsid w:val="008A7718"/>
    <w:rsid w:val="008C4B9A"/>
    <w:rsid w:val="008D6FEC"/>
    <w:rsid w:val="008E0795"/>
    <w:rsid w:val="008E2375"/>
    <w:rsid w:val="00900C51"/>
    <w:rsid w:val="00904F2B"/>
    <w:rsid w:val="00916D49"/>
    <w:rsid w:val="00924865"/>
    <w:rsid w:val="00925C1E"/>
    <w:rsid w:val="00934876"/>
    <w:rsid w:val="00934D9F"/>
    <w:rsid w:val="00935753"/>
    <w:rsid w:val="00971BF3"/>
    <w:rsid w:val="0097459C"/>
    <w:rsid w:val="009B775E"/>
    <w:rsid w:val="009D18FA"/>
    <w:rsid w:val="00A06473"/>
    <w:rsid w:val="00A11AFE"/>
    <w:rsid w:val="00A12DB7"/>
    <w:rsid w:val="00A13199"/>
    <w:rsid w:val="00A15F10"/>
    <w:rsid w:val="00A17C9E"/>
    <w:rsid w:val="00A2752E"/>
    <w:rsid w:val="00A4258F"/>
    <w:rsid w:val="00A522F2"/>
    <w:rsid w:val="00A56A8E"/>
    <w:rsid w:val="00A6125A"/>
    <w:rsid w:val="00A65A5E"/>
    <w:rsid w:val="00A94E42"/>
    <w:rsid w:val="00A9646A"/>
    <w:rsid w:val="00AA61A9"/>
    <w:rsid w:val="00AC2AFB"/>
    <w:rsid w:val="00AE0C05"/>
    <w:rsid w:val="00B22AC2"/>
    <w:rsid w:val="00B473F7"/>
    <w:rsid w:val="00B526AE"/>
    <w:rsid w:val="00B52E43"/>
    <w:rsid w:val="00B555CF"/>
    <w:rsid w:val="00B57782"/>
    <w:rsid w:val="00B64842"/>
    <w:rsid w:val="00B6635E"/>
    <w:rsid w:val="00B77B82"/>
    <w:rsid w:val="00B83C6A"/>
    <w:rsid w:val="00B91E7F"/>
    <w:rsid w:val="00B9349F"/>
    <w:rsid w:val="00BA2513"/>
    <w:rsid w:val="00BA2B82"/>
    <w:rsid w:val="00BC67BA"/>
    <w:rsid w:val="00BE43E5"/>
    <w:rsid w:val="00BF5F28"/>
    <w:rsid w:val="00C01597"/>
    <w:rsid w:val="00C10198"/>
    <w:rsid w:val="00C41681"/>
    <w:rsid w:val="00C44B58"/>
    <w:rsid w:val="00C523E3"/>
    <w:rsid w:val="00C540E4"/>
    <w:rsid w:val="00C60EE5"/>
    <w:rsid w:val="00C62CE8"/>
    <w:rsid w:val="00C828BC"/>
    <w:rsid w:val="00C9098F"/>
    <w:rsid w:val="00C95D89"/>
    <w:rsid w:val="00C95F7A"/>
    <w:rsid w:val="00C97801"/>
    <w:rsid w:val="00CA054F"/>
    <w:rsid w:val="00CA4FBD"/>
    <w:rsid w:val="00CD4F0B"/>
    <w:rsid w:val="00D14FD5"/>
    <w:rsid w:val="00D1640C"/>
    <w:rsid w:val="00D16C43"/>
    <w:rsid w:val="00D27D99"/>
    <w:rsid w:val="00D368DD"/>
    <w:rsid w:val="00D4239A"/>
    <w:rsid w:val="00D56F07"/>
    <w:rsid w:val="00D571C7"/>
    <w:rsid w:val="00D60404"/>
    <w:rsid w:val="00D9543F"/>
    <w:rsid w:val="00D96786"/>
    <w:rsid w:val="00DB32AD"/>
    <w:rsid w:val="00DC49D2"/>
    <w:rsid w:val="00DD399C"/>
    <w:rsid w:val="00DE3970"/>
    <w:rsid w:val="00DF472D"/>
    <w:rsid w:val="00E00F18"/>
    <w:rsid w:val="00E15DEB"/>
    <w:rsid w:val="00E32A6D"/>
    <w:rsid w:val="00E66587"/>
    <w:rsid w:val="00E7687A"/>
    <w:rsid w:val="00E76C36"/>
    <w:rsid w:val="00EB1FC6"/>
    <w:rsid w:val="00EB658C"/>
    <w:rsid w:val="00ED58DD"/>
    <w:rsid w:val="00EE193B"/>
    <w:rsid w:val="00F07CC5"/>
    <w:rsid w:val="00F27B53"/>
    <w:rsid w:val="00F41C5B"/>
    <w:rsid w:val="00F44322"/>
    <w:rsid w:val="00F628A9"/>
    <w:rsid w:val="00F64FB4"/>
    <w:rsid w:val="00F84D3A"/>
    <w:rsid w:val="00FB0F9C"/>
    <w:rsid w:val="00FB2BD4"/>
    <w:rsid w:val="00FD2849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E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874E4"/>
    <w:rPr>
      <w:color w:val="808080"/>
    </w:rPr>
  </w:style>
  <w:style w:type="paragraph" w:styleId="a7">
    <w:name w:val="header"/>
    <w:basedOn w:val="a"/>
    <w:link w:val="a8"/>
    <w:uiPriority w:val="99"/>
    <w:unhideWhenUsed/>
    <w:rsid w:val="0046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9B9"/>
  </w:style>
  <w:style w:type="paragraph" w:styleId="a9">
    <w:name w:val="footer"/>
    <w:basedOn w:val="a"/>
    <w:link w:val="aa"/>
    <w:uiPriority w:val="99"/>
    <w:unhideWhenUsed/>
    <w:rsid w:val="0046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9B9"/>
  </w:style>
  <w:style w:type="table" w:customStyle="1" w:styleId="1">
    <w:name w:val="Сетка таблицы1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E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874E4"/>
    <w:rPr>
      <w:color w:val="808080"/>
    </w:rPr>
  </w:style>
  <w:style w:type="paragraph" w:styleId="a7">
    <w:name w:val="header"/>
    <w:basedOn w:val="a"/>
    <w:link w:val="a8"/>
    <w:uiPriority w:val="99"/>
    <w:unhideWhenUsed/>
    <w:rsid w:val="0046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9B9"/>
  </w:style>
  <w:style w:type="paragraph" w:styleId="a9">
    <w:name w:val="footer"/>
    <w:basedOn w:val="a"/>
    <w:link w:val="aa"/>
    <w:uiPriority w:val="99"/>
    <w:unhideWhenUsed/>
    <w:rsid w:val="0046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9B9"/>
  </w:style>
  <w:style w:type="table" w:customStyle="1" w:styleId="1">
    <w:name w:val="Сетка таблицы1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3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8C1D-1373-4C37-A44C-6A61E4F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605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RePack by Diakov</cp:lastModifiedBy>
  <cp:revision>2</cp:revision>
  <cp:lastPrinted>2016-04-19T19:27:00Z</cp:lastPrinted>
  <dcterms:created xsi:type="dcterms:W3CDTF">2016-04-20T17:27:00Z</dcterms:created>
  <dcterms:modified xsi:type="dcterms:W3CDTF">2016-04-20T17:27:00Z</dcterms:modified>
</cp:coreProperties>
</file>